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25357B" w14:paraId="05FE691C" w14:textId="77777777" w:rsidTr="00957F9B">
        <w:trPr>
          <w:trHeight w:val="1408"/>
        </w:trPr>
        <w:tc>
          <w:tcPr>
            <w:tcW w:w="5058" w:type="dxa"/>
            <w:shd w:val="clear" w:color="auto" w:fill="B8CCEA"/>
          </w:tcPr>
          <w:p w14:paraId="6C6AB38F" w14:textId="77777777" w:rsidR="0025357B" w:rsidRDefault="0025357B" w:rsidP="00957F9B">
            <w:pPr>
              <w:pStyle w:val="LegalCopy"/>
              <w:spacing w:before="240"/>
              <w:rPr>
                <w:lang w:val="en-AU"/>
              </w:rPr>
            </w:pPr>
            <w:bookmarkStart w:id="0" w:name="_Hlk143074434"/>
            <w:r w:rsidRPr="009A2501">
              <w:rPr>
                <w:noProof/>
              </w:rPr>
              <w:drawing>
                <wp:anchor distT="0" distB="0" distL="114300" distR="114300" simplePos="0" relativeHeight="251659264" behindDoc="0" locked="0" layoutInCell="1" allowOverlap="1" wp14:anchorId="0C12FDD7" wp14:editId="0162A3E2">
                  <wp:simplePos x="0" y="0"/>
                  <wp:positionH relativeFrom="column">
                    <wp:posOffset>79375</wp:posOffset>
                  </wp:positionH>
                  <wp:positionV relativeFrom="paragraph">
                    <wp:posOffset>95885</wp:posOffset>
                  </wp:positionV>
                  <wp:extent cx="2819400" cy="65532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54777633" w14:textId="77777777" w:rsidR="0025357B" w:rsidRPr="00484978" w:rsidRDefault="0025357B" w:rsidP="00957F9B">
            <w:pPr>
              <w:pStyle w:val="LegalCopy"/>
              <w:spacing w:before="240"/>
              <w:jc w:val="center"/>
              <w:rPr>
                <w:b/>
                <w:bCs/>
                <w:lang w:val="en-AU"/>
              </w:rPr>
            </w:pPr>
            <w:r w:rsidRPr="00484978">
              <w:rPr>
                <w:bCs/>
                <w:lang w:val="en-AU"/>
              </w:rPr>
              <w:t>TGA USE ONLY</w:t>
            </w:r>
          </w:p>
        </w:tc>
      </w:tr>
    </w:tbl>
    <w:bookmarkEnd w:id="0"/>
    <w:p w14:paraId="6B8B28C8" w14:textId="6A189FF2" w:rsidR="001A1CED" w:rsidRDefault="001A1CED" w:rsidP="001A1CED">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proofErr w:type="gramStart"/>
      <w:r w:rsidRPr="006D7E16">
        <w:t>see</w:t>
      </w:r>
      <w:proofErr w:type="spellEnd"/>
      <w:r w:rsidRPr="006D7E16">
        <w:t>:</w:t>
      </w:r>
      <w:proofErr w:type="gramEnd"/>
      <w:r w:rsidRPr="006D7E16">
        <w:t xml:space="preserve"> </w:t>
      </w:r>
      <w:hyperlink r:id="rId9" w:history="1">
        <w:r w:rsidRPr="00A5071D">
          <w:rPr>
            <w:rStyle w:val="Hyperlink"/>
          </w:rPr>
          <w:t>Treatment of information provided</w:t>
        </w:r>
      </w:hyperlink>
      <w:r w:rsidRPr="006D7E16">
        <w:t xml:space="preserve"> to the TGA at &lt;</w:t>
      </w:r>
      <w:r w:rsidR="008E7F85" w:rsidRPr="008E7F85">
        <w:t>https://www.tga.gov.au/treatment-information-provided-tga</w:t>
      </w:r>
      <w:r w:rsidRPr="006D7E16">
        <w:t>&gt;.</w:t>
      </w:r>
    </w:p>
    <w:p w14:paraId="54A87E63" w14:textId="77777777" w:rsidR="00DC7445" w:rsidRPr="009D2C7C" w:rsidRDefault="001A1CED" w:rsidP="008A7098">
      <w:pPr>
        <w:pStyle w:val="Heading1"/>
        <w:rPr>
          <w:color w:val="001871"/>
          <w:sz w:val="48"/>
          <w:szCs w:val="48"/>
        </w:rPr>
      </w:pPr>
      <w:r w:rsidRPr="009D2C7C">
        <w:rPr>
          <w:color w:val="001871"/>
          <w:sz w:val="48"/>
          <w:szCs w:val="48"/>
        </w:rPr>
        <w:t xml:space="preserve">Module 1.2.1: </w:t>
      </w:r>
      <w:r w:rsidR="0032417F" w:rsidRPr="009D2C7C">
        <w:rPr>
          <w:color w:val="001871"/>
          <w:sz w:val="48"/>
          <w:szCs w:val="48"/>
        </w:rPr>
        <w:t xml:space="preserve">Application form to register or vary the registration </w:t>
      </w:r>
      <w:r w:rsidR="000754C4" w:rsidRPr="009D2C7C">
        <w:rPr>
          <w:color w:val="001871"/>
          <w:sz w:val="48"/>
          <w:szCs w:val="48"/>
        </w:rPr>
        <w:t>o</w:t>
      </w:r>
      <w:r w:rsidR="0032417F" w:rsidRPr="009D2C7C">
        <w:rPr>
          <w:color w:val="001871"/>
          <w:sz w:val="48"/>
          <w:szCs w:val="48"/>
        </w:rPr>
        <w:t>f prescription medicines</w:t>
      </w:r>
    </w:p>
    <w:p w14:paraId="5F056E02" w14:textId="77777777" w:rsidR="00DC7445" w:rsidRPr="004B1BF3" w:rsidRDefault="0032417F" w:rsidP="00666D03">
      <w:pPr>
        <w:pStyle w:val="Subtitle"/>
        <w:rPr>
          <w:rFonts w:asciiTheme="majorHAnsi" w:hAnsiTheme="majorHAnsi" w:cstheme="majorHAnsi"/>
        </w:rPr>
      </w:pPr>
      <w:r w:rsidRPr="0032417F">
        <w:rPr>
          <w:rFonts w:asciiTheme="majorHAnsi" w:hAnsiTheme="majorHAnsi" w:cstheme="majorHAnsi"/>
        </w:rPr>
        <w:t xml:space="preserve">Category 1 and </w:t>
      </w:r>
      <w:r w:rsidR="004C74B3">
        <w:rPr>
          <w:rFonts w:asciiTheme="majorHAnsi" w:hAnsiTheme="majorHAnsi" w:cstheme="majorHAnsi"/>
        </w:rPr>
        <w:t>C</w:t>
      </w:r>
      <w:r w:rsidR="008367ED">
        <w:rPr>
          <w:rFonts w:asciiTheme="majorHAnsi" w:hAnsiTheme="majorHAnsi" w:cstheme="majorHAnsi"/>
        </w:rPr>
        <w:t>omparable Overseas Regulator (C</w:t>
      </w:r>
      <w:r w:rsidR="004C74B3">
        <w:rPr>
          <w:rFonts w:asciiTheme="majorHAnsi" w:hAnsiTheme="majorHAnsi" w:cstheme="majorHAnsi"/>
        </w:rPr>
        <w:t>OR</w:t>
      </w:r>
      <w:r w:rsidR="008367ED">
        <w:rPr>
          <w:rFonts w:asciiTheme="majorHAnsi" w:hAnsiTheme="majorHAnsi" w:cstheme="majorHAnsi"/>
        </w:rPr>
        <w:t>)</w:t>
      </w:r>
      <w:r w:rsidR="004C74B3">
        <w:rPr>
          <w:rFonts w:asciiTheme="majorHAnsi" w:hAnsiTheme="majorHAnsi" w:cstheme="majorHAnsi"/>
        </w:rPr>
        <w:t xml:space="preserve"> report-based</w:t>
      </w:r>
      <w:r w:rsidRPr="0032417F">
        <w:rPr>
          <w:rFonts w:asciiTheme="majorHAnsi" w:hAnsiTheme="majorHAnsi" w:cstheme="majorHAnsi"/>
        </w:rPr>
        <w:t xml:space="preserve"> applications</w:t>
      </w:r>
      <w:r w:rsidR="007410BF">
        <w:rPr>
          <w:rFonts w:asciiTheme="majorHAnsi" w:hAnsiTheme="majorHAnsi" w:cstheme="majorHAnsi"/>
        </w:rPr>
        <w:t xml:space="preserve"> in the CTD format</w:t>
      </w:r>
    </w:p>
    <w:p w14:paraId="6E5A3EF5" w14:textId="3BF09AE2" w:rsidR="0032417F" w:rsidRDefault="0032417F" w:rsidP="001A1CED">
      <w:pPr>
        <w:spacing w:after="120"/>
      </w:pPr>
      <w:r>
        <w:t>This form must be used for the following C</w:t>
      </w:r>
      <w:r w:rsidRPr="00957B95">
        <w:t xml:space="preserve">ategory 1 and </w:t>
      </w:r>
      <w:r w:rsidR="004C74B3">
        <w:t>COR report-based</w:t>
      </w:r>
      <w:r w:rsidRPr="00957B95">
        <w:t xml:space="preserve"> </w:t>
      </w:r>
      <w:r>
        <w:t xml:space="preserve">prescription medicines </w:t>
      </w:r>
      <w:r w:rsidRPr="00957B95">
        <w:t>applications</w:t>
      </w:r>
      <w:r w:rsidR="00C61B7B">
        <w:t xml:space="preserve"> or variations </w:t>
      </w:r>
      <w:r w:rsidR="00C61B7B" w:rsidRPr="00EE2B5B">
        <w:t>where the dossier includes nonclinical, clinical or bioequivalence data</w:t>
      </w:r>
      <w:r w:rsidR="00C61B7B">
        <w:rPr>
          <w:rStyle w:val="FootnoteReference"/>
        </w:rPr>
        <w:footnoteReference w:id="1"/>
      </w:r>
      <w:r w:rsidR="000113DC">
        <w:t xml:space="preserve"> including applications for provisional registration</w:t>
      </w:r>
      <w:r w:rsidR="00EC6A15">
        <w:t xml:space="preserve"> </w:t>
      </w:r>
      <w:proofErr w:type="gramStart"/>
      <w:r w:rsidR="000113DC">
        <w:t>with the exception of</w:t>
      </w:r>
      <w:proofErr w:type="gramEnd"/>
      <w:r w:rsidR="000113DC">
        <w:t xml:space="preserve"> </w:t>
      </w:r>
      <w:r w:rsidR="00EC6A15">
        <w:t xml:space="preserve">applications for </w:t>
      </w:r>
      <w:r w:rsidR="000113DC">
        <w:t>new prescription medicines, new combinations or extensions of indication.</w:t>
      </w:r>
    </w:p>
    <w:p w14:paraId="172E1CFD" w14:textId="77777777" w:rsidR="00F72536" w:rsidRPr="008E7F85" w:rsidRDefault="00F72536" w:rsidP="008E7F85">
      <w:pPr>
        <w:pStyle w:val="ListBullet"/>
      </w:pPr>
      <w:r w:rsidRPr="008E7F85">
        <w:t>extension of indications [C]</w:t>
      </w:r>
    </w:p>
    <w:p w14:paraId="5F1AE39C" w14:textId="77777777" w:rsidR="0032417F" w:rsidRPr="008E7F85" w:rsidRDefault="0032417F" w:rsidP="00D516B3">
      <w:pPr>
        <w:pStyle w:val="ListBullet"/>
        <w:ind w:right="425"/>
      </w:pPr>
      <w:r w:rsidRPr="008E7F85">
        <w:t xml:space="preserve">major variation (new dosage form, change/increase in patient group, change in dosage </w:t>
      </w:r>
      <w:r w:rsidR="008C724B" w:rsidRPr="008E7F85">
        <w:t>(</w:t>
      </w:r>
      <w:proofErr w:type="gramStart"/>
      <w:r w:rsidRPr="008E7F85">
        <w:t>e</w:t>
      </w:r>
      <w:r w:rsidR="00EE2B5B" w:rsidRPr="008E7F85">
        <w:t>.</w:t>
      </w:r>
      <w:r w:rsidRPr="008E7F85">
        <w:t>g</w:t>
      </w:r>
      <w:r w:rsidR="00EE2B5B" w:rsidRPr="008E7F85">
        <w:t>.</w:t>
      </w:r>
      <w:proofErr w:type="gramEnd"/>
      <w:r w:rsidRPr="008E7F85">
        <w:t xml:space="preserve"> dosage amount, frequency of use or dose regimen), new strength, new route of administration) [F]</w:t>
      </w:r>
    </w:p>
    <w:p w14:paraId="259ABF60" w14:textId="77777777" w:rsidR="0032417F" w:rsidRPr="008E7F85" w:rsidRDefault="0032417F" w:rsidP="008E7F85">
      <w:pPr>
        <w:pStyle w:val="ListBullet"/>
      </w:pPr>
      <w:r w:rsidRPr="008E7F85">
        <w:t>change in formulation [G]</w:t>
      </w:r>
    </w:p>
    <w:p w14:paraId="3CAC8856" w14:textId="77777777" w:rsidR="0032417F" w:rsidRPr="008E7F85" w:rsidRDefault="0032417F" w:rsidP="008E7F85">
      <w:pPr>
        <w:pStyle w:val="ListBullet"/>
      </w:pPr>
      <w:r w:rsidRPr="008E7F85">
        <w:t>change in container type (disregarding container size) [G]</w:t>
      </w:r>
    </w:p>
    <w:p w14:paraId="41F72981" w14:textId="77777777" w:rsidR="0032417F" w:rsidRPr="008E7F85" w:rsidRDefault="0032417F" w:rsidP="008E7F85">
      <w:pPr>
        <w:pStyle w:val="ListBullet"/>
      </w:pPr>
      <w:r w:rsidRPr="008E7F85">
        <w:t>other variation (requiring evaluation of clinical, nonclinical, or bioequivalence data) [H]</w:t>
      </w:r>
    </w:p>
    <w:p w14:paraId="420000AC" w14:textId="77777777" w:rsidR="0032417F" w:rsidRPr="008E7F85" w:rsidRDefault="0032417F" w:rsidP="008E7F85">
      <w:pPr>
        <w:pStyle w:val="ListBullet"/>
      </w:pPr>
      <w:r w:rsidRPr="008E7F85">
        <w:t>variation to Register entry resulting in a change of product information requiring evaluation of clinical, nonclinical, or bioequivalence data [J]</w:t>
      </w:r>
    </w:p>
    <w:p w14:paraId="152692EA" w14:textId="77777777" w:rsidR="000113DC" w:rsidRPr="008E7F85" w:rsidRDefault="000113DC" w:rsidP="008E7F85">
      <w:pPr>
        <w:pStyle w:val="ListBullet"/>
      </w:pPr>
      <w:r w:rsidRPr="008E7F85">
        <w:t>extension of provisional registration [T]</w:t>
      </w:r>
    </w:p>
    <w:p w14:paraId="03DED8FA" w14:textId="77777777" w:rsidR="000113DC" w:rsidRPr="008E7F85" w:rsidRDefault="000113DC" w:rsidP="008E7F85">
      <w:pPr>
        <w:pStyle w:val="ListBullet"/>
      </w:pPr>
      <w:r w:rsidRPr="008E7F85">
        <w:t>transition of provisional registration to full registration [S]</w:t>
      </w:r>
    </w:p>
    <w:p w14:paraId="1736AA9E" w14:textId="77777777" w:rsidR="00C61B7B" w:rsidRPr="008B32EA" w:rsidRDefault="00C61B7B" w:rsidP="00367719">
      <w:r>
        <w:t>For all other C</w:t>
      </w:r>
      <w:r w:rsidRPr="00957B95">
        <w:t xml:space="preserve">ategory 1 and </w:t>
      </w:r>
      <w:r>
        <w:t>COR report-based</w:t>
      </w:r>
      <w:r w:rsidRPr="00957B95">
        <w:t xml:space="preserve"> applications</w:t>
      </w:r>
      <w:r>
        <w:t xml:space="preserve"> </w:t>
      </w:r>
      <w:r w:rsidR="00B67A82">
        <w:t>please use</w:t>
      </w:r>
      <w:r>
        <w:t xml:space="preserve"> </w:t>
      </w:r>
      <w:hyperlink r:id="rId10" w:history="1">
        <w:r w:rsidRPr="00B67A82">
          <w:rPr>
            <w:rStyle w:val="Hyperlink"/>
          </w:rPr>
          <w:t>TGA Business Services</w:t>
        </w:r>
      </w:hyperlink>
      <w:r w:rsidR="009624FF">
        <w:t xml:space="preserve"> (TBS)</w:t>
      </w:r>
      <w:r>
        <w:t>.</w:t>
      </w:r>
    </w:p>
    <w:p w14:paraId="273C20EE" w14:textId="77777777" w:rsidR="0032417F" w:rsidRPr="009D2C7C" w:rsidRDefault="0032417F" w:rsidP="009D2C7C">
      <w:pPr>
        <w:pStyle w:val="Heading2"/>
        <w:rPr>
          <w:color w:val="001871"/>
          <w:sz w:val="36"/>
          <w:szCs w:val="36"/>
        </w:rPr>
      </w:pPr>
      <w:r w:rsidRPr="009D2C7C">
        <w:rPr>
          <w:color w:val="001871"/>
          <w:sz w:val="36"/>
          <w:szCs w:val="36"/>
        </w:rPr>
        <w:lastRenderedPageBreak/>
        <w:t>Notice to Applicants</w:t>
      </w:r>
    </w:p>
    <w:p w14:paraId="48C80069" w14:textId="77777777" w:rsidR="0032417F" w:rsidRDefault="0032417F" w:rsidP="0032417F">
      <w:pPr>
        <w:pStyle w:val="Default"/>
        <w:rPr>
          <w:rFonts w:ascii="Arial" w:eastAsia="Cambria" w:hAnsi="Arial" w:cs="Arial"/>
          <w:color w:val="auto"/>
          <w:sz w:val="22"/>
          <w:szCs w:val="22"/>
          <w:lang w:eastAsia="en-US"/>
        </w:rPr>
      </w:pPr>
      <w:r w:rsidRPr="00957B95">
        <w:rPr>
          <w:rFonts w:ascii="Arial" w:eastAsia="Cambria" w:hAnsi="Arial" w:cs="Arial"/>
          <w:color w:val="auto"/>
          <w:sz w:val="22"/>
          <w:szCs w:val="22"/>
          <w:lang w:eastAsia="en-US"/>
        </w:rPr>
        <w:t>Complete the form as per the instructions, noting that the form is divided into three parts:</w:t>
      </w:r>
    </w:p>
    <w:tbl>
      <w:tblPr>
        <w:tblStyle w:val="TableTGAblue"/>
        <w:tblW w:w="9889" w:type="dxa"/>
        <w:tblLayout w:type="fixed"/>
        <w:tblLook w:val="01E0" w:firstRow="1" w:lastRow="1" w:firstColumn="1" w:lastColumn="1" w:noHBand="0" w:noVBand="0"/>
        <w:tblDescription w:val="Complete the form as per the instructions, noting that the form is divided into three parts: PART A table "/>
      </w:tblPr>
      <w:tblGrid>
        <w:gridCol w:w="2518"/>
        <w:gridCol w:w="7371"/>
      </w:tblGrid>
      <w:tr w:rsidR="00B2682F" w:rsidRPr="00B2682F" w14:paraId="7E78C4B3" w14:textId="77777777" w:rsidTr="00B2682F">
        <w:trPr>
          <w:cnfStyle w:val="100000000000" w:firstRow="1" w:lastRow="0" w:firstColumn="0" w:lastColumn="0" w:oddVBand="0" w:evenVBand="0" w:oddHBand="0" w:evenHBand="0" w:firstRowFirstColumn="0" w:firstRowLastColumn="0" w:lastRowFirstColumn="0" w:lastRowLastColumn="0"/>
        </w:trPr>
        <w:tc>
          <w:tcPr>
            <w:tcW w:w="9889" w:type="dxa"/>
            <w:gridSpan w:val="2"/>
            <w:shd w:val="clear" w:color="auto" w:fill="DEE7F7"/>
          </w:tcPr>
          <w:p w14:paraId="3BC48D98" w14:textId="77777777" w:rsidR="00B67A82" w:rsidRPr="009D2C7C" w:rsidRDefault="00B67A82" w:rsidP="00F1471C">
            <w:pPr>
              <w:rPr>
                <w:color w:val="001871"/>
              </w:rPr>
            </w:pPr>
            <w:r w:rsidRPr="009D2C7C">
              <w:rPr>
                <w:color w:val="001871"/>
              </w:rPr>
              <w:t>Part</w:t>
            </w:r>
          </w:p>
        </w:tc>
      </w:tr>
      <w:tr w:rsidR="00B67A82" w:rsidRPr="00851888" w14:paraId="7B4FCC0C" w14:textId="77777777" w:rsidTr="00367719">
        <w:tc>
          <w:tcPr>
            <w:tcW w:w="2518" w:type="dxa"/>
          </w:tcPr>
          <w:p w14:paraId="7A1F07FA" w14:textId="77777777" w:rsidR="00B67A82" w:rsidRPr="00851888" w:rsidRDefault="00000000" w:rsidP="00F1471C">
            <w:hyperlink w:anchor="_Part_A_Applicant" w:history="1">
              <w:r w:rsidR="00B67A82" w:rsidRPr="00E04CF7">
                <w:rPr>
                  <w:rStyle w:val="Hyperlink"/>
                </w:rPr>
                <w:t>A - Applicant details</w:t>
              </w:r>
            </w:hyperlink>
          </w:p>
        </w:tc>
        <w:tc>
          <w:tcPr>
            <w:tcW w:w="7371" w:type="dxa"/>
          </w:tcPr>
          <w:p w14:paraId="1381F2E4" w14:textId="77777777" w:rsidR="00B67A82" w:rsidRPr="00851888" w:rsidRDefault="00B67A82" w:rsidP="00B67A82">
            <w:r>
              <w:t>Complete one part A for each submission</w:t>
            </w:r>
          </w:p>
        </w:tc>
      </w:tr>
      <w:tr w:rsidR="00B67A82" w:rsidRPr="00851888" w14:paraId="786ABF42" w14:textId="77777777" w:rsidTr="00367719">
        <w:tc>
          <w:tcPr>
            <w:tcW w:w="2518" w:type="dxa"/>
          </w:tcPr>
          <w:p w14:paraId="3F53E38B" w14:textId="77777777" w:rsidR="00B67A82" w:rsidRPr="00851888" w:rsidRDefault="00000000" w:rsidP="00F1471C">
            <w:pPr>
              <w:rPr>
                <w:i/>
              </w:rPr>
            </w:pPr>
            <w:hyperlink w:anchor="_Part_B_Submission" w:history="1">
              <w:r w:rsidR="00B67A82" w:rsidRPr="00E04CF7">
                <w:rPr>
                  <w:rStyle w:val="Hyperlink"/>
                </w:rPr>
                <w:t>B - Submission details</w:t>
              </w:r>
            </w:hyperlink>
          </w:p>
        </w:tc>
        <w:tc>
          <w:tcPr>
            <w:tcW w:w="7371" w:type="dxa"/>
          </w:tcPr>
          <w:p w14:paraId="104D16A7" w14:textId="77777777" w:rsidR="00B67A82" w:rsidRPr="00851888" w:rsidRDefault="00B67A82" w:rsidP="00B67A82">
            <w:pPr>
              <w:rPr>
                <w:i/>
              </w:rPr>
            </w:pPr>
            <w:r>
              <w:t>Complete one part B for each submission</w:t>
            </w:r>
          </w:p>
        </w:tc>
      </w:tr>
      <w:tr w:rsidR="00B67A82" w:rsidRPr="00851888" w14:paraId="52A1DDD9" w14:textId="77777777" w:rsidTr="00367719">
        <w:tc>
          <w:tcPr>
            <w:tcW w:w="2518" w:type="dxa"/>
          </w:tcPr>
          <w:p w14:paraId="323848D4" w14:textId="77777777" w:rsidR="00B67A82" w:rsidRPr="0032417F" w:rsidRDefault="00000000" w:rsidP="00F1471C">
            <w:hyperlink w:anchor="_Part_C_Product" w:history="1">
              <w:r w:rsidR="00B67A82" w:rsidRPr="00E04CF7">
                <w:rPr>
                  <w:rStyle w:val="Hyperlink"/>
                </w:rPr>
                <w:t>C - Product details</w:t>
              </w:r>
            </w:hyperlink>
          </w:p>
        </w:tc>
        <w:tc>
          <w:tcPr>
            <w:tcW w:w="7371" w:type="dxa"/>
          </w:tcPr>
          <w:p w14:paraId="344EBE9D" w14:textId="77777777" w:rsidR="00B67A82" w:rsidRDefault="00B67A82" w:rsidP="00F1471C">
            <w:r>
              <w:t xml:space="preserve">Complete a separate copy of part C </w:t>
            </w:r>
            <w:r w:rsidRPr="00A46954">
              <w:t>for each product in the submission.</w:t>
            </w:r>
            <w:r w:rsidRPr="001A65AB">
              <w:t xml:space="preserve"> </w:t>
            </w:r>
          </w:p>
          <w:p w14:paraId="4BF35F75" w14:textId="77777777" w:rsidR="00B67A82" w:rsidRPr="00851888" w:rsidRDefault="00B67A82" w:rsidP="00F1471C">
            <w:pPr>
              <w:rPr>
                <w:i/>
              </w:rPr>
            </w:pPr>
            <w:r w:rsidRPr="001A65AB">
              <w:t xml:space="preserve">For </w:t>
            </w:r>
            <w:r>
              <w:t xml:space="preserve">part C </w:t>
            </w:r>
            <w:r w:rsidRPr="001A65AB">
              <w:t xml:space="preserve">composite packs, complete the information on pages </w:t>
            </w:r>
            <w:r>
              <w:t>7-11</w:t>
            </w:r>
            <w:r w:rsidRPr="001A65AB">
              <w:t>, the manufacturing, shelf life and storage conditions etc</w:t>
            </w:r>
            <w:r w:rsidR="00B21882">
              <w:t>.</w:t>
            </w:r>
            <w:r w:rsidRPr="001A65AB">
              <w:t xml:space="preserve"> for the composite pack on pages 1</w:t>
            </w:r>
            <w:r>
              <w:t>3</w:t>
            </w:r>
            <w:r w:rsidRPr="001A65AB">
              <w:t>-1</w:t>
            </w:r>
            <w:r>
              <w:t>5</w:t>
            </w:r>
            <w:r w:rsidRPr="001A65AB">
              <w:t>, and then complete pages 1</w:t>
            </w:r>
            <w:r>
              <w:t>6</w:t>
            </w:r>
            <w:r w:rsidRPr="001A65AB">
              <w:t xml:space="preserve"> to </w:t>
            </w:r>
            <w:r>
              <w:t>19</w:t>
            </w:r>
            <w:r w:rsidRPr="001A65AB">
              <w:t xml:space="preserve"> for each component.</w:t>
            </w:r>
          </w:p>
        </w:tc>
      </w:tr>
    </w:tbl>
    <w:p w14:paraId="26C8BF93" w14:textId="77777777" w:rsidR="00351C65" w:rsidRPr="00A46954" w:rsidRDefault="00351C65" w:rsidP="00A46954">
      <w:pPr>
        <w:pStyle w:val="ListBullet"/>
        <w:numPr>
          <w:ilvl w:val="0"/>
          <w:numId w:val="0"/>
        </w:numPr>
        <w:spacing w:after="120" w:line="240" w:lineRule="auto"/>
      </w:pPr>
      <w:r>
        <w:t>If you are submitting a COR report-based application, you must also submit the COR application checklist</w:t>
      </w:r>
      <w:r w:rsidR="00B67A82">
        <w:t xml:space="preserve"> for each submission</w:t>
      </w:r>
      <w:r w:rsidR="001E5A6D">
        <w:t>.</w:t>
      </w:r>
    </w:p>
    <w:p w14:paraId="7E6A39E6" w14:textId="77777777" w:rsidR="0032417F" w:rsidRPr="00EE2B5B" w:rsidRDefault="00640A33" w:rsidP="00E04CF7">
      <w:pPr>
        <w:pStyle w:val="Subject"/>
      </w:pPr>
      <w:r w:rsidRPr="00EE2B5B">
        <w:t>Please note</w:t>
      </w:r>
      <w:r w:rsidR="00E04CF7">
        <w:t>:</w:t>
      </w:r>
    </w:p>
    <w:p w14:paraId="4C3C220B" w14:textId="77777777" w:rsidR="0032417F" w:rsidRPr="008E7F85" w:rsidRDefault="0032417F" w:rsidP="008E7F85">
      <w:pPr>
        <w:pStyle w:val="ListBullet"/>
      </w:pPr>
      <w:r w:rsidRPr="008E7F85">
        <w:t xml:space="preserve">The information recorded should reflect the new ARTG record, not what is currently recorded in the </w:t>
      </w:r>
      <w:r w:rsidR="00B21882" w:rsidRPr="008E7F85">
        <w:t>Australian Register of Therapeutic Goods (</w:t>
      </w:r>
      <w:r w:rsidRPr="008E7F85">
        <w:t>ARTG</w:t>
      </w:r>
      <w:r w:rsidR="00B21882" w:rsidRPr="008E7F85">
        <w:t>)</w:t>
      </w:r>
      <w:r w:rsidRPr="008E7F85">
        <w:t xml:space="preserve"> for the medicine</w:t>
      </w:r>
    </w:p>
    <w:p w14:paraId="39F2D2A5" w14:textId="77777777" w:rsidR="0032417F" w:rsidRPr="008E7F85" w:rsidRDefault="0032417F" w:rsidP="008E7F85">
      <w:pPr>
        <w:pStyle w:val="ListBullet"/>
      </w:pPr>
      <w:r w:rsidRPr="008E7F85">
        <w:t xml:space="preserve">Where a manufacturing site is being </w:t>
      </w:r>
      <w:r w:rsidR="00C61B7B" w:rsidRPr="008E7F85">
        <w:t>ceased</w:t>
      </w:r>
      <w:r w:rsidRPr="008E7F85">
        <w:t xml:space="preserve">, it should be included in part C with the annotation ‘to be </w:t>
      </w:r>
      <w:r w:rsidR="00C61B7B" w:rsidRPr="008E7F85">
        <w:t>ceased’</w:t>
      </w:r>
    </w:p>
    <w:p w14:paraId="3387C4D5" w14:textId="77777777" w:rsidR="00640A33" w:rsidRPr="008E7F85" w:rsidRDefault="00B21882" w:rsidP="008E7F85">
      <w:pPr>
        <w:pStyle w:val="ListBullet"/>
      </w:pPr>
      <w:r w:rsidRPr="008E7F85">
        <w:t xml:space="preserve">Where the information requested within part C is not changing the relevant </w:t>
      </w:r>
      <w:r w:rsidR="0032417F" w:rsidRPr="008E7F85">
        <w:t>sections may be crossed through with the comment ‘not applicable’</w:t>
      </w:r>
    </w:p>
    <w:p w14:paraId="7A96DE64" w14:textId="77777777" w:rsidR="0032417F" w:rsidRPr="008E7F85" w:rsidRDefault="00DD76EC" w:rsidP="008E7F85">
      <w:pPr>
        <w:pStyle w:val="ListBullet"/>
      </w:pPr>
      <w:r w:rsidRPr="008E7F85">
        <w:t xml:space="preserve">Details </w:t>
      </w:r>
      <w:r w:rsidR="0032417F" w:rsidRPr="008E7F85">
        <w:t xml:space="preserve">on the form </w:t>
      </w:r>
      <w:r w:rsidRPr="008E7F85">
        <w:t xml:space="preserve">after </w:t>
      </w:r>
      <w:r w:rsidR="0032417F" w:rsidRPr="008E7F85">
        <w:t>the label name field in part C</w:t>
      </w:r>
      <w:r w:rsidRPr="008E7F85">
        <w:t xml:space="preserve"> do not need to be completed</w:t>
      </w:r>
      <w:r w:rsidR="0032417F" w:rsidRPr="008E7F85">
        <w:t xml:space="preserve"> if there are no changes to the ARTG database record (for example, change in patient group, change to active ingredient manufacturing process)</w:t>
      </w:r>
    </w:p>
    <w:p w14:paraId="08DE9951" w14:textId="77777777" w:rsidR="0032417F" w:rsidRPr="00957B95" w:rsidRDefault="0032417F" w:rsidP="0032417F">
      <w:pPr>
        <w:pStyle w:val="Default"/>
        <w:rPr>
          <w:rFonts w:ascii="Arial" w:eastAsia="Cambria" w:hAnsi="Arial" w:cs="Arial"/>
          <w:color w:val="auto"/>
          <w:sz w:val="22"/>
          <w:szCs w:val="22"/>
          <w:lang w:eastAsia="en-US"/>
        </w:rPr>
      </w:pPr>
      <w:r w:rsidRPr="00957B95">
        <w:rPr>
          <w:rFonts w:ascii="Arial" w:eastAsia="Cambria" w:hAnsi="Arial" w:cs="Arial"/>
          <w:color w:val="auto"/>
          <w:sz w:val="22"/>
          <w:szCs w:val="22"/>
          <w:lang w:eastAsia="en-US"/>
        </w:rPr>
        <w:t xml:space="preserve">If there is insufficient room in any field/section on </w:t>
      </w:r>
      <w:r>
        <w:rPr>
          <w:rFonts w:ascii="Arial" w:eastAsia="Cambria" w:hAnsi="Arial" w:cs="Arial"/>
          <w:color w:val="auto"/>
          <w:sz w:val="22"/>
          <w:szCs w:val="22"/>
          <w:lang w:eastAsia="en-US"/>
        </w:rPr>
        <w:t xml:space="preserve">this </w:t>
      </w:r>
      <w:r w:rsidRPr="00957B95">
        <w:rPr>
          <w:rFonts w:ascii="Arial" w:eastAsia="Cambria" w:hAnsi="Arial" w:cs="Arial"/>
          <w:color w:val="auto"/>
          <w:sz w:val="22"/>
          <w:szCs w:val="22"/>
          <w:lang w:eastAsia="en-US"/>
        </w:rPr>
        <w:t>application form:</w:t>
      </w:r>
    </w:p>
    <w:p w14:paraId="5EAC7CFC" w14:textId="77777777" w:rsidR="0032417F" w:rsidRPr="008E7F85" w:rsidRDefault="0032417F" w:rsidP="008E7F85">
      <w:pPr>
        <w:pStyle w:val="ListBullet"/>
      </w:pPr>
      <w:r w:rsidRPr="008E7F85">
        <w:t>enter ‘see attached’ in the field</w:t>
      </w:r>
    </w:p>
    <w:p w14:paraId="1A43B11B" w14:textId="77777777" w:rsidR="00640A33" w:rsidRPr="008E7F85" w:rsidRDefault="0032417F" w:rsidP="008E7F85">
      <w:pPr>
        <w:pStyle w:val="ListBullet"/>
      </w:pPr>
      <w:r w:rsidRPr="008E7F85">
        <w:t>attach a separate page with the full details</w:t>
      </w:r>
    </w:p>
    <w:p w14:paraId="31EE1F51" w14:textId="77777777" w:rsidR="0032417F" w:rsidRDefault="0032417F" w:rsidP="001E5A6D">
      <w:r>
        <w:t>Include the completed application form (Parts A, B and C</w:t>
      </w:r>
      <w:r w:rsidR="00351C65">
        <w:t xml:space="preserve"> and COR checklist, if relevant</w:t>
      </w:r>
      <w:r>
        <w:t>) in Module 1.2.1 of the CTD</w:t>
      </w:r>
      <w:r w:rsidR="00D262AB">
        <w:t>.</w:t>
      </w:r>
    </w:p>
    <w:p w14:paraId="6BEED87B" w14:textId="77777777" w:rsidR="008A7098" w:rsidRDefault="008A7098">
      <w:pPr>
        <w:adjustRightInd/>
        <w:snapToGrid/>
        <w:spacing w:before="0" w:after="0" w:line="240" w:lineRule="auto"/>
        <w:rPr>
          <w:rFonts w:asciiTheme="majorHAnsi" w:eastAsia="Times New Roman" w:hAnsiTheme="majorHAnsi" w:cstheme="majorHAnsi"/>
          <w:b/>
          <w:bCs/>
          <w:sz w:val="32"/>
          <w:szCs w:val="26"/>
        </w:rPr>
      </w:pPr>
      <w:bookmarkStart w:id="1" w:name="_Part_A_Applicant"/>
      <w:bookmarkEnd w:id="1"/>
      <w:r>
        <w:br w:type="page"/>
      </w:r>
    </w:p>
    <w:p w14:paraId="17343D58" w14:textId="6F9616A0" w:rsidR="0032417F" w:rsidRPr="009D2C7C" w:rsidRDefault="0032417F" w:rsidP="009D2C7C">
      <w:pPr>
        <w:pStyle w:val="Heading2"/>
        <w:rPr>
          <w:color w:val="001871"/>
          <w:sz w:val="36"/>
          <w:szCs w:val="36"/>
        </w:rPr>
      </w:pPr>
      <w:r w:rsidRPr="009D2C7C">
        <w:rPr>
          <w:color w:val="001871"/>
          <w:sz w:val="36"/>
          <w:szCs w:val="36"/>
        </w:rPr>
        <w:lastRenderedPageBreak/>
        <w:t>Part A</w:t>
      </w:r>
      <w:r w:rsidRPr="009D2C7C">
        <w:rPr>
          <w:color w:val="001871"/>
          <w:sz w:val="36"/>
          <w:szCs w:val="36"/>
        </w:rPr>
        <w:tab/>
        <w:t>Applicant details</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Table A: Applicant details are required to be completed within this table "/>
      </w:tblPr>
      <w:tblGrid>
        <w:gridCol w:w="2802"/>
        <w:gridCol w:w="7053"/>
      </w:tblGrid>
      <w:tr w:rsidR="0032417F" w:rsidRPr="004B1BF3" w14:paraId="43D36505" w14:textId="77777777" w:rsidTr="00335F9B">
        <w:trPr>
          <w:trHeight w:val="482"/>
          <w:tblHeader/>
        </w:trPr>
        <w:tc>
          <w:tcPr>
            <w:tcW w:w="2802" w:type="dxa"/>
            <w:tcBorders>
              <w:top w:val="nil"/>
              <w:left w:val="nil"/>
              <w:bottom w:val="nil"/>
            </w:tcBorders>
            <w:vAlign w:val="center"/>
          </w:tcPr>
          <w:p w14:paraId="4A22276B" w14:textId="77777777" w:rsidR="0032417F" w:rsidRPr="000B1A45" w:rsidRDefault="000754C4" w:rsidP="00335F9B">
            <w:r>
              <w:t>P</w:t>
            </w:r>
            <w:r w:rsidR="0032417F">
              <w:t>roduct (trade) name</w:t>
            </w:r>
          </w:p>
        </w:tc>
        <w:tc>
          <w:tcPr>
            <w:tcW w:w="7053" w:type="dxa"/>
            <w:vAlign w:val="center"/>
          </w:tcPr>
          <w:p w14:paraId="1B4F1488" w14:textId="04FC10DD" w:rsidR="0032417F" w:rsidRPr="004B1BF3" w:rsidRDefault="00CB3CC9" w:rsidP="00335F9B">
            <w:r>
              <w:fldChar w:fldCharType="begin">
                <w:ffData>
                  <w:name w:val=""/>
                  <w:enabled/>
                  <w:calcOnExit w:val="0"/>
                  <w:helpText w:type="text" w:val="Enter product (trade) name"/>
                  <w:statusText w:type="text" w:val="Enter product (trad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17F" w:rsidRPr="004B1BF3" w14:paraId="374F48DD" w14:textId="77777777" w:rsidTr="00335F9B">
        <w:trPr>
          <w:trHeight w:val="482"/>
        </w:trPr>
        <w:tc>
          <w:tcPr>
            <w:tcW w:w="2802" w:type="dxa"/>
            <w:tcBorders>
              <w:top w:val="nil"/>
              <w:left w:val="nil"/>
              <w:bottom w:val="nil"/>
            </w:tcBorders>
            <w:vAlign w:val="center"/>
          </w:tcPr>
          <w:p w14:paraId="1FD752D3" w14:textId="77777777" w:rsidR="0032417F" w:rsidRPr="004B1BF3" w:rsidRDefault="0032417F" w:rsidP="00335F9B">
            <w:r>
              <w:t>Applicant (sponsor) name</w:t>
            </w:r>
          </w:p>
        </w:tc>
        <w:tc>
          <w:tcPr>
            <w:tcW w:w="7053" w:type="dxa"/>
            <w:vAlign w:val="center"/>
          </w:tcPr>
          <w:p w14:paraId="2291329C" w14:textId="3B8C2A56" w:rsidR="0032417F" w:rsidRPr="004B1BF3" w:rsidRDefault="00CB3CC9" w:rsidP="00335F9B">
            <w:r>
              <w:fldChar w:fldCharType="begin">
                <w:ffData>
                  <w:name w:val=""/>
                  <w:enabled/>
                  <w:calcOnExit w:val="0"/>
                  <w:helpText w:type="text" w:val="Applicant (sponsor) name"/>
                  <w:statusText w:type="text" w:val="Enter Applicant (sponsor)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17F" w:rsidRPr="004B1BF3" w14:paraId="2C39EF57" w14:textId="77777777" w:rsidTr="00335F9B">
        <w:trPr>
          <w:trHeight w:val="482"/>
        </w:trPr>
        <w:tc>
          <w:tcPr>
            <w:tcW w:w="2802" w:type="dxa"/>
            <w:tcBorders>
              <w:top w:val="nil"/>
              <w:left w:val="nil"/>
              <w:bottom w:val="nil"/>
            </w:tcBorders>
            <w:vAlign w:val="center"/>
          </w:tcPr>
          <w:p w14:paraId="77AB16FB" w14:textId="77777777" w:rsidR="0032417F" w:rsidRPr="004B1BF3" w:rsidRDefault="009624FF" w:rsidP="00335F9B">
            <w:r>
              <w:t>T</w:t>
            </w:r>
            <w:r w:rsidR="0032417F">
              <w:t>BS client ID</w:t>
            </w:r>
          </w:p>
        </w:tc>
        <w:tc>
          <w:tcPr>
            <w:tcW w:w="7053" w:type="dxa"/>
            <w:vAlign w:val="center"/>
          </w:tcPr>
          <w:p w14:paraId="799D8D12" w14:textId="2095E565" w:rsidR="0032417F" w:rsidRPr="004B1BF3" w:rsidRDefault="00CB3CC9" w:rsidP="00335F9B">
            <w:r>
              <w:fldChar w:fldCharType="begin">
                <w:ffData>
                  <w:name w:val=""/>
                  <w:enabled/>
                  <w:calcOnExit w:val="0"/>
                  <w:helpText w:type="text" w:val="TBS client ID"/>
                  <w:statusText w:type="text" w:val="Enter T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17F" w:rsidRPr="004B1BF3" w14:paraId="35AAB9EF" w14:textId="77777777" w:rsidTr="00335F9B">
        <w:trPr>
          <w:trHeight w:val="482"/>
        </w:trPr>
        <w:tc>
          <w:tcPr>
            <w:tcW w:w="2802" w:type="dxa"/>
            <w:tcBorders>
              <w:top w:val="nil"/>
              <w:left w:val="nil"/>
              <w:bottom w:val="nil"/>
            </w:tcBorders>
            <w:vAlign w:val="center"/>
          </w:tcPr>
          <w:p w14:paraId="459FA390" w14:textId="77777777" w:rsidR="0032417F" w:rsidRDefault="0032417F" w:rsidP="00335F9B">
            <w:r w:rsidRPr="0032417F">
              <w:t>Postal address</w:t>
            </w:r>
          </w:p>
        </w:tc>
        <w:tc>
          <w:tcPr>
            <w:tcW w:w="7053" w:type="dxa"/>
            <w:vAlign w:val="center"/>
          </w:tcPr>
          <w:p w14:paraId="1852A5AE" w14:textId="734EB8BB" w:rsidR="0032417F" w:rsidRPr="004B1BF3" w:rsidRDefault="00CB3CC9" w:rsidP="00335F9B">
            <w:r>
              <w:fldChar w:fldCharType="begin">
                <w:ffData>
                  <w:name w:val=""/>
                  <w:enabled/>
                  <w:calcOnExit w:val="0"/>
                  <w:helpText w:type="text" w:val="Postal address"/>
                  <w:statusText w:type="text" w:val="Enter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1B3B" w:rsidRPr="004B1BF3" w14:paraId="4B05B832" w14:textId="77777777" w:rsidTr="00335F9B">
        <w:trPr>
          <w:trHeight w:val="482"/>
        </w:trPr>
        <w:tc>
          <w:tcPr>
            <w:tcW w:w="2802" w:type="dxa"/>
            <w:tcBorders>
              <w:top w:val="nil"/>
              <w:left w:val="nil"/>
              <w:bottom w:val="nil"/>
            </w:tcBorders>
            <w:vAlign w:val="center"/>
          </w:tcPr>
          <w:p w14:paraId="71ABE8BA" w14:textId="77777777" w:rsidR="004E1B3B" w:rsidRPr="0032417F" w:rsidRDefault="004E1B3B" w:rsidP="00335F9B">
            <w:r>
              <w:t>Address for correspondence</w:t>
            </w:r>
          </w:p>
        </w:tc>
        <w:tc>
          <w:tcPr>
            <w:tcW w:w="7053" w:type="dxa"/>
            <w:vAlign w:val="center"/>
          </w:tcPr>
          <w:p w14:paraId="6B0C1EC7" w14:textId="39AE65AC" w:rsidR="004E1B3B" w:rsidRPr="004B1BF3" w:rsidRDefault="00CB3CC9" w:rsidP="00335F9B">
            <w:r>
              <w:fldChar w:fldCharType="begin">
                <w:ffData>
                  <w:name w:val=""/>
                  <w:enabled/>
                  <w:calcOnExit w:val="0"/>
                  <w:helpText w:type="text" w:val="Enter address for correspondence"/>
                  <w:statusText w:type="text" w:val="Enter address for correspond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83267" w14:textId="77777777" w:rsidR="0032417F" w:rsidRDefault="0032417F" w:rsidP="002F49FB">
      <w:pPr>
        <w:spacing w:before="60" w:after="60"/>
      </w:pPr>
    </w:p>
    <w:tbl>
      <w:tblPr>
        <w:tblStyle w:val="TableTGAblue"/>
        <w:tblpPr w:leftFromText="180" w:rightFromText="180" w:vertAnchor="text" w:tblpX="108" w:tblpY="1"/>
        <w:tblOverlap w:val="never"/>
        <w:tblW w:w="0" w:type="auto"/>
        <w:tblLayout w:type="fixed"/>
        <w:tblLook w:val="04A0" w:firstRow="1" w:lastRow="0" w:firstColumn="1" w:lastColumn="0" w:noHBand="0" w:noVBand="1"/>
        <w:tblDescription w:val="Table A: Contact details are required to be completed within this table "/>
      </w:tblPr>
      <w:tblGrid>
        <w:gridCol w:w="2694"/>
        <w:gridCol w:w="3526"/>
        <w:gridCol w:w="3527"/>
      </w:tblGrid>
      <w:tr w:rsidR="00B2682F" w:rsidRPr="00B2682F" w14:paraId="0F7ED253" w14:textId="77777777" w:rsidTr="00B2682F">
        <w:trPr>
          <w:cnfStyle w:val="100000000000" w:firstRow="1" w:lastRow="0" w:firstColumn="0" w:lastColumn="0" w:oddVBand="0" w:evenVBand="0" w:oddHBand="0" w:evenHBand="0" w:firstRowFirstColumn="0" w:firstRowLastColumn="0" w:lastRowFirstColumn="0" w:lastRowLastColumn="0"/>
          <w:trHeight w:val="482"/>
        </w:trPr>
        <w:tc>
          <w:tcPr>
            <w:tcW w:w="2694" w:type="dxa"/>
            <w:tcBorders>
              <w:top w:val="nil"/>
              <w:left w:val="nil"/>
              <w:bottom w:val="nil"/>
              <w:right w:val="single" w:sz="8" w:space="0" w:color="auto"/>
            </w:tcBorders>
            <w:shd w:val="clear" w:color="auto" w:fill="FFFFFF" w:themeFill="background1"/>
          </w:tcPr>
          <w:p w14:paraId="5F3263E5" w14:textId="77777777" w:rsidR="002F49FB" w:rsidRDefault="002F49FB" w:rsidP="00335F9B">
            <w:pPr>
              <w:pStyle w:val="TableHeadings"/>
            </w:pPr>
          </w:p>
        </w:tc>
        <w:tc>
          <w:tcPr>
            <w:tcW w:w="3526" w:type="dxa"/>
            <w:tcBorders>
              <w:left w:val="single" w:sz="8" w:space="0" w:color="auto"/>
            </w:tcBorders>
            <w:shd w:val="clear" w:color="auto" w:fill="DEE7F7"/>
            <w:hideMark/>
          </w:tcPr>
          <w:p w14:paraId="2B2F3729" w14:textId="77777777" w:rsidR="002F49FB" w:rsidRPr="009D2C7C" w:rsidRDefault="002F49FB" w:rsidP="00335F9B">
            <w:pPr>
              <w:pStyle w:val="TableHeadings"/>
              <w:rPr>
                <w:b/>
                <w:bCs/>
                <w:color w:val="001871"/>
              </w:rPr>
            </w:pPr>
            <w:r w:rsidRPr="009D2C7C">
              <w:rPr>
                <w:bCs/>
                <w:color w:val="001871"/>
              </w:rPr>
              <w:t>Primary contact</w:t>
            </w:r>
          </w:p>
        </w:tc>
        <w:tc>
          <w:tcPr>
            <w:tcW w:w="3527" w:type="dxa"/>
            <w:shd w:val="clear" w:color="auto" w:fill="DEE7F7"/>
            <w:hideMark/>
          </w:tcPr>
          <w:p w14:paraId="4D63FA1C" w14:textId="77777777" w:rsidR="002F49FB" w:rsidRPr="009D2C7C" w:rsidRDefault="002F49FB" w:rsidP="00335F9B">
            <w:pPr>
              <w:pStyle w:val="TableHeadings"/>
              <w:rPr>
                <w:b/>
                <w:bCs/>
                <w:color w:val="001871"/>
              </w:rPr>
            </w:pPr>
            <w:r w:rsidRPr="009D2C7C">
              <w:rPr>
                <w:bCs/>
                <w:color w:val="001871"/>
              </w:rPr>
              <w:t>Secondary contact</w:t>
            </w:r>
          </w:p>
        </w:tc>
      </w:tr>
      <w:tr w:rsidR="002F49FB" w14:paraId="52178695"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0F577EF1" w14:textId="77777777" w:rsidR="002F49FB" w:rsidRPr="002F49FB" w:rsidRDefault="002F49FB" w:rsidP="00335F9B">
            <w:r w:rsidRPr="002F49FB">
              <w:t>Contact person</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hideMark/>
          </w:tcPr>
          <w:p w14:paraId="2AAD8D4A" w14:textId="0F9FF04D" w:rsidR="002F49FB" w:rsidRDefault="00CB3CC9" w:rsidP="00335F9B">
            <w:pPr>
              <w:pStyle w:val="TableCopy"/>
            </w:pPr>
            <w:r>
              <w:fldChar w:fldCharType="begin">
                <w:ffData>
                  <w:name w:val="Text4"/>
                  <w:enabled/>
                  <w:calcOnExit w:val="0"/>
                  <w:helpText w:type="text" w:val="Enter primary contact person"/>
                  <w:statusText w:type="text" w:val="Enter primary contact person"/>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120A07" w14:textId="05C2BA03" w:rsidR="002F49FB" w:rsidRDefault="00CB3CC9" w:rsidP="00335F9B">
            <w:pPr>
              <w:pStyle w:val="TableCopy"/>
            </w:pPr>
            <w:r>
              <w:fldChar w:fldCharType="begin">
                <w:ffData>
                  <w:name w:val=""/>
                  <w:enabled/>
                  <w:calcOnExit w:val="0"/>
                  <w:helpText w:type="text" w:val="Enter secondary contact person"/>
                  <w:statusText w:type="text" w:val="Enter secondary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14:paraId="6B98C3CB"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6B92EC60" w14:textId="77777777" w:rsidR="002F49FB" w:rsidRDefault="002F49FB" w:rsidP="00335F9B">
            <w:r w:rsidRPr="002F49FB">
              <w:t xml:space="preserve">Position </w:t>
            </w:r>
            <w:r w:rsidRPr="002F49FB">
              <w:rPr>
                <w:i/>
                <w:sz w:val="20"/>
                <w:szCs w:val="20"/>
              </w:rPr>
              <w:t>(</w:t>
            </w:r>
            <w:proofErr w:type="gramStart"/>
            <w:r w:rsidRPr="002F49FB">
              <w:rPr>
                <w:i/>
                <w:sz w:val="20"/>
                <w:szCs w:val="20"/>
              </w:rPr>
              <w:t>e.g.</w:t>
            </w:r>
            <w:proofErr w:type="gramEnd"/>
            <w:r w:rsidRPr="002F49FB">
              <w:rPr>
                <w:i/>
                <w:sz w:val="20"/>
                <w:szCs w:val="20"/>
              </w:rPr>
              <w:t xml:space="preserve"> regulatory affairs officer, agent)</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hideMark/>
          </w:tcPr>
          <w:p w14:paraId="7E830E71" w14:textId="75DD9F10" w:rsidR="002F49FB" w:rsidRDefault="00CB3CC9" w:rsidP="00335F9B">
            <w:pPr>
              <w:pStyle w:val="TableCopy"/>
            </w:pPr>
            <w:r>
              <w:fldChar w:fldCharType="begin">
                <w:ffData>
                  <w:name w:val=""/>
                  <w:enabled/>
                  <w:calcOnExit w:val="0"/>
                  <w:helpText w:type="text" w:val="Enter primary contact person's position "/>
                  <w:statusText w:type="text" w:val="Enter primary contact person's posi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CDF0BA" w14:textId="1A276635" w:rsidR="002F49FB" w:rsidRDefault="00CB3CC9" w:rsidP="00335F9B">
            <w:pPr>
              <w:pStyle w:val="TableCopy"/>
            </w:pPr>
            <w:r>
              <w:fldChar w:fldCharType="begin">
                <w:ffData>
                  <w:name w:val=""/>
                  <w:enabled/>
                  <w:calcOnExit w:val="0"/>
                  <w:helpText w:type="text" w:val="Enter secondary contact person's position "/>
                  <w:statusText w:type="text" w:val="Enter secondary contact person's posi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14:paraId="384DC92F"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5E9C33BD" w14:textId="77777777" w:rsidR="002F49FB" w:rsidRDefault="002F49FB" w:rsidP="00335F9B">
            <w:r w:rsidRPr="002F49FB">
              <w:t>Telephone number</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tcPr>
          <w:p w14:paraId="2979B034" w14:textId="1D15BB94" w:rsidR="002F49FB" w:rsidRDefault="00CB3CC9" w:rsidP="00335F9B">
            <w:pPr>
              <w:pStyle w:val="TableCopy"/>
            </w:pPr>
            <w:r>
              <w:fldChar w:fldCharType="begin">
                <w:ffData>
                  <w:name w:val=""/>
                  <w:enabled/>
                  <w:calcOnExit w:val="0"/>
                  <w:helpText w:type="text" w:val="Enter primary contact person telephone number"/>
                  <w:statusText w:type="text" w:val="Enter primary contact person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98CDD" w14:textId="083ECAE4" w:rsidR="002F49FB" w:rsidRDefault="00CB3CC9" w:rsidP="00335F9B">
            <w:pPr>
              <w:pStyle w:val="TableCopy"/>
            </w:pPr>
            <w:r>
              <w:fldChar w:fldCharType="begin">
                <w:ffData>
                  <w:name w:val=""/>
                  <w:enabled/>
                  <w:calcOnExit w:val="0"/>
                  <w:helpText w:type="text" w:val="Enter secondary contact person telephone number"/>
                  <w:statusText w:type="text" w:val="Enter secondary contact person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14:paraId="347C88F4"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1B2BF42E" w14:textId="77777777" w:rsidR="002F49FB" w:rsidRPr="002F49FB" w:rsidRDefault="002F49FB" w:rsidP="00335F9B">
            <w:r w:rsidRPr="002F49FB">
              <w:t>Mobile number (optional)</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tcPr>
          <w:p w14:paraId="004355F7" w14:textId="6950D244" w:rsidR="002F49FB" w:rsidRDefault="00CB3CC9" w:rsidP="00335F9B">
            <w:pPr>
              <w:pStyle w:val="TableCopy"/>
            </w:pPr>
            <w:r>
              <w:fldChar w:fldCharType="begin">
                <w:ffData>
                  <w:name w:val=""/>
                  <w:enabled/>
                  <w:calcOnExit w:val="0"/>
                  <w:helpText w:type="text" w:val="Enter primary contact person mobile number (optional)"/>
                  <w:statusText w:type="text" w:val="Enter primary contact person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5A29F" w14:textId="112DE8C8" w:rsidR="002F49FB" w:rsidRDefault="00CB3CC9" w:rsidP="00335F9B">
            <w:pPr>
              <w:pStyle w:val="TableCopy"/>
            </w:pPr>
            <w:r>
              <w:fldChar w:fldCharType="begin">
                <w:ffData>
                  <w:name w:val=""/>
                  <w:enabled/>
                  <w:calcOnExit w:val="0"/>
                  <w:helpText w:type="text" w:val="Enter secondary contact person mobile number (optional)"/>
                  <w:statusText w:type="text" w:val="Enter secondary contact person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14:paraId="35594526"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289EBCAD" w14:textId="77777777" w:rsidR="002F49FB" w:rsidRDefault="002F49FB" w:rsidP="00335F9B">
            <w:r w:rsidRPr="002F49FB">
              <w:t>Fa</w:t>
            </w:r>
            <w:r w:rsidR="001A17EC">
              <w:t>x</w:t>
            </w:r>
            <w:r w:rsidR="00955BDA">
              <w:t xml:space="preserve"> number</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tcPr>
          <w:p w14:paraId="6CB90FFD" w14:textId="72562C53" w:rsidR="002F49FB" w:rsidRDefault="00CB3CC9" w:rsidP="00335F9B">
            <w:pPr>
              <w:pStyle w:val="TableCopy"/>
            </w:pPr>
            <w:r>
              <w:fldChar w:fldCharType="begin">
                <w:ffData>
                  <w:name w:val=""/>
                  <w:enabled/>
                  <w:calcOnExit w:val="0"/>
                  <w:helpText w:type="text" w:val="Enter primary contact person fax number"/>
                  <w:statusText w:type="text" w:val="Enter primary contact person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4045" w14:textId="02473743" w:rsidR="002F49FB" w:rsidRDefault="00CB3CC9" w:rsidP="00335F9B">
            <w:pPr>
              <w:pStyle w:val="TableCopy"/>
            </w:pPr>
            <w:r>
              <w:fldChar w:fldCharType="begin">
                <w:ffData>
                  <w:name w:val=""/>
                  <w:enabled/>
                  <w:calcOnExit w:val="0"/>
                  <w:helpText w:type="text" w:val="Enter secondary contact person fax number"/>
                  <w:statusText w:type="text" w:val="Enter secondary contact person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14:paraId="5CDB849C" w14:textId="77777777" w:rsidTr="00335F9B">
        <w:trPr>
          <w:trHeight w:val="482"/>
        </w:trPr>
        <w:tc>
          <w:tcPr>
            <w:tcW w:w="2694" w:type="dxa"/>
            <w:tcBorders>
              <w:top w:val="nil"/>
              <w:left w:val="nil"/>
              <w:bottom w:val="nil"/>
              <w:right w:val="single" w:sz="8" w:space="0" w:color="auto"/>
            </w:tcBorders>
            <w:shd w:val="clear" w:color="auto" w:fill="FFFFFF" w:themeFill="background1"/>
          </w:tcPr>
          <w:p w14:paraId="3CBE917B" w14:textId="77777777" w:rsidR="002F49FB" w:rsidRDefault="002F49FB" w:rsidP="00335F9B">
            <w:r w:rsidRPr="002F49FB">
              <w:t>Email address</w:t>
            </w:r>
          </w:p>
        </w:tc>
        <w:tc>
          <w:tcPr>
            <w:tcW w:w="3526" w:type="dxa"/>
            <w:tcBorders>
              <w:top w:val="single" w:sz="8" w:space="0" w:color="000000" w:themeColor="text1"/>
              <w:left w:val="single" w:sz="8" w:space="0" w:color="auto"/>
              <w:bottom w:val="single" w:sz="8" w:space="0" w:color="000000" w:themeColor="text1"/>
              <w:right w:val="single" w:sz="8" w:space="0" w:color="000000" w:themeColor="text1"/>
            </w:tcBorders>
          </w:tcPr>
          <w:p w14:paraId="75DFEAE1" w14:textId="685EC234" w:rsidR="002F49FB" w:rsidRDefault="00CB3CC9" w:rsidP="00335F9B">
            <w:pPr>
              <w:pStyle w:val="TableCopy"/>
            </w:pPr>
            <w:r>
              <w:fldChar w:fldCharType="begin">
                <w:ffData>
                  <w:name w:val=""/>
                  <w:enabled/>
                  <w:calcOnExit w:val="0"/>
                  <w:helpText w:type="text" w:val="Enter primary contact person email address"/>
                  <w:statusText w:type="text" w:val="Enter primary contact person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2B9B8" w14:textId="5655678B" w:rsidR="002F49FB" w:rsidRDefault="00CB3CC9" w:rsidP="00335F9B">
            <w:pPr>
              <w:pStyle w:val="TableCopy"/>
            </w:pPr>
            <w:r>
              <w:fldChar w:fldCharType="begin">
                <w:ffData>
                  <w:name w:val=""/>
                  <w:enabled/>
                  <w:calcOnExit w:val="0"/>
                  <w:helpText w:type="text" w:val="Enter secondary contact person email address"/>
                  <w:statusText w:type="text" w:val="Enter secondary contact person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7B3A6C" w14:textId="77777777" w:rsidR="002F49FB" w:rsidRPr="002F49FB" w:rsidRDefault="002F49FB" w:rsidP="002F49FB">
      <w:pPr>
        <w:rPr>
          <w:b/>
        </w:rPr>
      </w:pPr>
      <w:r w:rsidRPr="002F49FB">
        <w:rPr>
          <w:b/>
        </w:rPr>
        <w:t>Provide the following information if you are submitting this applica</w:t>
      </w:r>
      <w:r w:rsidR="00C0691D">
        <w:rPr>
          <w:b/>
        </w:rPr>
        <w:t>tion on behalf of the applicant</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Table A: Agent details are required to be completed within this table "/>
      </w:tblPr>
      <w:tblGrid>
        <w:gridCol w:w="2802"/>
        <w:gridCol w:w="7053"/>
      </w:tblGrid>
      <w:tr w:rsidR="002F49FB" w:rsidRPr="004B1BF3" w14:paraId="374D2C45" w14:textId="77777777" w:rsidTr="00335F9B">
        <w:trPr>
          <w:trHeight w:val="482"/>
          <w:tblHeader/>
        </w:trPr>
        <w:tc>
          <w:tcPr>
            <w:tcW w:w="2802" w:type="dxa"/>
            <w:tcBorders>
              <w:top w:val="nil"/>
              <w:left w:val="nil"/>
              <w:bottom w:val="nil"/>
            </w:tcBorders>
            <w:vAlign w:val="center"/>
          </w:tcPr>
          <w:p w14:paraId="4E7D34B3" w14:textId="77777777" w:rsidR="002F49FB" w:rsidRPr="000B1A45" w:rsidRDefault="002F49FB" w:rsidP="00335F9B">
            <w:r>
              <w:t xml:space="preserve">Agent name </w:t>
            </w:r>
          </w:p>
        </w:tc>
        <w:tc>
          <w:tcPr>
            <w:tcW w:w="7053" w:type="dxa"/>
            <w:vAlign w:val="center"/>
          </w:tcPr>
          <w:p w14:paraId="345B8D6C" w14:textId="462AFAA5" w:rsidR="002F49FB" w:rsidRPr="004B1BF3" w:rsidRDefault="00CB3CC9" w:rsidP="00335F9B">
            <w:r>
              <w:fldChar w:fldCharType="begin">
                <w:ffData>
                  <w:name w:val=""/>
                  <w:enabled/>
                  <w:calcOnExit w:val="0"/>
                  <w:helpText w:type="text" w:val="provide agent's name"/>
                  <w:statusText w:type="text" w:val="if you are submitting this application on behalf of the applicant please provide agent'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rsidRPr="004B1BF3" w14:paraId="603832F7" w14:textId="77777777" w:rsidTr="00335F9B">
        <w:trPr>
          <w:trHeight w:val="482"/>
        </w:trPr>
        <w:tc>
          <w:tcPr>
            <w:tcW w:w="2802" w:type="dxa"/>
            <w:tcBorders>
              <w:top w:val="nil"/>
              <w:left w:val="nil"/>
              <w:bottom w:val="nil"/>
            </w:tcBorders>
            <w:vAlign w:val="center"/>
          </w:tcPr>
          <w:p w14:paraId="26A82A36" w14:textId="77777777" w:rsidR="002F49FB" w:rsidRPr="004B1BF3" w:rsidRDefault="009624FF" w:rsidP="00335F9B">
            <w:r>
              <w:t>T</w:t>
            </w:r>
            <w:r w:rsidR="002F49FB">
              <w:t>BS client ID</w:t>
            </w:r>
          </w:p>
        </w:tc>
        <w:tc>
          <w:tcPr>
            <w:tcW w:w="7053" w:type="dxa"/>
            <w:vAlign w:val="center"/>
          </w:tcPr>
          <w:p w14:paraId="1C68169C" w14:textId="3B7CAA11" w:rsidR="002F49FB" w:rsidRPr="004B1BF3" w:rsidRDefault="00CB3CC9" w:rsidP="00335F9B">
            <w:r>
              <w:fldChar w:fldCharType="begin">
                <w:ffData>
                  <w:name w:val=""/>
                  <w:enabled/>
                  <w:calcOnExit w:val="0"/>
                  <w:helpText w:type="text" w:val="provide TBS client ID."/>
                  <w:statusText w:type="text" w:val="if you are submitting this application on behalf of the applicant please provide T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FB" w:rsidRPr="004B1BF3" w14:paraId="67567F27" w14:textId="77777777" w:rsidTr="00335F9B">
        <w:trPr>
          <w:trHeight w:val="482"/>
        </w:trPr>
        <w:tc>
          <w:tcPr>
            <w:tcW w:w="2802" w:type="dxa"/>
            <w:tcBorders>
              <w:top w:val="nil"/>
              <w:left w:val="nil"/>
              <w:bottom w:val="nil"/>
            </w:tcBorders>
            <w:vAlign w:val="center"/>
          </w:tcPr>
          <w:p w14:paraId="670814D4" w14:textId="77777777" w:rsidR="002F49FB" w:rsidRDefault="002F49FB" w:rsidP="00335F9B">
            <w:r w:rsidRPr="0032417F">
              <w:t>Postal address</w:t>
            </w:r>
          </w:p>
        </w:tc>
        <w:tc>
          <w:tcPr>
            <w:tcW w:w="7053" w:type="dxa"/>
            <w:vAlign w:val="center"/>
          </w:tcPr>
          <w:p w14:paraId="3C1406D2" w14:textId="12FCB16F" w:rsidR="002F49FB" w:rsidRPr="004B1BF3" w:rsidRDefault="00CB3CC9" w:rsidP="00335F9B">
            <w:r>
              <w:fldChar w:fldCharType="begin">
                <w:ffData>
                  <w:name w:val=""/>
                  <w:enabled/>
                  <w:calcOnExit w:val="0"/>
                  <w:helpText w:type="text" w:val="provide postal address"/>
                  <w:statusText w:type="text" w:val="if you are submitting this application on behalf of the applicant please provide 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8E557" w14:textId="478511BD" w:rsidR="002F49FB" w:rsidRDefault="002F49FB" w:rsidP="002F49FB">
      <w:r w:rsidRPr="002F49FB">
        <w:t>I have attached a completed Agent Authorisation form</w:t>
      </w:r>
      <w:r>
        <w:tab/>
      </w:r>
      <w:r w:rsidR="00CB3CC9">
        <w:fldChar w:fldCharType="begin">
          <w:ffData>
            <w:name w:val="Check12"/>
            <w:enabled/>
            <w:calcOnExit w:val="0"/>
            <w:helpText w:type="text" w:val="check box if a completed Agent Authorisation form is attached."/>
            <w:statusText w:type="text" w:val="check box if a completed Agent Authorisation form is attached."/>
            <w:checkBox>
              <w:sizeAuto/>
              <w:default w:val="0"/>
            </w:checkBox>
          </w:ffData>
        </w:fldChar>
      </w:r>
      <w:bookmarkStart w:id="3" w:name="Check12"/>
      <w:r w:rsidR="00CB3CC9">
        <w:instrText xml:space="preserve"> FORMCHECKBOX </w:instrText>
      </w:r>
      <w:r w:rsidR="00000000">
        <w:fldChar w:fldCharType="separate"/>
      </w:r>
      <w:r w:rsidR="00CB3CC9">
        <w:fldChar w:fldCharType="end"/>
      </w:r>
      <w:bookmarkEnd w:id="3"/>
    </w:p>
    <w:p w14:paraId="0DE92133" w14:textId="77777777" w:rsidR="008A7098" w:rsidRDefault="008A7098">
      <w:pPr>
        <w:adjustRightInd/>
        <w:snapToGrid/>
        <w:spacing w:before="0" w:after="0" w:line="240" w:lineRule="auto"/>
        <w:rPr>
          <w:rFonts w:asciiTheme="majorHAnsi" w:eastAsia="Times New Roman" w:hAnsiTheme="majorHAnsi" w:cstheme="majorHAnsi"/>
          <w:b/>
          <w:bCs/>
          <w:color w:val="001871"/>
          <w:sz w:val="32"/>
          <w:szCs w:val="26"/>
        </w:rPr>
      </w:pPr>
      <w:bookmarkStart w:id="4" w:name="_Part_B_Submission"/>
      <w:bookmarkEnd w:id="4"/>
      <w:r>
        <w:rPr>
          <w:color w:val="001871"/>
        </w:rPr>
        <w:br w:type="page"/>
      </w:r>
    </w:p>
    <w:p w14:paraId="79632334" w14:textId="718ECA05" w:rsidR="004E1B3B" w:rsidRPr="009D2C7C" w:rsidRDefault="004E1B3B" w:rsidP="009D2C7C">
      <w:pPr>
        <w:pStyle w:val="Heading2"/>
        <w:rPr>
          <w:color w:val="001871"/>
          <w:sz w:val="36"/>
          <w:szCs w:val="36"/>
        </w:rPr>
      </w:pPr>
      <w:r w:rsidRPr="009D2C7C">
        <w:rPr>
          <w:color w:val="001871"/>
          <w:sz w:val="36"/>
          <w:szCs w:val="36"/>
        </w:rPr>
        <w:lastRenderedPageBreak/>
        <w:t>Part B</w:t>
      </w:r>
      <w:r w:rsidRPr="009D2C7C">
        <w:rPr>
          <w:color w:val="001871"/>
          <w:sz w:val="36"/>
          <w:szCs w:val="36"/>
        </w:rPr>
        <w:tab/>
        <w:t>Submission details</w:t>
      </w:r>
    </w:p>
    <w:tbl>
      <w:tblPr>
        <w:tblStyle w:val="TableTGAblue"/>
        <w:tblpPr w:leftFromText="180" w:rightFromText="180" w:vertAnchor="text" w:tblpY="1"/>
        <w:tblOverlap w:val="never"/>
        <w:tblW w:w="9889" w:type="dxa"/>
        <w:tblLayout w:type="fixed"/>
        <w:tblLook w:val="01E0" w:firstRow="1" w:lastRow="1" w:firstColumn="1" w:lastColumn="1" w:noHBand="0" w:noVBand="0"/>
        <w:tblDescription w:val="Table B: discription of submission to be completed within this table "/>
      </w:tblPr>
      <w:tblGrid>
        <w:gridCol w:w="7503"/>
        <w:gridCol w:w="2386"/>
      </w:tblGrid>
      <w:tr w:rsidR="00B2682F" w:rsidRPr="00B2682F" w14:paraId="21F540EB" w14:textId="77777777" w:rsidTr="00B2682F">
        <w:trPr>
          <w:cnfStyle w:val="100000000000" w:firstRow="1" w:lastRow="0" w:firstColumn="0" w:lastColumn="0" w:oddVBand="0" w:evenVBand="0" w:oddHBand="0" w:evenHBand="0" w:firstRowFirstColumn="0" w:firstRowLastColumn="0" w:lastRowFirstColumn="0" w:lastRowLastColumn="0"/>
        </w:trPr>
        <w:tc>
          <w:tcPr>
            <w:tcW w:w="9889" w:type="dxa"/>
            <w:gridSpan w:val="2"/>
            <w:shd w:val="clear" w:color="auto" w:fill="DEE7F7"/>
          </w:tcPr>
          <w:p w14:paraId="6B4A719B" w14:textId="77777777" w:rsidR="00851888" w:rsidRPr="009D2C7C" w:rsidRDefault="00851888" w:rsidP="00335F9B">
            <w:pPr>
              <w:rPr>
                <w:color w:val="001871"/>
              </w:rPr>
            </w:pPr>
            <w:r w:rsidRPr="009D2C7C">
              <w:rPr>
                <w:color w:val="001871"/>
              </w:rPr>
              <w:t>Description of submission</w:t>
            </w:r>
          </w:p>
        </w:tc>
      </w:tr>
      <w:tr w:rsidR="00851888" w:rsidRPr="00851888" w14:paraId="00D9D136" w14:textId="77777777" w:rsidTr="009D2C7C">
        <w:tc>
          <w:tcPr>
            <w:tcW w:w="7503" w:type="dxa"/>
          </w:tcPr>
          <w:p w14:paraId="58C849B7" w14:textId="77777777" w:rsidR="00851888" w:rsidRPr="00851888" w:rsidRDefault="00851888" w:rsidP="00335F9B">
            <w:r w:rsidRPr="00851888">
              <w:t>Is this a Category 1 application?</w:t>
            </w:r>
          </w:p>
        </w:tc>
        <w:tc>
          <w:tcPr>
            <w:tcW w:w="2386" w:type="dxa"/>
          </w:tcPr>
          <w:p w14:paraId="16C0E339" w14:textId="725B0E27" w:rsidR="00851888" w:rsidRPr="00851888" w:rsidRDefault="00851888" w:rsidP="00335F9B">
            <w:r w:rsidRPr="00851888">
              <w:t xml:space="preserve">Y </w:t>
            </w:r>
            <w:r w:rsidR="00CB3CC9">
              <w:fldChar w:fldCharType="begin">
                <w:ffData>
                  <w:name w:val="Check15"/>
                  <w:enabled/>
                  <w:calcOnExit w:val="0"/>
                  <w:helpText w:type="text" w:val="tick if yes"/>
                  <w:statusText w:type="text" w:val="check YES if  this a Category 1 application?"/>
                  <w:checkBox>
                    <w:sizeAuto/>
                    <w:default w:val="0"/>
                  </w:checkBox>
                </w:ffData>
              </w:fldChar>
            </w:r>
            <w:bookmarkStart w:id="5" w:name="Check15"/>
            <w:r w:rsidR="00CB3CC9">
              <w:instrText xml:space="preserve"> FORMCHECKBOX </w:instrText>
            </w:r>
            <w:r w:rsidR="00000000">
              <w:fldChar w:fldCharType="separate"/>
            </w:r>
            <w:r w:rsidR="00CB3CC9">
              <w:fldChar w:fldCharType="end"/>
            </w:r>
            <w:bookmarkEnd w:id="5"/>
            <w:r w:rsidRPr="00851888">
              <w:t xml:space="preserve"> N </w:t>
            </w:r>
            <w:r w:rsidR="00CB3CC9">
              <w:fldChar w:fldCharType="begin">
                <w:ffData>
                  <w:name w:val="Check16"/>
                  <w:enabled/>
                  <w:calcOnExit w:val="0"/>
                  <w:helpText w:type="text" w:val="tick if no"/>
                  <w:statusText w:type="text" w:val="check NO if this is not a Category 1 application?"/>
                  <w:checkBox>
                    <w:sizeAuto/>
                    <w:default w:val="0"/>
                  </w:checkBox>
                </w:ffData>
              </w:fldChar>
            </w:r>
            <w:bookmarkStart w:id="6" w:name="Check16"/>
            <w:r w:rsidR="00CB3CC9">
              <w:instrText xml:space="preserve"> FORMCHECKBOX </w:instrText>
            </w:r>
            <w:r w:rsidR="00000000">
              <w:fldChar w:fldCharType="separate"/>
            </w:r>
            <w:r w:rsidR="00CB3CC9">
              <w:fldChar w:fldCharType="end"/>
            </w:r>
            <w:bookmarkEnd w:id="6"/>
          </w:p>
        </w:tc>
      </w:tr>
      <w:tr w:rsidR="00851888" w:rsidRPr="00851888" w14:paraId="4009935D" w14:textId="77777777" w:rsidTr="009D2C7C">
        <w:tc>
          <w:tcPr>
            <w:tcW w:w="7503" w:type="dxa"/>
          </w:tcPr>
          <w:p w14:paraId="3F3BAD61" w14:textId="77777777" w:rsidR="008367ED" w:rsidRDefault="00851888" w:rsidP="00335F9B">
            <w:pPr>
              <w:rPr>
                <w:i/>
              </w:rPr>
            </w:pPr>
            <w:r w:rsidRPr="00851888">
              <w:t xml:space="preserve">Is this a </w:t>
            </w:r>
            <w:r w:rsidR="00AA3E92">
              <w:t>COR report-based</w:t>
            </w:r>
            <w:r w:rsidRPr="00851888">
              <w:t xml:space="preserve"> application?</w:t>
            </w:r>
            <w:r>
              <w:br/>
            </w:r>
            <w:r w:rsidRPr="00851888">
              <w:rPr>
                <w:i/>
              </w:rPr>
              <w:t xml:space="preserve">If yes, </w:t>
            </w:r>
            <w:r w:rsidR="00743EC6">
              <w:rPr>
                <w:i/>
              </w:rPr>
              <w:t xml:space="preserve">provide </w:t>
            </w:r>
            <w:r w:rsidR="00AA3E92">
              <w:rPr>
                <w:i/>
              </w:rPr>
              <w:t xml:space="preserve">the completed COR report-based checklist </w:t>
            </w:r>
            <w:r w:rsidR="008367ED">
              <w:rPr>
                <w:i/>
              </w:rPr>
              <w:t>in Module 1.2.1.</w:t>
            </w:r>
          </w:p>
          <w:p w14:paraId="6F7734E2" w14:textId="77777777" w:rsidR="00851888" w:rsidRPr="00851888" w:rsidRDefault="008367ED" w:rsidP="00335F9B">
            <w:pPr>
              <w:rPr>
                <w:i/>
              </w:rPr>
            </w:pPr>
            <w:r>
              <w:rPr>
                <w:i/>
              </w:rPr>
              <w:t xml:space="preserve">Submit all relevant COR </w:t>
            </w:r>
            <w:r w:rsidR="00AA3E92">
              <w:rPr>
                <w:i/>
              </w:rPr>
              <w:t>documentation</w:t>
            </w:r>
            <w:r w:rsidR="00851888" w:rsidRPr="00851888">
              <w:rPr>
                <w:i/>
              </w:rPr>
              <w:t xml:space="preserve"> </w:t>
            </w:r>
            <w:r w:rsidR="009A521E">
              <w:rPr>
                <w:i/>
              </w:rPr>
              <w:t>in Module 1.11.4</w:t>
            </w:r>
            <w:r w:rsidR="00743EC6">
              <w:rPr>
                <w:i/>
              </w:rPr>
              <w:t>.</w:t>
            </w:r>
          </w:p>
        </w:tc>
        <w:tc>
          <w:tcPr>
            <w:tcW w:w="2386" w:type="dxa"/>
          </w:tcPr>
          <w:p w14:paraId="4B34B4D1" w14:textId="2B76188A" w:rsidR="00851888" w:rsidRPr="00851888" w:rsidRDefault="00851888" w:rsidP="00335F9B">
            <w:pPr>
              <w:rPr>
                <w:i/>
              </w:rPr>
            </w:pPr>
            <w:r w:rsidRPr="00851888">
              <w:t xml:space="preserve">Y </w:t>
            </w:r>
            <w:r w:rsidR="00CB3CC9">
              <w:fldChar w:fldCharType="begin">
                <w:ffData>
                  <w:name w:val="Check17"/>
                  <w:enabled/>
                  <w:calcOnExit w:val="0"/>
                  <w:helpText w:type="text" w:val="tick if yes"/>
                  <w:statusText w:type="text" w:val="Yes, this is a COR report-based application.  "/>
                  <w:checkBox>
                    <w:sizeAuto/>
                    <w:default w:val="0"/>
                  </w:checkBox>
                </w:ffData>
              </w:fldChar>
            </w:r>
            <w:bookmarkStart w:id="7" w:name="Check17"/>
            <w:r w:rsidR="00CB3CC9">
              <w:instrText xml:space="preserve"> FORMCHECKBOX </w:instrText>
            </w:r>
            <w:r w:rsidR="00000000">
              <w:fldChar w:fldCharType="separate"/>
            </w:r>
            <w:r w:rsidR="00CB3CC9">
              <w:fldChar w:fldCharType="end"/>
            </w:r>
            <w:bookmarkEnd w:id="7"/>
            <w:r w:rsidRPr="00851888">
              <w:t xml:space="preserve"> N </w:t>
            </w:r>
            <w:r w:rsidR="00CB3CC9">
              <w:fldChar w:fldCharType="begin">
                <w:ffData>
                  <w:name w:val="Check18"/>
                  <w:enabled/>
                  <w:calcOnExit w:val="0"/>
                  <w:helpText w:type="text" w:val="tick if no"/>
                  <w:statusText w:type="text" w:val="No, this is not a COR report-based application."/>
                  <w:checkBox>
                    <w:sizeAuto/>
                    <w:default w:val="0"/>
                  </w:checkBox>
                </w:ffData>
              </w:fldChar>
            </w:r>
            <w:bookmarkStart w:id="8" w:name="Check18"/>
            <w:r w:rsidR="00CB3CC9">
              <w:instrText xml:space="preserve"> FORMCHECKBOX </w:instrText>
            </w:r>
            <w:r w:rsidR="00000000">
              <w:fldChar w:fldCharType="separate"/>
            </w:r>
            <w:r w:rsidR="00CB3CC9">
              <w:fldChar w:fldCharType="end"/>
            </w:r>
            <w:bookmarkEnd w:id="8"/>
          </w:p>
        </w:tc>
      </w:tr>
      <w:tr w:rsidR="000F70B6" w:rsidRPr="00851888" w14:paraId="5E39BB82" w14:textId="77777777" w:rsidTr="009D2C7C">
        <w:tc>
          <w:tcPr>
            <w:tcW w:w="7503" w:type="dxa"/>
            <w:vAlign w:val="center"/>
          </w:tcPr>
          <w:p w14:paraId="7DC83E32" w14:textId="77777777" w:rsidR="002766DE" w:rsidRDefault="000F70B6" w:rsidP="00335F9B">
            <w:pPr>
              <w:spacing w:before="0" w:after="0"/>
            </w:pPr>
            <w:r>
              <w:t>Does this submission depend on the outcome of, or relate to, any other submission currently under evaluation by the TGA</w:t>
            </w:r>
            <w:r w:rsidR="002766DE">
              <w:t>?</w:t>
            </w:r>
          </w:p>
          <w:p w14:paraId="0606FE87" w14:textId="77777777" w:rsidR="000F70B6" w:rsidRDefault="000F70B6" w:rsidP="00335F9B">
            <w:pPr>
              <w:spacing w:before="0" w:after="0"/>
            </w:pPr>
            <w:r w:rsidRPr="00AE1188">
              <w:rPr>
                <w:i/>
              </w:rPr>
              <w:t>If yes, provide related submission ID</w:t>
            </w:r>
            <w:r>
              <w:rPr>
                <w:i/>
              </w:rPr>
              <w:t>/s</w:t>
            </w:r>
            <w:r w:rsidRPr="00AE1188">
              <w:rPr>
                <w:i/>
              </w:rPr>
              <w:t xml:space="preserve"> (in the format PM-20xx-xxxxx-x-x)</w:t>
            </w:r>
          </w:p>
        </w:tc>
        <w:tc>
          <w:tcPr>
            <w:tcW w:w="2386" w:type="dxa"/>
          </w:tcPr>
          <w:p w14:paraId="555F25FB" w14:textId="23E6C7EA" w:rsidR="000F70B6" w:rsidRDefault="000F70B6" w:rsidP="00335F9B">
            <w:r w:rsidRPr="00851888">
              <w:t xml:space="preserve">Y </w:t>
            </w:r>
            <w:r w:rsidR="001F20F1">
              <w:fldChar w:fldCharType="begin">
                <w:ffData>
                  <w:name w:val=""/>
                  <w:enabled/>
                  <w:calcOnExit w:val="0"/>
                  <w:statusText w:type="text" w:val="Yes this submission relates to, another submission currently under evaluation by the TGA."/>
                  <w:checkBox>
                    <w:sizeAuto/>
                    <w:default w:val="0"/>
                  </w:checkBox>
                </w:ffData>
              </w:fldChar>
            </w:r>
            <w:r w:rsidR="001F20F1">
              <w:instrText xml:space="preserve"> FORMCHECKBOX </w:instrText>
            </w:r>
            <w:r w:rsidR="00000000">
              <w:fldChar w:fldCharType="separate"/>
            </w:r>
            <w:r w:rsidR="001F20F1">
              <w:fldChar w:fldCharType="end"/>
            </w:r>
            <w:r w:rsidRPr="00851888">
              <w:t xml:space="preserve"> N </w:t>
            </w:r>
            <w:r w:rsidR="00CB3CC9">
              <w:fldChar w:fldCharType="begin">
                <w:ffData>
                  <w:name w:val=""/>
                  <w:enabled/>
                  <w:calcOnExit w:val="0"/>
                  <w:helpText w:type="text" w:val="tick if no"/>
                  <w:statusText w:type="text" w:val="No this submission does not relates to, another submission currently under evaluation by the TGA."/>
                  <w:checkBox>
                    <w:sizeAuto/>
                    <w:default w:val="0"/>
                  </w:checkBox>
                </w:ffData>
              </w:fldChar>
            </w:r>
            <w:r w:rsidR="00CB3CC9">
              <w:instrText xml:space="preserve"> FORMCHECKBOX </w:instrText>
            </w:r>
            <w:r w:rsidR="00000000">
              <w:fldChar w:fldCharType="separate"/>
            </w:r>
            <w:r w:rsidR="00CB3CC9">
              <w:fldChar w:fldCharType="end"/>
            </w:r>
          </w:p>
          <w:p w14:paraId="3E40FD14" w14:textId="111DD4AA" w:rsidR="000F70B6" w:rsidRPr="00851888" w:rsidRDefault="000F70B6" w:rsidP="00335F9B">
            <w:r>
              <w:t>PM-20</w:t>
            </w:r>
            <w:r w:rsidR="00364BDC">
              <w:fldChar w:fldCharType="begin">
                <w:ffData>
                  <w:name w:val=""/>
                  <w:enabled/>
                  <w:calcOnExit w:val="0"/>
                  <w:statusText w:type="text" w:val="If yes, provide related submission ID/s "/>
                  <w:textInput/>
                </w:ffData>
              </w:fldChar>
            </w:r>
            <w:r w:rsidR="00364BDC">
              <w:instrText xml:space="preserve"> FORMTEXT </w:instrText>
            </w:r>
            <w:r w:rsidR="00364BDC">
              <w:fldChar w:fldCharType="separate"/>
            </w:r>
            <w:r w:rsidR="00364BDC">
              <w:rPr>
                <w:noProof/>
              </w:rPr>
              <w:t> </w:t>
            </w:r>
            <w:r w:rsidR="00364BDC">
              <w:rPr>
                <w:noProof/>
              </w:rPr>
              <w:t> </w:t>
            </w:r>
            <w:r w:rsidR="00364BDC">
              <w:rPr>
                <w:noProof/>
              </w:rPr>
              <w:t> </w:t>
            </w:r>
            <w:r w:rsidR="00364BDC">
              <w:rPr>
                <w:noProof/>
              </w:rPr>
              <w:t> </w:t>
            </w:r>
            <w:r w:rsidR="00364BDC">
              <w:rPr>
                <w:noProof/>
              </w:rPr>
              <w:t> </w:t>
            </w:r>
            <w:r w:rsidR="00364BDC">
              <w:fldChar w:fldCharType="end"/>
            </w:r>
          </w:p>
        </w:tc>
      </w:tr>
      <w:tr w:rsidR="002B5075" w:rsidRPr="00851888" w14:paraId="6AF88C48" w14:textId="77777777" w:rsidTr="009D2C7C">
        <w:tc>
          <w:tcPr>
            <w:tcW w:w="7503" w:type="dxa"/>
          </w:tcPr>
          <w:p w14:paraId="67DB62DC" w14:textId="77777777" w:rsidR="002B5075" w:rsidRDefault="002B5075" w:rsidP="00335F9B">
            <w:pPr>
              <w:pStyle w:val="Default"/>
            </w:pPr>
            <w:r w:rsidRPr="00331074">
              <w:rPr>
                <w:rFonts w:ascii="Arial" w:hAnsi="Arial" w:cs="Arial"/>
                <w:sz w:val="22"/>
                <w:szCs w:val="22"/>
              </w:rPr>
              <w:t>Is there one or more overseas manufacturer of the goods for which GMP clearance from the TGA have NOT yet been obtained</w:t>
            </w:r>
            <w:r w:rsidR="002766DE" w:rsidRPr="00331074">
              <w:rPr>
                <w:rFonts w:ascii="Arial" w:hAnsi="Arial" w:cs="Arial"/>
                <w:sz w:val="22"/>
                <w:szCs w:val="22"/>
              </w:rPr>
              <w:t>,</w:t>
            </w:r>
            <w:r w:rsidRPr="00331074">
              <w:rPr>
                <w:rFonts w:ascii="Arial" w:hAnsi="Arial" w:cs="Arial"/>
                <w:sz w:val="22"/>
                <w:szCs w:val="22"/>
              </w:rPr>
              <w:t xml:space="preserve"> or requested</w:t>
            </w:r>
            <w:r w:rsidR="002766DE" w:rsidRPr="00331074">
              <w:rPr>
                <w:rFonts w:ascii="Arial" w:hAnsi="Arial" w:cs="Arial"/>
                <w:sz w:val="22"/>
                <w:szCs w:val="22"/>
              </w:rPr>
              <w:t>,</w:t>
            </w:r>
            <w:r w:rsidRPr="00331074">
              <w:rPr>
                <w:rFonts w:ascii="Arial" w:hAnsi="Arial" w:cs="Arial"/>
                <w:sz w:val="22"/>
                <w:szCs w:val="22"/>
              </w:rPr>
              <w:t xml:space="preserve"> to establish that the overseas manufacturers of the goods are of an acceptable standard?</w:t>
            </w:r>
            <w:r w:rsidRPr="002B5075">
              <w:rPr>
                <w:rFonts w:ascii="Arial" w:hAnsi="Arial" w:cs="Arial"/>
                <w:sz w:val="22"/>
                <w:szCs w:val="22"/>
              </w:rPr>
              <w:t xml:space="preserve"> </w:t>
            </w:r>
          </w:p>
        </w:tc>
        <w:tc>
          <w:tcPr>
            <w:tcW w:w="2386" w:type="dxa"/>
          </w:tcPr>
          <w:p w14:paraId="666C7CB1" w14:textId="6EA6DA7E" w:rsidR="002B5075" w:rsidRPr="00851888" w:rsidRDefault="002B5075" w:rsidP="00335F9B">
            <w:r w:rsidRPr="00851888">
              <w:t xml:space="preserve">Y </w:t>
            </w:r>
            <w:r w:rsidR="00CB3CC9">
              <w:fldChar w:fldCharType="begin">
                <w:ffData>
                  <w:name w:val=""/>
                  <w:enabled/>
                  <w:calcOnExit w:val="0"/>
                  <w:helpText w:type="text" w:val="tick if yes"/>
                  <w:statusText w:type="text" w:val="Yes, an overseas manufacturer of the goods has not obtained GMP clearance from the TGA as yet. "/>
                  <w:checkBox>
                    <w:sizeAuto/>
                    <w:default w:val="0"/>
                  </w:checkBox>
                </w:ffData>
              </w:fldChar>
            </w:r>
            <w:r w:rsidR="00CB3CC9">
              <w:instrText xml:space="preserve"> FORMCHECKBOX </w:instrText>
            </w:r>
            <w:r w:rsidR="00000000">
              <w:fldChar w:fldCharType="separate"/>
            </w:r>
            <w:r w:rsidR="00CB3CC9">
              <w:fldChar w:fldCharType="end"/>
            </w:r>
            <w:r w:rsidRPr="00851888">
              <w:t xml:space="preserve"> N </w:t>
            </w:r>
            <w:r w:rsidR="00364BDC">
              <w:fldChar w:fldCharType="begin">
                <w:ffData>
                  <w:name w:val=""/>
                  <w:enabled/>
                  <w:calcOnExit w:val="0"/>
                  <w:helpText w:type="text" w:val="tick if no"/>
                  <w:statusText w:type="text" w:val="No, an overseas manufacturer of the goods has not obtained GMP clearance from the TGA as yet. "/>
                  <w:checkBox>
                    <w:sizeAuto/>
                    <w:default w:val="0"/>
                  </w:checkBox>
                </w:ffData>
              </w:fldChar>
            </w:r>
            <w:r w:rsidR="00364BDC">
              <w:instrText xml:space="preserve"> FORMCHECKBOX </w:instrText>
            </w:r>
            <w:r w:rsidR="00000000">
              <w:fldChar w:fldCharType="separate"/>
            </w:r>
            <w:r w:rsidR="00364BDC">
              <w:fldChar w:fldCharType="end"/>
            </w:r>
          </w:p>
        </w:tc>
      </w:tr>
      <w:tr w:rsidR="000F70B6" w:rsidRPr="00851888" w14:paraId="5A14BF29" w14:textId="77777777" w:rsidTr="009D2C7C">
        <w:tc>
          <w:tcPr>
            <w:tcW w:w="7503" w:type="dxa"/>
          </w:tcPr>
          <w:p w14:paraId="5C2A9B45" w14:textId="77777777" w:rsidR="000F70B6" w:rsidRPr="00851888" w:rsidRDefault="000F70B6" w:rsidP="00335F9B">
            <w:r w:rsidRPr="00851888">
              <w:t>Is this a literature based (bibliographic) submission</w:t>
            </w:r>
            <w:r w:rsidR="00955BDA">
              <w:t>?</w:t>
            </w:r>
            <w:r>
              <w:br/>
            </w:r>
            <w:r w:rsidRPr="009A521E">
              <w:rPr>
                <w:i/>
              </w:rPr>
              <w:t xml:space="preserve">If yes, </w:t>
            </w:r>
            <w:r w:rsidR="00743EC6">
              <w:rPr>
                <w:i/>
              </w:rPr>
              <w:t xml:space="preserve">provide </w:t>
            </w:r>
            <w:r>
              <w:rPr>
                <w:i/>
              </w:rPr>
              <w:t>details</w:t>
            </w:r>
            <w:r w:rsidRPr="009A521E">
              <w:rPr>
                <w:i/>
              </w:rPr>
              <w:t xml:space="preserve"> in Module 1.5.1</w:t>
            </w:r>
            <w:r w:rsidR="00743EC6">
              <w:rPr>
                <w:i/>
              </w:rPr>
              <w:t>.</w:t>
            </w:r>
          </w:p>
        </w:tc>
        <w:tc>
          <w:tcPr>
            <w:tcW w:w="2386" w:type="dxa"/>
          </w:tcPr>
          <w:p w14:paraId="69937C4F" w14:textId="3790FA76" w:rsidR="000F70B6" w:rsidRPr="00851888" w:rsidRDefault="000F70B6" w:rsidP="00335F9B">
            <w:r w:rsidRPr="00851888">
              <w:t xml:space="preserve">Y </w:t>
            </w:r>
            <w:r w:rsidR="00CB3CC9">
              <w:fldChar w:fldCharType="begin">
                <w:ffData>
                  <w:name w:val="Check19"/>
                  <w:enabled/>
                  <w:calcOnExit w:val="0"/>
                  <w:helpText w:type="text" w:val="tick if yes"/>
                  <w:statusText w:type="text" w:val="Yes, this is a  literature based (bibliographic) submission?"/>
                  <w:checkBox>
                    <w:sizeAuto/>
                    <w:default w:val="0"/>
                  </w:checkBox>
                </w:ffData>
              </w:fldChar>
            </w:r>
            <w:bookmarkStart w:id="9" w:name="Check19"/>
            <w:r w:rsidR="00CB3CC9">
              <w:instrText xml:space="preserve"> FORMCHECKBOX </w:instrText>
            </w:r>
            <w:r w:rsidR="00000000">
              <w:fldChar w:fldCharType="separate"/>
            </w:r>
            <w:r w:rsidR="00CB3CC9">
              <w:fldChar w:fldCharType="end"/>
            </w:r>
            <w:bookmarkEnd w:id="9"/>
            <w:r w:rsidRPr="00851888">
              <w:t xml:space="preserve"> N </w:t>
            </w:r>
            <w:r w:rsidR="00364BDC">
              <w:fldChar w:fldCharType="begin">
                <w:ffData>
                  <w:name w:val="Check20"/>
                  <w:enabled/>
                  <w:calcOnExit w:val="0"/>
                  <w:helpText w:type="text" w:val="tick if no"/>
                  <w:statusText w:type="text" w:val="No, this is a not a literature based (bibliographic) submission?"/>
                  <w:checkBox>
                    <w:sizeAuto/>
                    <w:default w:val="0"/>
                  </w:checkBox>
                </w:ffData>
              </w:fldChar>
            </w:r>
            <w:bookmarkStart w:id="10" w:name="Check20"/>
            <w:r w:rsidR="00364BDC">
              <w:instrText xml:space="preserve"> FORMCHECKBOX </w:instrText>
            </w:r>
            <w:r w:rsidR="00000000">
              <w:fldChar w:fldCharType="separate"/>
            </w:r>
            <w:r w:rsidR="00364BDC">
              <w:fldChar w:fldCharType="end"/>
            </w:r>
            <w:bookmarkEnd w:id="10"/>
          </w:p>
        </w:tc>
      </w:tr>
      <w:tr w:rsidR="000F70B6" w:rsidRPr="00851888" w14:paraId="1D0DB165" w14:textId="77777777" w:rsidTr="009D2C7C">
        <w:tc>
          <w:tcPr>
            <w:tcW w:w="7503" w:type="dxa"/>
          </w:tcPr>
          <w:p w14:paraId="68F66747" w14:textId="0110FE2F" w:rsidR="000F70B6" w:rsidRPr="00851888" w:rsidRDefault="00BA6ED9" w:rsidP="00335F9B">
            <w:pPr>
              <w:rPr>
                <w:i/>
              </w:rPr>
            </w:pPr>
            <w:r>
              <w:t xml:space="preserve">Is an </w:t>
            </w:r>
            <w:r w:rsidR="00415A5B">
              <w:t>o</w:t>
            </w:r>
            <w:r w:rsidR="000F70B6" w:rsidRPr="00851888">
              <w:t xml:space="preserve">rphan </w:t>
            </w:r>
            <w:r w:rsidR="00F8566E">
              <w:t>d</w:t>
            </w:r>
            <w:r w:rsidR="000F70B6" w:rsidRPr="00851888">
              <w:t xml:space="preserve">rug </w:t>
            </w:r>
            <w:r>
              <w:t xml:space="preserve">designation in force </w:t>
            </w:r>
            <w:r w:rsidR="000F70B6" w:rsidRPr="00851888">
              <w:t xml:space="preserve">for the proposed </w:t>
            </w:r>
            <w:r>
              <w:t>med</w:t>
            </w:r>
            <w:r w:rsidR="00DD7020">
              <w:t xml:space="preserve">icine and </w:t>
            </w:r>
            <w:r w:rsidR="000F70B6" w:rsidRPr="00851888">
              <w:t>indication?</w:t>
            </w:r>
            <w:r w:rsidR="000F70B6">
              <w:br/>
            </w:r>
            <w:r w:rsidR="000F70B6" w:rsidRPr="00851888">
              <w:rPr>
                <w:i/>
              </w:rPr>
              <w:t xml:space="preserve">If yes, </w:t>
            </w:r>
            <w:r w:rsidR="00743EC6">
              <w:rPr>
                <w:i/>
              </w:rPr>
              <w:t xml:space="preserve">provide </w:t>
            </w:r>
            <w:r w:rsidR="000F70B6" w:rsidRPr="00851888">
              <w:rPr>
                <w:i/>
              </w:rPr>
              <w:t>a copy of the TGA letter approving the designation</w:t>
            </w:r>
            <w:r w:rsidR="00743EC6">
              <w:rPr>
                <w:i/>
              </w:rPr>
              <w:t xml:space="preserve"> </w:t>
            </w:r>
            <w:r w:rsidR="000F70B6">
              <w:rPr>
                <w:i/>
              </w:rPr>
              <w:t>in Module 1.5.2</w:t>
            </w:r>
            <w:r w:rsidR="00743EC6">
              <w:rPr>
                <w:i/>
              </w:rPr>
              <w:t>.</w:t>
            </w:r>
          </w:p>
        </w:tc>
        <w:tc>
          <w:tcPr>
            <w:tcW w:w="2386" w:type="dxa"/>
          </w:tcPr>
          <w:p w14:paraId="4FE4F166" w14:textId="6F35DAAB" w:rsidR="000F70B6" w:rsidRPr="00851888" w:rsidRDefault="000F70B6" w:rsidP="00335F9B">
            <w:r w:rsidRPr="00851888">
              <w:t xml:space="preserve">Y </w:t>
            </w:r>
            <w:r w:rsidR="00CB3CC9">
              <w:fldChar w:fldCharType="begin">
                <w:ffData>
                  <w:name w:val=""/>
                  <w:enabled/>
                  <w:calcOnExit w:val="0"/>
                  <w:helpText w:type="text" w:val="tick if yes"/>
                  <w:statusText w:type="text" w:val="Yes a medicinal product has been designated an orphan drug for the proposed indication"/>
                  <w:checkBox>
                    <w:sizeAuto/>
                    <w:default w:val="0"/>
                  </w:checkBox>
                </w:ffData>
              </w:fldChar>
            </w:r>
            <w:r w:rsidR="00CB3CC9">
              <w:instrText xml:space="preserve"> FORMCHECKBOX </w:instrText>
            </w:r>
            <w:r w:rsidR="00000000">
              <w:fldChar w:fldCharType="separate"/>
            </w:r>
            <w:r w:rsidR="00CB3CC9">
              <w:fldChar w:fldCharType="end"/>
            </w:r>
            <w:r w:rsidRPr="00851888">
              <w:t xml:space="preserve"> N </w:t>
            </w:r>
            <w:r w:rsidR="00364BDC">
              <w:fldChar w:fldCharType="begin">
                <w:ffData>
                  <w:name w:val=""/>
                  <w:enabled/>
                  <w:calcOnExit w:val="0"/>
                  <w:helpText w:type="text" w:val="tick if no"/>
                  <w:statusText w:type="text" w:val="No a medicinal product has not been designated an orphan drug for the proposed indication"/>
                  <w:checkBox>
                    <w:sizeAuto/>
                    <w:default w:val="0"/>
                  </w:checkBox>
                </w:ffData>
              </w:fldChar>
            </w:r>
            <w:r w:rsidR="00364BDC">
              <w:instrText xml:space="preserve"> FORMCHECKBOX </w:instrText>
            </w:r>
            <w:r w:rsidR="00000000">
              <w:fldChar w:fldCharType="separate"/>
            </w:r>
            <w:r w:rsidR="00364BDC">
              <w:fldChar w:fldCharType="end"/>
            </w:r>
          </w:p>
        </w:tc>
      </w:tr>
      <w:tr w:rsidR="00DD7020" w:rsidRPr="00851888" w14:paraId="1091D722" w14:textId="77777777" w:rsidTr="009D2C7C">
        <w:tc>
          <w:tcPr>
            <w:tcW w:w="7503" w:type="dxa"/>
          </w:tcPr>
          <w:p w14:paraId="44C82FC5" w14:textId="6C2CAF39" w:rsidR="00216EA6" w:rsidRDefault="00E07A2B" w:rsidP="00335F9B">
            <w:r w:rsidRPr="00E07A2B">
              <w:t>List the ARTG numbers that are intended to be changed and identify the type of application you are lodging</w:t>
            </w:r>
            <w:r w:rsidR="00714331">
              <w:rPr>
                <w:rStyle w:val="FootnoteReference"/>
              </w:rPr>
              <w:footnoteReference w:id="2"/>
            </w:r>
            <w:r w:rsidRPr="00E07A2B">
              <w:t xml:space="preserve"> </w:t>
            </w:r>
            <w:r w:rsidR="00216EA6">
              <w:t>More than one may apply:</w:t>
            </w:r>
          </w:p>
          <w:p w14:paraId="4C80B943" w14:textId="5592C545" w:rsidR="00DD7020" w:rsidRDefault="00DD7020" w:rsidP="00335F9B">
            <w:r w:rsidRPr="00216EA6">
              <w:rPr>
                <w:b/>
              </w:rPr>
              <w:t>Is this application for</w:t>
            </w:r>
            <w:r>
              <w:t xml:space="preserve"> </w:t>
            </w:r>
            <w:r w:rsidRPr="00216EA6">
              <w:rPr>
                <w:b/>
              </w:rPr>
              <w:t>provisional registration</w:t>
            </w:r>
            <w:r w:rsidR="00216EA6">
              <w:rPr>
                <w:b/>
              </w:rPr>
              <w:t>?</w:t>
            </w:r>
            <w:r w:rsidR="00216EA6">
              <w:t xml:space="preserve"> (</w:t>
            </w:r>
            <w:proofErr w:type="gramStart"/>
            <w:r w:rsidR="00216EA6">
              <w:t>including</w:t>
            </w:r>
            <w:proofErr w:type="gramEnd"/>
            <w:r w:rsidR="00216EA6">
              <w:t xml:space="preserve"> changes to an existing provisionally registered medicine</w:t>
            </w:r>
          </w:p>
          <w:p w14:paraId="51E01FD9" w14:textId="77777777" w:rsidR="00216EA6" w:rsidRDefault="00216EA6" w:rsidP="00335F9B">
            <w:pPr>
              <w:rPr>
                <w:b/>
              </w:rPr>
            </w:pPr>
            <w:r w:rsidRPr="00216EA6">
              <w:rPr>
                <w:b/>
              </w:rPr>
              <w:t>Is the application for standard registration</w:t>
            </w:r>
            <w:r>
              <w:rPr>
                <w:b/>
              </w:rPr>
              <w:t>?</w:t>
            </w:r>
          </w:p>
          <w:p w14:paraId="315B3347" w14:textId="264B9949" w:rsidR="00216EA6" w:rsidRPr="00E07A2B" w:rsidRDefault="00216EA6" w:rsidP="00335F9B">
            <w:r w:rsidRPr="00216EA6">
              <w:rPr>
                <w:b/>
              </w:rPr>
              <w:t xml:space="preserve">Is the application for </w:t>
            </w:r>
            <w:r>
              <w:rPr>
                <w:b/>
              </w:rPr>
              <w:t xml:space="preserve">both </w:t>
            </w:r>
            <w:r w:rsidRPr="00216EA6">
              <w:rPr>
                <w:b/>
              </w:rPr>
              <w:t xml:space="preserve">standard </w:t>
            </w:r>
            <w:r>
              <w:rPr>
                <w:b/>
              </w:rPr>
              <w:t xml:space="preserve">and provisional </w:t>
            </w:r>
            <w:r w:rsidRPr="00216EA6">
              <w:rPr>
                <w:b/>
              </w:rPr>
              <w:t>registration</w:t>
            </w:r>
            <w:r>
              <w:rPr>
                <w:b/>
              </w:rPr>
              <w:t>?</w:t>
            </w:r>
          </w:p>
        </w:tc>
        <w:tc>
          <w:tcPr>
            <w:tcW w:w="2386" w:type="dxa"/>
          </w:tcPr>
          <w:p w14:paraId="51CA2BB0" w14:textId="6EB1CEF7" w:rsidR="00DD7020" w:rsidRDefault="00DD7020" w:rsidP="00335F9B">
            <w:pPr>
              <w:spacing w:before="880" w:after="0"/>
            </w:pPr>
            <w:r w:rsidRPr="00F8566E">
              <w:t xml:space="preserve">Y </w:t>
            </w:r>
            <w:r w:rsidR="00CB3CC9">
              <w:fldChar w:fldCharType="begin">
                <w:ffData>
                  <w:name w:val=""/>
                  <w:enabled/>
                  <w:calcOnExit w:val="0"/>
                  <w:helpText w:type="text" w:val="tick if yes"/>
                  <w:statusText w:type="text" w:val="Yes a priority review determination is in force for this medicinal product"/>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a priority review determination is not in force for this medicinal product"/>
                  <w:checkBox>
                    <w:sizeAuto/>
                    <w:default w:val="0"/>
                  </w:checkBox>
                </w:ffData>
              </w:fldChar>
            </w:r>
            <w:r w:rsidR="00364BDC">
              <w:instrText xml:space="preserve"> FORMCHECKBOX </w:instrText>
            </w:r>
            <w:r w:rsidR="00000000">
              <w:fldChar w:fldCharType="separate"/>
            </w:r>
            <w:r w:rsidR="00364BDC">
              <w:fldChar w:fldCharType="end"/>
            </w:r>
          </w:p>
          <w:p w14:paraId="7A9F82F1" w14:textId="5B3496AD" w:rsidR="00216EA6" w:rsidRDefault="00216EA6" w:rsidP="00335F9B">
            <w:pPr>
              <w:spacing w:before="440"/>
            </w:pPr>
            <w:r w:rsidRPr="00F8566E">
              <w:t xml:space="preserve">Y </w:t>
            </w:r>
            <w:r w:rsidR="00CB3CC9">
              <w:fldChar w:fldCharType="begin">
                <w:ffData>
                  <w:name w:val=""/>
                  <w:enabled/>
                  <w:calcOnExit w:val="0"/>
                  <w:helpText w:type="text" w:val="tick if yes"/>
                  <w:statusText w:type="text" w:val="Yes a priority review determination is in force for this medicinal product"/>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a priority review determination is not in force for this medicinal product"/>
                  <w:checkBox>
                    <w:sizeAuto/>
                    <w:default w:val="0"/>
                  </w:checkBox>
                </w:ffData>
              </w:fldChar>
            </w:r>
            <w:r w:rsidR="00364BDC">
              <w:instrText xml:space="preserve"> FORMCHECKBOX </w:instrText>
            </w:r>
            <w:r w:rsidR="00000000">
              <w:fldChar w:fldCharType="separate"/>
            </w:r>
            <w:r w:rsidR="00364BDC">
              <w:fldChar w:fldCharType="end"/>
            </w:r>
          </w:p>
          <w:p w14:paraId="12CAFE7E" w14:textId="36CD81D0" w:rsidR="00216EA6" w:rsidRPr="00F8566E" w:rsidRDefault="00216EA6" w:rsidP="00335F9B">
            <w:pPr>
              <w:spacing w:before="320"/>
            </w:pPr>
            <w:r w:rsidRPr="00F8566E">
              <w:t xml:space="preserve">Y </w:t>
            </w:r>
            <w:r w:rsidR="00CB3CC9">
              <w:fldChar w:fldCharType="begin">
                <w:ffData>
                  <w:name w:val=""/>
                  <w:enabled/>
                  <w:calcOnExit w:val="0"/>
                  <w:helpText w:type="text" w:val="tick if yes"/>
                  <w:statusText w:type="text" w:val="Yes a priority review determination is in force for this medicinal product"/>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a priority review determination is not in force for this medicinal product"/>
                  <w:checkBox>
                    <w:sizeAuto/>
                    <w:default w:val="0"/>
                  </w:checkBox>
                </w:ffData>
              </w:fldChar>
            </w:r>
            <w:r w:rsidR="00364BDC">
              <w:instrText xml:space="preserve"> FORMCHECKBOX </w:instrText>
            </w:r>
            <w:r w:rsidR="00000000">
              <w:fldChar w:fldCharType="separate"/>
            </w:r>
            <w:r w:rsidR="00364BDC">
              <w:fldChar w:fldCharType="end"/>
            </w:r>
          </w:p>
        </w:tc>
      </w:tr>
      <w:tr w:rsidR="00DD7020" w:rsidRPr="00851888" w14:paraId="1CAB48B3" w14:textId="77777777" w:rsidTr="009D2C7C">
        <w:tc>
          <w:tcPr>
            <w:tcW w:w="7503" w:type="dxa"/>
          </w:tcPr>
          <w:p w14:paraId="45F6DF09" w14:textId="77777777" w:rsidR="00DD7020" w:rsidRDefault="00DD7020" w:rsidP="00335F9B">
            <w:r>
              <w:t xml:space="preserve">Is a provisional determination </w:t>
            </w:r>
            <w:r w:rsidR="00883B99">
              <w:t>in</w:t>
            </w:r>
            <w:r>
              <w:t xml:space="preserve"> force for this medicinal product [</w:t>
            </w:r>
            <w:r w:rsidR="0080752F">
              <w:t>required for a</w:t>
            </w:r>
            <w:r>
              <w:t>pplication types A, B and C]</w:t>
            </w:r>
          </w:p>
        </w:tc>
        <w:tc>
          <w:tcPr>
            <w:tcW w:w="2386" w:type="dxa"/>
          </w:tcPr>
          <w:p w14:paraId="2AD73224" w14:textId="2ED2FC44" w:rsidR="00DD7020" w:rsidRPr="00F8566E" w:rsidRDefault="0080752F" w:rsidP="00335F9B">
            <w:r w:rsidRPr="00F8566E">
              <w:t xml:space="preserve">Y </w:t>
            </w:r>
            <w:r w:rsidR="00CB3CC9">
              <w:fldChar w:fldCharType="begin">
                <w:ffData>
                  <w:name w:val=""/>
                  <w:enabled/>
                  <w:calcOnExit w:val="0"/>
                  <w:helpText w:type="text" w:val="tick if yes"/>
                  <w:statusText w:type="text" w:val="Yes a priority review determination is in force for this medicinal product"/>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a priority review determination is not in force for this medicinal product"/>
                  <w:checkBox>
                    <w:sizeAuto/>
                    <w:default w:val="0"/>
                  </w:checkBox>
                </w:ffData>
              </w:fldChar>
            </w:r>
            <w:r w:rsidR="00364BDC">
              <w:instrText xml:space="preserve"> FORMCHECKBOX </w:instrText>
            </w:r>
            <w:r w:rsidR="00000000">
              <w:fldChar w:fldCharType="separate"/>
            </w:r>
            <w:r w:rsidR="00364BDC">
              <w:fldChar w:fldCharType="end"/>
            </w:r>
          </w:p>
        </w:tc>
      </w:tr>
      <w:tr w:rsidR="00F8566E" w:rsidRPr="00851888" w14:paraId="7834A2C1" w14:textId="77777777" w:rsidTr="009D2C7C">
        <w:tc>
          <w:tcPr>
            <w:tcW w:w="7503" w:type="dxa"/>
          </w:tcPr>
          <w:p w14:paraId="7210C8A6" w14:textId="77777777" w:rsidR="00F8566E" w:rsidRDefault="00F8566E" w:rsidP="00335F9B">
            <w:r>
              <w:t xml:space="preserve">Is a </w:t>
            </w:r>
            <w:r w:rsidR="00415A5B">
              <w:t>p</w:t>
            </w:r>
            <w:r>
              <w:t>riority review determination in force for this medicinal product?</w:t>
            </w:r>
          </w:p>
          <w:p w14:paraId="08EE8F67" w14:textId="77777777" w:rsidR="00F8566E" w:rsidRPr="00851888" w:rsidRDefault="00F8566E" w:rsidP="00335F9B">
            <w:r w:rsidRPr="00F8566E">
              <w:rPr>
                <w:i/>
              </w:rPr>
              <w:t xml:space="preserve">If yes, provide a copy of the TGA letter approving the </w:t>
            </w:r>
            <w:r>
              <w:rPr>
                <w:i/>
              </w:rPr>
              <w:t>determination</w:t>
            </w:r>
            <w:r w:rsidRPr="00F8566E">
              <w:rPr>
                <w:i/>
              </w:rPr>
              <w:t xml:space="preserve"> in Module 1.5.2.</w:t>
            </w:r>
          </w:p>
        </w:tc>
        <w:tc>
          <w:tcPr>
            <w:tcW w:w="2386" w:type="dxa"/>
          </w:tcPr>
          <w:p w14:paraId="43002913" w14:textId="64211309" w:rsidR="00F8566E" w:rsidRPr="00851888" w:rsidRDefault="00F8566E" w:rsidP="00335F9B">
            <w:r w:rsidRPr="00F8566E">
              <w:t xml:space="preserve">Y </w:t>
            </w:r>
            <w:r w:rsidR="00CB3CC9">
              <w:fldChar w:fldCharType="begin">
                <w:ffData>
                  <w:name w:val=""/>
                  <w:enabled/>
                  <w:calcOnExit w:val="0"/>
                  <w:helpText w:type="text" w:val="tick if yes"/>
                  <w:statusText w:type="text" w:val="Yes a priority review determination is in force for this medicinal product"/>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a priority review determination is not in force for this medicinal product"/>
                  <w:checkBox>
                    <w:sizeAuto/>
                    <w:default w:val="0"/>
                  </w:checkBox>
                </w:ffData>
              </w:fldChar>
            </w:r>
            <w:r w:rsidR="00364BDC">
              <w:instrText xml:space="preserve"> FORMCHECKBOX </w:instrText>
            </w:r>
            <w:r w:rsidR="00000000">
              <w:fldChar w:fldCharType="separate"/>
            </w:r>
            <w:r w:rsidR="00364BDC">
              <w:fldChar w:fldCharType="end"/>
            </w:r>
          </w:p>
        </w:tc>
      </w:tr>
      <w:tr w:rsidR="008367ED" w:rsidRPr="00851888" w14:paraId="242F8FFE" w14:textId="77777777" w:rsidTr="009D2C7C">
        <w:tc>
          <w:tcPr>
            <w:tcW w:w="7503" w:type="dxa"/>
          </w:tcPr>
          <w:p w14:paraId="1654B2B0" w14:textId="77777777" w:rsidR="008367ED" w:rsidRDefault="008367ED" w:rsidP="00335F9B">
            <w:r>
              <w:t xml:space="preserve">Are all ingredients within the formulation included in the </w:t>
            </w:r>
            <w:r w:rsidR="009624FF">
              <w:t>T</w:t>
            </w:r>
            <w:r>
              <w:t>BS Ingredients database?</w:t>
            </w:r>
          </w:p>
        </w:tc>
        <w:tc>
          <w:tcPr>
            <w:tcW w:w="2386" w:type="dxa"/>
          </w:tcPr>
          <w:p w14:paraId="4A57C50E" w14:textId="6A52C654" w:rsidR="008367ED" w:rsidRPr="00F8566E" w:rsidRDefault="008367ED" w:rsidP="00335F9B">
            <w:r w:rsidRPr="00F8566E">
              <w:t xml:space="preserve">Y </w:t>
            </w:r>
            <w:r w:rsidR="00CB3CC9">
              <w:fldChar w:fldCharType="begin">
                <w:ffData>
                  <w:name w:val=""/>
                  <w:enabled/>
                  <w:calcOnExit w:val="0"/>
                  <w:helpText w:type="text" w:val="tick if yes"/>
                  <w:statusText w:type="text" w:val="Yes, all ingredients within the formulation are included in the TBS Ingredients database"/>
                  <w:checkBox>
                    <w:sizeAuto/>
                    <w:default w:val="0"/>
                  </w:checkBox>
                </w:ffData>
              </w:fldChar>
            </w:r>
            <w:r w:rsidR="00CB3CC9">
              <w:instrText xml:space="preserve"> FORMCHECKBOX </w:instrText>
            </w:r>
            <w:r w:rsidR="00000000">
              <w:fldChar w:fldCharType="separate"/>
            </w:r>
            <w:r w:rsidR="00CB3CC9">
              <w:fldChar w:fldCharType="end"/>
            </w:r>
            <w:r w:rsidRPr="00F8566E">
              <w:t xml:space="preserve"> N </w:t>
            </w:r>
            <w:r w:rsidR="00364BDC">
              <w:fldChar w:fldCharType="begin">
                <w:ffData>
                  <w:name w:val=""/>
                  <w:enabled/>
                  <w:calcOnExit w:val="0"/>
                  <w:helpText w:type="text" w:val="tick if no"/>
                  <w:statusText w:type="text" w:val="No, not all ingredients within the formulation are included in the TBS Ingredients database"/>
                  <w:checkBox>
                    <w:sizeAuto/>
                    <w:default w:val="0"/>
                  </w:checkBox>
                </w:ffData>
              </w:fldChar>
            </w:r>
            <w:r w:rsidR="00364BDC">
              <w:instrText xml:space="preserve"> FORMCHECKBOX </w:instrText>
            </w:r>
            <w:r w:rsidR="00000000">
              <w:fldChar w:fldCharType="separate"/>
            </w:r>
            <w:r w:rsidR="00364BDC">
              <w:fldChar w:fldCharType="end"/>
            </w:r>
          </w:p>
        </w:tc>
      </w:tr>
      <w:tr w:rsidR="000F70B6" w:rsidRPr="00851888" w14:paraId="207AD099" w14:textId="77777777" w:rsidTr="009D2C7C">
        <w:tc>
          <w:tcPr>
            <w:tcW w:w="7503" w:type="dxa"/>
          </w:tcPr>
          <w:p w14:paraId="4FB3B7F3" w14:textId="77777777" w:rsidR="000F70B6" w:rsidRPr="00851888" w:rsidRDefault="000F70B6" w:rsidP="00335F9B">
            <w:pPr>
              <w:rPr>
                <w:i/>
              </w:rPr>
            </w:pPr>
            <w:r w:rsidRPr="00851888">
              <w:lastRenderedPageBreak/>
              <w:t>Does this product contain or consist of genetically modified organisms?</w:t>
            </w:r>
            <w:r>
              <w:br/>
            </w:r>
            <w:r w:rsidRPr="00851888">
              <w:rPr>
                <w:i/>
              </w:rPr>
              <w:t xml:space="preserve">If yes, </w:t>
            </w:r>
            <w:r w:rsidR="00743EC6">
              <w:rPr>
                <w:i/>
              </w:rPr>
              <w:t xml:space="preserve">provide </w:t>
            </w:r>
            <w:r w:rsidRPr="00851888">
              <w:rPr>
                <w:i/>
              </w:rPr>
              <w:t xml:space="preserve">a copy of any OGTR licence, acknowledgement of receipt, or other record of consent from OGTR </w:t>
            </w:r>
            <w:r>
              <w:rPr>
                <w:i/>
              </w:rPr>
              <w:t>in Module 1.5.3</w:t>
            </w:r>
            <w:r w:rsidRPr="00851888">
              <w:rPr>
                <w:i/>
              </w:rPr>
              <w:t>.</w:t>
            </w:r>
          </w:p>
        </w:tc>
        <w:tc>
          <w:tcPr>
            <w:tcW w:w="2386" w:type="dxa"/>
          </w:tcPr>
          <w:p w14:paraId="3CA4B35A" w14:textId="292E2C3D" w:rsidR="00DC67CD" w:rsidRPr="0038444D" w:rsidRDefault="000F70B6" w:rsidP="00335F9B">
            <w:pPr>
              <w:rPr>
                <w:i/>
              </w:rPr>
            </w:pPr>
            <w:r w:rsidRPr="00851888">
              <w:t>Y</w:t>
            </w:r>
            <w:r w:rsidR="00364BDC">
              <w:fldChar w:fldCharType="begin">
                <w:ffData>
                  <w:name w:val="Check23"/>
                  <w:enabled/>
                  <w:calcOnExit w:val="0"/>
                  <w:helpText w:type="text" w:val="tick if yes"/>
                  <w:statusText w:type="text" w:val="Yes this product contain and/ or consists of genetically modified organisms"/>
                  <w:checkBox>
                    <w:sizeAuto/>
                    <w:default w:val="0"/>
                  </w:checkBox>
                </w:ffData>
              </w:fldChar>
            </w:r>
            <w:bookmarkStart w:id="11" w:name="Check23"/>
            <w:r w:rsidR="00364BDC">
              <w:instrText xml:space="preserve"> FORMCHECKBOX </w:instrText>
            </w:r>
            <w:r w:rsidR="00000000">
              <w:fldChar w:fldCharType="separate"/>
            </w:r>
            <w:r w:rsidR="00364BDC">
              <w:fldChar w:fldCharType="end"/>
            </w:r>
            <w:bookmarkEnd w:id="11"/>
            <w:r w:rsidRPr="00851888">
              <w:t xml:space="preserve"> N </w:t>
            </w:r>
            <w:r w:rsidR="00364BDC">
              <w:fldChar w:fldCharType="begin">
                <w:ffData>
                  <w:name w:val="Check24"/>
                  <w:enabled/>
                  <w:calcOnExit w:val="0"/>
                  <w:helpText w:type="text" w:val="tick if no"/>
                  <w:statusText w:type="text" w:val="No this product does not contain or consists of genetically modified organisms"/>
                  <w:checkBox>
                    <w:sizeAuto/>
                    <w:default w:val="0"/>
                  </w:checkBox>
                </w:ffData>
              </w:fldChar>
            </w:r>
            <w:bookmarkStart w:id="12" w:name="Check24"/>
            <w:r w:rsidR="00364BDC">
              <w:instrText xml:space="preserve"> FORMCHECKBOX </w:instrText>
            </w:r>
            <w:r w:rsidR="00000000">
              <w:fldChar w:fldCharType="separate"/>
            </w:r>
            <w:r w:rsidR="00364BDC">
              <w:fldChar w:fldCharType="end"/>
            </w:r>
            <w:bookmarkEnd w:id="12"/>
            <w:r w:rsidR="009736B9">
              <w:t xml:space="preserve"> </w:t>
            </w:r>
          </w:p>
          <w:p w14:paraId="158167E1" w14:textId="77777777" w:rsidR="000F70B6" w:rsidRPr="0038444D" w:rsidRDefault="000F70B6" w:rsidP="00335F9B">
            <w:pPr>
              <w:jc w:val="right"/>
            </w:pPr>
          </w:p>
        </w:tc>
      </w:tr>
      <w:tr w:rsidR="000F70B6" w:rsidRPr="00851888" w14:paraId="2A0E39ED" w14:textId="77777777" w:rsidTr="009D2C7C">
        <w:tc>
          <w:tcPr>
            <w:tcW w:w="7503" w:type="dxa"/>
          </w:tcPr>
          <w:p w14:paraId="22A1375B" w14:textId="77777777" w:rsidR="00743EC6" w:rsidRDefault="000F70B6" w:rsidP="00335F9B">
            <w:pPr>
              <w:spacing w:after="0"/>
            </w:pPr>
            <w:r>
              <w:t>Has the product been manufactured using a human embryo or human embryonic stem cell, or other material sourced from a human embryo or human embryonic stem cell?</w:t>
            </w:r>
          </w:p>
          <w:p w14:paraId="203CB7D2" w14:textId="77777777" w:rsidR="001879BD" w:rsidRDefault="001879BD" w:rsidP="00335F9B">
            <w:pPr>
              <w:spacing w:before="0"/>
            </w:pPr>
            <w:r>
              <w:t>(</w:t>
            </w:r>
            <w:proofErr w:type="gramStart"/>
            <w:r>
              <w:t>see</w:t>
            </w:r>
            <w:proofErr w:type="gramEnd"/>
            <w:r>
              <w:t xml:space="preserve"> Regulation 9B of the Therapeutic Goods Regulations 1990).</w:t>
            </w:r>
          </w:p>
          <w:p w14:paraId="3DDE96E2" w14:textId="77777777" w:rsidR="00412C24" w:rsidRDefault="00412C24" w:rsidP="00335F9B">
            <w:pPr>
              <w:spacing w:before="0"/>
              <w:rPr>
                <w:i/>
                <w:iCs/>
              </w:rPr>
            </w:pPr>
            <w:r w:rsidRPr="00412C24">
              <w:rPr>
                <w:i/>
                <w:iCs/>
              </w:rPr>
              <w:t>If yes</w:t>
            </w:r>
            <w:r>
              <w:rPr>
                <w:i/>
                <w:iCs/>
              </w:rPr>
              <w:t>:</w:t>
            </w:r>
          </w:p>
          <w:p w14:paraId="1DD55343" w14:textId="22124B91" w:rsidR="00412C24" w:rsidRPr="00412C24" w:rsidRDefault="00412C24" w:rsidP="00335F9B">
            <w:pPr>
              <w:spacing w:before="0"/>
              <w:rPr>
                <w:i/>
                <w:iCs/>
              </w:rPr>
            </w:pPr>
            <w:r>
              <w:t>Do</w:t>
            </w:r>
            <w:r>
              <w:rPr>
                <w:i/>
                <w:iCs/>
              </w:rPr>
              <w:t xml:space="preserve"> </w:t>
            </w:r>
            <w:r>
              <w:t xml:space="preserve">the draft PI and CMI </w:t>
            </w:r>
            <w:r w:rsidR="00EE1222">
              <w:t xml:space="preserve">documents </w:t>
            </w:r>
            <w:r>
              <w:t>include a statement that human embryos or human embryonic stem cells or any other material sourced from a human embryo or human embryonic stem cell were used in the manufacture of the therapeutic good?</w:t>
            </w:r>
          </w:p>
        </w:tc>
        <w:tc>
          <w:tcPr>
            <w:tcW w:w="2386" w:type="dxa"/>
          </w:tcPr>
          <w:p w14:paraId="44D2797B" w14:textId="77777777" w:rsidR="000F70B6" w:rsidRDefault="000F70B6" w:rsidP="00335F9B">
            <w:r w:rsidRPr="00851888">
              <w:t>Y</w:t>
            </w:r>
            <w:r w:rsidR="00364BDC">
              <w:fldChar w:fldCharType="begin">
                <w:ffData>
                  <w:name w:val=""/>
                  <w:enabled/>
                  <w:calcOnExit w:val="0"/>
                  <w:helpText w:type="text" w:val="tick if yes"/>
                  <w:statusText w:type="text" w:val="Yes the product has been manufactured using a human embryo or human embryonic stem cell, or other material sourced from other stem cells."/>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product has not been manufactured using a human embryo or human embryonic stem cells."/>
                  <w:checkBox>
                    <w:sizeAuto/>
                    <w:default w:val="0"/>
                  </w:checkBox>
                </w:ffData>
              </w:fldChar>
            </w:r>
            <w:r w:rsidR="00364BDC">
              <w:instrText xml:space="preserve"> FORMCHECKBOX </w:instrText>
            </w:r>
            <w:r w:rsidR="00000000">
              <w:fldChar w:fldCharType="separate"/>
            </w:r>
            <w:r w:rsidR="00364BDC">
              <w:fldChar w:fldCharType="end"/>
            </w:r>
          </w:p>
          <w:p w14:paraId="4FA6F9A0" w14:textId="554519E7" w:rsidR="00412C24" w:rsidRDefault="00412C24" w:rsidP="00335F9B"/>
          <w:p w14:paraId="56FF9D5A" w14:textId="219F7E2B" w:rsidR="00412C24" w:rsidRDefault="00412C24" w:rsidP="00335F9B"/>
          <w:p w14:paraId="7EB7F79B" w14:textId="77777777" w:rsidR="00412C24" w:rsidRDefault="00412C24" w:rsidP="00335F9B"/>
          <w:p w14:paraId="081159EA" w14:textId="77777777" w:rsidR="00412C24" w:rsidRDefault="00412C24" w:rsidP="00335F9B">
            <w:r w:rsidRPr="00851888">
              <w:t>Y</w:t>
            </w:r>
            <w:r>
              <w:fldChar w:fldCharType="begin">
                <w:ffData>
                  <w:name w:val=""/>
                  <w:enabled/>
                  <w:calcOnExit w:val="0"/>
                  <w:helpText w:type="text" w:val="tick if yes"/>
                  <w:statusText w:type="text" w:val="Yes the product has been manufactured using a human embryo or human embryonic stem cell, or other material sourced from other stem cells."/>
                  <w:checkBox>
                    <w:sizeAuto/>
                    <w:default w:val="0"/>
                  </w:checkBox>
                </w:ffData>
              </w:fldChar>
            </w:r>
            <w:r>
              <w:instrText xml:space="preserve"> FORMCHECKBOX </w:instrText>
            </w:r>
            <w:r w:rsidR="00000000">
              <w:fldChar w:fldCharType="separate"/>
            </w:r>
            <w:r>
              <w:fldChar w:fldCharType="end"/>
            </w:r>
            <w:r w:rsidRPr="00851888">
              <w:t xml:space="preserve"> N </w:t>
            </w:r>
            <w:r>
              <w:fldChar w:fldCharType="begin">
                <w:ffData>
                  <w:name w:val=""/>
                  <w:enabled/>
                  <w:calcOnExit w:val="0"/>
                  <w:helpText w:type="text" w:val="tick if no"/>
                  <w:statusText w:type="text" w:val="No the product has not been manufactured using a human embryo or human embryonic stem cells."/>
                  <w:checkBox>
                    <w:sizeAuto/>
                    <w:default w:val="0"/>
                  </w:checkBox>
                </w:ffData>
              </w:fldChar>
            </w:r>
            <w:r>
              <w:instrText xml:space="preserve"> FORMCHECKBOX </w:instrText>
            </w:r>
            <w:r w:rsidR="00000000">
              <w:fldChar w:fldCharType="separate"/>
            </w:r>
            <w:r>
              <w:fldChar w:fldCharType="end"/>
            </w:r>
          </w:p>
          <w:p w14:paraId="1BE7E378" w14:textId="065202FA" w:rsidR="00412C24" w:rsidRPr="00851888" w:rsidRDefault="00412C24" w:rsidP="00335F9B"/>
        </w:tc>
      </w:tr>
      <w:tr w:rsidR="000F70B6" w:rsidRPr="00851888" w14:paraId="59070FD5" w14:textId="77777777" w:rsidTr="009D2C7C">
        <w:tc>
          <w:tcPr>
            <w:tcW w:w="7503" w:type="dxa"/>
          </w:tcPr>
          <w:p w14:paraId="7ED10FF0" w14:textId="77777777" w:rsidR="000F70B6" w:rsidRPr="00851888" w:rsidRDefault="000F70B6" w:rsidP="00335F9B">
            <w:pPr>
              <w:rPr>
                <w:i/>
              </w:rPr>
            </w:pPr>
            <w:r w:rsidRPr="00851888">
              <w:t xml:space="preserve">Does the submission </w:t>
            </w:r>
            <w:proofErr w:type="gramStart"/>
            <w:r w:rsidRPr="00851888">
              <w:t>make reference</w:t>
            </w:r>
            <w:proofErr w:type="gramEnd"/>
            <w:r w:rsidRPr="00851888">
              <w:t xml:space="preserve"> to a Drug Master File (DMF) or a Plasma Master File (PMF) or to a </w:t>
            </w:r>
            <w:r w:rsidR="00DD76EC">
              <w:t>European Directorate for the Quality of Medicines (</w:t>
            </w:r>
            <w:r w:rsidRPr="00851888">
              <w:t>EDQM</w:t>
            </w:r>
            <w:r w:rsidR="00DD76EC">
              <w:t>)</w:t>
            </w:r>
            <w:r w:rsidRPr="00851888">
              <w:t xml:space="preserve"> Certificate of Suitability (CEP)?</w:t>
            </w:r>
            <w:r>
              <w:br/>
            </w:r>
            <w:r w:rsidRPr="00851888">
              <w:rPr>
                <w:i/>
              </w:rPr>
              <w:t xml:space="preserve">If yes, </w:t>
            </w:r>
            <w:r w:rsidR="00743EC6">
              <w:rPr>
                <w:i/>
              </w:rPr>
              <w:t xml:space="preserve">provide </w:t>
            </w:r>
            <w:r>
              <w:rPr>
                <w:i/>
              </w:rPr>
              <w:t xml:space="preserve">applicable </w:t>
            </w:r>
            <w:r w:rsidRPr="00851888">
              <w:rPr>
                <w:i/>
              </w:rPr>
              <w:t xml:space="preserve">documentation </w:t>
            </w:r>
            <w:r>
              <w:rPr>
                <w:i/>
              </w:rPr>
              <w:t>in Module 1.6</w:t>
            </w:r>
            <w:r w:rsidR="00743EC6">
              <w:rPr>
                <w:i/>
              </w:rPr>
              <w:t>.</w:t>
            </w:r>
          </w:p>
        </w:tc>
        <w:tc>
          <w:tcPr>
            <w:tcW w:w="2386" w:type="dxa"/>
          </w:tcPr>
          <w:p w14:paraId="355D5809" w14:textId="3720848F" w:rsidR="000F70B6" w:rsidRPr="00851888" w:rsidRDefault="000F70B6" w:rsidP="00335F9B">
            <w:r w:rsidRPr="00851888">
              <w:t>Y</w:t>
            </w:r>
            <w:r w:rsidR="00364BDC">
              <w:fldChar w:fldCharType="begin">
                <w:ffData>
                  <w:name w:val=""/>
                  <w:enabled/>
                  <w:calcOnExit w:val="0"/>
                  <w:helpText w:type="text" w:val="tick if yes"/>
                  <w:statusText w:type="text" w:val="Yes the submission refers to the DMF or the PMF or to a EDQM Certificate of Suitability (CEP. "/>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submission does not refers to the DMF or the PMF or to a EDQM Certificate of Suitability (CEP. "/>
                  <w:checkBox>
                    <w:sizeAuto/>
                    <w:default w:val="0"/>
                  </w:checkBox>
                </w:ffData>
              </w:fldChar>
            </w:r>
            <w:r w:rsidR="00364BDC">
              <w:instrText xml:space="preserve"> FORMCHECKBOX </w:instrText>
            </w:r>
            <w:r w:rsidR="00000000">
              <w:fldChar w:fldCharType="separate"/>
            </w:r>
            <w:r w:rsidR="00364BDC">
              <w:fldChar w:fldCharType="end"/>
            </w:r>
          </w:p>
        </w:tc>
      </w:tr>
      <w:tr w:rsidR="00F02734" w:rsidRPr="00851888" w14:paraId="5490E96A" w14:textId="77777777" w:rsidTr="009D2C7C">
        <w:tc>
          <w:tcPr>
            <w:tcW w:w="7503" w:type="dxa"/>
          </w:tcPr>
          <w:p w14:paraId="7EF751EA" w14:textId="77777777" w:rsidR="00F02734" w:rsidRPr="00851888" w:rsidRDefault="00F02734" w:rsidP="00335F9B">
            <w:r>
              <w:t>Have p</w:t>
            </w:r>
            <w:r w:rsidRPr="00851888">
              <w:t>re</w:t>
            </w:r>
            <w:r>
              <w:t>-</w:t>
            </w:r>
            <w:r w:rsidRPr="00851888">
              <w:t xml:space="preserve">submission </w:t>
            </w:r>
            <w:r>
              <w:t>m</w:t>
            </w:r>
            <w:r w:rsidRPr="00851888">
              <w:t>eetings</w:t>
            </w:r>
            <w:r>
              <w:t xml:space="preserve"> or other pre-submission discussions with the TGA been held concerning this application?</w:t>
            </w:r>
            <w:r>
              <w:br/>
            </w:r>
            <w:r w:rsidRPr="009A521E">
              <w:rPr>
                <w:i/>
              </w:rPr>
              <w:t xml:space="preserve">If yes, </w:t>
            </w:r>
            <w:r>
              <w:rPr>
                <w:i/>
              </w:rPr>
              <w:t xml:space="preserve">provide </w:t>
            </w:r>
            <w:r w:rsidRPr="009A521E">
              <w:rPr>
                <w:i/>
              </w:rPr>
              <w:t>details</w:t>
            </w:r>
            <w:r>
              <w:rPr>
                <w:i/>
              </w:rPr>
              <w:t xml:space="preserve"> </w:t>
            </w:r>
            <w:r w:rsidRPr="009A521E">
              <w:rPr>
                <w:i/>
              </w:rPr>
              <w:t>in Module 1.</w:t>
            </w:r>
            <w:r>
              <w:rPr>
                <w:i/>
              </w:rPr>
              <w:t>7.1.</w:t>
            </w:r>
          </w:p>
        </w:tc>
        <w:tc>
          <w:tcPr>
            <w:tcW w:w="2386" w:type="dxa"/>
          </w:tcPr>
          <w:p w14:paraId="710E81A7" w14:textId="59D12C2B" w:rsidR="00F02734" w:rsidRPr="00851888" w:rsidRDefault="00F02734" w:rsidP="00335F9B">
            <w:pPr>
              <w:rPr>
                <w:i/>
              </w:rPr>
            </w:pPr>
            <w:r w:rsidRPr="00851888">
              <w:t xml:space="preserve">Y </w:t>
            </w:r>
            <w:r w:rsidR="00364BDC">
              <w:fldChar w:fldCharType="begin">
                <w:ffData>
                  <w:name w:val=""/>
                  <w:enabled/>
                  <w:calcOnExit w:val="0"/>
                  <w:helpText w:type="text" w:val="tick if yes"/>
                  <w:statusText w:type="text" w:val="Yes pre-submission meetings or other pre-submission discussions have been held with the TGA. "/>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pre-submission meetings or other pre-submission discussions have been held with the TGA. "/>
                  <w:checkBox>
                    <w:sizeAuto/>
                    <w:default w:val="0"/>
                  </w:checkBox>
                </w:ffData>
              </w:fldChar>
            </w:r>
            <w:r w:rsidR="00364BDC">
              <w:instrText xml:space="preserve"> FORMCHECKBOX </w:instrText>
            </w:r>
            <w:r w:rsidR="00000000">
              <w:fldChar w:fldCharType="separate"/>
            </w:r>
            <w:r w:rsidR="00364BDC">
              <w:fldChar w:fldCharType="end"/>
            </w:r>
          </w:p>
        </w:tc>
      </w:tr>
      <w:tr w:rsidR="00F02734" w:rsidRPr="00851888" w14:paraId="562A7FDA" w14:textId="77777777" w:rsidTr="009D2C7C">
        <w:tc>
          <w:tcPr>
            <w:tcW w:w="7503" w:type="dxa"/>
          </w:tcPr>
          <w:p w14:paraId="56576A30" w14:textId="77777777" w:rsidR="00F02734" w:rsidRPr="00851888" w:rsidRDefault="00F02734" w:rsidP="00335F9B">
            <w:r w:rsidRPr="00851888">
              <w:t>Does the submission include a Risk Management Plan</w:t>
            </w:r>
            <w:r>
              <w:t>?</w:t>
            </w:r>
            <w:r>
              <w:br/>
            </w:r>
            <w:r w:rsidRPr="00851888">
              <w:rPr>
                <w:i/>
              </w:rPr>
              <w:t xml:space="preserve">If yes, </w:t>
            </w:r>
            <w:r>
              <w:rPr>
                <w:i/>
              </w:rPr>
              <w:t xml:space="preserve">provide </w:t>
            </w:r>
            <w:r w:rsidRPr="00851888">
              <w:rPr>
                <w:i/>
              </w:rPr>
              <w:t xml:space="preserve">an appropriate RMP and Australian specific Annex in Module </w:t>
            </w:r>
            <w:r>
              <w:rPr>
                <w:i/>
              </w:rPr>
              <w:t>1.8.2</w:t>
            </w:r>
            <w:r w:rsidR="005F7B8D">
              <w:rPr>
                <w:i/>
              </w:rPr>
              <w:t>.</w:t>
            </w:r>
          </w:p>
        </w:tc>
        <w:tc>
          <w:tcPr>
            <w:tcW w:w="2386" w:type="dxa"/>
          </w:tcPr>
          <w:p w14:paraId="729195BE" w14:textId="48A4330A" w:rsidR="00F02734" w:rsidRPr="00851888" w:rsidRDefault="00F02734" w:rsidP="00335F9B">
            <w:r w:rsidRPr="00851888">
              <w:t>Y</w:t>
            </w:r>
            <w:r w:rsidR="00364BDC">
              <w:fldChar w:fldCharType="begin">
                <w:ffData>
                  <w:name w:val=""/>
                  <w:enabled/>
                  <w:calcOnExit w:val="0"/>
                  <w:helpText w:type="text" w:val="tick if yes"/>
                  <w:statusText w:type="text" w:val="Yes the submission include a Risk Management Plan"/>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submission does not include a Risk Management Plan"/>
                  <w:checkBox>
                    <w:sizeAuto/>
                    <w:default w:val="0"/>
                  </w:checkBox>
                </w:ffData>
              </w:fldChar>
            </w:r>
            <w:r w:rsidR="00364BDC">
              <w:instrText xml:space="preserve"> FORMCHECKBOX </w:instrText>
            </w:r>
            <w:r w:rsidR="00000000">
              <w:fldChar w:fldCharType="separate"/>
            </w:r>
            <w:r w:rsidR="00364BDC">
              <w:fldChar w:fldCharType="end"/>
            </w:r>
          </w:p>
        </w:tc>
      </w:tr>
      <w:tr w:rsidR="001A1CED" w:rsidRPr="00851888" w14:paraId="08A5B141" w14:textId="77777777" w:rsidTr="009D2C7C">
        <w:tc>
          <w:tcPr>
            <w:tcW w:w="7503" w:type="dxa"/>
          </w:tcPr>
          <w:p w14:paraId="3777A257" w14:textId="77777777" w:rsidR="001A1CED" w:rsidRPr="007D4043" w:rsidRDefault="001A1CED" w:rsidP="00335F9B">
            <w:r>
              <w:t>Does th</w:t>
            </w:r>
            <w:r w:rsidR="006A7126">
              <w:t xml:space="preserve">e submission </w:t>
            </w:r>
            <w:r>
              <w:t xml:space="preserve">include </w:t>
            </w:r>
            <w:r w:rsidRPr="007D4043">
              <w:t>individual patient data?</w:t>
            </w:r>
          </w:p>
        </w:tc>
        <w:tc>
          <w:tcPr>
            <w:tcW w:w="2386" w:type="dxa"/>
          </w:tcPr>
          <w:p w14:paraId="039BBCC6" w14:textId="307E3DF7" w:rsidR="001A1CED" w:rsidRPr="007D4043" w:rsidRDefault="001A1CED" w:rsidP="00335F9B">
            <w:pPr>
              <w:ind w:left="-108" w:firstLine="108"/>
            </w:pPr>
            <w:r w:rsidRPr="00851888">
              <w:t>Y</w:t>
            </w:r>
            <w:r w:rsidR="00364BDC">
              <w:fldChar w:fldCharType="begin">
                <w:ffData>
                  <w:name w:val=""/>
                  <w:enabled/>
                  <w:calcOnExit w:val="0"/>
                  <w:helpText w:type="text" w:val="tick if yes"/>
                  <w:statusText w:type="text" w:val="Yes the submission includes an individual patient data"/>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submission does not includes an individual patient data"/>
                  <w:checkBox>
                    <w:sizeAuto/>
                    <w:default w:val="0"/>
                  </w:checkBox>
                </w:ffData>
              </w:fldChar>
            </w:r>
            <w:r w:rsidR="00364BDC">
              <w:instrText xml:space="preserve"> FORMCHECKBOX </w:instrText>
            </w:r>
            <w:r w:rsidR="00000000">
              <w:fldChar w:fldCharType="separate"/>
            </w:r>
            <w:r w:rsidR="00364BDC">
              <w:fldChar w:fldCharType="end"/>
            </w:r>
          </w:p>
        </w:tc>
      </w:tr>
      <w:tr w:rsidR="001A1CED" w:rsidRPr="00851888" w14:paraId="3D8DB589" w14:textId="77777777" w:rsidTr="009D2C7C">
        <w:tc>
          <w:tcPr>
            <w:tcW w:w="7503" w:type="dxa"/>
          </w:tcPr>
          <w:p w14:paraId="578DBC5D" w14:textId="77777777" w:rsidR="001A1CED" w:rsidRDefault="001A1CED" w:rsidP="00335F9B">
            <w:r>
              <w:t xml:space="preserve">If not already included in the submission, does the applicant undertake to provide to TGA </w:t>
            </w:r>
            <w:r w:rsidRPr="00851888">
              <w:t>Individual Patient Data in the format that would be acceptable for submission in the EU or the USA</w:t>
            </w:r>
            <w:r>
              <w:t xml:space="preserve"> within 15 working days of a request?</w:t>
            </w:r>
          </w:p>
          <w:p w14:paraId="73802D00" w14:textId="77777777" w:rsidR="001A1CED" w:rsidRPr="00851888" w:rsidRDefault="001A1CED" w:rsidP="00335F9B">
            <w:r>
              <w:t>I</w:t>
            </w:r>
            <w:r w:rsidRPr="00851888">
              <w:t>dentify</w:t>
            </w:r>
            <w:r>
              <w:t xml:space="preserve"> </w:t>
            </w:r>
            <w:r w:rsidRPr="00851888">
              <w:t xml:space="preserve">any </w:t>
            </w:r>
            <w:r>
              <w:t xml:space="preserve">clinical </w:t>
            </w:r>
            <w:r w:rsidRPr="00851888">
              <w:t>studies for which individual patient data are not available</w:t>
            </w:r>
            <w:r>
              <w:t xml:space="preserve"> in the cover letter (Module 1.0.1)</w:t>
            </w:r>
            <w:r w:rsidRPr="00851888">
              <w:t>.</w:t>
            </w:r>
          </w:p>
        </w:tc>
        <w:tc>
          <w:tcPr>
            <w:tcW w:w="2386" w:type="dxa"/>
          </w:tcPr>
          <w:p w14:paraId="174B4473" w14:textId="03664420" w:rsidR="001A1CED" w:rsidRPr="00851888" w:rsidRDefault="001A1CED" w:rsidP="00335F9B">
            <w:r w:rsidRPr="00851888">
              <w:t>Y</w:t>
            </w:r>
            <w:r w:rsidR="00364BDC">
              <w:fldChar w:fldCharType="begin">
                <w:ffData>
                  <w:name w:val=""/>
                  <w:enabled/>
                  <w:calcOnExit w:val="0"/>
                  <w:helpText w:type="text" w:val="tick if yes"/>
                  <w:statusText w:type="text" w:val="Yes the applicant undertakes to provide to TGA Individual Patient Data "/>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applicant has not undertaken to provide to TGA an Individual Patient Data"/>
                  <w:checkBox>
                    <w:sizeAuto/>
                    <w:default w:val="0"/>
                  </w:checkBox>
                </w:ffData>
              </w:fldChar>
            </w:r>
            <w:r w:rsidR="00364BDC">
              <w:instrText xml:space="preserve"> FORMCHECKBOX </w:instrText>
            </w:r>
            <w:r w:rsidR="00000000">
              <w:fldChar w:fldCharType="separate"/>
            </w:r>
            <w:r w:rsidR="00364BDC">
              <w:fldChar w:fldCharType="end"/>
            </w:r>
          </w:p>
        </w:tc>
      </w:tr>
      <w:tr w:rsidR="001A1CED" w:rsidRPr="00851888" w14:paraId="70CBA558" w14:textId="77777777" w:rsidTr="009D2C7C">
        <w:tc>
          <w:tcPr>
            <w:tcW w:w="7503" w:type="dxa"/>
          </w:tcPr>
          <w:p w14:paraId="007A26BC" w14:textId="77777777" w:rsidR="001A1CED" w:rsidRPr="00851888" w:rsidRDefault="001A1CED" w:rsidP="00335F9B">
            <w:pPr>
              <w:rPr>
                <w:i/>
              </w:rPr>
            </w:pPr>
            <w:r w:rsidRPr="00851888">
              <w:t>Does the submission include bioavailability/bioequivalence information</w:t>
            </w:r>
            <w:r>
              <w:t>?</w:t>
            </w:r>
            <w:r>
              <w:br/>
            </w:r>
            <w:r w:rsidRPr="00851888">
              <w:rPr>
                <w:i/>
              </w:rPr>
              <w:t xml:space="preserve">If yes, </w:t>
            </w:r>
            <w:r>
              <w:rPr>
                <w:i/>
              </w:rPr>
              <w:t xml:space="preserve">provide </w:t>
            </w:r>
            <w:r w:rsidRPr="00851888">
              <w:rPr>
                <w:i/>
              </w:rPr>
              <w:t xml:space="preserve">a summary of bioavailability/bioequivalence study/studies or justification for not providing biopharmaceutic studies, including references, </w:t>
            </w:r>
            <w:r>
              <w:rPr>
                <w:i/>
              </w:rPr>
              <w:t>in Module 1.9.</w:t>
            </w:r>
          </w:p>
        </w:tc>
        <w:tc>
          <w:tcPr>
            <w:tcW w:w="2386" w:type="dxa"/>
          </w:tcPr>
          <w:p w14:paraId="692CA53B" w14:textId="69C1FE5F" w:rsidR="001A1CED" w:rsidRPr="00851888" w:rsidRDefault="001A1CED" w:rsidP="00335F9B">
            <w:r w:rsidRPr="00851888">
              <w:t>Y</w:t>
            </w:r>
            <w:r w:rsidR="00364BDC">
              <w:fldChar w:fldCharType="begin">
                <w:ffData>
                  <w:name w:val=""/>
                  <w:enabled/>
                  <w:calcOnExit w:val="0"/>
                  <w:helpText w:type="text" w:val="tick if yes"/>
                  <w:statusText w:type="text" w:val="Yes the submission includes bioavailability/bioequivalence information"/>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 submission does not include bioavailability/bioequivalence information"/>
                  <w:checkBox>
                    <w:sizeAuto/>
                    <w:default w:val="0"/>
                  </w:checkBox>
                </w:ffData>
              </w:fldChar>
            </w:r>
            <w:r w:rsidR="00364BDC">
              <w:instrText xml:space="preserve"> FORMCHECKBOX </w:instrText>
            </w:r>
            <w:r w:rsidR="00000000">
              <w:fldChar w:fldCharType="separate"/>
            </w:r>
            <w:r w:rsidR="00364BDC">
              <w:fldChar w:fldCharType="end"/>
            </w:r>
          </w:p>
        </w:tc>
      </w:tr>
      <w:tr w:rsidR="00CC0E61" w:rsidRPr="00851888" w14:paraId="17EE388E" w14:textId="77777777" w:rsidTr="009D2C7C">
        <w:tc>
          <w:tcPr>
            <w:tcW w:w="7503" w:type="dxa"/>
          </w:tcPr>
          <w:p w14:paraId="4F930F43" w14:textId="77777777" w:rsidR="00CC0E61" w:rsidRPr="00851888" w:rsidRDefault="00CC0E61" w:rsidP="00335F9B">
            <w:r>
              <w:t>Are there paediatric formulations for this product or have paediatric data been submitted?</w:t>
            </w:r>
          </w:p>
        </w:tc>
        <w:tc>
          <w:tcPr>
            <w:tcW w:w="2386" w:type="dxa"/>
          </w:tcPr>
          <w:p w14:paraId="57BD6590" w14:textId="4007FA91" w:rsidR="00CC0E61" w:rsidRPr="00851888" w:rsidRDefault="00CC0E61" w:rsidP="00335F9B">
            <w:r w:rsidRPr="00851888">
              <w:t>Y</w:t>
            </w:r>
            <w:r w:rsidR="00364BDC">
              <w:fldChar w:fldCharType="begin">
                <w:ffData>
                  <w:name w:val=""/>
                  <w:enabled/>
                  <w:calcOnExit w:val="0"/>
                  <w:helpText w:type="text" w:val="tick if yes"/>
                  <w:statusText w:type="text" w:val="Yes paediatric formulations for this product or have paediatric data has been submitted"/>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paediatric formulations for this product or have paediatric data has not been submitted"/>
                  <w:checkBox>
                    <w:sizeAuto/>
                    <w:default w:val="0"/>
                  </w:checkBox>
                </w:ffData>
              </w:fldChar>
            </w:r>
            <w:r w:rsidR="00364BDC">
              <w:instrText xml:space="preserve"> FORMCHECKBOX </w:instrText>
            </w:r>
            <w:r w:rsidR="00000000">
              <w:fldChar w:fldCharType="separate"/>
            </w:r>
            <w:r w:rsidR="00364BDC">
              <w:fldChar w:fldCharType="end"/>
            </w:r>
          </w:p>
        </w:tc>
      </w:tr>
      <w:tr w:rsidR="001A1CED" w:rsidRPr="00851888" w14:paraId="355D841A" w14:textId="77777777" w:rsidTr="009D2C7C">
        <w:tc>
          <w:tcPr>
            <w:tcW w:w="7503" w:type="dxa"/>
          </w:tcPr>
          <w:p w14:paraId="28FC6100" w14:textId="77777777" w:rsidR="001A1CED" w:rsidRPr="00851888" w:rsidRDefault="001A1CED" w:rsidP="00335F9B">
            <w:r w:rsidRPr="00851888">
              <w:t xml:space="preserve">If </w:t>
            </w:r>
            <w:r>
              <w:t xml:space="preserve">there are no paediatric formulations for this product or paediatric data have not been submitted, </w:t>
            </w:r>
            <w:r w:rsidRPr="00851888">
              <w:t>is there a formal justification as to why the product is not appropriate for use in children</w:t>
            </w:r>
            <w:r>
              <w:t xml:space="preserve"> (Module 2)?</w:t>
            </w:r>
          </w:p>
        </w:tc>
        <w:tc>
          <w:tcPr>
            <w:tcW w:w="2386" w:type="dxa"/>
          </w:tcPr>
          <w:p w14:paraId="7522066D" w14:textId="47668E20" w:rsidR="001A1CED" w:rsidRPr="00851888" w:rsidRDefault="001A1CED" w:rsidP="00335F9B">
            <w:r w:rsidRPr="00851888">
              <w:t>Y</w:t>
            </w:r>
            <w:r w:rsidR="00364BDC">
              <w:fldChar w:fldCharType="begin">
                <w:ffData>
                  <w:name w:val=""/>
                  <w:enabled/>
                  <w:calcOnExit w:val="0"/>
                  <w:helpText w:type="text" w:val="tick if yes"/>
                  <w:statusText w:type="text" w:val="Yes there formal justification as to why the product is not appropriate for use in children"/>
                  <w:checkBox>
                    <w:sizeAuto/>
                    <w:default w:val="0"/>
                  </w:checkBox>
                </w:ffData>
              </w:fldChar>
            </w:r>
            <w:r w:rsidR="00364BDC">
              <w:instrText xml:space="preserve"> FORMCHECKBOX </w:instrText>
            </w:r>
            <w:r w:rsidR="00000000">
              <w:fldChar w:fldCharType="separate"/>
            </w:r>
            <w:r w:rsidR="00364BDC">
              <w:fldChar w:fldCharType="end"/>
            </w:r>
            <w:r w:rsidRPr="00851888">
              <w:t xml:space="preserve"> N </w:t>
            </w:r>
            <w:r w:rsidR="00364BDC">
              <w:fldChar w:fldCharType="begin">
                <w:ffData>
                  <w:name w:val=""/>
                  <w:enabled/>
                  <w:calcOnExit w:val="0"/>
                  <w:helpText w:type="text" w:val="tick if no"/>
                  <w:statusText w:type="text" w:val="No there is not formal justification as to why the product is not appropriate for use in children"/>
                  <w:checkBox>
                    <w:sizeAuto/>
                    <w:default w:val="0"/>
                  </w:checkBox>
                </w:ffData>
              </w:fldChar>
            </w:r>
            <w:r w:rsidR="00364BDC">
              <w:instrText xml:space="preserve"> FORMCHECKBOX </w:instrText>
            </w:r>
            <w:r w:rsidR="00000000">
              <w:fldChar w:fldCharType="separate"/>
            </w:r>
            <w:r w:rsidR="00364BDC">
              <w:fldChar w:fldCharType="end"/>
            </w:r>
          </w:p>
        </w:tc>
      </w:tr>
    </w:tbl>
    <w:p w14:paraId="07A411BE" w14:textId="77777777" w:rsidR="00A01F1E" w:rsidRPr="001E5A6D" w:rsidRDefault="00A01F1E" w:rsidP="001E5A6D"/>
    <w:tbl>
      <w:tblPr>
        <w:tblStyle w:val="TableTGAblue"/>
        <w:tblW w:w="0" w:type="auto"/>
        <w:tblLook w:val="04A0" w:firstRow="1" w:lastRow="0" w:firstColumn="1" w:lastColumn="0" w:noHBand="0" w:noVBand="1"/>
        <w:tblDescription w:val="Table B: Sponsor declaration to be read and signed"/>
      </w:tblPr>
      <w:tblGrid>
        <w:gridCol w:w="9619"/>
      </w:tblGrid>
      <w:tr w:rsidR="00B2682F" w:rsidRPr="00B2682F" w14:paraId="6745BACA" w14:textId="77777777" w:rsidTr="00B2682F">
        <w:trPr>
          <w:cnfStyle w:val="100000000000" w:firstRow="1" w:lastRow="0" w:firstColumn="0" w:lastColumn="0" w:oddVBand="0" w:evenVBand="0" w:oddHBand="0" w:evenHBand="0" w:firstRowFirstColumn="0" w:firstRowLastColumn="0" w:lastRowFirstColumn="0" w:lastRowLastColumn="0"/>
        </w:trPr>
        <w:tc>
          <w:tcPr>
            <w:tcW w:w="9855" w:type="dxa"/>
            <w:shd w:val="clear" w:color="auto" w:fill="DEE7F7"/>
          </w:tcPr>
          <w:p w14:paraId="3C4968C9" w14:textId="77777777" w:rsidR="006079FA" w:rsidRPr="009D2C7C" w:rsidRDefault="006079FA" w:rsidP="001E5A6D">
            <w:pPr>
              <w:pageBreakBefore/>
              <w:rPr>
                <w:color w:val="001871"/>
              </w:rPr>
            </w:pPr>
            <w:r w:rsidRPr="009D2C7C">
              <w:rPr>
                <w:color w:val="001871"/>
              </w:rPr>
              <w:lastRenderedPageBreak/>
              <w:t>Sponsor Declaration</w:t>
            </w:r>
          </w:p>
        </w:tc>
      </w:tr>
    </w:tbl>
    <w:p w14:paraId="791BB411" w14:textId="77777777" w:rsidR="003D33CB" w:rsidRDefault="006079FA" w:rsidP="00F43FF8">
      <w:pPr>
        <w:rPr>
          <w:i/>
        </w:rPr>
      </w:pPr>
      <w:r w:rsidRPr="006079FA">
        <w:rPr>
          <w:i/>
        </w:rPr>
        <w:t>Sponsors should note that the Therapeutic Goods Act 1989 provides penalties for making statements that are false or misleading in connection with an application for registration of therapeutic goods.</w:t>
      </w:r>
    </w:p>
    <w:p w14:paraId="36D7E477" w14:textId="77777777" w:rsidR="006079FA" w:rsidRPr="006079FA" w:rsidRDefault="006079FA" w:rsidP="006079FA">
      <w:r w:rsidRPr="006079FA">
        <w:t xml:space="preserve">I acknowledge that the </w:t>
      </w:r>
      <w:r w:rsidRPr="00BF0188">
        <w:rPr>
          <w:i/>
        </w:rPr>
        <w:t>Therapeutic Goods Act 1989</w:t>
      </w:r>
      <w:r w:rsidRPr="006079FA">
        <w:t xml:space="preserve"> provides for offences and penalties for making statements that are false or misleading in connection with an application for registration or variation of therapeutic goods.</w:t>
      </w:r>
    </w:p>
    <w:p w14:paraId="13647F7A" w14:textId="77777777" w:rsidR="006079FA" w:rsidRPr="006079FA" w:rsidRDefault="006079FA" w:rsidP="006079FA">
      <w:r w:rsidRPr="006079FA">
        <w:t>I apply to register, or vary the entry in the ARTG for the goods described in this submission and declare that the information provided in this form</w:t>
      </w:r>
      <w:r w:rsidR="0025173F">
        <w:t xml:space="preserve">, </w:t>
      </w:r>
      <w:r w:rsidR="0025173F" w:rsidRPr="00AE6011">
        <w:t>including the COR-A and COR-B application checklist,</w:t>
      </w:r>
      <w:r w:rsidRPr="006079FA">
        <w:t xml:space="preserve"> and in the submission is, to the best of my knowledge, current and correct.</w:t>
      </w:r>
    </w:p>
    <w:p w14:paraId="117B216C" w14:textId="77777777" w:rsidR="006079FA" w:rsidRPr="006079FA" w:rsidRDefault="006079FA" w:rsidP="006079FA">
      <w:r w:rsidRPr="006079FA">
        <w:t xml:space="preserve">To the best of my knowledge, I certify that this submission is accompanied by such information and in the required format </w:t>
      </w:r>
      <w:r w:rsidR="00B27B11">
        <w:t>to</w:t>
      </w:r>
      <w:r w:rsidRPr="006079FA">
        <w:t xml:space="preserve"> allow the determination of the application (that is, complies with the current </w:t>
      </w:r>
      <w:r w:rsidRPr="00BF0188">
        <w:rPr>
          <w:i/>
        </w:rPr>
        <w:t>Australian Regulatory Guidelines for Prescription Medicines</w:t>
      </w:r>
      <w:r w:rsidRPr="006079FA">
        <w:t xml:space="preserve"> (ARGPM) for preparing applications to register medicinal products and any associated or supplementary guidelines).</w:t>
      </w:r>
    </w:p>
    <w:tbl>
      <w:tblPr>
        <w:tblStyle w:val="TableGrid"/>
        <w:tblW w:w="9639" w:type="dxa"/>
        <w:tblLayout w:type="fixed"/>
        <w:tblLook w:val="04A0" w:firstRow="1" w:lastRow="0" w:firstColumn="1" w:lastColumn="0" w:noHBand="0" w:noVBand="1"/>
        <w:tblDescription w:val="Signature of Authorised Officer:"/>
      </w:tblPr>
      <w:tblGrid>
        <w:gridCol w:w="1668"/>
        <w:gridCol w:w="3827"/>
        <w:gridCol w:w="1559"/>
        <w:gridCol w:w="2585"/>
      </w:tblGrid>
      <w:tr w:rsidR="006079FA" w:rsidRPr="004B1BF3" w14:paraId="179B4D77" w14:textId="77777777" w:rsidTr="009D2C7C">
        <w:trPr>
          <w:trHeight w:val="482"/>
          <w:tblHeader/>
        </w:trPr>
        <w:tc>
          <w:tcPr>
            <w:tcW w:w="1668" w:type="dxa"/>
            <w:tcBorders>
              <w:top w:val="nil"/>
              <w:left w:val="nil"/>
              <w:bottom w:val="nil"/>
              <w:right w:val="single" w:sz="4" w:space="0" w:color="auto"/>
            </w:tcBorders>
            <w:vAlign w:val="center"/>
          </w:tcPr>
          <w:p w14:paraId="3BBDE541" w14:textId="77777777" w:rsidR="006079FA" w:rsidRPr="000B1A45" w:rsidRDefault="006079FA" w:rsidP="000754C4">
            <w:r w:rsidRPr="006079FA">
              <w:rPr>
                <w:lang w:val="en-GB"/>
              </w:rPr>
              <w:t>Signature of Authorised Officer:</w:t>
            </w:r>
          </w:p>
        </w:tc>
        <w:tc>
          <w:tcPr>
            <w:tcW w:w="3827" w:type="dxa"/>
            <w:tcBorders>
              <w:left w:val="single" w:sz="4" w:space="0" w:color="auto"/>
              <w:right w:val="single" w:sz="4" w:space="0" w:color="auto"/>
            </w:tcBorders>
            <w:vAlign w:val="center"/>
          </w:tcPr>
          <w:p w14:paraId="0015FFC9" w14:textId="441D4CF0" w:rsidR="006079FA" w:rsidRDefault="00280B8C" w:rsidP="000754C4">
            <w:r>
              <w:t>Insert image or print out to sign:</w:t>
            </w:r>
          </w:p>
          <w:sdt>
            <w:sdtPr>
              <w:id w:val="2006398718"/>
              <w:showingPlcHdr/>
              <w:picture/>
            </w:sdtPr>
            <w:sdtContent>
              <w:p w14:paraId="7F10D137" w14:textId="02AC2DC5" w:rsidR="00280B8C" w:rsidRPr="004B1BF3" w:rsidRDefault="00280B8C" w:rsidP="000754C4">
                <w:r>
                  <w:rPr>
                    <w:noProof/>
                  </w:rPr>
                  <w:drawing>
                    <wp:inline distT="0" distB="0" distL="0" distR="0" wp14:anchorId="41DBE11A" wp14:editId="12347469">
                      <wp:extent cx="2238375" cy="1266825"/>
                      <wp:effectExtent l="0" t="0" r="9525" b="9525"/>
                      <wp:docPr id="2" name="Picture 1" descr="Signature of Authorised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of Authorised Offi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266825"/>
                              </a:xfrm>
                              <a:prstGeom prst="rect">
                                <a:avLst/>
                              </a:prstGeom>
                              <a:noFill/>
                              <a:ln>
                                <a:noFill/>
                              </a:ln>
                            </pic:spPr>
                          </pic:pic>
                        </a:graphicData>
                      </a:graphic>
                    </wp:inline>
                  </w:drawing>
                </w:r>
              </w:p>
            </w:sdtContent>
          </w:sdt>
        </w:tc>
        <w:tc>
          <w:tcPr>
            <w:tcW w:w="1559" w:type="dxa"/>
            <w:tcBorders>
              <w:top w:val="nil"/>
              <w:left w:val="single" w:sz="4" w:space="0" w:color="auto"/>
              <w:bottom w:val="nil"/>
              <w:right w:val="single" w:sz="4" w:space="0" w:color="auto"/>
            </w:tcBorders>
            <w:vAlign w:val="center"/>
          </w:tcPr>
          <w:p w14:paraId="43372CAE" w14:textId="77777777" w:rsidR="006079FA" w:rsidRPr="004B1BF3" w:rsidRDefault="006079FA" w:rsidP="006079FA">
            <w:pPr>
              <w:jc w:val="right"/>
            </w:pPr>
            <w:r w:rsidRPr="006079FA">
              <w:rPr>
                <w:lang w:val="en-GB"/>
              </w:rPr>
              <w:t>Date:</w:t>
            </w:r>
          </w:p>
        </w:tc>
        <w:tc>
          <w:tcPr>
            <w:tcW w:w="2585" w:type="dxa"/>
            <w:tcBorders>
              <w:left w:val="single" w:sz="4" w:space="0" w:color="auto"/>
            </w:tcBorders>
            <w:vAlign w:val="center"/>
          </w:tcPr>
          <w:p w14:paraId="36B9F93C" w14:textId="40AE9660" w:rsidR="006079FA" w:rsidRPr="004B1BF3" w:rsidRDefault="00434185" w:rsidP="000754C4">
            <w:r>
              <w:fldChar w:fldCharType="begin">
                <w:ffData>
                  <w:name w:val=""/>
                  <w:enabled/>
                  <w:calcOnExit w:val="0"/>
                  <w:helpText w:type="text" w:val="add 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F77977" w14:textId="77777777" w:rsidR="006079FA" w:rsidRPr="001E5A6D" w:rsidRDefault="006079FA" w:rsidP="001E5A6D"/>
    <w:tbl>
      <w:tblPr>
        <w:tblStyle w:val="TableGrid"/>
        <w:tblpPr w:leftFromText="180" w:rightFromText="180" w:vertAnchor="text" w:tblpY="1"/>
        <w:tblOverlap w:val="never"/>
        <w:tblW w:w="9639" w:type="dxa"/>
        <w:tblLayout w:type="fixed"/>
        <w:tblLook w:val="04A0" w:firstRow="1" w:lastRow="0" w:firstColumn="1" w:lastColumn="0" w:noHBand="0" w:noVBand="1"/>
        <w:tblDescription w:val="Name and contact details of authorised officer"/>
      </w:tblPr>
      <w:tblGrid>
        <w:gridCol w:w="2802"/>
        <w:gridCol w:w="6837"/>
      </w:tblGrid>
      <w:tr w:rsidR="006079FA" w:rsidRPr="004B1BF3" w14:paraId="58BCB5D4" w14:textId="77777777" w:rsidTr="009D2C7C">
        <w:trPr>
          <w:trHeight w:val="482"/>
          <w:tblHeader/>
        </w:trPr>
        <w:tc>
          <w:tcPr>
            <w:tcW w:w="2802" w:type="dxa"/>
            <w:tcBorders>
              <w:top w:val="nil"/>
              <w:left w:val="nil"/>
              <w:bottom w:val="nil"/>
            </w:tcBorders>
            <w:vAlign w:val="center"/>
          </w:tcPr>
          <w:p w14:paraId="1FFB9CA7" w14:textId="77777777" w:rsidR="006079FA" w:rsidRPr="000B1A45" w:rsidRDefault="006079FA" w:rsidP="00335F9B">
            <w:r>
              <w:t xml:space="preserve">Name </w:t>
            </w:r>
          </w:p>
        </w:tc>
        <w:tc>
          <w:tcPr>
            <w:tcW w:w="6837" w:type="dxa"/>
            <w:vAlign w:val="center"/>
          </w:tcPr>
          <w:p w14:paraId="12B58504" w14:textId="29949D24" w:rsidR="006079FA" w:rsidRPr="004B1BF3" w:rsidRDefault="00364BDC" w:rsidP="00335F9B">
            <w:r>
              <w:fldChar w:fldCharType="begin">
                <w:ffData>
                  <w:name w:val=""/>
                  <w:enabled/>
                  <w:calcOnExit w:val="0"/>
                  <w:helpText w:type="text" w:val="Name"/>
                  <w:statusText w:type="text" w:val="list the name of the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79FA" w:rsidRPr="004B1BF3" w14:paraId="5C8031EE" w14:textId="77777777" w:rsidTr="009D2C7C">
        <w:trPr>
          <w:trHeight w:val="482"/>
        </w:trPr>
        <w:tc>
          <w:tcPr>
            <w:tcW w:w="2802" w:type="dxa"/>
            <w:tcBorders>
              <w:top w:val="nil"/>
              <w:left w:val="nil"/>
              <w:bottom w:val="nil"/>
            </w:tcBorders>
            <w:vAlign w:val="center"/>
          </w:tcPr>
          <w:p w14:paraId="5A987BE0" w14:textId="77777777" w:rsidR="006079FA" w:rsidRPr="004B1BF3" w:rsidRDefault="00865B66" w:rsidP="00335F9B">
            <w:r>
              <w:t>Telephone number</w:t>
            </w:r>
          </w:p>
        </w:tc>
        <w:tc>
          <w:tcPr>
            <w:tcW w:w="6837" w:type="dxa"/>
            <w:vAlign w:val="center"/>
          </w:tcPr>
          <w:p w14:paraId="26D535DD" w14:textId="55EA6432" w:rsidR="006079FA" w:rsidRPr="004B1BF3" w:rsidRDefault="00364BDC" w:rsidP="00335F9B">
            <w:r>
              <w:fldChar w:fldCharType="begin">
                <w:ffData>
                  <w:name w:val=""/>
                  <w:enabled/>
                  <w:calcOnExit w:val="0"/>
                  <w:helpText w:type="text" w:val="list the telephone number of the authorised officer"/>
                  <w:statusText w:type="text" w:val="list the telephone number of the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79FA" w:rsidRPr="004B1BF3" w14:paraId="2A1145C3" w14:textId="77777777" w:rsidTr="009D2C7C">
        <w:trPr>
          <w:trHeight w:val="482"/>
        </w:trPr>
        <w:tc>
          <w:tcPr>
            <w:tcW w:w="2802" w:type="dxa"/>
            <w:tcBorders>
              <w:top w:val="nil"/>
              <w:left w:val="nil"/>
              <w:bottom w:val="nil"/>
            </w:tcBorders>
            <w:vAlign w:val="center"/>
          </w:tcPr>
          <w:p w14:paraId="3D085EB6" w14:textId="77777777" w:rsidR="006079FA" w:rsidRDefault="00865B66" w:rsidP="00335F9B">
            <w:r>
              <w:t>Fax number</w:t>
            </w:r>
          </w:p>
        </w:tc>
        <w:tc>
          <w:tcPr>
            <w:tcW w:w="6837" w:type="dxa"/>
            <w:vAlign w:val="center"/>
          </w:tcPr>
          <w:p w14:paraId="05265180" w14:textId="59ECB86C" w:rsidR="006079FA" w:rsidRPr="004B1BF3" w:rsidRDefault="00364BDC" w:rsidP="00335F9B">
            <w:r>
              <w:fldChar w:fldCharType="begin">
                <w:ffData>
                  <w:name w:val=""/>
                  <w:enabled/>
                  <w:calcOnExit w:val="0"/>
                  <w:helpText w:type="text" w:val="list the fax number of the authorised officer"/>
                  <w:statusText w:type="text" w:val="list the fax number of the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79FA" w:rsidRPr="004B1BF3" w14:paraId="689A8DB1" w14:textId="77777777" w:rsidTr="009D2C7C">
        <w:trPr>
          <w:trHeight w:val="482"/>
        </w:trPr>
        <w:tc>
          <w:tcPr>
            <w:tcW w:w="2802" w:type="dxa"/>
            <w:tcBorders>
              <w:top w:val="nil"/>
              <w:left w:val="nil"/>
              <w:bottom w:val="nil"/>
            </w:tcBorders>
            <w:vAlign w:val="center"/>
          </w:tcPr>
          <w:p w14:paraId="73AE0E65" w14:textId="77777777" w:rsidR="006079FA" w:rsidRDefault="00865B66" w:rsidP="00335F9B">
            <w:r>
              <w:t>Email address</w:t>
            </w:r>
          </w:p>
        </w:tc>
        <w:tc>
          <w:tcPr>
            <w:tcW w:w="6837" w:type="dxa"/>
            <w:vAlign w:val="center"/>
          </w:tcPr>
          <w:p w14:paraId="776B409C" w14:textId="79B6F96A" w:rsidR="006079FA" w:rsidRPr="004B1BF3" w:rsidRDefault="00364BDC" w:rsidP="00335F9B">
            <w:r>
              <w:fldChar w:fldCharType="begin">
                <w:ffData>
                  <w:name w:val=""/>
                  <w:enabled/>
                  <w:calcOnExit w:val="0"/>
                  <w:helpText w:type="text" w:val="list the email address of the authorised officer"/>
                  <w:statusText w:type="text" w:val="list the email address of the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79FA" w:rsidRPr="004B1BF3" w14:paraId="697795F5" w14:textId="77777777" w:rsidTr="009D2C7C">
        <w:trPr>
          <w:trHeight w:val="482"/>
        </w:trPr>
        <w:tc>
          <w:tcPr>
            <w:tcW w:w="2802" w:type="dxa"/>
            <w:tcBorders>
              <w:top w:val="nil"/>
              <w:left w:val="nil"/>
              <w:bottom w:val="nil"/>
            </w:tcBorders>
            <w:vAlign w:val="center"/>
          </w:tcPr>
          <w:p w14:paraId="0C3AA43C" w14:textId="77777777" w:rsidR="006079FA" w:rsidRDefault="006079FA" w:rsidP="00335F9B">
            <w:r>
              <w:rPr>
                <w:lang w:val="en-GB"/>
              </w:rPr>
              <w:t>Position/</w:t>
            </w:r>
            <w:r w:rsidRPr="006079FA">
              <w:rPr>
                <w:lang w:val="en-GB"/>
              </w:rPr>
              <w:t>Relationship to Sponsor:</w:t>
            </w:r>
          </w:p>
        </w:tc>
        <w:tc>
          <w:tcPr>
            <w:tcW w:w="6837" w:type="dxa"/>
            <w:vAlign w:val="center"/>
          </w:tcPr>
          <w:p w14:paraId="40BB389C" w14:textId="05A4CF43" w:rsidR="006079FA" w:rsidRPr="004B1BF3" w:rsidRDefault="00364BDC" w:rsidP="00335F9B">
            <w:r>
              <w:fldChar w:fldCharType="begin">
                <w:ffData>
                  <w:name w:val=""/>
                  <w:enabled/>
                  <w:calcOnExit w:val="0"/>
                  <w:helpText w:type="text" w:val="list the position and/or relationship to the sponsor of the authorised officer"/>
                  <w:statusText w:type="text" w:val="list the position and/or relationship to the sponsor of the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F5B9EB" w14:textId="77777777" w:rsidR="00EE2B4D" w:rsidRDefault="00EE2B4D" w:rsidP="00EE2B4D">
      <w:pPr>
        <w:pStyle w:val="Heading2"/>
        <w:rPr>
          <w:color w:val="001871"/>
          <w:sz w:val="36"/>
          <w:szCs w:val="36"/>
        </w:rPr>
      </w:pPr>
      <w:bookmarkStart w:id="13" w:name="_Part_C_Product"/>
      <w:bookmarkEnd w:id="13"/>
    </w:p>
    <w:p w14:paraId="6AA9A6F4" w14:textId="77777777" w:rsidR="00EE2B4D" w:rsidRDefault="00EE2B4D">
      <w:pPr>
        <w:adjustRightInd/>
        <w:snapToGrid/>
        <w:spacing w:before="0" w:after="0" w:line="240" w:lineRule="auto"/>
        <w:rPr>
          <w:rFonts w:asciiTheme="majorHAnsi" w:eastAsia="Times New Roman" w:hAnsiTheme="majorHAnsi" w:cstheme="majorHAnsi"/>
          <w:b/>
          <w:bCs/>
          <w:color w:val="001871"/>
          <w:sz w:val="36"/>
          <w:szCs w:val="36"/>
        </w:rPr>
      </w:pPr>
      <w:r>
        <w:rPr>
          <w:color w:val="001871"/>
          <w:sz w:val="36"/>
          <w:szCs w:val="36"/>
        </w:rPr>
        <w:br w:type="page"/>
      </w:r>
    </w:p>
    <w:p w14:paraId="2BC0B750" w14:textId="77EA180D" w:rsidR="0001199F" w:rsidRPr="009D2C7C" w:rsidRDefault="003D33CB" w:rsidP="009D2C7C">
      <w:pPr>
        <w:pStyle w:val="Heading2"/>
        <w:rPr>
          <w:color w:val="001871"/>
          <w:sz w:val="36"/>
          <w:szCs w:val="36"/>
        </w:rPr>
      </w:pPr>
      <w:r w:rsidRPr="009D2C7C">
        <w:rPr>
          <w:color w:val="001871"/>
          <w:sz w:val="36"/>
          <w:szCs w:val="36"/>
        </w:rPr>
        <w:lastRenderedPageBreak/>
        <w:t>Part C</w:t>
      </w:r>
      <w:r w:rsidRPr="009D2C7C">
        <w:rPr>
          <w:color w:val="001871"/>
          <w:sz w:val="36"/>
          <w:szCs w:val="36"/>
        </w:rPr>
        <w:tab/>
        <w:t>Product details</w:t>
      </w:r>
    </w:p>
    <w:tbl>
      <w:tblPr>
        <w:tblStyle w:val="TableTGAblue"/>
        <w:tblpPr w:leftFromText="180" w:rightFromText="180" w:vertAnchor="text" w:tblpY="1"/>
        <w:tblOverlap w:val="never"/>
        <w:tblW w:w="0" w:type="auto"/>
        <w:tblLayout w:type="fixed"/>
        <w:tblLook w:val="04A0" w:firstRow="1" w:lastRow="0" w:firstColumn="1" w:lastColumn="0" w:noHBand="0" w:noVBand="1"/>
        <w:tblDescription w:val="Table C: product details to be completed within this table "/>
      </w:tblPr>
      <w:tblGrid>
        <w:gridCol w:w="1617"/>
        <w:gridCol w:w="1582"/>
        <w:gridCol w:w="1625"/>
        <w:gridCol w:w="1582"/>
        <w:gridCol w:w="1631"/>
        <w:gridCol w:w="1582"/>
      </w:tblGrid>
      <w:tr w:rsidR="00B2682F" w:rsidRPr="00B2682F" w14:paraId="4DA8D97C" w14:textId="77777777" w:rsidTr="00B2682F">
        <w:trPr>
          <w:cnfStyle w:val="100000000000" w:firstRow="1" w:lastRow="0" w:firstColumn="0" w:lastColumn="0" w:oddVBand="0" w:evenVBand="0" w:oddHBand="0" w:evenHBand="0" w:firstRowFirstColumn="0" w:firstRowLastColumn="0" w:lastRowFirstColumn="0" w:lastRowLastColumn="0"/>
          <w:trHeight w:val="482"/>
        </w:trPr>
        <w:tc>
          <w:tcPr>
            <w:tcW w:w="9619" w:type="dxa"/>
            <w:gridSpan w:val="6"/>
            <w:shd w:val="clear" w:color="auto" w:fill="DEE7F7"/>
          </w:tcPr>
          <w:p w14:paraId="1B4553B4" w14:textId="77777777" w:rsidR="00CE60F9" w:rsidRPr="009D2C7C" w:rsidRDefault="00CE60F9" w:rsidP="00335F9B">
            <w:pPr>
              <w:pStyle w:val="TableHeadings"/>
              <w:rPr>
                <w:b/>
                <w:bCs/>
                <w:color w:val="001871"/>
              </w:rPr>
            </w:pPr>
            <w:r w:rsidRPr="009D2C7C">
              <w:rPr>
                <w:bCs/>
                <w:color w:val="001871"/>
              </w:rPr>
              <w:t>Product type</w:t>
            </w:r>
          </w:p>
        </w:tc>
      </w:tr>
      <w:tr w:rsidR="00CE60F9" w:rsidRPr="00CE60F9" w14:paraId="4CC2B9D9" w14:textId="77777777" w:rsidTr="00335F9B">
        <w:trPr>
          <w:trHeight w:val="482"/>
        </w:trPr>
        <w:tc>
          <w:tcPr>
            <w:tcW w:w="1617" w:type="dxa"/>
          </w:tcPr>
          <w:p w14:paraId="61AC539E" w14:textId="77777777" w:rsidR="00CE60F9" w:rsidRPr="00CE60F9" w:rsidRDefault="00CE60F9" w:rsidP="00335F9B">
            <w:r w:rsidRPr="00CE60F9">
              <w:t>Single active ingredient</w:t>
            </w:r>
          </w:p>
        </w:tc>
        <w:tc>
          <w:tcPr>
            <w:tcW w:w="1582" w:type="dxa"/>
          </w:tcPr>
          <w:p w14:paraId="2B10D1FB" w14:textId="05A4B747" w:rsidR="00CE60F9" w:rsidRPr="00CE60F9" w:rsidRDefault="00364BDC" w:rsidP="00335F9B">
            <w:r>
              <w:fldChar w:fldCharType="begin">
                <w:ffData>
                  <w:name w:val=""/>
                  <w:enabled/>
                  <w:calcOnExit w:val="0"/>
                  <w:helpText w:type="text" w:val="Tick if single active ingredient"/>
                  <w:statusText w:type="text" w:val="Tick if single active ingredient"/>
                  <w:checkBox>
                    <w:sizeAuto/>
                    <w:default w:val="0"/>
                  </w:checkBox>
                </w:ffData>
              </w:fldChar>
            </w:r>
            <w:r>
              <w:instrText xml:space="preserve"> FORMCHECKBOX </w:instrText>
            </w:r>
            <w:r w:rsidR="00000000">
              <w:fldChar w:fldCharType="separate"/>
            </w:r>
            <w:r>
              <w:fldChar w:fldCharType="end"/>
            </w:r>
          </w:p>
        </w:tc>
        <w:tc>
          <w:tcPr>
            <w:tcW w:w="1625" w:type="dxa"/>
          </w:tcPr>
          <w:p w14:paraId="3F544E25" w14:textId="77777777" w:rsidR="00CE60F9" w:rsidRPr="00CE60F9" w:rsidRDefault="00CE60F9" w:rsidP="00335F9B">
            <w:r w:rsidRPr="00CE60F9">
              <w:t>Multiple active ingredients</w:t>
            </w:r>
          </w:p>
        </w:tc>
        <w:tc>
          <w:tcPr>
            <w:tcW w:w="1582" w:type="dxa"/>
          </w:tcPr>
          <w:p w14:paraId="2046B19E" w14:textId="7F36155D" w:rsidR="00CE60F9" w:rsidRPr="00CE60F9" w:rsidRDefault="00364BDC" w:rsidP="00335F9B">
            <w:r>
              <w:fldChar w:fldCharType="begin">
                <w:ffData>
                  <w:name w:val=""/>
                  <w:enabled/>
                  <w:calcOnExit w:val="0"/>
                  <w:helpText w:type="text" w:val="Tick if multiple active ingredient"/>
                  <w:statusText w:type="text" w:val="Tick if multiple active ingredient"/>
                  <w:checkBox>
                    <w:sizeAuto/>
                    <w:default w:val="0"/>
                  </w:checkBox>
                </w:ffData>
              </w:fldChar>
            </w:r>
            <w:r>
              <w:instrText xml:space="preserve"> FORMCHECKBOX </w:instrText>
            </w:r>
            <w:r w:rsidR="00000000">
              <w:fldChar w:fldCharType="separate"/>
            </w:r>
            <w:r>
              <w:fldChar w:fldCharType="end"/>
            </w:r>
          </w:p>
        </w:tc>
        <w:tc>
          <w:tcPr>
            <w:tcW w:w="1631" w:type="dxa"/>
          </w:tcPr>
          <w:p w14:paraId="5318BB83" w14:textId="77777777" w:rsidR="00CE60F9" w:rsidRPr="00CE60F9" w:rsidRDefault="00CE60F9" w:rsidP="00335F9B">
            <w:r w:rsidRPr="00CE60F9">
              <w:t>Multiple components</w:t>
            </w:r>
          </w:p>
        </w:tc>
        <w:tc>
          <w:tcPr>
            <w:tcW w:w="1582" w:type="dxa"/>
          </w:tcPr>
          <w:p w14:paraId="76DE6482" w14:textId="2DEE419F" w:rsidR="00CE60F9" w:rsidRPr="00CE60F9" w:rsidRDefault="00364BDC" w:rsidP="00335F9B">
            <w:r>
              <w:fldChar w:fldCharType="begin">
                <w:ffData>
                  <w:name w:val=""/>
                  <w:enabled/>
                  <w:calcOnExit w:val="0"/>
                  <w:helpText w:type="text" w:val="Tick if multiple components are in the product type"/>
                  <w:statusText w:type="text" w:val="Tick if multiple components are in the product type"/>
                  <w:checkBox>
                    <w:sizeAuto/>
                    <w:default w:val="0"/>
                  </w:checkBox>
                </w:ffData>
              </w:fldChar>
            </w:r>
            <w:r>
              <w:instrText xml:space="preserve"> FORMCHECKBOX </w:instrText>
            </w:r>
            <w:r w:rsidR="00000000">
              <w:fldChar w:fldCharType="separate"/>
            </w:r>
            <w:r>
              <w:fldChar w:fldCharType="end"/>
            </w:r>
          </w:p>
        </w:tc>
      </w:tr>
      <w:tr w:rsidR="00E4097C" w:rsidRPr="00CE60F9" w14:paraId="3096C069" w14:textId="77777777" w:rsidTr="00335F9B">
        <w:trPr>
          <w:trHeight w:val="482"/>
        </w:trPr>
        <w:tc>
          <w:tcPr>
            <w:tcW w:w="1617" w:type="dxa"/>
          </w:tcPr>
          <w:p w14:paraId="6560A5F4" w14:textId="77777777" w:rsidR="00E4097C" w:rsidRPr="00CE60F9" w:rsidRDefault="00E4097C" w:rsidP="00335F9B">
            <w:r>
              <w:t>Biological</w:t>
            </w:r>
          </w:p>
        </w:tc>
        <w:tc>
          <w:tcPr>
            <w:tcW w:w="1582" w:type="dxa"/>
          </w:tcPr>
          <w:p w14:paraId="47CB5F9A" w14:textId="1EAFC565" w:rsidR="00E4097C" w:rsidRPr="00CE60F9" w:rsidRDefault="00364BDC" w:rsidP="00335F9B">
            <w:r>
              <w:fldChar w:fldCharType="begin">
                <w:ffData>
                  <w:name w:val=""/>
                  <w:enabled/>
                  <w:calcOnExit w:val="0"/>
                  <w:helpText w:type="text" w:val="tick if Biological"/>
                  <w:statusText w:type="text" w:val="tick if Biological"/>
                  <w:checkBox>
                    <w:sizeAuto/>
                    <w:default w:val="0"/>
                  </w:checkBox>
                </w:ffData>
              </w:fldChar>
            </w:r>
            <w:r>
              <w:instrText xml:space="preserve"> FORMCHECKBOX </w:instrText>
            </w:r>
            <w:r w:rsidR="00000000">
              <w:fldChar w:fldCharType="separate"/>
            </w:r>
            <w:r>
              <w:fldChar w:fldCharType="end"/>
            </w:r>
          </w:p>
        </w:tc>
        <w:tc>
          <w:tcPr>
            <w:tcW w:w="1625" w:type="dxa"/>
          </w:tcPr>
          <w:p w14:paraId="601F683E" w14:textId="77777777" w:rsidR="00E4097C" w:rsidRPr="00CE60F9" w:rsidRDefault="00E4097C" w:rsidP="00335F9B">
            <w:r>
              <w:t>Non-biological</w:t>
            </w:r>
          </w:p>
        </w:tc>
        <w:tc>
          <w:tcPr>
            <w:tcW w:w="4795" w:type="dxa"/>
            <w:gridSpan w:val="3"/>
          </w:tcPr>
          <w:p w14:paraId="7C645827" w14:textId="5D2B384C" w:rsidR="00E4097C" w:rsidRPr="00CE60F9" w:rsidRDefault="00364BDC" w:rsidP="00335F9B">
            <w:r>
              <w:fldChar w:fldCharType="begin">
                <w:ffData>
                  <w:name w:val=""/>
                  <w:enabled/>
                  <w:calcOnExit w:val="0"/>
                  <w:helpText w:type="text" w:val="tick if Non-biological"/>
                  <w:statusText w:type="text" w:val="tick if Non-biological"/>
                  <w:checkBox>
                    <w:sizeAuto/>
                    <w:default w:val="0"/>
                  </w:checkBox>
                </w:ffData>
              </w:fldChar>
            </w:r>
            <w:r>
              <w:instrText xml:space="preserve"> FORMCHECKBOX </w:instrText>
            </w:r>
            <w:r w:rsidR="00000000">
              <w:fldChar w:fldCharType="separate"/>
            </w:r>
            <w:r>
              <w:fldChar w:fldCharType="end"/>
            </w:r>
          </w:p>
        </w:tc>
      </w:tr>
    </w:tbl>
    <w:p w14:paraId="226059E2" w14:textId="77777777" w:rsidR="00CE60F9" w:rsidRPr="008B1734" w:rsidRDefault="00CE60F9" w:rsidP="008B1734"/>
    <w:tbl>
      <w:tblPr>
        <w:tblStyle w:val="TableTGAblue"/>
        <w:tblpPr w:leftFromText="180" w:rightFromText="180" w:vertAnchor="text" w:tblpY="1"/>
        <w:tblOverlap w:val="never"/>
        <w:tblW w:w="9629" w:type="dxa"/>
        <w:tblLayout w:type="fixed"/>
        <w:tblLook w:val="04A0" w:firstRow="1" w:lastRow="0" w:firstColumn="1" w:lastColumn="0" w:noHBand="0" w:noVBand="1"/>
        <w:tblDescription w:val="Table C: Application details to be completed within this table "/>
      </w:tblPr>
      <w:tblGrid>
        <w:gridCol w:w="8637"/>
        <w:gridCol w:w="992"/>
      </w:tblGrid>
      <w:tr w:rsidR="00B2682F" w:rsidRPr="00B2682F" w14:paraId="6C449E0C"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29" w:type="dxa"/>
            <w:gridSpan w:val="2"/>
            <w:shd w:val="clear" w:color="auto" w:fill="DEE7F7"/>
          </w:tcPr>
          <w:p w14:paraId="6564EF7E" w14:textId="77777777" w:rsidR="00CE60F9" w:rsidRPr="009D2C7C" w:rsidRDefault="00CE60F9" w:rsidP="00335F9B">
            <w:pPr>
              <w:pStyle w:val="TableHeadings"/>
              <w:rPr>
                <w:b/>
                <w:bCs/>
                <w:color w:val="001871"/>
              </w:rPr>
            </w:pPr>
            <w:r w:rsidRPr="009D2C7C">
              <w:rPr>
                <w:bCs/>
                <w:color w:val="001871"/>
              </w:rPr>
              <w:t>Application type</w:t>
            </w:r>
          </w:p>
        </w:tc>
      </w:tr>
      <w:tr w:rsidR="00F72536" w:rsidRPr="004B1BF3" w:rsidDel="00AE6011" w14:paraId="11BE3671" w14:textId="77777777" w:rsidTr="009D2C7C">
        <w:trPr>
          <w:trHeight w:val="482"/>
        </w:trPr>
        <w:tc>
          <w:tcPr>
            <w:tcW w:w="8637" w:type="dxa"/>
          </w:tcPr>
          <w:p w14:paraId="1F701411" w14:textId="77777777" w:rsidR="00F72536" w:rsidDel="00AE6011" w:rsidRDefault="00F72536" w:rsidP="00335F9B">
            <w:r w:rsidDel="00AE6011">
              <w:t>N</w:t>
            </w:r>
            <w:r w:rsidRPr="0032417F" w:rsidDel="00AE6011">
              <w:t>ew chemical/biological entity, new salt/ester/isomer/complex/derivative of an existing active ingredient, a similar biological medicinal product</w:t>
            </w:r>
            <w:r w:rsidDel="00AE6011">
              <w:t xml:space="preserve"> [A]</w:t>
            </w:r>
          </w:p>
        </w:tc>
        <w:tc>
          <w:tcPr>
            <w:tcW w:w="992" w:type="dxa"/>
          </w:tcPr>
          <w:p w14:paraId="29BEA49F" w14:textId="2252AE42" w:rsidR="00F72536" w:rsidRPr="00CE60F9" w:rsidDel="00AE6011" w:rsidRDefault="00364BDC" w:rsidP="00335F9B">
            <w:pPr>
              <w:pStyle w:val="TableCopy"/>
            </w:pPr>
            <w:r>
              <w:fldChar w:fldCharType="begin">
                <w:ffData>
                  <w:name w:val=""/>
                  <w:enabled/>
                  <w:calcOnExit w:val="0"/>
                  <w:helpText w:type="text" w:val="tick if this is your application type"/>
                  <w:statusText w:type="text" w:val="Application type - New chemical/biological entity"/>
                  <w:checkBox>
                    <w:sizeAuto/>
                    <w:default w:val="0"/>
                  </w:checkBox>
                </w:ffData>
              </w:fldChar>
            </w:r>
            <w:r>
              <w:instrText xml:space="preserve"> FORMCHECKBOX </w:instrText>
            </w:r>
            <w:r w:rsidR="00000000">
              <w:fldChar w:fldCharType="separate"/>
            </w:r>
            <w:r>
              <w:fldChar w:fldCharType="end"/>
            </w:r>
          </w:p>
        </w:tc>
      </w:tr>
      <w:tr w:rsidR="00F72536" w:rsidRPr="004B1BF3" w:rsidDel="00AE6011" w14:paraId="30A82566" w14:textId="77777777" w:rsidTr="009D2C7C">
        <w:trPr>
          <w:trHeight w:val="482"/>
        </w:trPr>
        <w:tc>
          <w:tcPr>
            <w:tcW w:w="8637" w:type="dxa"/>
          </w:tcPr>
          <w:p w14:paraId="493B35E3" w14:textId="77777777" w:rsidR="00F72536" w:rsidDel="00AE6011" w:rsidRDefault="00F72536" w:rsidP="00335F9B">
            <w:pPr>
              <w:pStyle w:val="ListBullet"/>
              <w:numPr>
                <w:ilvl w:val="0"/>
                <w:numId w:val="0"/>
              </w:numPr>
            </w:pPr>
            <w:r w:rsidDel="00AE6011">
              <w:t>N</w:t>
            </w:r>
            <w:r w:rsidRPr="0032417F" w:rsidDel="00AE6011">
              <w:t>ew fixed combination medicine</w:t>
            </w:r>
            <w:r w:rsidR="00B27B11">
              <w:t xml:space="preserve"> </w:t>
            </w:r>
            <w:r w:rsidDel="00AE6011">
              <w:t>[B]</w:t>
            </w:r>
          </w:p>
        </w:tc>
        <w:tc>
          <w:tcPr>
            <w:tcW w:w="992" w:type="dxa"/>
          </w:tcPr>
          <w:p w14:paraId="7F8F1F13" w14:textId="589AF767" w:rsidR="00F72536" w:rsidRPr="00CE60F9" w:rsidDel="00AE6011" w:rsidRDefault="00364BDC" w:rsidP="00335F9B">
            <w:pPr>
              <w:pStyle w:val="TableCopy"/>
            </w:pPr>
            <w:r>
              <w:fldChar w:fldCharType="begin">
                <w:ffData>
                  <w:name w:val=""/>
                  <w:enabled/>
                  <w:calcOnExit w:val="0"/>
                  <w:helpText w:type="text" w:val="tick if this is your application type"/>
                  <w:statusText w:type="text" w:val="Application type - New fixed combination "/>
                  <w:checkBox>
                    <w:sizeAuto/>
                    <w:default w:val="0"/>
                  </w:checkBox>
                </w:ffData>
              </w:fldChar>
            </w:r>
            <w:r>
              <w:instrText xml:space="preserve"> FORMCHECKBOX </w:instrText>
            </w:r>
            <w:r w:rsidR="00000000">
              <w:fldChar w:fldCharType="separate"/>
            </w:r>
            <w:r>
              <w:fldChar w:fldCharType="end"/>
            </w:r>
          </w:p>
        </w:tc>
      </w:tr>
      <w:tr w:rsidR="00CE60F9" w:rsidRPr="004B1BF3" w14:paraId="14E9232A" w14:textId="77777777" w:rsidTr="009D2C7C">
        <w:trPr>
          <w:trHeight w:val="482"/>
        </w:trPr>
        <w:tc>
          <w:tcPr>
            <w:tcW w:w="8637" w:type="dxa"/>
          </w:tcPr>
          <w:p w14:paraId="3DAF7985" w14:textId="77777777" w:rsidR="00CE60F9" w:rsidRPr="00CE60F9" w:rsidRDefault="00CE60F9" w:rsidP="00335F9B">
            <w:r>
              <w:t>E</w:t>
            </w:r>
            <w:r w:rsidRPr="00CE60F9">
              <w:t>xtension of indications [C]</w:t>
            </w:r>
          </w:p>
        </w:tc>
        <w:tc>
          <w:tcPr>
            <w:tcW w:w="992" w:type="dxa"/>
          </w:tcPr>
          <w:p w14:paraId="0FD5B764" w14:textId="4AD7628C"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extension of indications"/>
                  <w:checkBox>
                    <w:sizeAuto/>
                    <w:default w:val="0"/>
                  </w:checkBox>
                </w:ffData>
              </w:fldChar>
            </w:r>
            <w:r>
              <w:instrText xml:space="preserve"> FORMCHECKBOX </w:instrText>
            </w:r>
            <w:r w:rsidR="00000000">
              <w:fldChar w:fldCharType="separate"/>
            </w:r>
            <w:r>
              <w:fldChar w:fldCharType="end"/>
            </w:r>
          </w:p>
        </w:tc>
      </w:tr>
      <w:tr w:rsidR="00F72536" w:rsidRPr="004B1BF3" w:rsidDel="00AE6011" w14:paraId="078E0CF2" w14:textId="77777777" w:rsidTr="009D2C7C">
        <w:trPr>
          <w:trHeight w:val="482"/>
        </w:trPr>
        <w:tc>
          <w:tcPr>
            <w:tcW w:w="8637" w:type="dxa"/>
          </w:tcPr>
          <w:p w14:paraId="4EF6BFB3" w14:textId="77777777" w:rsidR="00F72536" w:rsidDel="00AE6011" w:rsidRDefault="00F72536" w:rsidP="00335F9B">
            <w:pPr>
              <w:pStyle w:val="ListBullet"/>
              <w:numPr>
                <w:ilvl w:val="0"/>
                <w:numId w:val="0"/>
              </w:numPr>
            </w:pPr>
            <w:r w:rsidDel="00AE6011">
              <w:t>G</w:t>
            </w:r>
            <w:r w:rsidRPr="0032417F" w:rsidDel="00AE6011">
              <w:t>eneric medicine</w:t>
            </w:r>
            <w:r w:rsidDel="00AE6011">
              <w:t xml:space="preserve"> [D]</w:t>
            </w:r>
          </w:p>
        </w:tc>
        <w:tc>
          <w:tcPr>
            <w:tcW w:w="992" w:type="dxa"/>
          </w:tcPr>
          <w:p w14:paraId="6B250DC4" w14:textId="296BABF4" w:rsidR="00F72536" w:rsidRPr="00CE60F9" w:rsidDel="00AE6011" w:rsidRDefault="00364BDC" w:rsidP="00335F9B">
            <w:pPr>
              <w:pStyle w:val="TableCopy"/>
            </w:pPr>
            <w:r>
              <w:fldChar w:fldCharType="begin">
                <w:ffData>
                  <w:name w:val=""/>
                  <w:enabled/>
                  <w:calcOnExit w:val="0"/>
                  <w:helpText w:type="text" w:val="tick if this is your application type"/>
                  <w:statusText w:type="text" w:val="Application type - Generic medicine"/>
                  <w:checkBox>
                    <w:sizeAuto/>
                    <w:default w:val="0"/>
                  </w:checkBox>
                </w:ffData>
              </w:fldChar>
            </w:r>
            <w:r>
              <w:instrText xml:space="preserve"> FORMCHECKBOX </w:instrText>
            </w:r>
            <w:r w:rsidR="00000000">
              <w:fldChar w:fldCharType="separate"/>
            </w:r>
            <w:r>
              <w:fldChar w:fldCharType="end"/>
            </w:r>
          </w:p>
        </w:tc>
      </w:tr>
      <w:tr w:rsidR="00CE60F9" w:rsidRPr="004B1BF3" w14:paraId="60ADDA8A" w14:textId="77777777" w:rsidTr="009D2C7C">
        <w:trPr>
          <w:trHeight w:val="482"/>
        </w:trPr>
        <w:tc>
          <w:tcPr>
            <w:tcW w:w="8637" w:type="dxa"/>
          </w:tcPr>
          <w:p w14:paraId="6F935363" w14:textId="77777777" w:rsidR="00CE60F9" w:rsidRPr="00CE60F9" w:rsidRDefault="00BA6ED9" w:rsidP="00335F9B">
            <w:r w:rsidRPr="00BA6ED9">
              <w:rPr>
                <w:vertAlign w:val="superscript"/>
              </w:rPr>
              <w:t>1</w:t>
            </w:r>
            <w:r w:rsidR="00CE60F9">
              <w:t>M</w:t>
            </w:r>
            <w:r w:rsidR="00CE60F9" w:rsidRPr="00CE60F9">
              <w:t>ajor variation (new dosage form, change/increase in patient group, change in dosage (</w:t>
            </w:r>
            <w:proofErr w:type="spellStart"/>
            <w:r w:rsidR="00CE60F9" w:rsidRPr="00CE60F9">
              <w:t>eg</w:t>
            </w:r>
            <w:r w:rsidR="00FC3E90">
              <w:t>.</w:t>
            </w:r>
            <w:proofErr w:type="spellEnd"/>
            <w:r w:rsidR="00CE60F9" w:rsidRPr="00CE60F9">
              <w:t>, dosage amount, frequency of use or dose regimen), new strength, new route of administration) [F]</w:t>
            </w:r>
          </w:p>
        </w:tc>
        <w:tc>
          <w:tcPr>
            <w:tcW w:w="992" w:type="dxa"/>
          </w:tcPr>
          <w:p w14:paraId="01F2F501" w14:textId="33108F8E"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Major variation (new dosage form, change/increase in patient group, change in dosage...)"/>
                  <w:checkBox>
                    <w:sizeAuto/>
                    <w:default w:val="0"/>
                  </w:checkBox>
                </w:ffData>
              </w:fldChar>
            </w:r>
            <w:r>
              <w:instrText xml:space="preserve"> FORMCHECKBOX </w:instrText>
            </w:r>
            <w:r w:rsidR="00000000">
              <w:fldChar w:fldCharType="separate"/>
            </w:r>
            <w:r>
              <w:fldChar w:fldCharType="end"/>
            </w:r>
          </w:p>
        </w:tc>
      </w:tr>
      <w:tr w:rsidR="00CE60F9" w:rsidRPr="004B1BF3" w14:paraId="7600B148" w14:textId="77777777" w:rsidTr="009D2C7C">
        <w:trPr>
          <w:trHeight w:val="482"/>
        </w:trPr>
        <w:tc>
          <w:tcPr>
            <w:tcW w:w="8637" w:type="dxa"/>
          </w:tcPr>
          <w:p w14:paraId="08A5BC4D" w14:textId="50F4250E" w:rsidR="00CE60F9" w:rsidRPr="00CE60F9" w:rsidRDefault="00BA6ED9" w:rsidP="00335F9B">
            <w:pPr>
              <w:pStyle w:val="TableCopy"/>
              <w:rPr>
                <w:sz w:val="22"/>
              </w:rPr>
            </w:pPr>
            <w:r w:rsidRPr="00BA6ED9">
              <w:rPr>
                <w:sz w:val="22"/>
                <w:vertAlign w:val="superscript"/>
              </w:rPr>
              <w:t>1,2</w:t>
            </w:r>
            <w:r w:rsidR="00CE60F9">
              <w:rPr>
                <w:sz w:val="22"/>
              </w:rPr>
              <w:t>C</w:t>
            </w:r>
            <w:r w:rsidR="00CE60F9" w:rsidRPr="00CE60F9">
              <w:rPr>
                <w:sz w:val="22"/>
              </w:rPr>
              <w:t>hange in formulation [G]</w:t>
            </w:r>
          </w:p>
        </w:tc>
        <w:tc>
          <w:tcPr>
            <w:tcW w:w="992" w:type="dxa"/>
          </w:tcPr>
          <w:p w14:paraId="59358A1F" w14:textId="12C6CD97"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Change in formulation  "/>
                  <w:checkBox>
                    <w:sizeAuto/>
                    <w:default w:val="0"/>
                  </w:checkBox>
                </w:ffData>
              </w:fldChar>
            </w:r>
            <w:r>
              <w:instrText xml:space="preserve"> FORMCHECKBOX </w:instrText>
            </w:r>
            <w:r w:rsidR="00000000">
              <w:fldChar w:fldCharType="separate"/>
            </w:r>
            <w:r>
              <w:fldChar w:fldCharType="end"/>
            </w:r>
          </w:p>
        </w:tc>
      </w:tr>
      <w:tr w:rsidR="00CE60F9" w:rsidRPr="004B1BF3" w14:paraId="6AE41CA5" w14:textId="77777777" w:rsidTr="009D2C7C">
        <w:trPr>
          <w:trHeight w:val="482"/>
        </w:trPr>
        <w:tc>
          <w:tcPr>
            <w:tcW w:w="8637" w:type="dxa"/>
          </w:tcPr>
          <w:p w14:paraId="139E1830" w14:textId="413E6294" w:rsidR="00CE60F9" w:rsidRPr="00CE60F9" w:rsidRDefault="00BA6ED9" w:rsidP="00335F9B">
            <w:pPr>
              <w:pStyle w:val="TableCopy"/>
              <w:rPr>
                <w:sz w:val="22"/>
              </w:rPr>
            </w:pPr>
            <w:r w:rsidRPr="00BA6ED9">
              <w:rPr>
                <w:sz w:val="22"/>
                <w:vertAlign w:val="superscript"/>
              </w:rPr>
              <w:t>1,2</w:t>
            </w:r>
            <w:r w:rsidR="00CE60F9">
              <w:rPr>
                <w:sz w:val="22"/>
              </w:rPr>
              <w:t>C</w:t>
            </w:r>
            <w:r w:rsidR="00CE60F9" w:rsidRPr="00CE60F9">
              <w:rPr>
                <w:sz w:val="22"/>
              </w:rPr>
              <w:t>hange in container type (disregarding container size) [G]</w:t>
            </w:r>
          </w:p>
        </w:tc>
        <w:tc>
          <w:tcPr>
            <w:tcW w:w="992" w:type="dxa"/>
          </w:tcPr>
          <w:p w14:paraId="331294D2" w14:textId="39585ACD"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Change in container type  "/>
                  <w:checkBox>
                    <w:sizeAuto/>
                    <w:default w:val="0"/>
                  </w:checkBox>
                </w:ffData>
              </w:fldChar>
            </w:r>
            <w:r>
              <w:instrText xml:space="preserve"> FORMCHECKBOX </w:instrText>
            </w:r>
            <w:r w:rsidR="00000000">
              <w:fldChar w:fldCharType="separate"/>
            </w:r>
            <w:r>
              <w:fldChar w:fldCharType="end"/>
            </w:r>
          </w:p>
        </w:tc>
      </w:tr>
      <w:tr w:rsidR="00CE60F9" w:rsidRPr="004B1BF3" w14:paraId="061093C3" w14:textId="77777777" w:rsidTr="009D2C7C">
        <w:trPr>
          <w:trHeight w:val="482"/>
        </w:trPr>
        <w:tc>
          <w:tcPr>
            <w:tcW w:w="8637" w:type="dxa"/>
          </w:tcPr>
          <w:p w14:paraId="4C2BD669" w14:textId="11588F1A" w:rsidR="00CE60F9" w:rsidRPr="00CE60F9" w:rsidRDefault="00BA6ED9" w:rsidP="00335F9B">
            <w:pPr>
              <w:pStyle w:val="TableCopy"/>
              <w:rPr>
                <w:sz w:val="22"/>
              </w:rPr>
            </w:pPr>
            <w:r w:rsidRPr="00BA6ED9">
              <w:rPr>
                <w:sz w:val="22"/>
                <w:vertAlign w:val="superscript"/>
              </w:rPr>
              <w:t>1,2</w:t>
            </w:r>
            <w:r w:rsidR="00CE60F9">
              <w:rPr>
                <w:sz w:val="22"/>
              </w:rPr>
              <w:t>O</w:t>
            </w:r>
            <w:r w:rsidR="00CE60F9" w:rsidRPr="00CE60F9">
              <w:rPr>
                <w:sz w:val="22"/>
              </w:rPr>
              <w:t>ther variation (requiring evaluation of clinical, nonclinical, or bioequivalence data) [H]</w:t>
            </w:r>
          </w:p>
        </w:tc>
        <w:tc>
          <w:tcPr>
            <w:tcW w:w="992" w:type="dxa"/>
          </w:tcPr>
          <w:p w14:paraId="48CD4659" w14:textId="170B850B"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Other variation   "/>
                  <w:checkBox>
                    <w:sizeAuto/>
                    <w:default w:val="0"/>
                  </w:checkBox>
                </w:ffData>
              </w:fldChar>
            </w:r>
            <w:r>
              <w:instrText xml:space="preserve"> FORMCHECKBOX </w:instrText>
            </w:r>
            <w:r w:rsidR="00000000">
              <w:fldChar w:fldCharType="separate"/>
            </w:r>
            <w:r>
              <w:fldChar w:fldCharType="end"/>
            </w:r>
          </w:p>
        </w:tc>
      </w:tr>
      <w:tr w:rsidR="00CE60F9" w:rsidRPr="004B1BF3" w14:paraId="13E72647" w14:textId="77777777" w:rsidTr="009D2C7C">
        <w:trPr>
          <w:trHeight w:val="482"/>
        </w:trPr>
        <w:tc>
          <w:tcPr>
            <w:tcW w:w="8637" w:type="dxa"/>
          </w:tcPr>
          <w:p w14:paraId="450141A2" w14:textId="0D7688ED" w:rsidR="00CE60F9" w:rsidRPr="00CE60F9" w:rsidRDefault="00BA6ED9" w:rsidP="00335F9B">
            <w:pPr>
              <w:pStyle w:val="TableCopy"/>
              <w:rPr>
                <w:sz w:val="22"/>
              </w:rPr>
            </w:pPr>
            <w:r w:rsidRPr="00BA6ED9">
              <w:rPr>
                <w:sz w:val="22"/>
                <w:vertAlign w:val="superscript"/>
              </w:rPr>
              <w:t>1,2</w:t>
            </w:r>
            <w:r w:rsidR="00CE60F9">
              <w:rPr>
                <w:sz w:val="22"/>
              </w:rPr>
              <w:t>V</w:t>
            </w:r>
            <w:r w:rsidR="00CE60F9" w:rsidRPr="00CE60F9">
              <w:rPr>
                <w:sz w:val="22"/>
              </w:rPr>
              <w:t>ariation to Register entry resulting in a change of product information requiring evaluation of clinical, nonclinical, or bioequivalence data [J]*</w:t>
            </w:r>
          </w:p>
        </w:tc>
        <w:tc>
          <w:tcPr>
            <w:tcW w:w="992" w:type="dxa"/>
          </w:tcPr>
          <w:p w14:paraId="5C3FBA9E" w14:textId="662D921D" w:rsidR="00CE60F9" w:rsidRPr="000B1A45" w:rsidRDefault="00364BDC" w:rsidP="00335F9B">
            <w:pPr>
              <w:pStyle w:val="TableCopy"/>
            </w:pPr>
            <w:r>
              <w:fldChar w:fldCharType="begin">
                <w:ffData>
                  <w:name w:val=""/>
                  <w:enabled/>
                  <w:calcOnExit w:val="0"/>
                  <w:helpText w:type="text" w:val="tick if this is your application type"/>
                  <w:statusText w:type="text" w:val="Application type - *variation to register   "/>
                  <w:checkBox>
                    <w:sizeAuto/>
                    <w:default w:val="0"/>
                  </w:checkBox>
                </w:ffData>
              </w:fldChar>
            </w:r>
            <w:r>
              <w:instrText xml:space="preserve"> FORMCHECKBOX </w:instrText>
            </w:r>
            <w:r w:rsidR="00000000">
              <w:fldChar w:fldCharType="separate"/>
            </w:r>
            <w:r>
              <w:fldChar w:fldCharType="end"/>
            </w:r>
          </w:p>
        </w:tc>
      </w:tr>
      <w:tr w:rsidR="00BA6ED9" w:rsidRPr="004B1BF3" w14:paraId="2C8DE513" w14:textId="77777777" w:rsidTr="009D2C7C">
        <w:trPr>
          <w:trHeight w:val="482"/>
        </w:trPr>
        <w:tc>
          <w:tcPr>
            <w:tcW w:w="8637" w:type="dxa"/>
          </w:tcPr>
          <w:p w14:paraId="25B43455" w14:textId="77777777" w:rsidR="00BA6ED9" w:rsidDel="00BA6ED9" w:rsidRDefault="00BA6ED9" w:rsidP="00335F9B">
            <w:pPr>
              <w:pStyle w:val="TableCopy"/>
              <w:rPr>
                <w:sz w:val="22"/>
              </w:rPr>
            </w:pPr>
            <w:r>
              <w:rPr>
                <w:sz w:val="22"/>
              </w:rPr>
              <w:t>Extension of Provisional Registration [T]</w:t>
            </w:r>
          </w:p>
        </w:tc>
        <w:tc>
          <w:tcPr>
            <w:tcW w:w="992" w:type="dxa"/>
          </w:tcPr>
          <w:p w14:paraId="0D485FBF" w14:textId="7D63D5B7" w:rsidR="00BA6ED9" w:rsidRDefault="00364BDC" w:rsidP="00335F9B">
            <w:pPr>
              <w:pStyle w:val="TableCopy"/>
            </w:pPr>
            <w:r>
              <w:fldChar w:fldCharType="begin">
                <w:ffData>
                  <w:name w:val=""/>
                  <w:enabled/>
                  <w:calcOnExit w:val="0"/>
                  <w:helpText w:type="text" w:val="tick if this is your application type"/>
                  <w:statusText w:type="text" w:val="Application type - *variation to register   "/>
                  <w:checkBox>
                    <w:sizeAuto/>
                    <w:default w:val="0"/>
                  </w:checkBox>
                </w:ffData>
              </w:fldChar>
            </w:r>
            <w:r>
              <w:instrText xml:space="preserve"> FORMCHECKBOX </w:instrText>
            </w:r>
            <w:r w:rsidR="00000000">
              <w:fldChar w:fldCharType="separate"/>
            </w:r>
            <w:r>
              <w:fldChar w:fldCharType="end"/>
            </w:r>
          </w:p>
        </w:tc>
      </w:tr>
      <w:tr w:rsidR="00BA6ED9" w:rsidRPr="004B1BF3" w:rsidDel="00AE6011" w14:paraId="42B1AA14" w14:textId="77777777" w:rsidTr="009D2C7C">
        <w:trPr>
          <w:trHeight w:val="482"/>
        </w:trPr>
        <w:tc>
          <w:tcPr>
            <w:tcW w:w="8637" w:type="dxa"/>
          </w:tcPr>
          <w:p w14:paraId="5A99D6B4" w14:textId="77777777" w:rsidR="00BA6ED9" w:rsidRPr="00CE60F9" w:rsidDel="00AE6011" w:rsidRDefault="00BA6ED9" w:rsidP="00335F9B">
            <w:pPr>
              <w:pStyle w:val="TableCopy"/>
              <w:rPr>
                <w:sz w:val="22"/>
              </w:rPr>
            </w:pPr>
            <w:r>
              <w:rPr>
                <w:sz w:val="22"/>
              </w:rPr>
              <w:t>Transition from provisional to full registration [S]</w:t>
            </w:r>
          </w:p>
        </w:tc>
        <w:tc>
          <w:tcPr>
            <w:tcW w:w="992" w:type="dxa"/>
          </w:tcPr>
          <w:p w14:paraId="5ACE9832" w14:textId="67E4F8ED" w:rsidR="00BA6ED9" w:rsidRDefault="00364BDC" w:rsidP="00335F9B">
            <w:pPr>
              <w:pStyle w:val="TableCopy"/>
            </w:pPr>
            <w:r>
              <w:fldChar w:fldCharType="begin">
                <w:ffData>
                  <w:name w:val=""/>
                  <w:enabled/>
                  <w:calcOnExit w:val="0"/>
                  <w:helpText w:type="text" w:val="tick if this is your application type"/>
                  <w:statusText w:type="text" w:val="Application type - *variation to register   "/>
                  <w:checkBox>
                    <w:sizeAuto/>
                    <w:default w:val="0"/>
                  </w:checkBox>
                </w:ffData>
              </w:fldChar>
            </w:r>
            <w:r>
              <w:instrText xml:space="preserve"> FORMCHECKBOX </w:instrText>
            </w:r>
            <w:r w:rsidR="00000000">
              <w:fldChar w:fldCharType="separate"/>
            </w:r>
            <w:r>
              <w:fldChar w:fldCharType="end"/>
            </w:r>
          </w:p>
        </w:tc>
      </w:tr>
      <w:tr w:rsidR="00CE60F9" w:rsidRPr="004B1BF3" w:rsidDel="00AE6011" w14:paraId="14B5DA2F" w14:textId="77777777" w:rsidTr="009D2C7C">
        <w:trPr>
          <w:trHeight w:val="482"/>
        </w:trPr>
        <w:tc>
          <w:tcPr>
            <w:tcW w:w="8637" w:type="dxa"/>
          </w:tcPr>
          <w:p w14:paraId="34D69B08" w14:textId="77777777" w:rsidR="00CE60F9" w:rsidRPr="00CE60F9" w:rsidDel="00AE6011" w:rsidRDefault="00CE60F9" w:rsidP="00335F9B">
            <w:pPr>
              <w:pStyle w:val="TableCopy"/>
              <w:rPr>
                <w:sz w:val="22"/>
              </w:rPr>
            </w:pPr>
            <w:r w:rsidRPr="00CE60F9" w:rsidDel="00AE6011">
              <w:rPr>
                <w:sz w:val="22"/>
              </w:rPr>
              <w:t>Undefined regulatory activity</w:t>
            </w:r>
            <w:r w:rsidRPr="00CE60F9" w:rsidDel="00AE6011">
              <w:rPr>
                <w:sz w:val="22"/>
              </w:rPr>
              <w:br/>
            </w:r>
            <w:r w:rsidRPr="00CE60F9" w:rsidDel="00AE6011">
              <w:rPr>
                <w:i/>
                <w:sz w:val="22"/>
              </w:rPr>
              <w:t>Do not use this regulatory activity without prior approval from the TGA</w:t>
            </w:r>
          </w:p>
        </w:tc>
        <w:tc>
          <w:tcPr>
            <w:tcW w:w="992" w:type="dxa"/>
          </w:tcPr>
          <w:p w14:paraId="28064C9D" w14:textId="55997625" w:rsidR="00CE60F9" w:rsidRPr="000B1A45" w:rsidDel="00AE6011" w:rsidRDefault="00364BDC" w:rsidP="00335F9B">
            <w:pPr>
              <w:pStyle w:val="TableCopy"/>
            </w:pPr>
            <w:r>
              <w:fldChar w:fldCharType="begin">
                <w:ffData>
                  <w:name w:val=""/>
                  <w:enabled/>
                  <w:calcOnExit w:val="0"/>
                  <w:helpText w:type="text" w:val="tick if this is your application type"/>
                  <w:statusText w:type="text" w:val="Application type - Undefined regulatory activity "/>
                  <w:checkBox>
                    <w:sizeAuto/>
                    <w:default w:val="0"/>
                  </w:checkBox>
                </w:ffData>
              </w:fldChar>
            </w:r>
            <w:r>
              <w:instrText xml:space="preserve"> FORMCHECKBOX </w:instrText>
            </w:r>
            <w:r w:rsidR="00000000">
              <w:fldChar w:fldCharType="separate"/>
            </w:r>
            <w:r>
              <w:fldChar w:fldCharType="end"/>
            </w:r>
          </w:p>
        </w:tc>
      </w:tr>
    </w:tbl>
    <w:p w14:paraId="1F800AED" w14:textId="77777777" w:rsidR="00BA6ED9" w:rsidRPr="00BA6ED9" w:rsidRDefault="00BA6ED9" w:rsidP="006746F0">
      <w:pPr>
        <w:spacing w:before="0"/>
        <w:rPr>
          <w:i/>
        </w:rPr>
      </w:pPr>
      <w:r w:rsidRPr="00BA6ED9">
        <w:rPr>
          <w:i/>
          <w:vertAlign w:val="superscript"/>
        </w:rPr>
        <w:t>1</w:t>
      </w:r>
      <w:r w:rsidRPr="00BA6ED9">
        <w:rPr>
          <w:i/>
        </w:rPr>
        <w:t xml:space="preserve"> </w:t>
      </w:r>
      <w:r>
        <w:rPr>
          <w:i/>
        </w:rPr>
        <w:t>Includes applications for provisional registration</w:t>
      </w:r>
    </w:p>
    <w:p w14:paraId="0E2FF560" w14:textId="4784DC27" w:rsidR="00C06B66" w:rsidRPr="006746F0" w:rsidRDefault="00BA6ED9" w:rsidP="006746F0">
      <w:pPr>
        <w:spacing w:before="0"/>
        <w:rPr>
          <w:i/>
        </w:rPr>
      </w:pPr>
      <w:r w:rsidRPr="00BA6ED9">
        <w:rPr>
          <w:i/>
          <w:vertAlign w:val="superscript"/>
        </w:rPr>
        <w:t>2</w:t>
      </w:r>
      <w:r w:rsidR="00CE60F9" w:rsidRPr="00CE60F9">
        <w:rPr>
          <w:i/>
        </w:rPr>
        <w:t>Other than variations covered</w:t>
      </w:r>
      <w:r w:rsidR="00C474AB">
        <w:rPr>
          <w:i/>
        </w:rPr>
        <w:t xml:space="preserve"> by </w:t>
      </w:r>
      <w:hyperlink r:id="rId12" w:history="1">
        <w:r w:rsidR="00C474AB" w:rsidRPr="008B671B">
          <w:rPr>
            <w:rStyle w:val="Hyperlink"/>
            <w:i/>
          </w:rPr>
          <w:t>Minor variations to prescription medicines</w:t>
        </w:r>
      </w:hyperlink>
    </w:p>
    <w:tbl>
      <w:tblPr>
        <w:tblStyle w:val="TableTGAblue"/>
        <w:tblpPr w:leftFromText="180" w:rightFromText="180" w:vertAnchor="text" w:tblpY="1"/>
        <w:tblOverlap w:val="never"/>
        <w:tblW w:w="9889" w:type="dxa"/>
        <w:tblLayout w:type="fixed"/>
        <w:tblLook w:val="04A0" w:firstRow="1" w:lastRow="0" w:firstColumn="1" w:lastColumn="0" w:noHBand="0" w:noVBand="1"/>
        <w:tblDescription w:val="TableC: label name/details to be completed within this table "/>
      </w:tblPr>
      <w:tblGrid>
        <w:gridCol w:w="7338"/>
        <w:gridCol w:w="2517"/>
        <w:gridCol w:w="34"/>
      </w:tblGrid>
      <w:tr w:rsidR="00B2682F" w:rsidRPr="00B2682F" w14:paraId="50C05DBA" w14:textId="77777777" w:rsidTr="00B2682F">
        <w:trPr>
          <w:gridAfter w:val="1"/>
          <w:cnfStyle w:val="100000000000" w:firstRow="1" w:lastRow="0" w:firstColumn="0" w:lastColumn="0" w:oddVBand="0" w:evenVBand="0" w:oddHBand="0" w:evenHBand="0" w:firstRowFirstColumn="0" w:firstRowLastColumn="0" w:lastRowFirstColumn="0" w:lastRowLastColumn="0"/>
          <w:wAfter w:w="34" w:type="dxa"/>
          <w:trHeight w:val="482"/>
        </w:trPr>
        <w:tc>
          <w:tcPr>
            <w:tcW w:w="9855" w:type="dxa"/>
            <w:gridSpan w:val="2"/>
            <w:shd w:val="clear" w:color="auto" w:fill="DEE7F7"/>
          </w:tcPr>
          <w:p w14:paraId="60E51E18" w14:textId="77777777" w:rsidR="0006546F" w:rsidRPr="009D2C7C" w:rsidRDefault="0006546F" w:rsidP="00335F9B">
            <w:pPr>
              <w:pageBreakBefore/>
              <w:rPr>
                <w:color w:val="001871"/>
              </w:rPr>
            </w:pPr>
            <w:r w:rsidRPr="009D2C7C">
              <w:rPr>
                <w:color w:val="001871"/>
              </w:rPr>
              <w:lastRenderedPageBreak/>
              <w:t>Label name</w:t>
            </w:r>
          </w:p>
        </w:tc>
      </w:tr>
      <w:tr w:rsidR="005A4C76" w:rsidRPr="004B1BF3" w14:paraId="448D4C89" w14:textId="77777777" w:rsidTr="00335F9B">
        <w:trPr>
          <w:gridAfter w:val="1"/>
          <w:wAfter w:w="34" w:type="dxa"/>
          <w:trHeight w:val="482"/>
        </w:trPr>
        <w:tc>
          <w:tcPr>
            <w:tcW w:w="9855" w:type="dxa"/>
            <w:gridSpan w:val="2"/>
          </w:tcPr>
          <w:p w14:paraId="7ED88EB2" w14:textId="15B96E79" w:rsidR="00543532" w:rsidRPr="008E7F85" w:rsidRDefault="00E4097C" w:rsidP="00335F9B">
            <w:pPr>
              <w:pStyle w:val="TableCopy"/>
              <w:rPr>
                <w:b/>
              </w:rPr>
            </w:pPr>
            <w:r>
              <w:rPr>
                <w:b/>
              </w:rPr>
              <w:fldChar w:fldCharType="begin">
                <w:ffData>
                  <w:name w:val=""/>
                  <w:enabled/>
                  <w:calcOnExit w:val="0"/>
                  <w:statusText w:type="text" w:val="enter label name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A4C76" w:rsidRPr="008E7F85">
              <w:rPr>
                <w:b/>
              </w:rPr>
              <w:t xml:space="preserve"> </w:t>
            </w:r>
          </w:p>
          <w:p w14:paraId="1BF25597" w14:textId="77777777" w:rsidR="003D11D4" w:rsidRPr="008E7F85" w:rsidRDefault="003D11D4" w:rsidP="00335F9B">
            <w:pPr>
              <w:pStyle w:val="TableCopy"/>
              <w:rPr>
                <w:b/>
                <w:i/>
              </w:rPr>
            </w:pPr>
            <w:r w:rsidRPr="008E7F85">
              <w:rPr>
                <w:b/>
                <w:i/>
              </w:rPr>
              <w:t xml:space="preserve">Format: ARTG number (if </w:t>
            </w:r>
            <w:proofErr w:type="gramStart"/>
            <w:r w:rsidRPr="008E7F85">
              <w:rPr>
                <w:b/>
                <w:i/>
              </w:rPr>
              <w:t>available)  PRODUCT</w:t>
            </w:r>
            <w:proofErr w:type="gramEnd"/>
            <w:r w:rsidRPr="008E7F85">
              <w:rPr>
                <w:b/>
                <w:i/>
              </w:rPr>
              <w:t xml:space="preserve"> NAME Generic name Strength Dosage form Container type (150 characters maximum)</w:t>
            </w:r>
          </w:p>
          <w:p w14:paraId="2105F8BA" w14:textId="0B489FD4" w:rsidR="003D11D4" w:rsidRDefault="003D11D4" w:rsidP="00335F9B">
            <w:pPr>
              <w:pStyle w:val="TableCopy"/>
              <w:rPr>
                <w:b/>
              </w:rPr>
            </w:pPr>
            <w:r w:rsidRPr="008E7F85">
              <w:rPr>
                <w:b/>
              </w:rPr>
              <w:t>Registered Medicines (</w:t>
            </w:r>
            <w:r w:rsidR="00DA1D24" w:rsidRPr="00DA1D24">
              <w:rPr>
                <w:b/>
              </w:rPr>
              <w:t>all indications are registered</w:t>
            </w:r>
            <w:r w:rsidRPr="008E7F85">
              <w:rPr>
                <w:b/>
              </w:rPr>
              <w:t>)</w:t>
            </w:r>
          </w:p>
          <w:p w14:paraId="7C2838B7" w14:textId="32CCD49D" w:rsidR="00DA1D24" w:rsidRPr="00B444D0" w:rsidRDefault="00DA1D24" w:rsidP="00335F9B">
            <w:pPr>
              <w:pStyle w:val="TableCopy"/>
              <w:rPr>
                <w:color w:val="004672" w:themeColor="accent1" w:themeTint="E6"/>
              </w:rPr>
            </w:pPr>
            <w:r w:rsidRPr="008E7F85">
              <w:rPr>
                <w:i/>
                <w:color w:val="004672" w:themeColor="accent1" w:themeTint="E6"/>
              </w:rPr>
              <w:t>List here</w:t>
            </w:r>
            <w:r w:rsidR="00B444D0">
              <w:rPr>
                <w:i/>
                <w:color w:val="004672" w:themeColor="accent1" w:themeTint="E6"/>
              </w:rPr>
              <w:t xml:space="preserve"> </w:t>
            </w:r>
            <w:r w:rsidR="00B444D0">
              <w:rPr>
                <w:color w:val="004672" w:themeColor="accent1" w:themeTint="E6"/>
              </w:rPr>
              <w:fldChar w:fldCharType="begin">
                <w:ffData>
                  <w:name w:val="Text5"/>
                  <w:enabled/>
                  <w:calcOnExit w:val="0"/>
                  <w:helpText w:type="text" w:val="list Registered Medicines (all indications are registered) here"/>
                  <w:statusText w:type="text" w:val="list Registered Medicines (all indications are registered) here"/>
                  <w:textInput/>
                </w:ffData>
              </w:fldChar>
            </w:r>
            <w:bookmarkStart w:id="14" w:name="Text5"/>
            <w:r w:rsidR="00B444D0">
              <w:rPr>
                <w:color w:val="004672" w:themeColor="accent1" w:themeTint="E6"/>
              </w:rPr>
              <w:instrText xml:space="preserve"> FORMTEXT </w:instrText>
            </w:r>
            <w:r w:rsidR="00B444D0">
              <w:rPr>
                <w:color w:val="004672" w:themeColor="accent1" w:themeTint="E6"/>
              </w:rPr>
            </w:r>
            <w:r w:rsidR="00B444D0">
              <w:rPr>
                <w:color w:val="004672" w:themeColor="accent1" w:themeTint="E6"/>
              </w:rPr>
              <w:fldChar w:fldCharType="separate"/>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color w:val="004672" w:themeColor="accent1" w:themeTint="E6"/>
              </w:rPr>
              <w:fldChar w:fldCharType="end"/>
            </w:r>
            <w:bookmarkEnd w:id="14"/>
          </w:p>
          <w:p w14:paraId="364009D5" w14:textId="4EFEA99F" w:rsidR="003D11D4" w:rsidRPr="008E7F85" w:rsidRDefault="003D11D4" w:rsidP="00335F9B">
            <w:pPr>
              <w:pStyle w:val="TableCopy"/>
              <w:rPr>
                <w:b/>
              </w:rPr>
            </w:pPr>
            <w:r w:rsidRPr="008E7F85">
              <w:rPr>
                <w:b/>
              </w:rPr>
              <w:t>Provisionally Registered Medicines (all indications are provisional)</w:t>
            </w:r>
          </w:p>
          <w:p w14:paraId="36818E86" w14:textId="3E245283" w:rsidR="003D11D4" w:rsidRPr="00B444D0" w:rsidRDefault="00DA1D24" w:rsidP="00335F9B">
            <w:pPr>
              <w:pStyle w:val="TableCopy"/>
              <w:rPr>
                <w:color w:val="004672" w:themeColor="accent1" w:themeTint="E6"/>
              </w:rPr>
            </w:pPr>
            <w:r w:rsidRPr="008E7F85">
              <w:rPr>
                <w:i/>
                <w:color w:val="004672" w:themeColor="accent1" w:themeTint="E6"/>
              </w:rPr>
              <w:t>List here</w:t>
            </w:r>
            <w:r w:rsidR="00B444D0">
              <w:rPr>
                <w:i/>
                <w:color w:val="004672" w:themeColor="accent1" w:themeTint="E6"/>
              </w:rPr>
              <w:t xml:space="preserve"> </w:t>
            </w:r>
            <w:r w:rsidR="00B444D0">
              <w:rPr>
                <w:color w:val="004672" w:themeColor="accent1" w:themeTint="E6"/>
              </w:rPr>
              <w:fldChar w:fldCharType="begin">
                <w:ffData>
                  <w:name w:val="Text6"/>
                  <w:enabled/>
                  <w:calcOnExit w:val="0"/>
                  <w:helpText w:type="text" w:val="list Provisionally Registered Medicines (all indications are provisional) here"/>
                  <w:statusText w:type="text" w:val="list Provisionally Registered Medicines (all indications are provisional) here"/>
                  <w:textInput/>
                </w:ffData>
              </w:fldChar>
            </w:r>
            <w:bookmarkStart w:id="15" w:name="Text6"/>
            <w:r w:rsidR="00B444D0">
              <w:rPr>
                <w:color w:val="004672" w:themeColor="accent1" w:themeTint="E6"/>
              </w:rPr>
              <w:instrText xml:space="preserve"> FORMTEXT </w:instrText>
            </w:r>
            <w:r w:rsidR="00B444D0">
              <w:rPr>
                <w:color w:val="004672" w:themeColor="accent1" w:themeTint="E6"/>
              </w:rPr>
            </w:r>
            <w:r w:rsidR="00B444D0">
              <w:rPr>
                <w:color w:val="004672" w:themeColor="accent1" w:themeTint="E6"/>
              </w:rPr>
              <w:fldChar w:fldCharType="separate"/>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color w:val="004672" w:themeColor="accent1" w:themeTint="E6"/>
              </w:rPr>
              <w:fldChar w:fldCharType="end"/>
            </w:r>
            <w:bookmarkEnd w:id="15"/>
          </w:p>
          <w:p w14:paraId="2088E21E" w14:textId="77777777" w:rsidR="003D11D4" w:rsidRDefault="003D11D4" w:rsidP="00335F9B">
            <w:pPr>
              <w:pStyle w:val="TableCopy"/>
              <w:rPr>
                <w:b/>
                <w:i/>
              </w:rPr>
            </w:pPr>
            <w:r w:rsidRPr="008E7F85">
              <w:rPr>
                <w:b/>
                <w:i/>
              </w:rPr>
              <w:t>Registered with provisional indications (</w:t>
            </w:r>
            <w:r w:rsidR="00DA1D24" w:rsidRPr="008E7F85">
              <w:rPr>
                <w:b/>
                <w:i/>
              </w:rPr>
              <w:t xml:space="preserve">the register entry includes provisionally registered and standard indications) </w:t>
            </w:r>
          </w:p>
          <w:p w14:paraId="54E7329B" w14:textId="252DCF48" w:rsidR="00DA1D24" w:rsidRPr="00B444D0" w:rsidRDefault="00DA1D24" w:rsidP="00335F9B">
            <w:pPr>
              <w:pStyle w:val="TableCopy"/>
            </w:pPr>
            <w:r w:rsidRPr="008E7F85">
              <w:rPr>
                <w:i/>
                <w:color w:val="004672" w:themeColor="accent1" w:themeTint="E6"/>
              </w:rPr>
              <w:t>List here</w:t>
            </w:r>
            <w:r w:rsidR="00B444D0">
              <w:rPr>
                <w:i/>
                <w:color w:val="004672" w:themeColor="accent1" w:themeTint="E6"/>
              </w:rPr>
              <w:t xml:space="preserve"> </w:t>
            </w:r>
            <w:r w:rsidR="00B444D0">
              <w:rPr>
                <w:color w:val="004672" w:themeColor="accent1" w:themeTint="E6"/>
              </w:rPr>
              <w:fldChar w:fldCharType="begin">
                <w:ffData>
                  <w:name w:val="Text7"/>
                  <w:enabled/>
                  <w:calcOnExit w:val="0"/>
                  <w:helpText w:type="text" w:val="list Registered with provisional indications (the register entry includes provisionally registered and standard indications) here  "/>
                  <w:statusText w:type="text" w:val="list Registered with provisional indications (the register entry includes provisionally registered and standard indications) here "/>
                  <w:textInput/>
                </w:ffData>
              </w:fldChar>
            </w:r>
            <w:bookmarkStart w:id="16" w:name="Text7"/>
            <w:r w:rsidR="00B444D0">
              <w:rPr>
                <w:color w:val="004672" w:themeColor="accent1" w:themeTint="E6"/>
              </w:rPr>
              <w:instrText xml:space="preserve"> FORMTEXT </w:instrText>
            </w:r>
            <w:r w:rsidR="00B444D0">
              <w:rPr>
                <w:color w:val="004672" w:themeColor="accent1" w:themeTint="E6"/>
              </w:rPr>
            </w:r>
            <w:r w:rsidR="00B444D0">
              <w:rPr>
                <w:color w:val="004672" w:themeColor="accent1" w:themeTint="E6"/>
              </w:rPr>
              <w:fldChar w:fldCharType="separate"/>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noProof/>
                <w:color w:val="004672" w:themeColor="accent1" w:themeTint="E6"/>
              </w:rPr>
              <w:t> </w:t>
            </w:r>
            <w:r w:rsidR="00B444D0">
              <w:rPr>
                <w:color w:val="004672" w:themeColor="accent1" w:themeTint="E6"/>
              </w:rPr>
              <w:fldChar w:fldCharType="end"/>
            </w:r>
            <w:bookmarkEnd w:id="16"/>
          </w:p>
        </w:tc>
      </w:tr>
      <w:tr w:rsidR="00B2682F" w:rsidRPr="00B2682F" w14:paraId="000B495A" w14:textId="77777777" w:rsidTr="009D2C7C">
        <w:tblPrEx>
          <w:tblLook w:val="01E0" w:firstRow="1" w:lastRow="1" w:firstColumn="1" w:lastColumn="1" w:noHBand="0" w:noVBand="0"/>
        </w:tblPrEx>
        <w:tc>
          <w:tcPr>
            <w:tcW w:w="0" w:type="dxa"/>
            <w:gridSpan w:val="3"/>
            <w:shd w:val="clear" w:color="auto" w:fill="DEE7F7"/>
          </w:tcPr>
          <w:p w14:paraId="40C5D1B8" w14:textId="7A42327B" w:rsidR="00541DE1" w:rsidRPr="009D2C7C" w:rsidRDefault="00541DE1" w:rsidP="00335F9B">
            <w:pPr>
              <w:rPr>
                <w:b/>
                <w:bCs/>
                <w:color w:val="001871"/>
              </w:rPr>
            </w:pPr>
            <w:bookmarkStart w:id="17" w:name="1.3_Indication(s)"/>
            <w:bookmarkEnd w:id="17"/>
            <w:r w:rsidRPr="009D2C7C">
              <w:rPr>
                <w:b/>
                <w:bCs/>
                <w:color w:val="001871"/>
              </w:rPr>
              <w:t>Proposed indications</w:t>
            </w:r>
          </w:p>
        </w:tc>
      </w:tr>
      <w:tr w:rsidR="00C06B66" w:rsidRPr="00851888" w14:paraId="0D21B198" w14:textId="77777777" w:rsidTr="00335F9B">
        <w:tblPrEx>
          <w:tblLook w:val="01E0" w:firstRow="1" w:lastRow="1" w:firstColumn="1" w:lastColumn="1" w:noHBand="0" w:noVBand="0"/>
        </w:tblPrEx>
        <w:tc>
          <w:tcPr>
            <w:tcW w:w="7338" w:type="dxa"/>
          </w:tcPr>
          <w:p w14:paraId="4C09BC70" w14:textId="77777777" w:rsidR="00273CB8" w:rsidRDefault="00C06B66" w:rsidP="00335F9B">
            <w:pPr>
              <w:pStyle w:val="BodyText"/>
              <w:kinsoku w:val="0"/>
              <w:overflowPunct w:val="0"/>
              <w:spacing w:before="120" w:after="120"/>
              <w:rPr>
                <w:spacing w:val="-1"/>
              </w:rPr>
            </w:pPr>
            <w:r>
              <w:rPr>
                <w:spacing w:val="-2"/>
              </w:rPr>
              <w:t>Is</w:t>
            </w:r>
            <w:r>
              <w:rPr>
                <w:spacing w:val="1"/>
              </w:rPr>
              <w:t xml:space="preserve"> </w:t>
            </w:r>
            <w:r>
              <w:t>this</w:t>
            </w:r>
            <w:r>
              <w:rPr>
                <w:spacing w:val="1"/>
              </w:rPr>
              <w:t xml:space="preserve"> </w:t>
            </w:r>
            <w:r>
              <w:rPr>
                <w:spacing w:val="-2"/>
              </w:rPr>
              <w:t>an</w:t>
            </w:r>
            <w:r>
              <w:rPr>
                <w:spacing w:val="3"/>
              </w:rPr>
              <w:t xml:space="preserve"> </w:t>
            </w:r>
            <w:r>
              <w:rPr>
                <w:spacing w:val="-1"/>
              </w:rPr>
              <w:t>application</w:t>
            </w:r>
            <w:r>
              <w:rPr>
                <w:spacing w:val="-2"/>
              </w:rPr>
              <w:t xml:space="preserve"> </w:t>
            </w:r>
            <w:r>
              <w:rPr>
                <w:spacing w:val="1"/>
              </w:rPr>
              <w:t>for</w:t>
            </w:r>
            <w:r>
              <w:rPr>
                <w:spacing w:val="-1"/>
              </w:rPr>
              <w:t xml:space="preserve"> </w:t>
            </w:r>
            <w:r>
              <w:t>a</w:t>
            </w:r>
            <w:r>
              <w:rPr>
                <w:spacing w:val="-2"/>
              </w:rPr>
              <w:t xml:space="preserve"> </w:t>
            </w:r>
            <w:r>
              <w:rPr>
                <w:spacing w:val="-1"/>
              </w:rPr>
              <w:t>new</w:t>
            </w:r>
            <w:r>
              <w:t xml:space="preserve"> </w:t>
            </w:r>
            <w:r>
              <w:rPr>
                <w:spacing w:val="-1"/>
              </w:rPr>
              <w:t>chemical/biological</w:t>
            </w:r>
            <w:r>
              <w:rPr>
                <w:spacing w:val="-5"/>
              </w:rPr>
              <w:t xml:space="preserve"> </w:t>
            </w:r>
            <w:r>
              <w:t>entity,</w:t>
            </w:r>
            <w:r>
              <w:rPr>
                <w:spacing w:val="-3"/>
              </w:rPr>
              <w:t xml:space="preserve"> </w:t>
            </w:r>
            <w:r>
              <w:rPr>
                <w:spacing w:val="1"/>
              </w:rPr>
              <w:t>new</w:t>
            </w:r>
            <w:r>
              <w:rPr>
                <w:spacing w:val="-5"/>
              </w:rPr>
              <w:t xml:space="preserve"> </w:t>
            </w:r>
            <w:r>
              <w:rPr>
                <w:spacing w:val="-1"/>
              </w:rPr>
              <w:t>fixed combination,</w:t>
            </w:r>
            <w:r>
              <w:rPr>
                <w:spacing w:val="-3"/>
              </w:rPr>
              <w:t xml:space="preserve"> </w:t>
            </w:r>
            <w:r>
              <w:rPr>
                <w:spacing w:val="-1"/>
              </w:rPr>
              <w:t xml:space="preserve">similar </w:t>
            </w:r>
            <w:r>
              <w:t>biological</w:t>
            </w:r>
            <w:r>
              <w:rPr>
                <w:spacing w:val="-5"/>
              </w:rPr>
              <w:t xml:space="preserve"> </w:t>
            </w:r>
            <w:proofErr w:type="gramStart"/>
            <w:r>
              <w:rPr>
                <w:spacing w:val="-1"/>
              </w:rPr>
              <w:t>medicine</w:t>
            </w:r>
            <w:proofErr w:type="gramEnd"/>
            <w:r>
              <w:rPr>
                <w:spacing w:val="-2"/>
              </w:rPr>
              <w:t xml:space="preserve"> </w:t>
            </w:r>
            <w:r>
              <w:rPr>
                <w:spacing w:val="1"/>
              </w:rPr>
              <w:t>or</w:t>
            </w:r>
            <w:r>
              <w:rPr>
                <w:spacing w:val="-1"/>
              </w:rPr>
              <w:t xml:space="preserve"> new</w:t>
            </w:r>
            <w:r>
              <w:rPr>
                <w:spacing w:val="-5"/>
              </w:rPr>
              <w:t xml:space="preserve"> </w:t>
            </w:r>
            <w:r>
              <w:t>generic</w:t>
            </w:r>
            <w:r>
              <w:rPr>
                <w:spacing w:val="1"/>
              </w:rPr>
              <w:t xml:space="preserve"> </w:t>
            </w:r>
            <w:r>
              <w:rPr>
                <w:spacing w:val="-1"/>
              </w:rPr>
              <w:t>medicine?</w:t>
            </w:r>
          </w:p>
          <w:p w14:paraId="2C8EFE1D" w14:textId="77777777" w:rsidR="00C06B66" w:rsidRPr="00851888" w:rsidRDefault="00C06B66" w:rsidP="00335F9B">
            <w:pPr>
              <w:pStyle w:val="BodyText"/>
              <w:kinsoku w:val="0"/>
              <w:overflowPunct w:val="0"/>
              <w:spacing w:before="120" w:after="120"/>
            </w:pPr>
            <w:r>
              <w:rPr>
                <w:spacing w:val="-2"/>
              </w:rPr>
              <w:t>If</w:t>
            </w:r>
            <w:r>
              <w:rPr>
                <w:spacing w:val="7"/>
              </w:rPr>
              <w:t xml:space="preserve"> </w:t>
            </w:r>
            <w:r>
              <w:rPr>
                <w:spacing w:val="-1"/>
              </w:rPr>
              <w:t>yes,</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proposed</w:t>
            </w:r>
            <w:r>
              <w:rPr>
                <w:spacing w:val="-2"/>
              </w:rPr>
              <w:t xml:space="preserve"> </w:t>
            </w:r>
            <w:r>
              <w:rPr>
                <w:spacing w:val="-1"/>
              </w:rPr>
              <w:t>indication(s) below.</w:t>
            </w:r>
          </w:p>
        </w:tc>
        <w:tc>
          <w:tcPr>
            <w:tcW w:w="2551" w:type="dxa"/>
            <w:gridSpan w:val="2"/>
          </w:tcPr>
          <w:p w14:paraId="04B77575" w14:textId="37621407" w:rsidR="00C06B66" w:rsidRPr="00851888" w:rsidRDefault="00C06B66" w:rsidP="00335F9B">
            <w:r w:rsidRPr="00851888">
              <w:t>Y</w:t>
            </w:r>
            <w:r w:rsidR="00B444D0">
              <w:fldChar w:fldCharType="begin">
                <w:ffData>
                  <w:name w:val=""/>
                  <w:enabled/>
                  <w:calcOnExit w:val="0"/>
                  <w:helpText w:type="text" w:val="if yes provide the proposed indications below&#10;"/>
                  <w:statusText w:type="text" w:val="Is this an application for a new chemical/biological entity, new fixed combination, similar biological medicine or new generic medicine?"/>
                  <w:checkBox>
                    <w:sizeAuto/>
                    <w:default w:val="0"/>
                  </w:checkBox>
                </w:ffData>
              </w:fldChar>
            </w:r>
            <w:r w:rsidR="00B444D0">
              <w:instrText xml:space="preserve"> FORMCHECKBOX </w:instrText>
            </w:r>
            <w:r w:rsidR="00000000">
              <w:fldChar w:fldCharType="separate"/>
            </w:r>
            <w:r w:rsidR="00B444D0">
              <w:fldChar w:fldCharType="end"/>
            </w:r>
            <w:r w:rsidRPr="00851888">
              <w:t xml:space="preserve"> N </w:t>
            </w:r>
            <w:r w:rsidR="00B444D0">
              <w:fldChar w:fldCharType="begin">
                <w:ffData>
                  <w:name w:val=""/>
                  <w:enabled/>
                  <w:calcOnExit w:val="0"/>
                  <w:helpText w:type="text" w:val="tick if no&#10;"/>
                  <w:statusText w:type="text" w:val="No, this is not an application for a new chemical/biological entity, new fixed combination, similar biological medicine or new generic "/>
                  <w:checkBox>
                    <w:sizeAuto/>
                    <w:default w:val="0"/>
                  </w:checkBox>
                </w:ffData>
              </w:fldChar>
            </w:r>
            <w:r w:rsidR="00B444D0">
              <w:instrText xml:space="preserve"> FORMCHECKBOX </w:instrText>
            </w:r>
            <w:r w:rsidR="00000000">
              <w:fldChar w:fldCharType="separate"/>
            </w:r>
            <w:r w:rsidR="00B444D0">
              <w:fldChar w:fldCharType="end"/>
            </w:r>
          </w:p>
        </w:tc>
      </w:tr>
      <w:tr w:rsidR="00273CB8" w:rsidRPr="00851888" w14:paraId="7A4D5D90" w14:textId="77777777" w:rsidTr="00335F9B">
        <w:tblPrEx>
          <w:tblLook w:val="01E0" w:firstRow="1" w:lastRow="1" w:firstColumn="1" w:lastColumn="1" w:noHBand="0" w:noVBand="0"/>
        </w:tblPrEx>
        <w:tc>
          <w:tcPr>
            <w:tcW w:w="9889" w:type="dxa"/>
            <w:gridSpan w:val="3"/>
          </w:tcPr>
          <w:p w14:paraId="60A6CE83" w14:textId="223D0D5E" w:rsidR="00273CB8" w:rsidRPr="00851888" w:rsidRDefault="00B444D0" w:rsidP="00335F9B">
            <w:pPr>
              <w:pStyle w:val="TableCopy"/>
            </w:pPr>
            <w:r>
              <w:fldChar w:fldCharType="begin">
                <w:ffData>
                  <w:name w:val=""/>
                  <w:enabled/>
                  <w:calcOnExit w:val="0"/>
                  <w:helpText w:type="text" w:val="provide the proposed indication(s) "/>
                  <w:statusText w:type="text" w:val="provide the proposed indica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CB8" w:rsidRPr="00851888" w14:paraId="7BBF5547" w14:textId="77777777" w:rsidTr="00335F9B">
        <w:tblPrEx>
          <w:tblLook w:val="01E0" w:firstRow="1" w:lastRow="1" w:firstColumn="1" w:lastColumn="1" w:noHBand="0" w:noVBand="0"/>
        </w:tblPrEx>
        <w:tc>
          <w:tcPr>
            <w:tcW w:w="7338" w:type="dxa"/>
          </w:tcPr>
          <w:p w14:paraId="050B65B0" w14:textId="77777777" w:rsidR="00273CB8" w:rsidRDefault="00273CB8" w:rsidP="00335F9B">
            <w:pPr>
              <w:pStyle w:val="Default"/>
              <w:spacing w:before="120"/>
              <w:rPr>
                <w:rFonts w:ascii="Arial" w:hAnsi="Arial" w:cs="Arial"/>
                <w:sz w:val="22"/>
                <w:szCs w:val="22"/>
              </w:rPr>
            </w:pPr>
            <w:r w:rsidRPr="00273CB8">
              <w:rPr>
                <w:rFonts w:ascii="Arial" w:hAnsi="Arial" w:cs="Arial"/>
                <w:sz w:val="22"/>
                <w:szCs w:val="22"/>
              </w:rPr>
              <w:t>If no, is there a change to indication(s) included in the application?</w:t>
            </w:r>
          </w:p>
          <w:p w14:paraId="2148B488" w14:textId="77777777" w:rsidR="00273CB8" w:rsidRPr="00273CB8" w:rsidRDefault="00273CB8" w:rsidP="00335F9B">
            <w:pPr>
              <w:pStyle w:val="Default"/>
              <w:spacing w:before="120"/>
              <w:rPr>
                <w:rFonts w:ascii="Arial" w:hAnsi="Arial" w:cs="Arial"/>
              </w:rPr>
            </w:pPr>
            <w:r w:rsidRPr="00273CB8">
              <w:rPr>
                <w:rFonts w:ascii="Arial" w:hAnsi="Arial" w:cs="Arial"/>
                <w:sz w:val="22"/>
                <w:szCs w:val="22"/>
              </w:rPr>
              <w:t xml:space="preserve">If there </w:t>
            </w:r>
            <w:r>
              <w:rPr>
                <w:rFonts w:ascii="Arial" w:hAnsi="Arial" w:cs="Arial"/>
                <w:sz w:val="22"/>
                <w:szCs w:val="22"/>
              </w:rPr>
              <w:t xml:space="preserve">is </w:t>
            </w:r>
            <w:r w:rsidRPr="00273CB8">
              <w:rPr>
                <w:rFonts w:ascii="Arial" w:hAnsi="Arial" w:cs="Arial"/>
                <w:sz w:val="22"/>
                <w:szCs w:val="22"/>
              </w:rPr>
              <w:t>a change to indication(s), provide the proposed indication(s) below.</w:t>
            </w:r>
          </w:p>
        </w:tc>
        <w:tc>
          <w:tcPr>
            <w:tcW w:w="2551" w:type="dxa"/>
            <w:gridSpan w:val="2"/>
          </w:tcPr>
          <w:p w14:paraId="7D428398" w14:textId="14B94615" w:rsidR="00273CB8" w:rsidRPr="00851888" w:rsidRDefault="00273CB8" w:rsidP="00335F9B">
            <w:r w:rsidRPr="00851888">
              <w:t>Y</w:t>
            </w:r>
            <w:r w:rsidR="00B444D0">
              <w:fldChar w:fldCharType="begin">
                <w:ffData>
                  <w:name w:val=""/>
                  <w:enabled/>
                  <w:calcOnExit w:val="0"/>
                  <w:helpText w:type="text" w:val="tick if yes"/>
                  <w:statusText w:type="text" w:val="Yes there is a change to indication(s) included in the application"/>
                  <w:checkBox>
                    <w:sizeAuto/>
                    <w:default w:val="0"/>
                  </w:checkBox>
                </w:ffData>
              </w:fldChar>
            </w:r>
            <w:r w:rsidR="00B444D0">
              <w:instrText xml:space="preserve"> FORMCHECKBOX </w:instrText>
            </w:r>
            <w:r w:rsidR="00000000">
              <w:fldChar w:fldCharType="separate"/>
            </w:r>
            <w:r w:rsidR="00B444D0">
              <w:fldChar w:fldCharType="end"/>
            </w:r>
            <w:r w:rsidRPr="00851888">
              <w:t xml:space="preserve"> N </w:t>
            </w:r>
            <w:r w:rsidR="00B444D0">
              <w:fldChar w:fldCharType="begin">
                <w:ffData>
                  <w:name w:val=""/>
                  <w:enabled/>
                  <w:calcOnExit w:val="0"/>
                  <w:helpText w:type="text" w:val="tick if no"/>
                  <w:statusText w:type="text" w:val="No there is not a change to indication(s) included in the application"/>
                  <w:checkBox>
                    <w:sizeAuto/>
                    <w:default w:val="0"/>
                  </w:checkBox>
                </w:ffData>
              </w:fldChar>
            </w:r>
            <w:r w:rsidR="00B444D0">
              <w:instrText xml:space="preserve"> FORMCHECKBOX </w:instrText>
            </w:r>
            <w:r w:rsidR="00000000">
              <w:fldChar w:fldCharType="separate"/>
            </w:r>
            <w:r w:rsidR="00B444D0">
              <w:fldChar w:fldCharType="end"/>
            </w:r>
          </w:p>
        </w:tc>
      </w:tr>
      <w:tr w:rsidR="00273CB8" w:rsidRPr="00851888" w14:paraId="48D3D4F5" w14:textId="77777777" w:rsidTr="00335F9B">
        <w:tblPrEx>
          <w:tblLook w:val="01E0" w:firstRow="1" w:lastRow="1" w:firstColumn="1" w:lastColumn="1" w:noHBand="0" w:noVBand="0"/>
        </w:tblPrEx>
        <w:tc>
          <w:tcPr>
            <w:tcW w:w="9889" w:type="dxa"/>
            <w:gridSpan w:val="3"/>
          </w:tcPr>
          <w:p w14:paraId="763776C2" w14:textId="558C7CC7" w:rsidR="00273CB8" w:rsidRPr="00851888" w:rsidRDefault="00CC4629" w:rsidP="00335F9B">
            <w:pPr>
              <w:pStyle w:val="TableCopy"/>
            </w:pPr>
            <w:r>
              <w:fldChar w:fldCharType="begin">
                <w:ffData>
                  <w:name w:val=""/>
                  <w:enabled/>
                  <w:calcOnExit w:val="0"/>
                  <w:helpText w:type="text" w:val="provide the proposed indication(s) "/>
                  <w:statusText w:type="text" w:val="provide the proposed indica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9D84D0" w14:textId="77777777" w:rsidR="00C06B66" w:rsidRDefault="00C06B66" w:rsidP="00CE60F9"/>
    <w:tbl>
      <w:tblPr>
        <w:tblStyle w:val="TableTGAblue"/>
        <w:tblW w:w="9913" w:type="dxa"/>
        <w:tblLayout w:type="fixed"/>
        <w:tblLook w:val="04A0" w:firstRow="1" w:lastRow="0" w:firstColumn="1" w:lastColumn="0" w:noHBand="0" w:noVBand="1"/>
        <w:tblDescription w:val="Table C: currently approved indications details to be completed within this table "/>
      </w:tblPr>
      <w:tblGrid>
        <w:gridCol w:w="9913"/>
      </w:tblGrid>
      <w:tr w:rsidR="00B2682F" w:rsidRPr="00B2682F" w14:paraId="07BD5DDF"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913" w:type="dxa"/>
            <w:shd w:val="clear" w:color="auto" w:fill="DEE7F7"/>
          </w:tcPr>
          <w:p w14:paraId="12FCCFD2" w14:textId="77777777" w:rsidR="0006546F" w:rsidRPr="009D2C7C" w:rsidRDefault="0006546F" w:rsidP="001E6C21">
            <w:pPr>
              <w:pStyle w:val="TableHeadings"/>
              <w:rPr>
                <w:b/>
                <w:bCs/>
                <w:color w:val="001871"/>
              </w:rPr>
            </w:pPr>
            <w:r w:rsidRPr="009D2C7C">
              <w:rPr>
                <w:bCs/>
                <w:color w:val="001871"/>
              </w:rPr>
              <w:t>Currently approved indications</w:t>
            </w:r>
          </w:p>
        </w:tc>
      </w:tr>
      <w:tr w:rsidR="00273CB8" w:rsidRPr="00212A35" w14:paraId="1722EE3A" w14:textId="77777777" w:rsidTr="009D2C7C">
        <w:trPr>
          <w:trHeight w:val="482"/>
        </w:trPr>
        <w:tc>
          <w:tcPr>
            <w:tcW w:w="9913" w:type="dxa"/>
          </w:tcPr>
          <w:p w14:paraId="06C6E3EF" w14:textId="77777777" w:rsidR="00273CB8" w:rsidRDefault="00273CB8" w:rsidP="00273CB8">
            <w:pPr>
              <w:pStyle w:val="Default"/>
              <w:spacing w:before="120"/>
            </w:pPr>
            <w:r w:rsidRPr="00273CB8">
              <w:rPr>
                <w:rFonts w:ascii="Arial" w:hAnsi="Arial" w:cs="Arial"/>
                <w:sz w:val="22"/>
                <w:szCs w:val="22"/>
              </w:rPr>
              <w:t>Provide currently approved indication(s) below. For a new generic medicine or a similar biological medicine, provide the approved indication(s) of the reference product in Australia.</w:t>
            </w:r>
          </w:p>
        </w:tc>
      </w:tr>
      <w:tr w:rsidR="0006546F" w:rsidRPr="004B1BF3" w14:paraId="28478769" w14:textId="77777777" w:rsidTr="009D2C7C">
        <w:trPr>
          <w:trHeight w:val="482"/>
        </w:trPr>
        <w:tc>
          <w:tcPr>
            <w:tcW w:w="9913" w:type="dxa"/>
          </w:tcPr>
          <w:p w14:paraId="3219F137" w14:textId="15C79E0F" w:rsidR="0006546F" w:rsidRPr="000B1A45" w:rsidRDefault="00CC4629" w:rsidP="00B444D0">
            <w:pPr>
              <w:pStyle w:val="TableCopy"/>
            </w:pPr>
            <w:r>
              <w:fldChar w:fldCharType="begin">
                <w:ffData>
                  <w:name w:val=""/>
                  <w:enabled/>
                  <w:calcOnExit w:val="0"/>
                  <w:helpText w:type="text" w:val="Provide currently approved indication(s) below. For a new generic medicine or a similar biological medicine, provide the approved indication(s) of the reference product in Australia"/>
                  <w:statusText w:type="text" w:val="Provide currently approved indication(s) below. For a new generic medicine or a similar biological medicine, provide the approved indicat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22A0B8" w14:textId="77777777" w:rsidR="0006546F" w:rsidRDefault="0006546F" w:rsidP="00CE60F9"/>
    <w:tbl>
      <w:tblPr>
        <w:tblStyle w:val="TableGrid"/>
        <w:tblpPr w:leftFromText="180" w:rightFromText="180" w:vertAnchor="text" w:tblpY="1"/>
        <w:tblOverlap w:val="never"/>
        <w:tblW w:w="9639" w:type="dxa"/>
        <w:tblLayout w:type="fixed"/>
        <w:tblLook w:val="04A0" w:firstRow="1" w:lastRow="0" w:firstColumn="1" w:lastColumn="0" w:noHBand="0" w:noVBand="1"/>
        <w:tblDescription w:val="Table C: dose, container type, material and route administration details to be completed within this table "/>
      </w:tblPr>
      <w:tblGrid>
        <w:gridCol w:w="2802"/>
        <w:gridCol w:w="6837"/>
      </w:tblGrid>
      <w:tr w:rsidR="0008281D" w:rsidRPr="004B1BF3" w14:paraId="5FC997BF" w14:textId="77777777" w:rsidTr="009D2C7C">
        <w:trPr>
          <w:trHeight w:val="482"/>
        </w:trPr>
        <w:tc>
          <w:tcPr>
            <w:tcW w:w="2802" w:type="dxa"/>
            <w:tcBorders>
              <w:top w:val="nil"/>
              <w:left w:val="nil"/>
              <w:bottom w:val="nil"/>
            </w:tcBorders>
            <w:vAlign w:val="center"/>
          </w:tcPr>
          <w:p w14:paraId="5A7CA5AC" w14:textId="77777777" w:rsidR="0008281D" w:rsidRPr="000B1A45" w:rsidRDefault="00A56399" w:rsidP="00335F9B">
            <w:r>
              <w:t>Dose form</w:t>
            </w:r>
          </w:p>
        </w:tc>
        <w:tc>
          <w:tcPr>
            <w:tcW w:w="6837" w:type="dxa"/>
            <w:vAlign w:val="center"/>
          </w:tcPr>
          <w:p w14:paraId="7AEC8C26" w14:textId="09175E9A" w:rsidR="0008281D" w:rsidRPr="004B1BF3" w:rsidRDefault="00CC4629" w:rsidP="00335F9B">
            <w:r>
              <w:fldChar w:fldCharType="begin">
                <w:ffData>
                  <w:name w:val=""/>
                  <w:enabled/>
                  <w:calcOnExit w:val="0"/>
                  <w:helpText w:type="text" w:val="Dose form"/>
                  <w:statusText w:type="text" w:val="enter dos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1D" w:rsidRPr="004B1BF3" w14:paraId="6ABBB5E3" w14:textId="77777777" w:rsidTr="009D2C7C">
        <w:trPr>
          <w:trHeight w:val="482"/>
        </w:trPr>
        <w:tc>
          <w:tcPr>
            <w:tcW w:w="2802" w:type="dxa"/>
            <w:tcBorders>
              <w:top w:val="nil"/>
              <w:left w:val="nil"/>
              <w:bottom w:val="nil"/>
            </w:tcBorders>
            <w:vAlign w:val="center"/>
          </w:tcPr>
          <w:p w14:paraId="53CF63A9" w14:textId="77777777" w:rsidR="0008281D" w:rsidRPr="004B1BF3" w:rsidRDefault="00B14DE0" w:rsidP="00335F9B">
            <w:r>
              <w:t>Container type</w:t>
            </w:r>
          </w:p>
        </w:tc>
        <w:tc>
          <w:tcPr>
            <w:tcW w:w="6837" w:type="dxa"/>
            <w:vAlign w:val="center"/>
          </w:tcPr>
          <w:p w14:paraId="562F2C1A" w14:textId="5E38EA93" w:rsidR="0008281D" w:rsidRPr="004B1BF3" w:rsidRDefault="0088128A" w:rsidP="00335F9B">
            <w:r>
              <w:fldChar w:fldCharType="begin">
                <w:ffData>
                  <w:name w:val=""/>
                  <w:enabled/>
                  <w:calcOnExit w:val="0"/>
                  <w:helpText w:type="text" w:val="Enter Container type"/>
                  <w:statusText w:type="text" w:val="Enter Container ty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1D" w:rsidRPr="004B1BF3" w14:paraId="71DD5D6D" w14:textId="77777777" w:rsidTr="009D2C7C">
        <w:trPr>
          <w:trHeight w:val="482"/>
        </w:trPr>
        <w:tc>
          <w:tcPr>
            <w:tcW w:w="2802" w:type="dxa"/>
            <w:tcBorders>
              <w:top w:val="nil"/>
              <w:left w:val="nil"/>
              <w:bottom w:val="nil"/>
            </w:tcBorders>
            <w:vAlign w:val="center"/>
          </w:tcPr>
          <w:p w14:paraId="3E3DBA81" w14:textId="77777777" w:rsidR="0008281D" w:rsidRPr="004B1BF3" w:rsidRDefault="00A86158" w:rsidP="00335F9B">
            <w:r>
              <w:t>Container material</w:t>
            </w:r>
          </w:p>
        </w:tc>
        <w:tc>
          <w:tcPr>
            <w:tcW w:w="6837" w:type="dxa"/>
            <w:vAlign w:val="center"/>
          </w:tcPr>
          <w:p w14:paraId="6128B610" w14:textId="4B1CF56A" w:rsidR="0008281D" w:rsidRPr="004B1BF3" w:rsidRDefault="0088128A" w:rsidP="00335F9B">
            <w:r>
              <w:fldChar w:fldCharType="begin">
                <w:ffData>
                  <w:name w:val=""/>
                  <w:enabled/>
                  <w:calcOnExit w:val="0"/>
                  <w:helpText w:type="text" w:val="enter container material"/>
                  <w:statusText w:type="text" w:val="enter container mater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58" w:rsidRPr="004B1BF3" w14:paraId="7B6D771F" w14:textId="77777777" w:rsidTr="009D2C7C">
        <w:trPr>
          <w:trHeight w:val="482"/>
        </w:trPr>
        <w:tc>
          <w:tcPr>
            <w:tcW w:w="2802" w:type="dxa"/>
            <w:tcBorders>
              <w:top w:val="nil"/>
              <w:left w:val="nil"/>
              <w:bottom w:val="nil"/>
            </w:tcBorders>
            <w:vAlign w:val="center"/>
          </w:tcPr>
          <w:p w14:paraId="545601BA" w14:textId="77777777" w:rsidR="00A86158" w:rsidRDefault="00A86158" w:rsidP="00335F9B">
            <w:r>
              <w:t>Route(s) of administration</w:t>
            </w:r>
          </w:p>
        </w:tc>
        <w:tc>
          <w:tcPr>
            <w:tcW w:w="6837" w:type="dxa"/>
            <w:vAlign w:val="center"/>
          </w:tcPr>
          <w:p w14:paraId="028D2267" w14:textId="7F4850DB" w:rsidR="00A86158" w:rsidRPr="004B1BF3" w:rsidRDefault="0088128A" w:rsidP="00335F9B">
            <w:r>
              <w:fldChar w:fldCharType="begin">
                <w:ffData>
                  <w:name w:val=""/>
                  <w:enabled/>
                  <w:calcOnExit w:val="0"/>
                  <w:helpText w:type="text" w:val="enter route(s) of administration"/>
                  <w:statusText w:type="text" w:val="enter route(s) of administ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1D" w:rsidRPr="004B1BF3" w14:paraId="7B20ECC1" w14:textId="77777777" w:rsidTr="009D2C7C">
        <w:trPr>
          <w:trHeight w:val="482"/>
        </w:trPr>
        <w:tc>
          <w:tcPr>
            <w:tcW w:w="2802" w:type="dxa"/>
            <w:tcBorders>
              <w:top w:val="nil"/>
              <w:left w:val="nil"/>
              <w:bottom w:val="nil"/>
            </w:tcBorders>
            <w:vAlign w:val="center"/>
          </w:tcPr>
          <w:p w14:paraId="317FD8D3" w14:textId="77777777" w:rsidR="0008281D" w:rsidRDefault="0008281D" w:rsidP="00335F9B">
            <w:r>
              <w:lastRenderedPageBreak/>
              <w:t>Visual identification of dosage form</w:t>
            </w:r>
          </w:p>
        </w:tc>
        <w:tc>
          <w:tcPr>
            <w:tcW w:w="6837" w:type="dxa"/>
            <w:vAlign w:val="center"/>
          </w:tcPr>
          <w:p w14:paraId="10ADEB1A" w14:textId="52CE065A" w:rsidR="0008281D" w:rsidRPr="004B1BF3" w:rsidRDefault="0088128A" w:rsidP="00335F9B">
            <w:r>
              <w:fldChar w:fldCharType="begin">
                <w:ffData>
                  <w:name w:val=""/>
                  <w:enabled/>
                  <w:calcOnExit w:val="0"/>
                  <w:helpText w:type="text" w:val="enter visual identification of dosage form"/>
                  <w:statusText w:type="text" w:val="enter visual identification of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1D" w:rsidRPr="004B1BF3" w14:paraId="7B9EA4DD" w14:textId="77777777" w:rsidTr="009D2C7C">
        <w:trPr>
          <w:trHeight w:val="482"/>
        </w:trPr>
        <w:tc>
          <w:tcPr>
            <w:tcW w:w="2802" w:type="dxa"/>
            <w:tcBorders>
              <w:top w:val="nil"/>
              <w:left w:val="nil"/>
              <w:bottom w:val="nil"/>
            </w:tcBorders>
            <w:vAlign w:val="center"/>
          </w:tcPr>
          <w:p w14:paraId="39279DAD" w14:textId="77777777" w:rsidR="0008281D" w:rsidRPr="0032417F" w:rsidRDefault="00A56399" w:rsidP="00335F9B">
            <w:r>
              <w:t>ATC code</w:t>
            </w:r>
          </w:p>
        </w:tc>
        <w:tc>
          <w:tcPr>
            <w:tcW w:w="6837" w:type="dxa"/>
            <w:vAlign w:val="center"/>
          </w:tcPr>
          <w:p w14:paraId="3FD8CF8A" w14:textId="20B5DE89" w:rsidR="0008281D" w:rsidRPr="004B1BF3" w:rsidRDefault="0088128A" w:rsidP="00335F9B">
            <w:r>
              <w:fldChar w:fldCharType="begin">
                <w:ffData>
                  <w:name w:val=""/>
                  <w:enabled/>
                  <w:calcOnExit w:val="0"/>
                  <w:helpText w:type="text" w:val="if applicable, enter the ATC code "/>
                  <w:statusText w:type="text" w:val="if applicable, enter the ATC c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8281D">
              <w:br/>
            </w:r>
            <w:r w:rsidR="0008281D" w:rsidRPr="0008281D">
              <w:rPr>
                <w:i/>
                <w:sz w:val="20"/>
                <w:szCs w:val="20"/>
              </w:rPr>
              <w:t>Please indicate if application for the ATC code is still pending</w:t>
            </w:r>
          </w:p>
        </w:tc>
      </w:tr>
    </w:tbl>
    <w:p w14:paraId="5F2229B5" w14:textId="77777777" w:rsidR="00A027CA" w:rsidRDefault="00A027CA" w:rsidP="00A027CA">
      <w:pPr>
        <w:adjustRightInd/>
        <w:snapToGrid/>
        <w:spacing w:before="0" w:after="0" w:line="240" w:lineRule="auto"/>
      </w:pPr>
    </w:p>
    <w:tbl>
      <w:tblPr>
        <w:tblpPr w:leftFromText="180" w:rightFromText="180" w:vertAnchor="text" w:tblpX="10" w:tblpY="1"/>
        <w:tblOverlap w:val="never"/>
        <w:tblW w:w="9634" w:type="dxa"/>
        <w:tblLayout w:type="fixed"/>
        <w:tblLook w:val="01E0" w:firstRow="1" w:lastRow="1" w:firstColumn="1" w:lastColumn="1" w:noHBand="0" w:noVBand="0"/>
      </w:tblPr>
      <w:tblGrid>
        <w:gridCol w:w="1230"/>
        <w:gridCol w:w="1380"/>
        <w:gridCol w:w="1665"/>
        <w:gridCol w:w="1742"/>
        <w:gridCol w:w="1522"/>
        <w:gridCol w:w="2095"/>
      </w:tblGrid>
      <w:tr w:rsidR="00B2682F" w:rsidRPr="00B2682F" w14:paraId="68B35F05" w14:textId="77777777" w:rsidTr="009D2C7C">
        <w:tc>
          <w:tcPr>
            <w:tcW w:w="9634" w:type="dxa"/>
            <w:gridSpan w:val="6"/>
            <w:tcBorders>
              <w:top w:val="single" w:sz="4" w:space="0" w:color="auto"/>
              <w:left w:val="single" w:sz="4" w:space="0" w:color="auto"/>
              <w:bottom w:val="single" w:sz="4" w:space="0" w:color="auto"/>
              <w:right w:val="single" w:sz="4" w:space="0" w:color="auto"/>
            </w:tcBorders>
            <w:shd w:val="clear" w:color="auto" w:fill="DEE7F7"/>
            <w:hideMark/>
          </w:tcPr>
          <w:p w14:paraId="3CA6DE85" w14:textId="77777777" w:rsidR="00A027CA" w:rsidRPr="009D2C7C" w:rsidRDefault="00A027CA" w:rsidP="00335F9B">
            <w:pPr>
              <w:rPr>
                <w:b/>
                <w:color w:val="001871"/>
              </w:rPr>
            </w:pPr>
            <w:r w:rsidRPr="009D2C7C">
              <w:rPr>
                <w:b/>
                <w:color w:val="001871"/>
              </w:rPr>
              <w:t>Details of overseas manufacturers</w:t>
            </w:r>
          </w:p>
        </w:tc>
      </w:tr>
      <w:tr w:rsidR="00B2682F" w:rsidRPr="00B2682F" w14:paraId="17E0BCB4" w14:textId="77777777" w:rsidTr="009D2C7C">
        <w:tc>
          <w:tcPr>
            <w:tcW w:w="1230" w:type="dxa"/>
            <w:tcBorders>
              <w:top w:val="single" w:sz="4" w:space="0" w:color="auto"/>
              <w:left w:val="single" w:sz="4" w:space="0" w:color="auto"/>
              <w:bottom w:val="single" w:sz="4" w:space="0" w:color="auto"/>
              <w:right w:val="single" w:sz="4" w:space="0" w:color="auto"/>
            </w:tcBorders>
            <w:shd w:val="clear" w:color="auto" w:fill="EFF4FB"/>
            <w:vAlign w:val="center"/>
            <w:hideMark/>
          </w:tcPr>
          <w:p w14:paraId="44512054" w14:textId="77777777" w:rsidR="00A027CA" w:rsidRPr="009D2C7C" w:rsidRDefault="00A027CA" w:rsidP="00335F9B">
            <w:pPr>
              <w:rPr>
                <w:b/>
                <w:bCs/>
                <w:color w:val="001871"/>
                <w:sz w:val="18"/>
                <w:szCs w:val="18"/>
              </w:rPr>
            </w:pPr>
            <w:r w:rsidRPr="009D2C7C">
              <w:rPr>
                <w:b/>
                <w:bCs/>
                <w:color w:val="001871"/>
                <w:sz w:val="18"/>
                <w:szCs w:val="18"/>
              </w:rPr>
              <w:t>Current GMP Clearance</w:t>
            </w:r>
          </w:p>
        </w:tc>
        <w:tc>
          <w:tcPr>
            <w:tcW w:w="1380" w:type="dxa"/>
            <w:tcBorders>
              <w:top w:val="single" w:sz="4" w:space="0" w:color="auto"/>
              <w:left w:val="single" w:sz="4" w:space="0" w:color="auto"/>
              <w:bottom w:val="single" w:sz="4" w:space="0" w:color="auto"/>
              <w:right w:val="single" w:sz="4" w:space="0" w:color="auto"/>
            </w:tcBorders>
            <w:shd w:val="clear" w:color="auto" w:fill="EFF4FB"/>
            <w:vAlign w:val="center"/>
            <w:hideMark/>
          </w:tcPr>
          <w:p w14:paraId="7752045D" w14:textId="507F02D8" w:rsidR="00A027CA" w:rsidRPr="009D2C7C" w:rsidRDefault="00A027CA" w:rsidP="00335F9B">
            <w:pPr>
              <w:rPr>
                <w:b/>
                <w:bCs/>
                <w:color w:val="001871"/>
                <w:sz w:val="18"/>
                <w:szCs w:val="18"/>
              </w:rPr>
            </w:pPr>
            <w:r w:rsidRPr="009D2C7C">
              <w:rPr>
                <w:b/>
                <w:bCs/>
                <w:color w:val="001871"/>
                <w:sz w:val="18"/>
                <w:szCs w:val="18"/>
              </w:rPr>
              <w:t>GMP Clearance/</w:t>
            </w:r>
            <w:r w:rsidR="00B2682F" w:rsidRPr="00B2682F">
              <w:rPr>
                <w:b/>
                <w:bCs/>
                <w:color w:val="001871"/>
                <w:sz w:val="18"/>
                <w:szCs w:val="18"/>
              </w:rPr>
              <w:t xml:space="preserve"> </w:t>
            </w:r>
            <w:r w:rsidRPr="009D2C7C">
              <w:rPr>
                <w:b/>
                <w:bCs/>
                <w:color w:val="001871"/>
                <w:sz w:val="18"/>
                <w:szCs w:val="18"/>
              </w:rPr>
              <w:t>Certification application submitted</w:t>
            </w:r>
          </w:p>
        </w:tc>
        <w:tc>
          <w:tcPr>
            <w:tcW w:w="1665" w:type="dxa"/>
            <w:tcBorders>
              <w:top w:val="single" w:sz="4" w:space="0" w:color="auto"/>
              <w:left w:val="single" w:sz="4" w:space="0" w:color="auto"/>
              <w:bottom w:val="single" w:sz="4" w:space="0" w:color="auto"/>
              <w:right w:val="single" w:sz="4" w:space="0" w:color="auto"/>
            </w:tcBorders>
            <w:shd w:val="clear" w:color="auto" w:fill="EFF4FB"/>
            <w:hideMark/>
          </w:tcPr>
          <w:p w14:paraId="207E596D" w14:textId="77777777" w:rsidR="00A027CA" w:rsidRPr="009D2C7C" w:rsidRDefault="00A027CA" w:rsidP="00335F9B">
            <w:pPr>
              <w:rPr>
                <w:b/>
                <w:bCs/>
                <w:color w:val="001871"/>
                <w:sz w:val="18"/>
                <w:szCs w:val="18"/>
              </w:rPr>
            </w:pPr>
            <w:r w:rsidRPr="009D2C7C">
              <w:rPr>
                <w:b/>
                <w:bCs/>
                <w:color w:val="001871"/>
                <w:sz w:val="18"/>
                <w:szCs w:val="18"/>
              </w:rPr>
              <w:t>GMP clearance or certification tracking number</w:t>
            </w:r>
            <w:r w:rsidRPr="009D2C7C">
              <w:rPr>
                <w:b/>
                <w:bCs/>
                <w:color w:val="001871"/>
                <w:sz w:val="18"/>
                <w:szCs w:val="18"/>
                <w:vertAlign w:val="superscript"/>
              </w:rPr>
              <w:t>#</w:t>
            </w:r>
          </w:p>
        </w:tc>
        <w:tc>
          <w:tcPr>
            <w:tcW w:w="1742" w:type="dxa"/>
            <w:tcBorders>
              <w:top w:val="single" w:sz="4" w:space="0" w:color="auto"/>
              <w:left w:val="single" w:sz="4" w:space="0" w:color="auto"/>
              <w:bottom w:val="single" w:sz="4" w:space="0" w:color="auto"/>
              <w:right w:val="single" w:sz="4" w:space="0" w:color="auto"/>
            </w:tcBorders>
            <w:shd w:val="clear" w:color="auto" w:fill="EFF4FB"/>
            <w:vAlign w:val="center"/>
            <w:hideMark/>
          </w:tcPr>
          <w:p w14:paraId="2A3964F8" w14:textId="77777777" w:rsidR="00A027CA" w:rsidRPr="009D2C7C" w:rsidRDefault="00A027CA" w:rsidP="00335F9B">
            <w:pPr>
              <w:rPr>
                <w:b/>
                <w:bCs/>
                <w:color w:val="001871"/>
                <w:sz w:val="18"/>
                <w:szCs w:val="18"/>
              </w:rPr>
            </w:pPr>
            <w:r w:rsidRPr="009D2C7C">
              <w:rPr>
                <w:b/>
                <w:bCs/>
                <w:color w:val="001871"/>
                <w:sz w:val="18"/>
                <w:szCs w:val="18"/>
              </w:rPr>
              <w:t>Manufacturer name</w:t>
            </w:r>
          </w:p>
        </w:tc>
        <w:tc>
          <w:tcPr>
            <w:tcW w:w="1522" w:type="dxa"/>
            <w:tcBorders>
              <w:top w:val="single" w:sz="4" w:space="0" w:color="auto"/>
              <w:left w:val="single" w:sz="4" w:space="0" w:color="auto"/>
              <w:bottom w:val="single" w:sz="4" w:space="0" w:color="auto"/>
              <w:right w:val="single" w:sz="4" w:space="0" w:color="auto"/>
            </w:tcBorders>
            <w:shd w:val="clear" w:color="auto" w:fill="EFF4FB"/>
            <w:vAlign w:val="center"/>
            <w:hideMark/>
          </w:tcPr>
          <w:p w14:paraId="76E344AC" w14:textId="77777777" w:rsidR="00A027CA" w:rsidRPr="009D2C7C" w:rsidRDefault="00A027CA" w:rsidP="00335F9B">
            <w:pPr>
              <w:rPr>
                <w:b/>
                <w:bCs/>
                <w:color w:val="001871"/>
                <w:sz w:val="18"/>
                <w:szCs w:val="18"/>
              </w:rPr>
            </w:pPr>
            <w:r w:rsidRPr="009D2C7C">
              <w:rPr>
                <w:b/>
                <w:bCs/>
                <w:color w:val="001871"/>
                <w:sz w:val="18"/>
                <w:szCs w:val="18"/>
              </w:rPr>
              <w:t>Country</w:t>
            </w:r>
          </w:p>
        </w:tc>
        <w:tc>
          <w:tcPr>
            <w:tcW w:w="2095" w:type="dxa"/>
            <w:tcBorders>
              <w:top w:val="single" w:sz="4" w:space="0" w:color="auto"/>
              <w:left w:val="single" w:sz="4" w:space="0" w:color="auto"/>
              <w:bottom w:val="single" w:sz="4" w:space="0" w:color="auto"/>
              <w:right w:val="single" w:sz="4" w:space="0" w:color="auto"/>
            </w:tcBorders>
            <w:shd w:val="clear" w:color="auto" w:fill="EFF4FB"/>
            <w:hideMark/>
          </w:tcPr>
          <w:p w14:paraId="1D7D3ABD" w14:textId="77777777" w:rsidR="00B2682F" w:rsidRPr="00B2682F" w:rsidRDefault="00B2682F" w:rsidP="00335F9B">
            <w:pPr>
              <w:rPr>
                <w:b/>
                <w:bCs/>
                <w:color w:val="001871"/>
                <w:sz w:val="18"/>
                <w:szCs w:val="18"/>
              </w:rPr>
            </w:pPr>
          </w:p>
          <w:p w14:paraId="07CE7EBD" w14:textId="19F66B40" w:rsidR="00A027CA" w:rsidRPr="009D2C7C" w:rsidRDefault="00A027CA" w:rsidP="00335F9B">
            <w:pPr>
              <w:rPr>
                <w:b/>
                <w:bCs/>
                <w:color w:val="001871"/>
                <w:sz w:val="18"/>
                <w:szCs w:val="18"/>
              </w:rPr>
            </w:pPr>
            <w:r w:rsidRPr="009D2C7C">
              <w:rPr>
                <w:b/>
                <w:bCs/>
                <w:color w:val="001871"/>
                <w:sz w:val="18"/>
                <w:szCs w:val="18"/>
              </w:rPr>
              <w:t xml:space="preserve">Expiry date </w:t>
            </w:r>
            <w:r w:rsidRPr="009D2C7C">
              <w:rPr>
                <w:b/>
                <w:bCs/>
                <w:color w:val="001871"/>
                <w:sz w:val="18"/>
                <w:szCs w:val="18"/>
              </w:rPr>
              <w:br/>
              <w:t>(if current)</w:t>
            </w:r>
          </w:p>
        </w:tc>
      </w:tr>
      <w:tr w:rsidR="00A027CA" w14:paraId="3915A3F4" w14:textId="77777777" w:rsidTr="009D2C7C">
        <w:trPr>
          <w:trHeight w:val="1038"/>
        </w:trPr>
        <w:tc>
          <w:tcPr>
            <w:tcW w:w="1230" w:type="dxa"/>
            <w:tcBorders>
              <w:top w:val="single" w:sz="4" w:space="0" w:color="auto"/>
              <w:left w:val="single" w:sz="4" w:space="0" w:color="auto"/>
              <w:bottom w:val="single" w:sz="4" w:space="0" w:color="auto"/>
              <w:right w:val="single" w:sz="4" w:space="0" w:color="auto"/>
            </w:tcBorders>
            <w:hideMark/>
          </w:tcPr>
          <w:p w14:paraId="23B40708" w14:textId="62031512" w:rsidR="00A027CA" w:rsidRDefault="0088128A" w:rsidP="00335F9B">
            <w:r>
              <w:fldChar w:fldCharType="begin">
                <w:ffData>
                  <w:name w:val="Check86"/>
                  <w:enabled/>
                  <w:calcOnExit w:val="0"/>
                  <w:statusText w:type="text" w:val="tick if Currently cleared"/>
                  <w:checkBox>
                    <w:sizeAuto/>
                    <w:default w:val="0"/>
                  </w:checkBox>
                </w:ffData>
              </w:fldChar>
            </w:r>
            <w:bookmarkStart w:id="18" w:name="Check86"/>
            <w:r>
              <w:instrText xml:space="preserve"> FORMCHECKBOX </w:instrText>
            </w:r>
            <w:r w:rsidR="00000000">
              <w:fldChar w:fldCharType="separate"/>
            </w:r>
            <w:r>
              <w:fldChar w:fldCharType="end"/>
            </w:r>
            <w:bookmarkEnd w:id="18"/>
          </w:p>
        </w:tc>
        <w:tc>
          <w:tcPr>
            <w:tcW w:w="1380" w:type="dxa"/>
            <w:tcBorders>
              <w:top w:val="single" w:sz="4" w:space="0" w:color="auto"/>
              <w:left w:val="single" w:sz="4" w:space="0" w:color="auto"/>
              <w:bottom w:val="single" w:sz="4" w:space="0" w:color="auto"/>
              <w:right w:val="single" w:sz="4" w:space="0" w:color="auto"/>
            </w:tcBorders>
            <w:hideMark/>
          </w:tcPr>
          <w:p w14:paraId="4C7E75E1" w14:textId="77777777" w:rsidR="00A027CA" w:rsidRDefault="00A027CA" w:rsidP="00335F9B">
            <w:r>
              <w:fldChar w:fldCharType="begin">
                <w:ffData>
                  <w:name w:val="Check97"/>
                  <w:enabled/>
                  <w:calcOnExit w:val="0"/>
                  <w:statusText w:type="text" w:val="tick if Clearance required"/>
                  <w:checkBox>
                    <w:sizeAuto/>
                    <w:default w:val="0"/>
                  </w:checkBox>
                </w:ffData>
              </w:fldChar>
            </w:r>
            <w:r>
              <w:instrText xml:space="preserve"> FORMCHECKBOX </w:instrText>
            </w:r>
            <w:r w:rsidR="00000000">
              <w:fldChar w:fldCharType="separate"/>
            </w:r>
            <w:r>
              <w:fldChar w:fldCharType="end"/>
            </w:r>
          </w:p>
        </w:tc>
        <w:tc>
          <w:tcPr>
            <w:tcW w:w="1665" w:type="dxa"/>
            <w:tcBorders>
              <w:top w:val="single" w:sz="4" w:space="0" w:color="auto"/>
              <w:left w:val="single" w:sz="4" w:space="0" w:color="auto"/>
              <w:bottom w:val="single" w:sz="4" w:space="0" w:color="auto"/>
              <w:right w:val="single" w:sz="4" w:space="0" w:color="auto"/>
            </w:tcBorders>
            <w:hideMark/>
          </w:tcPr>
          <w:p w14:paraId="25D46693" w14:textId="73FDDBDD" w:rsidR="00541DE1" w:rsidRDefault="00A027CA" w:rsidP="00335F9B">
            <w:pPr>
              <w:rPr>
                <w:sz w:val="16"/>
                <w:szCs w:val="16"/>
              </w:rPr>
            </w:pPr>
            <w:r>
              <w:rPr>
                <w:sz w:val="16"/>
                <w:szCs w:val="16"/>
              </w:rPr>
              <w:t>(e.g.  MI-YYYY-CL-NNNNN-N) (OR CE)</w:t>
            </w:r>
            <w:r w:rsidRPr="001249E9">
              <w:rPr>
                <w:sz w:val="16"/>
                <w:szCs w:val="16"/>
              </w:rPr>
              <w:t>-NNNNN-N)</w:t>
            </w:r>
            <w:r w:rsidR="00541DE1">
              <w:rPr>
                <w:sz w:val="16"/>
                <w:szCs w:val="16"/>
              </w:rPr>
              <w:t xml:space="preserve"> </w:t>
            </w:r>
          </w:p>
          <w:p w14:paraId="196FBE43" w14:textId="6CA29B6E" w:rsidR="00A027CA" w:rsidRDefault="0088128A" w:rsidP="00335F9B">
            <w:r>
              <w:fldChar w:fldCharType="begin">
                <w:ffData>
                  <w:name w:val=""/>
                  <w:enabled/>
                  <w:calcOnExit w:val="0"/>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027CA">
              <w:t xml:space="preserve"> </w:t>
            </w:r>
          </w:p>
        </w:tc>
        <w:tc>
          <w:tcPr>
            <w:tcW w:w="1742" w:type="dxa"/>
            <w:tcBorders>
              <w:top w:val="single" w:sz="4" w:space="0" w:color="auto"/>
              <w:left w:val="single" w:sz="4" w:space="0" w:color="auto"/>
              <w:bottom w:val="single" w:sz="4" w:space="0" w:color="auto"/>
              <w:right w:val="single" w:sz="4" w:space="0" w:color="auto"/>
            </w:tcBorders>
            <w:hideMark/>
          </w:tcPr>
          <w:p w14:paraId="6EE2CEAD" w14:textId="77777777" w:rsidR="00A027CA" w:rsidRDefault="00A027CA" w:rsidP="00335F9B">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2" w:type="dxa"/>
            <w:tcBorders>
              <w:top w:val="single" w:sz="4" w:space="0" w:color="auto"/>
              <w:left w:val="single" w:sz="4" w:space="0" w:color="auto"/>
              <w:bottom w:val="single" w:sz="4" w:space="0" w:color="auto"/>
              <w:right w:val="single" w:sz="4" w:space="0" w:color="auto"/>
            </w:tcBorders>
            <w:hideMark/>
          </w:tcPr>
          <w:p w14:paraId="0E1FC7D9" w14:textId="77777777" w:rsidR="00A027CA" w:rsidRDefault="00A027CA" w:rsidP="00335F9B">
            <w:r>
              <w:fldChar w:fldCharType="begin">
                <w:ffData>
                  <w:name w:val=""/>
                  <w:enabled/>
                  <w:calcOnExit w:val="0"/>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Borders>
              <w:top w:val="single" w:sz="4" w:space="0" w:color="auto"/>
              <w:left w:val="single" w:sz="4" w:space="0" w:color="auto"/>
              <w:bottom w:val="single" w:sz="4" w:space="0" w:color="auto"/>
              <w:right w:val="single" w:sz="4" w:space="0" w:color="auto"/>
            </w:tcBorders>
            <w:hideMark/>
          </w:tcPr>
          <w:p w14:paraId="74429331" w14:textId="77777777" w:rsidR="00A027CA" w:rsidRDefault="00A027CA" w:rsidP="00335F9B">
            <w:r>
              <w:fldChar w:fldCharType="begin">
                <w:ffData>
                  <w:name w:val=""/>
                  <w:enabled/>
                  <w:calcOnExit w:val="0"/>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0538CE8F" w14:textId="77777777" w:rsidTr="009D2C7C">
        <w:tc>
          <w:tcPr>
            <w:tcW w:w="1230" w:type="dxa"/>
            <w:tcBorders>
              <w:top w:val="single" w:sz="4" w:space="0" w:color="auto"/>
              <w:left w:val="single" w:sz="4" w:space="0" w:color="auto"/>
              <w:bottom w:val="single" w:sz="4" w:space="0" w:color="auto"/>
              <w:right w:val="single" w:sz="4" w:space="0" w:color="auto"/>
            </w:tcBorders>
            <w:hideMark/>
          </w:tcPr>
          <w:p w14:paraId="0E3FA9E0" w14:textId="77777777" w:rsidR="00A027CA" w:rsidRDefault="00A027CA" w:rsidP="00335F9B">
            <w:r>
              <w:fldChar w:fldCharType="begin">
                <w:ffData>
                  <w:name w:val="Check86"/>
                  <w:enabled/>
                  <w:calcOnExit w:val="0"/>
                  <w:statusText w:type="text" w:val="tick if Currently cleared"/>
                  <w:checkBox>
                    <w:sizeAuto/>
                    <w:default w:val="0"/>
                  </w:checkBox>
                </w:ffData>
              </w:fldChar>
            </w:r>
            <w:r>
              <w:instrText xml:space="preserve"> FORMCHECKBOX </w:instrText>
            </w:r>
            <w:r w:rsidR="00000000">
              <w:fldChar w:fldCharType="separate"/>
            </w:r>
            <w: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3B64AEDF" w14:textId="77777777" w:rsidR="00A027CA" w:rsidRDefault="00A027CA" w:rsidP="00335F9B">
            <w:r>
              <w:fldChar w:fldCharType="begin">
                <w:ffData>
                  <w:name w:val="Check97"/>
                  <w:enabled/>
                  <w:calcOnExit w:val="0"/>
                  <w:statusText w:type="text" w:val="tick if Clearance required"/>
                  <w:checkBox>
                    <w:sizeAuto/>
                    <w:default w:val="0"/>
                  </w:checkBox>
                </w:ffData>
              </w:fldChar>
            </w:r>
            <w:r>
              <w:instrText xml:space="preserve"> FORMCHECKBOX </w:instrText>
            </w:r>
            <w:r w:rsidR="00000000">
              <w:fldChar w:fldCharType="separate"/>
            </w:r>
            <w:r>
              <w:fldChar w:fldCharType="end"/>
            </w:r>
          </w:p>
        </w:tc>
        <w:tc>
          <w:tcPr>
            <w:tcW w:w="1665" w:type="dxa"/>
            <w:tcBorders>
              <w:top w:val="single" w:sz="4" w:space="0" w:color="auto"/>
              <w:left w:val="single" w:sz="4" w:space="0" w:color="auto"/>
              <w:bottom w:val="single" w:sz="4" w:space="0" w:color="auto"/>
              <w:right w:val="single" w:sz="4" w:space="0" w:color="auto"/>
            </w:tcBorders>
            <w:hideMark/>
          </w:tcPr>
          <w:p w14:paraId="20957934" w14:textId="1A8620C3" w:rsidR="00A027CA" w:rsidRDefault="0088128A" w:rsidP="00335F9B">
            <w:r>
              <w:fldChar w:fldCharType="begin">
                <w:ffData>
                  <w:name w:val=""/>
                  <w:enabled/>
                  <w:calcOnExit w:val="0"/>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top w:val="single" w:sz="4" w:space="0" w:color="auto"/>
              <w:left w:val="single" w:sz="4" w:space="0" w:color="auto"/>
              <w:bottom w:val="single" w:sz="4" w:space="0" w:color="auto"/>
              <w:right w:val="single" w:sz="4" w:space="0" w:color="auto"/>
            </w:tcBorders>
            <w:hideMark/>
          </w:tcPr>
          <w:p w14:paraId="215791B7" w14:textId="77777777" w:rsidR="00A027CA" w:rsidRDefault="00A027CA" w:rsidP="00335F9B">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2" w:type="dxa"/>
            <w:tcBorders>
              <w:top w:val="single" w:sz="4" w:space="0" w:color="auto"/>
              <w:left w:val="single" w:sz="4" w:space="0" w:color="auto"/>
              <w:bottom w:val="single" w:sz="4" w:space="0" w:color="auto"/>
              <w:right w:val="single" w:sz="4" w:space="0" w:color="auto"/>
            </w:tcBorders>
            <w:hideMark/>
          </w:tcPr>
          <w:p w14:paraId="377DDA72" w14:textId="77777777" w:rsidR="00A027CA" w:rsidRDefault="00A027CA" w:rsidP="00335F9B">
            <w:r>
              <w:fldChar w:fldCharType="begin">
                <w:ffData>
                  <w:name w:val=""/>
                  <w:enabled/>
                  <w:calcOnExit w:val="0"/>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Borders>
              <w:top w:val="single" w:sz="4" w:space="0" w:color="auto"/>
              <w:left w:val="single" w:sz="4" w:space="0" w:color="auto"/>
              <w:bottom w:val="single" w:sz="4" w:space="0" w:color="auto"/>
              <w:right w:val="single" w:sz="4" w:space="0" w:color="auto"/>
            </w:tcBorders>
            <w:hideMark/>
          </w:tcPr>
          <w:p w14:paraId="72320D65" w14:textId="77777777" w:rsidR="00A027CA" w:rsidRDefault="00A027CA" w:rsidP="00335F9B">
            <w:r>
              <w:fldChar w:fldCharType="begin">
                <w:ffData>
                  <w:name w:val=""/>
                  <w:enabled/>
                  <w:calcOnExit w:val="0"/>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19B139D1" w14:textId="77777777" w:rsidTr="009D2C7C">
        <w:tc>
          <w:tcPr>
            <w:tcW w:w="1230" w:type="dxa"/>
            <w:tcBorders>
              <w:top w:val="single" w:sz="4" w:space="0" w:color="auto"/>
              <w:left w:val="single" w:sz="4" w:space="0" w:color="auto"/>
              <w:bottom w:val="single" w:sz="4" w:space="0" w:color="auto"/>
              <w:right w:val="single" w:sz="4" w:space="0" w:color="auto"/>
            </w:tcBorders>
            <w:hideMark/>
          </w:tcPr>
          <w:p w14:paraId="6F5908F5" w14:textId="77777777" w:rsidR="00A027CA" w:rsidRDefault="00A027CA" w:rsidP="00335F9B">
            <w:r>
              <w:fldChar w:fldCharType="begin">
                <w:ffData>
                  <w:name w:val="Check86"/>
                  <w:enabled/>
                  <w:calcOnExit w:val="0"/>
                  <w:statusText w:type="text" w:val="tick if Currently cleared"/>
                  <w:checkBox>
                    <w:sizeAuto/>
                    <w:default w:val="0"/>
                  </w:checkBox>
                </w:ffData>
              </w:fldChar>
            </w:r>
            <w:r>
              <w:instrText xml:space="preserve"> FORMCHECKBOX </w:instrText>
            </w:r>
            <w:r w:rsidR="00000000">
              <w:fldChar w:fldCharType="separate"/>
            </w:r>
            <w: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45B98402" w14:textId="77777777" w:rsidR="00A027CA" w:rsidRDefault="00A027CA" w:rsidP="00335F9B">
            <w:r>
              <w:fldChar w:fldCharType="begin">
                <w:ffData>
                  <w:name w:val="Check97"/>
                  <w:enabled/>
                  <w:calcOnExit w:val="0"/>
                  <w:statusText w:type="text" w:val="tick if Clearance required"/>
                  <w:checkBox>
                    <w:sizeAuto/>
                    <w:default w:val="0"/>
                  </w:checkBox>
                </w:ffData>
              </w:fldChar>
            </w:r>
            <w:r>
              <w:instrText xml:space="preserve"> FORMCHECKBOX </w:instrText>
            </w:r>
            <w:r w:rsidR="00000000">
              <w:fldChar w:fldCharType="separate"/>
            </w:r>
            <w:r>
              <w:fldChar w:fldCharType="end"/>
            </w:r>
          </w:p>
        </w:tc>
        <w:tc>
          <w:tcPr>
            <w:tcW w:w="1665" w:type="dxa"/>
            <w:tcBorders>
              <w:top w:val="single" w:sz="4" w:space="0" w:color="auto"/>
              <w:left w:val="single" w:sz="4" w:space="0" w:color="auto"/>
              <w:bottom w:val="single" w:sz="4" w:space="0" w:color="auto"/>
              <w:right w:val="single" w:sz="4" w:space="0" w:color="auto"/>
            </w:tcBorders>
            <w:hideMark/>
          </w:tcPr>
          <w:p w14:paraId="790A14DE" w14:textId="50CBAF8E" w:rsidR="00A027CA" w:rsidRDefault="0088128A" w:rsidP="00335F9B">
            <w:r>
              <w:fldChar w:fldCharType="begin">
                <w:ffData>
                  <w:name w:val=""/>
                  <w:enabled/>
                  <w:calcOnExit w:val="0"/>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top w:val="single" w:sz="4" w:space="0" w:color="auto"/>
              <w:left w:val="single" w:sz="4" w:space="0" w:color="auto"/>
              <w:bottom w:val="single" w:sz="4" w:space="0" w:color="auto"/>
              <w:right w:val="single" w:sz="4" w:space="0" w:color="auto"/>
            </w:tcBorders>
            <w:hideMark/>
          </w:tcPr>
          <w:p w14:paraId="12CF882E" w14:textId="77777777" w:rsidR="00A027CA" w:rsidRDefault="00A027CA" w:rsidP="00335F9B">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2" w:type="dxa"/>
            <w:tcBorders>
              <w:top w:val="single" w:sz="4" w:space="0" w:color="auto"/>
              <w:left w:val="single" w:sz="4" w:space="0" w:color="auto"/>
              <w:bottom w:val="single" w:sz="4" w:space="0" w:color="auto"/>
              <w:right w:val="single" w:sz="4" w:space="0" w:color="auto"/>
            </w:tcBorders>
            <w:hideMark/>
          </w:tcPr>
          <w:p w14:paraId="3EA8062E" w14:textId="77777777" w:rsidR="00A027CA" w:rsidRDefault="00A027CA" w:rsidP="00335F9B">
            <w:r>
              <w:fldChar w:fldCharType="begin">
                <w:ffData>
                  <w:name w:val=""/>
                  <w:enabled/>
                  <w:calcOnExit w:val="0"/>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Borders>
              <w:top w:val="single" w:sz="4" w:space="0" w:color="auto"/>
              <w:left w:val="single" w:sz="4" w:space="0" w:color="auto"/>
              <w:bottom w:val="single" w:sz="4" w:space="0" w:color="auto"/>
              <w:right w:val="single" w:sz="4" w:space="0" w:color="auto"/>
            </w:tcBorders>
            <w:hideMark/>
          </w:tcPr>
          <w:p w14:paraId="4F01F8C3" w14:textId="77777777" w:rsidR="00A027CA" w:rsidRDefault="00A027CA" w:rsidP="00335F9B">
            <w:r>
              <w:fldChar w:fldCharType="begin">
                <w:ffData>
                  <w:name w:val=""/>
                  <w:enabled/>
                  <w:calcOnExit w:val="0"/>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1102D226" w14:textId="77777777" w:rsidTr="009D2C7C">
        <w:tc>
          <w:tcPr>
            <w:tcW w:w="1230" w:type="dxa"/>
            <w:tcBorders>
              <w:top w:val="single" w:sz="4" w:space="0" w:color="auto"/>
              <w:left w:val="single" w:sz="4" w:space="0" w:color="auto"/>
              <w:bottom w:val="single" w:sz="4" w:space="0" w:color="auto"/>
              <w:right w:val="single" w:sz="4" w:space="0" w:color="auto"/>
            </w:tcBorders>
            <w:hideMark/>
          </w:tcPr>
          <w:p w14:paraId="3F03CCC2" w14:textId="77777777" w:rsidR="00A027CA" w:rsidRDefault="00A027CA" w:rsidP="00335F9B">
            <w:r>
              <w:fldChar w:fldCharType="begin">
                <w:ffData>
                  <w:name w:val="Check86"/>
                  <w:enabled/>
                  <w:calcOnExit w:val="0"/>
                  <w:statusText w:type="text" w:val="tick if Currently cleared"/>
                  <w:checkBox>
                    <w:sizeAuto/>
                    <w:default w:val="0"/>
                  </w:checkBox>
                </w:ffData>
              </w:fldChar>
            </w:r>
            <w:r>
              <w:instrText xml:space="preserve"> FORMCHECKBOX </w:instrText>
            </w:r>
            <w:r w:rsidR="00000000">
              <w:fldChar w:fldCharType="separate"/>
            </w:r>
            <w: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0FD31369" w14:textId="77777777" w:rsidR="00A027CA" w:rsidRDefault="00A027CA" w:rsidP="00335F9B">
            <w:r>
              <w:fldChar w:fldCharType="begin">
                <w:ffData>
                  <w:name w:val="Check97"/>
                  <w:enabled/>
                  <w:calcOnExit w:val="0"/>
                  <w:statusText w:type="text" w:val="tick if Clearance required"/>
                  <w:checkBox>
                    <w:sizeAuto/>
                    <w:default w:val="0"/>
                  </w:checkBox>
                </w:ffData>
              </w:fldChar>
            </w:r>
            <w:r>
              <w:instrText xml:space="preserve"> FORMCHECKBOX </w:instrText>
            </w:r>
            <w:r w:rsidR="00000000">
              <w:fldChar w:fldCharType="separate"/>
            </w:r>
            <w:r>
              <w:fldChar w:fldCharType="end"/>
            </w:r>
          </w:p>
        </w:tc>
        <w:tc>
          <w:tcPr>
            <w:tcW w:w="1665" w:type="dxa"/>
            <w:tcBorders>
              <w:top w:val="single" w:sz="4" w:space="0" w:color="auto"/>
              <w:left w:val="single" w:sz="4" w:space="0" w:color="auto"/>
              <w:bottom w:val="single" w:sz="4" w:space="0" w:color="auto"/>
              <w:right w:val="single" w:sz="4" w:space="0" w:color="auto"/>
            </w:tcBorders>
            <w:hideMark/>
          </w:tcPr>
          <w:p w14:paraId="2F9C49F5" w14:textId="77777777" w:rsidR="00A027CA" w:rsidRDefault="00A027CA" w:rsidP="00335F9B">
            <w:r>
              <w:fldChar w:fldCharType="begin">
                <w:ffData>
                  <w:name w:val=""/>
                  <w:enabled/>
                  <w:calcOnExit w:val="0"/>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top w:val="single" w:sz="4" w:space="0" w:color="auto"/>
              <w:left w:val="single" w:sz="4" w:space="0" w:color="auto"/>
              <w:bottom w:val="single" w:sz="4" w:space="0" w:color="auto"/>
              <w:right w:val="single" w:sz="4" w:space="0" w:color="auto"/>
            </w:tcBorders>
            <w:hideMark/>
          </w:tcPr>
          <w:p w14:paraId="19CE194B" w14:textId="77777777" w:rsidR="00A027CA" w:rsidRDefault="00A027CA" w:rsidP="00335F9B">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2" w:type="dxa"/>
            <w:tcBorders>
              <w:top w:val="single" w:sz="4" w:space="0" w:color="auto"/>
              <w:left w:val="single" w:sz="4" w:space="0" w:color="auto"/>
              <w:bottom w:val="single" w:sz="4" w:space="0" w:color="auto"/>
              <w:right w:val="single" w:sz="4" w:space="0" w:color="auto"/>
            </w:tcBorders>
            <w:hideMark/>
          </w:tcPr>
          <w:p w14:paraId="12AD0B32" w14:textId="77777777" w:rsidR="00A027CA" w:rsidRDefault="00A027CA" w:rsidP="00335F9B">
            <w:r>
              <w:fldChar w:fldCharType="begin">
                <w:ffData>
                  <w:name w:val=""/>
                  <w:enabled/>
                  <w:calcOnExit w:val="0"/>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Borders>
              <w:top w:val="single" w:sz="4" w:space="0" w:color="auto"/>
              <w:left w:val="single" w:sz="4" w:space="0" w:color="auto"/>
              <w:bottom w:val="single" w:sz="4" w:space="0" w:color="auto"/>
              <w:right w:val="single" w:sz="4" w:space="0" w:color="auto"/>
            </w:tcBorders>
            <w:hideMark/>
          </w:tcPr>
          <w:p w14:paraId="13933271" w14:textId="77777777" w:rsidR="00A027CA" w:rsidRDefault="00A027CA" w:rsidP="00335F9B">
            <w:r>
              <w:fldChar w:fldCharType="begin">
                <w:ffData>
                  <w:name w:val=""/>
                  <w:enabled/>
                  <w:calcOnExit w:val="0"/>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7C6046B6" w14:textId="77777777" w:rsidTr="009D2C7C">
        <w:tc>
          <w:tcPr>
            <w:tcW w:w="1230" w:type="dxa"/>
            <w:tcBorders>
              <w:top w:val="single" w:sz="4" w:space="0" w:color="auto"/>
              <w:left w:val="single" w:sz="4" w:space="0" w:color="auto"/>
              <w:bottom w:val="single" w:sz="4" w:space="0" w:color="auto"/>
              <w:right w:val="single" w:sz="4" w:space="0" w:color="auto"/>
            </w:tcBorders>
            <w:hideMark/>
          </w:tcPr>
          <w:p w14:paraId="3444BF04" w14:textId="77777777" w:rsidR="00A027CA" w:rsidRDefault="00A027CA" w:rsidP="00335F9B">
            <w:r>
              <w:fldChar w:fldCharType="begin">
                <w:ffData>
                  <w:name w:val=""/>
                  <w:enabled/>
                  <w:calcOnExit w:val="0"/>
                  <w:statusText w:type="text" w:val="tick if Currently cleared"/>
                  <w:checkBox>
                    <w:sizeAuto/>
                    <w:default w:val="0"/>
                  </w:checkBox>
                </w:ffData>
              </w:fldChar>
            </w:r>
            <w:r>
              <w:instrText xml:space="preserve"> FORMCHECKBOX </w:instrText>
            </w:r>
            <w:r w:rsidR="00000000">
              <w:fldChar w:fldCharType="separate"/>
            </w:r>
            <w:r>
              <w:fldChar w:fldCharType="end"/>
            </w:r>
          </w:p>
        </w:tc>
        <w:tc>
          <w:tcPr>
            <w:tcW w:w="1380" w:type="dxa"/>
            <w:tcBorders>
              <w:top w:val="single" w:sz="4" w:space="0" w:color="auto"/>
              <w:left w:val="single" w:sz="4" w:space="0" w:color="auto"/>
              <w:bottom w:val="single" w:sz="4" w:space="0" w:color="auto"/>
              <w:right w:val="single" w:sz="4" w:space="0" w:color="auto"/>
            </w:tcBorders>
            <w:hideMark/>
          </w:tcPr>
          <w:p w14:paraId="4C60D3AB" w14:textId="77777777" w:rsidR="00A027CA" w:rsidRDefault="00A027CA" w:rsidP="00335F9B">
            <w:r>
              <w:fldChar w:fldCharType="begin">
                <w:ffData>
                  <w:name w:val="Check97"/>
                  <w:enabled/>
                  <w:calcOnExit w:val="0"/>
                  <w:statusText w:type="text" w:val="tick if Clearance required"/>
                  <w:checkBox>
                    <w:sizeAuto/>
                    <w:default w:val="0"/>
                  </w:checkBox>
                </w:ffData>
              </w:fldChar>
            </w:r>
            <w:r>
              <w:instrText xml:space="preserve"> FORMCHECKBOX </w:instrText>
            </w:r>
            <w:r w:rsidR="00000000">
              <w:fldChar w:fldCharType="separate"/>
            </w:r>
            <w:r>
              <w:fldChar w:fldCharType="end"/>
            </w:r>
          </w:p>
        </w:tc>
        <w:tc>
          <w:tcPr>
            <w:tcW w:w="1665" w:type="dxa"/>
            <w:tcBorders>
              <w:top w:val="single" w:sz="4" w:space="0" w:color="auto"/>
              <w:left w:val="single" w:sz="4" w:space="0" w:color="auto"/>
              <w:bottom w:val="single" w:sz="4" w:space="0" w:color="auto"/>
              <w:right w:val="single" w:sz="4" w:space="0" w:color="auto"/>
            </w:tcBorders>
            <w:hideMark/>
          </w:tcPr>
          <w:p w14:paraId="39A53172" w14:textId="77777777" w:rsidR="00A027CA" w:rsidRDefault="00A027CA" w:rsidP="00335F9B">
            <w:r>
              <w:fldChar w:fldCharType="begin">
                <w:ffData>
                  <w:name w:val=""/>
                  <w:enabled/>
                  <w:calcOnExit w:val="0"/>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top w:val="single" w:sz="4" w:space="0" w:color="auto"/>
              <w:left w:val="single" w:sz="4" w:space="0" w:color="auto"/>
              <w:bottom w:val="single" w:sz="4" w:space="0" w:color="auto"/>
              <w:right w:val="single" w:sz="4" w:space="0" w:color="auto"/>
            </w:tcBorders>
            <w:hideMark/>
          </w:tcPr>
          <w:p w14:paraId="1166B297" w14:textId="77777777" w:rsidR="00A027CA" w:rsidRDefault="00A027CA" w:rsidP="00335F9B">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2" w:type="dxa"/>
            <w:tcBorders>
              <w:top w:val="single" w:sz="4" w:space="0" w:color="auto"/>
              <w:left w:val="single" w:sz="4" w:space="0" w:color="auto"/>
              <w:bottom w:val="single" w:sz="4" w:space="0" w:color="auto"/>
              <w:right w:val="single" w:sz="4" w:space="0" w:color="auto"/>
            </w:tcBorders>
            <w:hideMark/>
          </w:tcPr>
          <w:p w14:paraId="2BDE0BF8" w14:textId="77777777" w:rsidR="00A027CA" w:rsidRDefault="00A027CA" w:rsidP="00335F9B">
            <w:r>
              <w:fldChar w:fldCharType="begin">
                <w:ffData>
                  <w:name w:val=""/>
                  <w:enabled/>
                  <w:calcOnExit w:val="0"/>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Borders>
              <w:top w:val="single" w:sz="4" w:space="0" w:color="auto"/>
              <w:left w:val="single" w:sz="4" w:space="0" w:color="auto"/>
              <w:bottom w:val="single" w:sz="4" w:space="0" w:color="auto"/>
              <w:right w:val="single" w:sz="4" w:space="0" w:color="auto"/>
            </w:tcBorders>
            <w:hideMark/>
          </w:tcPr>
          <w:p w14:paraId="007DFD05" w14:textId="77777777" w:rsidR="00A027CA" w:rsidRDefault="00A027CA" w:rsidP="00335F9B">
            <w:r>
              <w:fldChar w:fldCharType="begin">
                <w:ffData>
                  <w:name w:val=""/>
                  <w:enabled/>
                  <w:calcOnExit w:val="0"/>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6DDB12C0" w14:textId="77777777" w:rsidTr="009D2C7C">
        <w:trPr>
          <w:trHeight w:hRule="exact" w:val="57"/>
        </w:trPr>
        <w:tc>
          <w:tcPr>
            <w:tcW w:w="6017" w:type="dxa"/>
            <w:gridSpan w:val="4"/>
            <w:tcBorders>
              <w:top w:val="single" w:sz="4" w:space="0" w:color="auto"/>
              <w:left w:val="nil"/>
              <w:bottom w:val="nil"/>
              <w:right w:val="nil"/>
            </w:tcBorders>
          </w:tcPr>
          <w:p w14:paraId="1485A02B" w14:textId="77777777" w:rsidR="00A027CA" w:rsidRDefault="00A027CA" w:rsidP="00335F9B">
            <w:pPr>
              <w:keepNext/>
              <w:spacing w:before="40" w:after="40"/>
              <w:ind w:left="238" w:hanging="241"/>
              <w:rPr>
                <w:b/>
              </w:rPr>
            </w:pPr>
          </w:p>
        </w:tc>
        <w:tc>
          <w:tcPr>
            <w:tcW w:w="3617" w:type="dxa"/>
            <w:gridSpan w:val="2"/>
            <w:tcBorders>
              <w:top w:val="single" w:sz="4" w:space="0" w:color="auto"/>
              <w:left w:val="nil"/>
              <w:bottom w:val="nil"/>
              <w:right w:val="nil"/>
            </w:tcBorders>
          </w:tcPr>
          <w:p w14:paraId="655E4DC9" w14:textId="77777777" w:rsidR="00A027CA" w:rsidRDefault="00A027CA" w:rsidP="00335F9B">
            <w:pPr>
              <w:keepNext/>
              <w:spacing w:before="40" w:after="40"/>
            </w:pPr>
          </w:p>
        </w:tc>
      </w:tr>
    </w:tbl>
    <w:p w14:paraId="086B3DD3" w14:textId="77777777" w:rsidR="00A027CA" w:rsidRDefault="00A027CA" w:rsidP="00A027CA">
      <w:pPr>
        <w:spacing w:before="0"/>
        <w:rPr>
          <w:sz w:val="18"/>
          <w:szCs w:val="18"/>
        </w:rPr>
      </w:pPr>
      <w:r>
        <w:rPr>
          <w:sz w:val="18"/>
          <w:szCs w:val="18"/>
          <w:vertAlign w:val="superscript"/>
        </w:rPr>
        <w:t>#</w:t>
      </w:r>
      <w:r>
        <w:rPr>
          <w:sz w:val="18"/>
          <w:szCs w:val="18"/>
        </w:rPr>
        <w:t xml:space="preserve"> Applications must have been submitted (draft status is not acceptable).</w:t>
      </w:r>
    </w:p>
    <w:p w14:paraId="152F74B0" w14:textId="77777777" w:rsidR="00A027CA" w:rsidRPr="009D2C7C" w:rsidRDefault="00A027CA" w:rsidP="00A027CA">
      <w:pPr>
        <w:spacing w:before="0"/>
        <w:rPr>
          <w:b/>
          <w:color w:val="001871"/>
        </w:rPr>
      </w:pPr>
      <w:r w:rsidRPr="00D14D30">
        <w:rPr>
          <w:b/>
          <w:sz w:val="18"/>
          <w:szCs w:val="18"/>
        </w:rPr>
        <w:t>Note: All overseas manufacturers involved in the manufacture of the products should be entered</w:t>
      </w:r>
    </w:p>
    <w:tbl>
      <w:tblPr>
        <w:tblpPr w:leftFromText="180" w:rightFromText="180" w:vertAnchor="text" w:tblpY="1"/>
        <w:tblOverlap w:val="never"/>
        <w:tblW w:w="9634" w:type="dxa"/>
        <w:tblLayout w:type="fixed"/>
        <w:tblLook w:val="01E0" w:firstRow="1" w:lastRow="1" w:firstColumn="1" w:lastColumn="1" w:noHBand="0" w:noVBand="0"/>
      </w:tblPr>
      <w:tblGrid>
        <w:gridCol w:w="1250"/>
        <w:gridCol w:w="1405"/>
        <w:gridCol w:w="2706"/>
        <w:gridCol w:w="4273"/>
      </w:tblGrid>
      <w:tr w:rsidR="00B2682F" w:rsidRPr="00B2682F" w14:paraId="7CFB042F" w14:textId="77777777" w:rsidTr="009D2C7C">
        <w:trPr>
          <w:tblHeader/>
        </w:trPr>
        <w:tc>
          <w:tcPr>
            <w:tcW w:w="9634" w:type="dxa"/>
            <w:gridSpan w:val="4"/>
            <w:tcBorders>
              <w:top w:val="single" w:sz="4" w:space="0" w:color="auto"/>
              <w:left w:val="single" w:sz="4" w:space="0" w:color="auto"/>
              <w:bottom w:val="nil"/>
              <w:right w:val="single" w:sz="4" w:space="0" w:color="auto"/>
            </w:tcBorders>
            <w:shd w:val="clear" w:color="auto" w:fill="DEE7F7"/>
            <w:hideMark/>
          </w:tcPr>
          <w:p w14:paraId="589C3DC8" w14:textId="77777777" w:rsidR="00A027CA" w:rsidRPr="009D2C7C" w:rsidRDefault="00A027CA" w:rsidP="00335F9B">
            <w:pPr>
              <w:rPr>
                <w:b/>
                <w:color w:val="001871"/>
              </w:rPr>
            </w:pPr>
            <w:r w:rsidRPr="009D2C7C">
              <w:rPr>
                <w:b/>
                <w:color w:val="001871"/>
              </w:rPr>
              <w:t>Details of Australian manufacturers</w:t>
            </w:r>
          </w:p>
        </w:tc>
      </w:tr>
      <w:tr w:rsidR="00A027CA" w14:paraId="66A8FF21" w14:textId="77777777" w:rsidTr="009D2C7C">
        <w:trPr>
          <w:tblHeader/>
        </w:trPr>
        <w:tc>
          <w:tcPr>
            <w:tcW w:w="1250" w:type="dxa"/>
            <w:tcBorders>
              <w:top w:val="nil"/>
              <w:left w:val="single" w:sz="4" w:space="0" w:color="auto"/>
              <w:bottom w:val="single" w:sz="4" w:space="0" w:color="auto"/>
              <w:right w:val="nil"/>
            </w:tcBorders>
            <w:shd w:val="clear" w:color="auto" w:fill="EFF4FB"/>
            <w:hideMark/>
          </w:tcPr>
          <w:p w14:paraId="44DC79CF" w14:textId="77777777" w:rsidR="00A027CA" w:rsidRPr="009D2C7C" w:rsidRDefault="00A027CA" w:rsidP="00335F9B">
            <w:pPr>
              <w:rPr>
                <w:b/>
                <w:bCs/>
                <w:color w:val="001871"/>
                <w:sz w:val="18"/>
                <w:szCs w:val="18"/>
              </w:rPr>
            </w:pPr>
            <w:r w:rsidRPr="009D2C7C">
              <w:rPr>
                <w:b/>
                <w:bCs/>
                <w:color w:val="001871"/>
                <w:sz w:val="18"/>
                <w:szCs w:val="18"/>
              </w:rPr>
              <w:t>Current Licence</w:t>
            </w:r>
          </w:p>
        </w:tc>
        <w:tc>
          <w:tcPr>
            <w:tcW w:w="1405" w:type="dxa"/>
            <w:tcBorders>
              <w:top w:val="nil"/>
              <w:left w:val="nil"/>
              <w:bottom w:val="single" w:sz="4" w:space="0" w:color="auto"/>
              <w:right w:val="nil"/>
            </w:tcBorders>
            <w:shd w:val="clear" w:color="auto" w:fill="EFF4FB"/>
            <w:hideMark/>
          </w:tcPr>
          <w:p w14:paraId="5939C20E" w14:textId="77777777" w:rsidR="00A027CA" w:rsidRPr="009D2C7C" w:rsidRDefault="00A027CA" w:rsidP="00335F9B">
            <w:pPr>
              <w:rPr>
                <w:b/>
                <w:bCs/>
                <w:color w:val="001871"/>
                <w:sz w:val="18"/>
                <w:szCs w:val="18"/>
              </w:rPr>
            </w:pPr>
            <w:r w:rsidRPr="009D2C7C">
              <w:rPr>
                <w:b/>
                <w:bCs/>
                <w:color w:val="001871"/>
                <w:sz w:val="18"/>
                <w:szCs w:val="18"/>
              </w:rPr>
              <w:t>GMP Licence application submitted</w:t>
            </w:r>
          </w:p>
        </w:tc>
        <w:tc>
          <w:tcPr>
            <w:tcW w:w="2706" w:type="dxa"/>
            <w:tcBorders>
              <w:top w:val="nil"/>
              <w:left w:val="nil"/>
              <w:bottom w:val="single" w:sz="4" w:space="0" w:color="auto"/>
              <w:right w:val="nil"/>
            </w:tcBorders>
            <w:shd w:val="clear" w:color="auto" w:fill="EFF4FB"/>
            <w:vAlign w:val="center"/>
            <w:hideMark/>
          </w:tcPr>
          <w:p w14:paraId="17D67458" w14:textId="77777777" w:rsidR="00A027CA" w:rsidRPr="009D2C7C" w:rsidRDefault="00A027CA" w:rsidP="00335F9B">
            <w:pPr>
              <w:rPr>
                <w:b/>
                <w:bCs/>
                <w:color w:val="001871"/>
                <w:sz w:val="18"/>
                <w:szCs w:val="18"/>
              </w:rPr>
            </w:pPr>
            <w:r w:rsidRPr="009D2C7C">
              <w:rPr>
                <w:b/>
                <w:bCs/>
                <w:color w:val="001871"/>
                <w:sz w:val="18"/>
                <w:szCs w:val="18"/>
              </w:rPr>
              <w:t>Licence or Application tracking number</w:t>
            </w:r>
            <w:r w:rsidRPr="009D2C7C">
              <w:rPr>
                <w:b/>
                <w:bCs/>
                <w:color w:val="001871"/>
                <w:sz w:val="18"/>
                <w:szCs w:val="18"/>
                <w:vertAlign w:val="superscript"/>
              </w:rPr>
              <w:t>#</w:t>
            </w:r>
          </w:p>
        </w:tc>
        <w:tc>
          <w:tcPr>
            <w:tcW w:w="4273" w:type="dxa"/>
            <w:tcBorders>
              <w:top w:val="nil"/>
              <w:left w:val="nil"/>
              <w:bottom w:val="single" w:sz="4" w:space="0" w:color="auto"/>
              <w:right w:val="single" w:sz="4" w:space="0" w:color="auto"/>
            </w:tcBorders>
            <w:shd w:val="clear" w:color="auto" w:fill="EFF4FB"/>
            <w:vAlign w:val="center"/>
            <w:hideMark/>
          </w:tcPr>
          <w:p w14:paraId="193A24F8" w14:textId="77777777" w:rsidR="00A027CA" w:rsidRPr="009D2C7C" w:rsidRDefault="00A027CA" w:rsidP="00335F9B">
            <w:pPr>
              <w:rPr>
                <w:b/>
                <w:bCs/>
                <w:color w:val="001871"/>
                <w:sz w:val="18"/>
                <w:szCs w:val="18"/>
              </w:rPr>
            </w:pPr>
            <w:r w:rsidRPr="009D2C7C">
              <w:rPr>
                <w:b/>
                <w:bCs/>
                <w:color w:val="001871"/>
                <w:sz w:val="18"/>
                <w:szCs w:val="18"/>
              </w:rPr>
              <w:t>Manufacturer name</w:t>
            </w:r>
          </w:p>
        </w:tc>
      </w:tr>
      <w:tr w:rsidR="00A027CA" w14:paraId="4940F304"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7C50884D"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3889E0B8"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hideMark/>
          </w:tcPr>
          <w:p w14:paraId="2FB837F4" w14:textId="1B43CB76" w:rsidR="00541DE1" w:rsidRDefault="0088128A" w:rsidP="00335F9B">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027CA">
              <w:t xml:space="preserve"> </w:t>
            </w:r>
          </w:p>
          <w:p w14:paraId="1C7EB84E" w14:textId="21395680" w:rsidR="00A027CA" w:rsidRDefault="00A027CA" w:rsidP="00335F9B">
            <w:pPr>
              <w:rPr>
                <w:sz w:val="18"/>
                <w:szCs w:val="18"/>
              </w:rPr>
            </w:pPr>
            <w:r>
              <w:rPr>
                <w:sz w:val="16"/>
                <w:szCs w:val="16"/>
              </w:rPr>
              <w:t>(MI-YYYY-LI-NNNNN-N)</w:t>
            </w:r>
          </w:p>
        </w:tc>
        <w:tc>
          <w:tcPr>
            <w:tcW w:w="4273" w:type="dxa"/>
            <w:tcBorders>
              <w:top w:val="single" w:sz="4" w:space="0" w:color="auto"/>
              <w:left w:val="single" w:sz="4" w:space="0" w:color="auto"/>
              <w:bottom w:val="single" w:sz="4" w:space="0" w:color="auto"/>
              <w:right w:val="single" w:sz="4" w:space="0" w:color="auto"/>
            </w:tcBorders>
            <w:hideMark/>
          </w:tcPr>
          <w:p w14:paraId="44714A6C"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6F593DC0"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5BB7BBDD"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32AEFE34"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hideMark/>
          </w:tcPr>
          <w:p w14:paraId="7E5AE076" w14:textId="77777777" w:rsidR="00A027CA" w:rsidRDefault="00A027CA" w:rsidP="00335F9B">
            <w:pPr>
              <w:rPr>
                <w:sz w:val="18"/>
                <w:szCs w:val="18"/>
              </w:rPr>
            </w:pPr>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3" w:type="dxa"/>
            <w:tcBorders>
              <w:top w:val="single" w:sz="4" w:space="0" w:color="auto"/>
              <w:left w:val="single" w:sz="4" w:space="0" w:color="auto"/>
              <w:bottom w:val="single" w:sz="4" w:space="0" w:color="auto"/>
              <w:right w:val="single" w:sz="4" w:space="0" w:color="auto"/>
            </w:tcBorders>
            <w:hideMark/>
          </w:tcPr>
          <w:p w14:paraId="7F620B52"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3D4503C2"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4DA2DD6B"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7C1536A5"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hideMark/>
          </w:tcPr>
          <w:p w14:paraId="54DE63E8" w14:textId="77777777" w:rsidR="00A027CA" w:rsidRDefault="00A027CA" w:rsidP="00335F9B">
            <w:pPr>
              <w:rPr>
                <w:sz w:val="18"/>
                <w:szCs w:val="18"/>
              </w:rPr>
            </w:pPr>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3" w:type="dxa"/>
            <w:tcBorders>
              <w:top w:val="single" w:sz="4" w:space="0" w:color="auto"/>
              <w:left w:val="single" w:sz="4" w:space="0" w:color="auto"/>
              <w:bottom w:val="single" w:sz="4" w:space="0" w:color="auto"/>
              <w:right w:val="single" w:sz="4" w:space="0" w:color="auto"/>
            </w:tcBorders>
            <w:hideMark/>
          </w:tcPr>
          <w:p w14:paraId="72ABA0CE"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02C26EFB"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1BAE0C4F"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7F1AFC93"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hideMark/>
          </w:tcPr>
          <w:p w14:paraId="4958975A" w14:textId="77777777" w:rsidR="00A027CA" w:rsidRDefault="00A027CA" w:rsidP="00335F9B">
            <w:pPr>
              <w:rPr>
                <w:sz w:val="18"/>
                <w:szCs w:val="18"/>
              </w:rPr>
            </w:pPr>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3" w:type="dxa"/>
            <w:tcBorders>
              <w:top w:val="single" w:sz="4" w:space="0" w:color="auto"/>
              <w:left w:val="single" w:sz="4" w:space="0" w:color="auto"/>
              <w:bottom w:val="single" w:sz="4" w:space="0" w:color="auto"/>
              <w:right w:val="single" w:sz="4" w:space="0" w:color="auto"/>
            </w:tcBorders>
            <w:hideMark/>
          </w:tcPr>
          <w:p w14:paraId="66B32C96"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251D0AC2"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782849A7"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3C9E8DE5"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tcPr>
          <w:p w14:paraId="29B66F45" w14:textId="77777777" w:rsidR="00A027CA" w:rsidRDefault="00A027CA" w:rsidP="00335F9B">
            <w:pPr>
              <w:rPr>
                <w:sz w:val="18"/>
                <w:szCs w:val="18"/>
              </w:rPr>
            </w:pPr>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3" w:type="dxa"/>
            <w:tcBorders>
              <w:top w:val="single" w:sz="4" w:space="0" w:color="auto"/>
              <w:left w:val="single" w:sz="4" w:space="0" w:color="auto"/>
              <w:bottom w:val="single" w:sz="4" w:space="0" w:color="auto"/>
              <w:right w:val="single" w:sz="4" w:space="0" w:color="auto"/>
            </w:tcBorders>
          </w:tcPr>
          <w:p w14:paraId="56D7852E"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55F42C87" w14:textId="77777777" w:rsidTr="009D2C7C">
        <w:tc>
          <w:tcPr>
            <w:tcW w:w="1250" w:type="dxa"/>
            <w:tcBorders>
              <w:top w:val="single" w:sz="4" w:space="0" w:color="auto"/>
              <w:left w:val="single" w:sz="4" w:space="0" w:color="auto"/>
              <w:bottom w:val="single" w:sz="4" w:space="0" w:color="auto"/>
              <w:right w:val="single" w:sz="4" w:space="0" w:color="auto"/>
            </w:tcBorders>
            <w:hideMark/>
          </w:tcPr>
          <w:p w14:paraId="66326E2B" w14:textId="77777777" w:rsidR="00A027CA" w:rsidRDefault="00A027CA" w:rsidP="00335F9B">
            <w:pPr>
              <w:rPr>
                <w:sz w:val="18"/>
                <w:szCs w:val="18"/>
              </w:rPr>
            </w:pPr>
            <w:r>
              <w:fldChar w:fldCharType="begin">
                <w:ffData>
                  <w:name w:val="Check102"/>
                  <w:enabled/>
                  <w:calcOnExit w:val="0"/>
                  <w:statusText w:type="text" w:val="tick if Currently approved"/>
                  <w:checkBox>
                    <w:sizeAuto/>
                    <w:default w:val="0"/>
                  </w:checkBox>
                </w:ffData>
              </w:fldChar>
            </w:r>
            <w:r>
              <w:instrText xml:space="preserve"> FORMCHECKBOX </w:instrText>
            </w:r>
            <w:r w:rsidR="00000000">
              <w:fldChar w:fldCharType="separate"/>
            </w:r>
            <w:r>
              <w:fldChar w:fldCharType="end"/>
            </w:r>
          </w:p>
        </w:tc>
        <w:tc>
          <w:tcPr>
            <w:tcW w:w="1405" w:type="dxa"/>
            <w:tcBorders>
              <w:top w:val="single" w:sz="4" w:space="0" w:color="auto"/>
              <w:left w:val="single" w:sz="4" w:space="0" w:color="auto"/>
              <w:bottom w:val="single" w:sz="4" w:space="0" w:color="auto"/>
              <w:right w:val="single" w:sz="4" w:space="0" w:color="auto"/>
            </w:tcBorders>
            <w:hideMark/>
          </w:tcPr>
          <w:p w14:paraId="37B96294" w14:textId="77777777" w:rsidR="00A027CA" w:rsidRDefault="00A027CA" w:rsidP="00335F9B">
            <w:pPr>
              <w:rPr>
                <w:sz w:val="18"/>
                <w:szCs w:val="18"/>
              </w:rPr>
            </w:pPr>
            <w:r>
              <w:fldChar w:fldCharType="begin">
                <w:ffData>
                  <w:name w:val="Check113"/>
                  <w:enabled/>
                  <w:calcOnExit w:val="0"/>
                  <w:statusText w:type="text" w:val="tick if Approval required"/>
                  <w:checkBox>
                    <w:sizeAuto/>
                    <w:default w:val="0"/>
                  </w:checkBox>
                </w:ffData>
              </w:fldChar>
            </w:r>
            <w:r>
              <w:instrText xml:space="preserve"> FORMCHECKBOX </w:instrText>
            </w:r>
            <w:r w:rsidR="00000000">
              <w:fldChar w:fldCharType="separate"/>
            </w:r>
            <w:r>
              <w:fldChar w:fldCharType="end"/>
            </w:r>
          </w:p>
        </w:tc>
        <w:tc>
          <w:tcPr>
            <w:tcW w:w="2706" w:type="dxa"/>
            <w:tcBorders>
              <w:top w:val="single" w:sz="4" w:space="0" w:color="auto"/>
              <w:left w:val="single" w:sz="4" w:space="0" w:color="auto"/>
              <w:bottom w:val="single" w:sz="4" w:space="0" w:color="auto"/>
              <w:right w:val="single" w:sz="4" w:space="0" w:color="auto"/>
            </w:tcBorders>
          </w:tcPr>
          <w:p w14:paraId="5E07A460" w14:textId="77777777" w:rsidR="00A027CA" w:rsidRDefault="00A027CA" w:rsidP="00335F9B">
            <w:pPr>
              <w:rPr>
                <w:sz w:val="18"/>
                <w:szCs w:val="18"/>
              </w:rPr>
            </w:pPr>
            <w:r>
              <w:fldChar w:fldCharType="begin">
                <w:ffData>
                  <w:name w:val=""/>
                  <w:enabled/>
                  <w:calcOnExit w:val="0"/>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3" w:type="dxa"/>
            <w:tcBorders>
              <w:top w:val="single" w:sz="4" w:space="0" w:color="auto"/>
              <w:left w:val="single" w:sz="4" w:space="0" w:color="auto"/>
              <w:bottom w:val="single" w:sz="4" w:space="0" w:color="auto"/>
              <w:right w:val="single" w:sz="4" w:space="0" w:color="auto"/>
            </w:tcBorders>
          </w:tcPr>
          <w:p w14:paraId="6639E432" w14:textId="77777777" w:rsidR="00A027CA" w:rsidRDefault="00A027CA" w:rsidP="00335F9B">
            <w:pPr>
              <w:rPr>
                <w:sz w:val="18"/>
                <w:szCs w:val="18"/>
              </w:rPr>
            </w:pPr>
            <w:r>
              <w:fldChar w:fldCharType="begin">
                <w:ffData>
                  <w:name w:val=""/>
                  <w:enabled/>
                  <w:calcOnExit w:val="0"/>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5D1322" w14:textId="77777777" w:rsidR="00A027CA" w:rsidRDefault="00A027CA" w:rsidP="00A027CA">
      <w:pPr>
        <w:spacing w:before="0"/>
      </w:pPr>
      <w:r>
        <w:rPr>
          <w:sz w:val="18"/>
          <w:szCs w:val="18"/>
          <w:vertAlign w:val="superscript"/>
        </w:rPr>
        <w:lastRenderedPageBreak/>
        <w:t>#</w:t>
      </w:r>
      <w:r>
        <w:rPr>
          <w:sz w:val="18"/>
          <w:szCs w:val="18"/>
        </w:rPr>
        <w:t xml:space="preserve"> Applications must have been submitted (draft status is not acceptable).</w:t>
      </w:r>
    </w:p>
    <w:p w14:paraId="74B3BBE4" w14:textId="77777777" w:rsidR="00A027CA" w:rsidRDefault="00A027CA" w:rsidP="00A027CA">
      <w:pPr>
        <w:rPr>
          <w:b/>
        </w:rPr>
      </w:pPr>
      <w:r w:rsidRPr="00367719">
        <w:rPr>
          <w:b/>
        </w:rPr>
        <w:t xml:space="preserve">Note: All Australian manufacturers involved in the manufacture of the product should be entered. </w:t>
      </w:r>
    </w:p>
    <w:p w14:paraId="2E3C110A" w14:textId="77777777" w:rsidR="00A027CA" w:rsidRPr="00367719" w:rsidRDefault="00A027CA" w:rsidP="00A027CA">
      <w:r w:rsidRPr="00367719">
        <w:t>F</w:t>
      </w:r>
      <w:r w:rsidRPr="00513877">
        <w:t>or priority review and COR report-based applications:</w:t>
      </w:r>
    </w:p>
    <w:p w14:paraId="5166862C" w14:textId="77777777" w:rsidR="00A027CA" w:rsidRPr="00B61796" w:rsidRDefault="00A027CA" w:rsidP="00A027CA">
      <w:pPr>
        <w:pStyle w:val="ListBullet"/>
      </w:pPr>
      <w:r w:rsidRPr="00B61796">
        <w:t>Provide the approved Good Manufacturing Practice (GMP) clearance or licence tracking number for all manufacturing sites relevant to the application; or</w:t>
      </w:r>
    </w:p>
    <w:p w14:paraId="65362225" w14:textId="77777777" w:rsidR="00A027CA" w:rsidRPr="009D2C7C" w:rsidRDefault="00A027CA" w:rsidP="00A027CA">
      <w:pPr>
        <w:pStyle w:val="ListBullet"/>
        <w:rPr>
          <w:color w:val="001871"/>
        </w:rPr>
      </w:pPr>
      <w:r>
        <w:t>D</w:t>
      </w:r>
      <w:r w:rsidRPr="00B61796">
        <w:t xml:space="preserve">emonstrate that you have applied to obtain GMP approval for all manufacturing sites and provided the required supporting evidence with the GMP clearance, </w:t>
      </w:r>
      <w:proofErr w:type="gramStart"/>
      <w:r w:rsidRPr="00B61796">
        <w:t>certification</w:t>
      </w:r>
      <w:proofErr w:type="gramEnd"/>
      <w:r w:rsidRPr="00B61796">
        <w:t xml:space="preserve"> or licence application. We will ‘verify’ that your GMP application is effective (</w:t>
      </w:r>
      <w:proofErr w:type="gramStart"/>
      <w:r w:rsidRPr="00B61796">
        <w:t>i.e.</w:t>
      </w:r>
      <w:proofErr w:type="gramEnd"/>
      <w:r w:rsidRPr="00B61796">
        <w:t xml:space="preserve"> confirm that you have paid the required GMP application fees and all of the required evidence to support the GMP application for all relevant manufacturing sites has been lodged in support of the application) as part of the dossier acceptance process</w:t>
      </w:r>
      <w:r>
        <w:t>.</w:t>
      </w:r>
    </w:p>
    <w:tbl>
      <w:tblPr>
        <w:tblStyle w:val="TableTGAblue"/>
        <w:tblpPr w:leftFromText="180" w:rightFromText="180" w:vertAnchor="text" w:tblpY="1"/>
        <w:tblOverlap w:val="never"/>
        <w:tblW w:w="9629" w:type="dxa"/>
        <w:tblLayout w:type="fixed"/>
        <w:tblLook w:val="04A0" w:firstRow="1" w:lastRow="0" w:firstColumn="1" w:lastColumn="0" w:noHBand="0" w:noVBand="1"/>
        <w:tblDescription w:val="Table to enter product manufacturer details."/>
      </w:tblPr>
      <w:tblGrid>
        <w:gridCol w:w="7078"/>
        <w:gridCol w:w="2551"/>
      </w:tblGrid>
      <w:tr w:rsidR="008657D1" w:rsidRPr="008657D1" w14:paraId="7AC62326"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29" w:type="dxa"/>
            <w:gridSpan w:val="2"/>
            <w:shd w:val="clear" w:color="auto" w:fill="DEE7F7"/>
            <w:hideMark/>
          </w:tcPr>
          <w:p w14:paraId="68C8CF50" w14:textId="77777777" w:rsidR="00A027CA" w:rsidRPr="009D2C7C" w:rsidRDefault="00A027CA" w:rsidP="00335F9B">
            <w:pPr>
              <w:rPr>
                <w:color w:val="001871"/>
              </w:rPr>
            </w:pPr>
            <w:r w:rsidRPr="009D2C7C">
              <w:rPr>
                <w:color w:val="001871"/>
              </w:rPr>
              <w:t>Product manufacturer details</w:t>
            </w:r>
          </w:p>
        </w:tc>
      </w:tr>
      <w:tr w:rsidR="008657D1" w:rsidRPr="008657D1" w14:paraId="01AC437A" w14:textId="77777777" w:rsidTr="009D2C7C">
        <w:trPr>
          <w:trHeight w:val="482"/>
        </w:trPr>
        <w:tc>
          <w:tcPr>
            <w:tcW w:w="96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1E3F6902" w14:textId="77777777" w:rsidR="00A027CA" w:rsidRPr="009D2C7C" w:rsidRDefault="00A027CA" w:rsidP="00335F9B">
            <w:pPr>
              <w:rPr>
                <w:b/>
                <w:bCs/>
                <w:color w:val="001871"/>
              </w:rPr>
            </w:pPr>
            <w:r w:rsidRPr="009D2C7C">
              <w:rPr>
                <w:b/>
                <w:bCs/>
                <w:color w:val="001871"/>
              </w:rPr>
              <w:t>Manufacturer 1</w:t>
            </w:r>
          </w:p>
        </w:tc>
      </w:tr>
      <w:tr w:rsidR="00A027CA" w14:paraId="29E53E8A"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55951" w14:textId="77777777" w:rsidR="00A027CA" w:rsidRDefault="00A027CA" w:rsidP="00335F9B">
            <w:r w:rsidRPr="006F4ADE">
              <w:t>Manufacturer’s business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04289" w14:textId="440D1EEF" w:rsidR="00A027CA" w:rsidRDefault="0088128A" w:rsidP="00335F9B">
            <w:r>
              <w:fldChar w:fldCharType="begin">
                <w:ffData>
                  <w:name w:val=""/>
                  <w:enabled/>
                  <w:calcOnExit w:val="0"/>
                  <w:statusText w:type="text" w:val="Product manufacturer 1. provide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292456FA"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CF385" w14:textId="77777777" w:rsidR="00A027CA" w:rsidRDefault="00A027CA" w:rsidP="00335F9B">
            <w:r w:rsidRPr="006F4ADE">
              <w:t>Manufacturer’s site addres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728C8" w14:textId="6D59F01D" w:rsidR="00A027CA" w:rsidRDefault="0088128A" w:rsidP="00335F9B">
            <w:r>
              <w:fldChar w:fldCharType="begin">
                <w:ffData>
                  <w:name w:val=""/>
                  <w:enabled/>
                  <w:calcOnExit w:val="0"/>
                  <w:statusText w:type="text" w:val="Product manufacturer 1. provide manufacture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7A407EB2"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971E2" w14:textId="77777777" w:rsidR="00A027CA" w:rsidRDefault="00A027CA" w:rsidP="00335F9B">
            <w:r w:rsidRPr="006F4ADE">
              <w:t>Manufacturer’s Client ID (if know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2ECBA" w14:textId="0A96E20D" w:rsidR="00A027CA" w:rsidRDefault="0088128A" w:rsidP="00335F9B">
            <w:r>
              <w:fldChar w:fldCharType="begin">
                <w:ffData>
                  <w:name w:val=""/>
                  <w:enabled/>
                  <w:calcOnExit w:val="0"/>
                  <w:statusText w:type="text" w:val="Product manufacturer 1. provide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5FB12789"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7EC8" w14:textId="77777777" w:rsidR="00A027CA" w:rsidRDefault="00A027CA" w:rsidP="00335F9B">
            <w:r>
              <w:t>Steps in manufactur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8BE7" w14:textId="04390CBD" w:rsidR="00A027CA" w:rsidRDefault="0088128A" w:rsidP="00335F9B">
            <w:r>
              <w:fldChar w:fldCharType="begin">
                <w:ffData>
                  <w:name w:val=""/>
                  <w:enabled/>
                  <w:calcOnExit w:val="0"/>
                  <w:statusText w:type="text" w:val="Product manufacturer 1. steps in the manufacture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7D1" w:rsidRPr="008657D1" w14:paraId="6FC68BC1" w14:textId="77777777" w:rsidTr="009D2C7C">
        <w:trPr>
          <w:trHeight w:val="482"/>
        </w:trPr>
        <w:tc>
          <w:tcPr>
            <w:tcW w:w="96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2A468E1C" w14:textId="77777777" w:rsidR="00A027CA" w:rsidRPr="009D2C7C" w:rsidRDefault="00A027CA" w:rsidP="00335F9B">
            <w:pPr>
              <w:rPr>
                <w:b/>
                <w:bCs/>
                <w:color w:val="001871"/>
              </w:rPr>
            </w:pPr>
            <w:r w:rsidRPr="009D2C7C">
              <w:rPr>
                <w:b/>
                <w:bCs/>
                <w:color w:val="001871"/>
              </w:rPr>
              <w:t>Manufacturer 2</w:t>
            </w:r>
          </w:p>
        </w:tc>
      </w:tr>
      <w:tr w:rsidR="00A027CA" w14:paraId="0C939150"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C652C" w14:textId="77777777" w:rsidR="00A027CA" w:rsidRDefault="00A027CA" w:rsidP="00335F9B">
            <w:r w:rsidRPr="006F4ADE">
              <w:t>Manufacturer’s business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1EC7" w14:textId="0ED053B0" w:rsidR="00A027CA" w:rsidRDefault="0088128A" w:rsidP="00335F9B">
            <w:r>
              <w:fldChar w:fldCharType="begin">
                <w:ffData>
                  <w:name w:val=""/>
                  <w:enabled/>
                  <w:calcOnExit w:val="0"/>
                  <w:statusText w:type="text" w:val="Product manufacturer 2. provide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4F83409"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A5573" w14:textId="77777777" w:rsidR="00A027CA" w:rsidRDefault="00A027CA" w:rsidP="00335F9B">
            <w:r w:rsidRPr="006F4ADE">
              <w:t>Manufacturer’s site addres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CD6C6" w14:textId="3C5B4D07" w:rsidR="00A027CA" w:rsidRDefault="0088128A" w:rsidP="00335F9B">
            <w:r>
              <w:fldChar w:fldCharType="begin">
                <w:ffData>
                  <w:name w:val=""/>
                  <w:enabled/>
                  <w:calcOnExit w:val="0"/>
                  <w:statusText w:type="text" w:val="Product manufacturer  2. provide manufacture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06BDABDF"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10967" w14:textId="77777777" w:rsidR="00A027CA" w:rsidRDefault="00A027CA" w:rsidP="00335F9B">
            <w:r w:rsidRPr="006F4ADE">
              <w:t>Manufacturer’s Client ID (if know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5683" w14:textId="39E9B8A1" w:rsidR="00A027CA" w:rsidRDefault="0088128A" w:rsidP="00335F9B">
            <w:r>
              <w:fldChar w:fldCharType="begin">
                <w:ffData>
                  <w:name w:val=""/>
                  <w:enabled/>
                  <w:calcOnExit w:val="0"/>
                  <w:statusText w:type="text" w:val="Product manufacturer  2. provide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18A5F52"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74581" w14:textId="77777777" w:rsidR="00A027CA" w:rsidRDefault="00A027CA" w:rsidP="00335F9B">
            <w:r>
              <w:t>Steps in manufactur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2483F" w14:textId="1F9A598E" w:rsidR="00A027CA" w:rsidRDefault="0088128A" w:rsidP="00335F9B">
            <w:r>
              <w:fldChar w:fldCharType="begin">
                <w:ffData>
                  <w:name w:val=""/>
                  <w:enabled/>
                  <w:calcOnExit w:val="0"/>
                  <w:statusText w:type="text" w:val="Product manufacturer  2. steps in the manufacture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7D1" w:rsidRPr="008657D1" w14:paraId="2BC4D13C" w14:textId="77777777" w:rsidTr="009D2C7C">
        <w:trPr>
          <w:trHeight w:val="482"/>
        </w:trPr>
        <w:tc>
          <w:tcPr>
            <w:tcW w:w="96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74779CBC" w14:textId="77777777" w:rsidR="00A027CA" w:rsidRPr="009D2C7C" w:rsidRDefault="00A027CA" w:rsidP="00335F9B">
            <w:pPr>
              <w:rPr>
                <w:b/>
                <w:bCs/>
                <w:color w:val="001871"/>
              </w:rPr>
            </w:pPr>
            <w:r w:rsidRPr="009D2C7C">
              <w:rPr>
                <w:b/>
                <w:bCs/>
                <w:color w:val="001871"/>
              </w:rPr>
              <w:t>Manufacturer 3</w:t>
            </w:r>
          </w:p>
        </w:tc>
      </w:tr>
      <w:tr w:rsidR="00A027CA" w14:paraId="084BE638"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BA4DE" w14:textId="77777777" w:rsidR="00A027CA" w:rsidRDefault="00A027CA" w:rsidP="00335F9B">
            <w:r w:rsidRPr="006F4ADE">
              <w:t>Manufacturer’s business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0A9B9" w14:textId="2509C4BC" w:rsidR="00A027CA" w:rsidRDefault="0088128A" w:rsidP="00335F9B">
            <w:r>
              <w:fldChar w:fldCharType="begin">
                <w:ffData>
                  <w:name w:val=""/>
                  <w:enabled/>
                  <w:calcOnExit w:val="0"/>
                  <w:statusText w:type="text" w:val="Product manufacturer  3. provide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A63E393"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B94CF" w14:textId="77777777" w:rsidR="00A027CA" w:rsidRDefault="00A027CA" w:rsidP="00335F9B">
            <w:r w:rsidRPr="006F4ADE">
              <w:t>Manufacturer’s site addres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B852" w14:textId="125341BA" w:rsidR="00A027CA" w:rsidRDefault="0088128A" w:rsidP="00335F9B">
            <w:r>
              <w:fldChar w:fldCharType="begin">
                <w:ffData>
                  <w:name w:val=""/>
                  <w:enabled/>
                  <w:calcOnExit w:val="0"/>
                  <w:statusText w:type="text" w:val="Product manufacturer  3. provide manufacture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35B95CA8"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E6AAC" w14:textId="77777777" w:rsidR="00A027CA" w:rsidRDefault="00A027CA" w:rsidP="00335F9B">
            <w:r w:rsidRPr="006F4ADE">
              <w:t>Manufacturer’s Client ID (if know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F3462" w14:textId="157DB517" w:rsidR="00A027CA" w:rsidRDefault="0088128A" w:rsidP="00335F9B">
            <w:r>
              <w:fldChar w:fldCharType="begin">
                <w:ffData>
                  <w:name w:val=""/>
                  <w:enabled/>
                  <w:calcOnExit w:val="0"/>
                  <w:statusText w:type="text" w:val="Product manufacturer 3. provide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5DA97963"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6B2" w14:textId="77777777" w:rsidR="00A027CA" w:rsidRDefault="00A027CA" w:rsidP="00335F9B">
            <w:r>
              <w:t>Steps in manufactur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4016" w14:textId="3EF42011" w:rsidR="00A027CA" w:rsidRDefault="0088128A" w:rsidP="00335F9B">
            <w:r>
              <w:fldChar w:fldCharType="begin">
                <w:ffData>
                  <w:name w:val=""/>
                  <w:enabled/>
                  <w:calcOnExit w:val="0"/>
                  <w:statusText w:type="text" w:val="Product manufacturer 3. steps in the manufacture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7D1" w:rsidRPr="008657D1" w14:paraId="00B8B794" w14:textId="77777777" w:rsidTr="009D2C7C">
        <w:trPr>
          <w:trHeight w:val="482"/>
        </w:trPr>
        <w:tc>
          <w:tcPr>
            <w:tcW w:w="96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49A2AC4C" w14:textId="77777777" w:rsidR="00A027CA" w:rsidRPr="009D2C7C" w:rsidRDefault="00A027CA" w:rsidP="00335F9B">
            <w:pPr>
              <w:rPr>
                <w:b/>
                <w:bCs/>
                <w:color w:val="001871"/>
              </w:rPr>
            </w:pPr>
            <w:r w:rsidRPr="009D2C7C">
              <w:rPr>
                <w:b/>
                <w:bCs/>
                <w:color w:val="001871"/>
              </w:rPr>
              <w:t>Manufacturer 4</w:t>
            </w:r>
          </w:p>
        </w:tc>
      </w:tr>
      <w:tr w:rsidR="00A027CA" w14:paraId="15FFE93E"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765AF" w14:textId="77777777" w:rsidR="00A027CA" w:rsidRDefault="00A027CA" w:rsidP="00335F9B">
            <w:r w:rsidRPr="006F4ADE">
              <w:lastRenderedPageBreak/>
              <w:t>Manufacturer’s business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4B7E7" w14:textId="0014D5AA" w:rsidR="00A027CA" w:rsidRDefault="00BA2E48" w:rsidP="00335F9B">
            <w:r>
              <w:fldChar w:fldCharType="begin">
                <w:ffData>
                  <w:name w:val=""/>
                  <w:enabled/>
                  <w:calcOnExit w:val="0"/>
                  <w:statusText w:type="text" w:val="Product manufacturer 4. provide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4DEBFA3"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3BE93" w14:textId="77777777" w:rsidR="00A027CA" w:rsidRDefault="00A027CA" w:rsidP="00335F9B">
            <w:r w:rsidRPr="006F4ADE">
              <w:t>Manufacturer’s site addres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2D914" w14:textId="63970281" w:rsidR="00A027CA" w:rsidRDefault="00BA2E48" w:rsidP="00335F9B">
            <w:r>
              <w:fldChar w:fldCharType="begin">
                <w:ffData>
                  <w:name w:val=""/>
                  <w:enabled/>
                  <w:calcOnExit w:val="0"/>
                  <w:statusText w:type="text" w:val="Product manufacturer 4. provide manufacture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6E8E0993"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AB538" w14:textId="77777777" w:rsidR="00A027CA" w:rsidRDefault="00A027CA" w:rsidP="00335F9B">
            <w:r w:rsidRPr="006F4ADE">
              <w:t>Manufacturer’s Client ID (if know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6F97E" w14:textId="7193C9B9" w:rsidR="00A027CA" w:rsidRDefault="00BA2E48" w:rsidP="00335F9B">
            <w:r>
              <w:fldChar w:fldCharType="begin">
                <w:ffData>
                  <w:name w:val=""/>
                  <w:enabled/>
                  <w:calcOnExit w:val="0"/>
                  <w:statusText w:type="text" w:val="Product manufacturer 4. provide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C097CE5" w14:textId="77777777" w:rsidTr="009D2C7C">
        <w:trPr>
          <w:trHeight w:val="482"/>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22C16" w14:textId="77777777" w:rsidR="00A027CA" w:rsidRDefault="00A027CA" w:rsidP="00335F9B">
            <w:r>
              <w:t>Steps in manufactur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22030" w14:textId="03E385AD" w:rsidR="00A027CA" w:rsidRDefault="00BA2E48" w:rsidP="00335F9B">
            <w:r>
              <w:fldChar w:fldCharType="begin">
                <w:ffData>
                  <w:name w:val=""/>
                  <w:enabled/>
                  <w:calcOnExit w:val="0"/>
                  <w:statusText w:type="text" w:val="Product manufacturer  4. steps in the manufacture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094485" w14:textId="77777777" w:rsidR="00A027CA" w:rsidRDefault="00A027CA" w:rsidP="00CE60F9">
      <w:r>
        <w:t>Note: Insert additional rows if there is insufficient room in the above tables.</w:t>
      </w:r>
    </w:p>
    <w:tbl>
      <w:tblPr>
        <w:tblStyle w:val="TableTGAblue"/>
        <w:tblpPr w:leftFromText="180" w:rightFromText="180" w:vertAnchor="text" w:tblpY="1"/>
        <w:tblOverlap w:val="never"/>
        <w:tblW w:w="0" w:type="auto"/>
        <w:tblLayout w:type="fixed"/>
        <w:tblLook w:val="04A0" w:firstRow="1" w:lastRow="0" w:firstColumn="1" w:lastColumn="0" w:noHBand="0" w:noVBand="1"/>
        <w:tblDescription w:val="Table C: product formulation details to be completed within this table "/>
      </w:tblPr>
      <w:tblGrid>
        <w:gridCol w:w="4330"/>
        <w:gridCol w:w="1971"/>
        <w:gridCol w:w="1972"/>
        <w:gridCol w:w="1346"/>
      </w:tblGrid>
      <w:tr w:rsidR="009E3909" w:rsidRPr="009E3909" w14:paraId="3E15E2A6"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0" w:type="dxa"/>
            <w:gridSpan w:val="4"/>
            <w:shd w:val="clear" w:color="auto" w:fill="DEE7F7"/>
          </w:tcPr>
          <w:p w14:paraId="662C1E79" w14:textId="77777777" w:rsidR="00A027CA" w:rsidRPr="009D2C7C" w:rsidRDefault="00A027CA" w:rsidP="00335F9B">
            <w:pPr>
              <w:pStyle w:val="TableHeadings"/>
              <w:keepNext/>
              <w:spacing w:before="120" w:after="120" w:line="240" w:lineRule="auto"/>
              <w:rPr>
                <w:b/>
                <w:color w:val="001871"/>
              </w:rPr>
            </w:pPr>
            <w:r w:rsidRPr="009D2C7C">
              <w:rPr>
                <w:color w:val="001871"/>
              </w:rPr>
              <w:t>Product formulation details</w:t>
            </w:r>
          </w:p>
          <w:p w14:paraId="4599F341" w14:textId="77777777" w:rsidR="00A027CA" w:rsidRPr="009D2C7C" w:rsidRDefault="00A027CA" w:rsidP="00335F9B">
            <w:pPr>
              <w:pStyle w:val="TableHeadings"/>
              <w:keepNext/>
              <w:spacing w:before="120" w:after="120" w:line="240" w:lineRule="auto"/>
              <w:rPr>
                <w:b/>
                <w:i/>
                <w:color w:val="001871"/>
              </w:rPr>
            </w:pPr>
            <w:r w:rsidRPr="009D2C7C">
              <w:rPr>
                <w:i/>
                <w:color w:val="001871"/>
              </w:rPr>
              <w:t xml:space="preserve">For single medicine products only. For multiple component medicine products refer to </w:t>
            </w:r>
            <w:proofErr w:type="gramStart"/>
            <w:r w:rsidRPr="009D2C7C">
              <w:rPr>
                <w:i/>
                <w:color w:val="001871"/>
              </w:rPr>
              <w:t>component  formulation</w:t>
            </w:r>
            <w:proofErr w:type="gramEnd"/>
            <w:r w:rsidRPr="009D2C7C">
              <w:rPr>
                <w:i/>
                <w:color w:val="001871"/>
              </w:rPr>
              <w:t xml:space="preserve"> details</w:t>
            </w:r>
          </w:p>
        </w:tc>
      </w:tr>
      <w:tr w:rsidR="00A027CA" w14:paraId="642EB927" w14:textId="77777777" w:rsidTr="009D2C7C">
        <w:trPr>
          <w:trHeight w:val="482"/>
        </w:trPr>
        <w:tc>
          <w:tcPr>
            <w:tcW w:w="0" w:type="dxa"/>
            <w:shd w:val="clear" w:color="auto" w:fill="EFF4FB"/>
            <w:hideMark/>
          </w:tcPr>
          <w:p w14:paraId="68A4D291" w14:textId="77777777" w:rsidR="00A027CA" w:rsidRPr="009D2C7C" w:rsidRDefault="00A027CA" w:rsidP="00335F9B">
            <w:pPr>
              <w:rPr>
                <w:b/>
                <w:bCs/>
                <w:color w:val="001871"/>
              </w:rPr>
            </w:pPr>
            <w:r w:rsidRPr="009D2C7C">
              <w:rPr>
                <w:b/>
                <w:bCs/>
                <w:color w:val="001871"/>
              </w:rPr>
              <w:t>Active ingredient(s)</w:t>
            </w:r>
          </w:p>
        </w:tc>
        <w:tc>
          <w:tcPr>
            <w:tcW w:w="0" w:type="dxa"/>
            <w:shd w:val="clear" w:color="auto" w:fill="EFF4FB"/>
          </w:tcPr>
          <w:p w14:paraId="162F03D5" w14:textId="77777777" w:rsidR="00A027CA" w:rsidRPr="009D2C7C" w:rsidRDefault="00A027CA" w:rsidP="00335F9B">
            <w:pPr>
              <w:rPr>
                <w:b/>
                <w:bCs/>
                <w:color w:val="001871"/>
              </w:rPr>
            </w:pPr>
            <w:r w:rsidRPr="009D2C7C">
              <w:rPr>
                <w:b/>
                <w:bCs/>
                <w:color w:val="001871"/>
              </w:rPr>
              <w:t>Quantity/Range From</w:t>
            </w:r>
          </w:p>
        </w:tc>
        <w:tc>
          <w:tcPr>
            <w:tcW w:w="0" w:type="dxa"/>
            <w:shd w:val="clear" w:color="auto" w:fill="EFF4FB"/>
            <w:hideMark/>
          </w:tcPr>
          <w:p w14:paraId="24B2BF39" w14:textId="77777777" w:rsidR="00A027CA" w:rsidRPr="009D2C7C" w:rsidRDefault="00A027CA" w:rsidP="00335F9B">
            <w:pPr>
              <w:rPr>
                <w:b/>
                <w:bCs/>
                <w:color w:val="001871"/>
              </w:rPr>
            </w:pPr>
            <w:r w:rsidRPr="009D2C7C">
              <w:rPr>
                <w:b/>
                <w:bCs/>
                <w:color w:val="001871"/>
              </w:rPr>
              <w:t>Quantity/Range To</w:t>
            </w:r>
          </w:p>
        </w:tc>
        <w:tc>
          <w:tcPr>
            <w:tcW w:w="0" w:type="dxa"/>
            <w:shd w:val="clear" w:color="auto" w:fill="EFF4FB"/>
          </w:tcPr>
          <w:p w14:paraId="785EB410" w14:textId="77777777" w:rsidR="00A027CA" w:rsidRPr="009D2C7C" w:rsidRDefault="00A027CA" w:rsidP="00335F9B">
            <w:pPr>
              <w:rPr>
                <w:b/>
                <w:bCs/>
                <w:color w:val="001871"/>
              </w:rPr>
            </w:pPr>
            <w:r w:rsidRPr="009D2C7C">
              <w:rPr>
                <w:b/>
                <w:bCs/>
                <w:color w:val="001871"/>
              </w:rPr>
              <w:t>Units</w:t>
            </w:r>
          </w:p>
        </w:tc>
      </w:tr>
      <w:tr w:rsidR="00A027CA" w14:paraId="13B07F27" w14:textId="77777777" w:rsidTr="00335F9B">
        <w:trPr>
          <w:trHeight w:val="482"/>
        </w:trPr>
        <w:tc>
          <w:tcPr>
            <w:tcW w:w="4330" w:type="dxa"/>
          </w:tcPr>
          <w:p w14:paraId="6F820A5F" w14:textId="58648195" w:rsidR="00A027CA" w:rsidRDefault="00BA2E48" w:rsidP="00335F9B">
            <w:pPr>
              <w:pStyle w:val="TableCopy"/>
            </w:pPr>
            <w:r>
              <w:fldChar w:fldCharType="begin">
                <w:ffData>
                  <w:name w:val=""/>
                  <w:enabled/>
                  <w:calcOnExit w:val="0"/>
                  <w:statusText w:type="text" w:val="add 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Pr>
          <w:p w14:paraId="6AD4CC5B" w14:textId="7DA77697" w:rsidR="00A027CA" w:rsidRDefault="00BA2E48"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Pr>
          <w:p w14:paraId="00B0A3FE" w14:textId="5B886A02" w:rsidR="00A027CA" w:rsidRDefault="00BA2E48"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Pr>
          <w:p w14:paraId="138FEE2A" w14:textId="3E5413DA"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4154C322" w14:textId="77777777" w:rsidTr="00335F9B">
        <w:trPr>
          <w:trHeight w:val="482"/>
        </w:trPr>
        <w:tc>
          <w:tcPr>
            <w:tcW w:w="4330" w:type="dxa"/>
          </w:tcPr>
          <w:p w14:paraId="750ABB7E" w14:textId="4BDA33AB" w:rsidR="00A027CA" w:rsidRDefault="00BA2E48" w:rsidP="00335F9B">
            <w:pPr>
              <w:pStyle w:val="TableCopy"/>
            </w:pPr>
            <w:r>
              <w:fldChar w:fldCharType="begin">
                <w:ffData>
                  <w:name w:val=""/>
                  <w:enabled/>
                  <w:calcOnExit w:val="0"/>
                  <w:statusText w:type="text" w:val="add 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Pr>
          <w:p w14:paraId="37C7BB6F" w14:textId="62CD0E30" w:rsidR="00A027CA" w:rsidRDefault="00BA2E48"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Pr>
          <w:p w14:paraId="046E6DB7" w14:textId="21A8AF9A" w:rsidR="00A027CA" w:rsidRDefault="00BA2E48"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Pr>
          <w:p w14:paraId="1B73B789" w14:textId="5039AA4A"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7F6F2EFF" w14:textId="77777777" w:rsidTr="00335F9B">
        <w:trPr>
          <w:trHeight w:val="482"/>
        </w:trPr>
        <w:tc>
          <w:tcPr>
            <w:tcW w:w="4330" w:type="dxa"/>
          </w:tcPr>
          <w:p w14:paraId="6BCECA50" w14:textId="07F5B682" w:rsidR="00A027CA" w:rsidRDefault="00BA2E48" w:rsidP="00335F9B">
            <w:pPr>
              <w:pStyle w:val="TableCopy"/>
            </w:pPr>
            <w:r>
              <w:fldChar w:fldCharType="begin">
                <w:ffData>
                  <w:name w:val=""/>
                  <w:enabled/>
                  <w:calcOnExit w:val="0"/>
                  <w:statusText w:type="text" w:val="add 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Pr>
          <w:p w14:paraId="77344C88" w14:textId="6EA3AA44" w:rsidR="00A027CA" w:rsidRDefault="00BA2E48"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Pr>
          <w:p w14:paraId="2C68E5C8" w14:textId="1592F347" w:rsidR="00A027CA" w:rsidRDefault="00BA2E48"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Pr>
          <w:p w14:paraId="4F44048B" w14:textId="7FE5A17F"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6FB86203" w14:textId="77777777" w:rsidTr="00335F9B">
        <w:trPr>
          <w:trHeight w:val="482"/>
        </w:trPr>
        <w:tc>
          <w:tcPr>
            <w:tcW w:w="4330" w:type="dxa"/>
          </w:tcPr>
          <w:p w14:paraId="676AD90E" w14:textId="4BD60AEE" w:rsidR="00A027CA" w:rsidRDefault="00BA2E48" w:rsidP="00335F9B">
            <w:pPr>
              <w:pStyle w:val="TableCopy"/>
            </w:pPr>
            <w:r>
              <w:fldChar w:fldCharType="begin">
                <w:ffData>
                  <w:name w:val=""/>
                  <w:enabled/>
                  <w:calcOnExit w:val="0"/>
                  <w:statusText w:type="text" w:val="add 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Pr>
          <w:p w14:paraId="0915E7FF" w14:textId="4944A361" w:rsidR="00A027CA" w:rsidRDefault="00BA2E48"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Pr>
          <w:p w14:paraId="2871E96B" w14:textId="7F79EA1B" w:rsidR="00A027CA" w:rsidRDefault="00BA2E48"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Pr>
          <w:p w14:paraId="35148829" w14:textId="6A9D52F8"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786EFA25" w14:textId="77777777" w:rsidTr="00335F9B">
        <w:trPr>
          <w:trHeight w:val="482"/>
        </w:trPr>
        <w:tc>
          <w:tcPr>
            <w:tcW w:w="4330" w:type="dxa"/>
          </w:tcPr>
          <w:p w14:paraId="0F94F41F" w14:textId="48C14AC4" w:rsidR="00A027CA" w:rsidRDefault="00BA2E48" w:rsidP="00335F9B">
            <w:pPr>
              <w:pStyle w:val="TableCopy"/>
            </w:pPr>
            <w:r>
              <w:fldChar w:fldCharType="begin">
                <w:ffData>
                  <w:name w:val=""/>
                  <w:enabled/>
                  <w:calcOnExit w:val="0"/>
                  <w:statusText w:type="text" w:val="add 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Pr>
          <w:p w14:paraId="6065F372" w14:textId="7C898309" w:rsidR="00A027CA" w:rsidRDefault="00BA2E48"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Pr>
          <w:p w14:paraId="4239405E" w14:textId="663171AB" w:rsidR="00A027CA" w:rsidRDefault="00BA2E48"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Pr>
          <w:p w14:paraId="29673BD4" w14:textId="317F85FD"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7F5E3E" w14:textId="77777777" w:rsidR="00A027CA" w:rsidRDefault="00A027CA" w:rsidP="00A027CA">
      <w:pPr>
        <w:spacing w:before="0" w:after="0" w:line="240" w:lineRule="auto"/>
      </w:pPr>
    </w:p>
    <w:tbl>
      <w:tblPr>
        <w:tblStyle w:val="TableGrid"/>
        <w:tblW w:w="9639" w:type="dxa"/>
        <w:tblLayout w:type="fixed"/>
        <w:tblLook w:val="04A0" w:firstRow="1" w:lastRow="0" w:firstColumn="1" w:lastColumn="0" w:noHBand="0" w:noVBand="1"/>
        <w:tblDescription w:val="please state nominal fill volume, if appropiate"/>
      </w:tblPr>
      <w:tblGrid>
        <w:gridCol w:w="4395"/>
        <w:gridCol w:w="1842"/>
        <w:gridCol w:w="1985"/>
        <w:gridCol w:w="1417"/>
      </w:tblGrid>
      <w:tr w:rsidR="00A027CA" w14:paraId="7503C160" w14:textId="77777777" w:rsidTr="009D2C7C">
        <w:trPr>
          <w:trHeight w:val="482"/>
          <w:tblHeader/>
        </w:trPr>
        <w:tc>
          <w:tcPr>
            <w:tcW w:w="4395" w:type="dxa"/>
            <w:tcBorders>
              <w:top w:val="nil"/>
              <w:left w:val="nil"/>
              <w:bottom w:val="nil"/>
              <w:right w:val="single" w:sz="8" w:space="0" w:color="auto"/>
            </w:tcBorders>
            <w:vAlign w:val="center"/>
            <w:hideMark/>
          </w:tcPr>
          <w:p w14:paraId="354F53A8" w14:textId="77777777" w:rsidR="00A027CA" w:rsidRDefault="00A027CA" w:rsidP="00216EA6">
            <w:r>
              <w:t>Nominal fill volume (if appropriate)</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F49136C" w14:textId="1D8AAE36" w:rsidR="00A027CA" w:rsidRDefault="00BA2E48" w:rsidP="00216EA6">
            <w:r>
              <w:fldChar w:fldCharType="begin">
                <w:ffData>
                  <w:name w:val=""/>
                  <w:enabled/>
                  <w:calcOnExit w:val="0"/>
                  <w:statusText w:type="text" w:val="enter ominal fill volume (if appropr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single" w:sz="8" w:space="0" w:color="auto"/>
              <w:bottom w:val="nil"/>
              <w:right w:val="single" w:sz="8" w:space="0" w:color="auto"/>
            </w:tcBorders>
            <w:vAlign w:val="center"/>
          </w:tcPr>
          <w:p w14:paraId="717AE355" w14:textId="77777777" w:rsidR="00A027CA" w:rsidRDefault="00A027CA" w:rsidP="00216EA6"/>
        </w:tc>
        <w:tc>
          <w:tcPr>
            <w:tcW w:w="1417" w:type="dxa"/>
            <w:tcBorders>
              <w:top w:val="single" w:sz="8" w:space="0" w:color="auto"/>
              <w:left w:val="single" w:sz="8" w:space="0" w:color="auto"/>
              <w:bottom w:val="single" w:sz="8" w:space="0" w:color="auto"/>
              <w:right w:val="single" w:sz="8" w:space="0" w:color="auto"/>
            </w:tcBorders>
            <w:vAlign w:val="center"/>
          </w:tcPr>
          <w:p w14:paraId="12703090" w14:textId="39B42942" w:rsidR="00A027CA" w:rsidRDefault="00BA2E48" w:rsidP="00216EA6">
            <w:pPr>
              <w:pStyle w:val="TableCop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1E8181" w14:textId="77777777" w:rsidR="00A027CA" w:rsidRDefault="00A027CA" w:rsidP="00A027CA"/>
    <w:tbl>
      <w:tblPr>
        <w:tblStyle w:val="TableTGAblue"/>
        <w:tblpPr w:leftFromText="180" w:rightFromText="180" w:vertAnchor="text" w:tblpY="1"/>
        <w:tblOverlap w:val="never"/>
        <w:tblW w:w="0" w:type="auto"/>
        <w:tblLayout w:type="fixed"/>
        <w:tblLook w:val="04A0" w:firstRow="1" w:lastRow="0" w:firstColumn="1" w:lastColumn="0" w:noHBand="0" w:noVBand="1"/>
        <w:tblDescription w:val="Table C: excipient ingredients details to be completed within this table "/>
      </w:tblPr>
      <w:tblGrid>
        <w:gridCol w:w="4323"/>
        <w:gridCol w:w="1975"/>
        <w:gridCol w:w="1976"/>
        <w:gridCol w:w="1345"/>
      </w:tblGrid>
      <w:tr w:rsidR="00A027CA" w14:paraId="2A17DD7B"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0" w:type="dxa"/>
            <w:shd w:val="clear" w:color="auto" w:fill="DEE7F7"/>
            <w:hideMark/>
          </w:tcPr>
          <w:p w14:paraId="295AEEA2" w14:textId="77777777" w:rsidR="00A027CA" w:rsidRPr="009D2C7C" w:rsidRDefault="00A027CA" w:rsidP="00335F9B">
            <w:pPr>
              <w:pageBreakBefore/>
              <w:rPr>
                <w:color w:val="001871"/>
              </w:rPr>
            </w:pPr>
            <w:r w:rsidRPr="009D2C7C">
              <w:rPr>
                <w:color w:val="001871"/>
              </w:rPr>
              <w:lastRenderedPageBreak/>
              <w:t>Excipient ingredient(s)</w:t>
            </w:r>
          </w:p>
        </w:tc>
        <w:tc>
          <w:tcPr>
            <w:tcW w:w="0" w:type="dxa"/>
            <w:shd w:val="clear" w:color="auto" w:fill="DEE7F7"/>
          </w:tcPr>
          <w:p w14:paraId="20817C3E" w14:textId="77777777" w:rsidR="00A027CA" w:rsidRPr="009D2C7C" w:rsidRDefault="00A027CA" w:rsidP="00335F9B">
            <w:pPr>
              <w:rPr>
                <w:color w:val="001871"/>
              </w:rPr>
            </w:pPr>
            <w:r w:rsidRPr="009D2C7C">
              <w:rPr>
                <w:color w:val="001871"/>
              </w:rPr>
              <w:t>Quantity/Range From</w:t>
            </w:r>
          </w:p>
        </w:tc>
        <w:tc>
          <w:tcPr>
            <w:tcW w:w="0" w:type="dxa"/>
            <w:shd w:val="clear" w:color="auto" w:fill="DEE7F7"/>
            <w:hideMark/>
          </w:tcPr>
          <w:p w14:paraId="228823A0" w14:textId="77777777" w:rsidR="00A027CA" w:rsidRPr="009D2C7C" w:rsidRDefault="00A027CA" w:rsidP="00335F9B">
            <w:pPr>
              <w:rPr>
                <w:color w:val="001871"/>
              </w:rPr>
            </w:pPr>
            <w:r w:rsidRPr="009D2C7C">
              <w:rPr>
                <w:color w:val="001871"/>
              </w:rPr>
              <w:t>Quantity/Range To</w:t>
            </w:r>
          </w:p>
        </w:tc>
        <w:tc>
          <w:tcPr>
            <w:tcW w:w="0" w:type="dxa"/>
            <w:shd w:val="clear" w:color="auto" w:fill="DEE7F7"/>
          </w:tcPr>
          <w:p w14:paraId="5BCB8771" w14:textId="77777777" w:rsidR="00A027CA" w:rsidRPr="009D2C7C" w:rsidRDefault="00A027CA" w:rsidP="00335F9B">
            <w:pPr>
              <w:rPr>
                <w:color w:val="001871"/>
              </w:rPr>
            </w:pPr>
            <w:r w:rsidRPr="009D2C7C">
              <w:rPr>
                <w:color w:val="001871"/>
              </w:rPr>
              <w:t>Units</w:t>
            </w:r>
          </w:p>
        </w:tc>
      </w:tr>
      <w:tr w:rsidR="00A027CA" w14:paraId="5F666CFF" w14:textId="77777777" w:rsidTr="00335F9B">
        <w:trPr>
          <w:trHeight w:val="482"/>
        </w:trPr>
        <w:tc>
          <w:tcPr>
            <w:tcW w:w="4323" w:type="dxa"/>
          </w:tcPr>
          <w:p w14:paraId="709892F2" w14:textId="30D61C63" w:rsidR="00A027CA"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284A30E5" w14:textId="0EC7F693" w:rsidR="00A027CA"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41429915" w14:textId="3F635219" w:rsidR="00A027CA"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32F796F1" w14:textId="7A29478D"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5CED36F3" w14:textId="77777777" w:rsidTr="00335F9B">
        <w:trPr>
          <w:trHeight w:val="482"/>
        </w:trPr>
        <w:tc>
          <w:tcPr>
            <w:tcW w:w="4323" w:type="dxa"/>
          </w:tcPr>
          <w:p w14:paraId="77705D7B" w14:textId="0EA02191" w:rsidR="00A027CA"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2CBF38A3" w14:textId="70E0D8CF" w:rsidR="00A027CA"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3EEC8FEB" w14:textId="6DCEE6EF" w:rsidR="00A027CA"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145A07E2" w14:textId="668B015A"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1310192A" w14:textId="77777777" w:rsidTr="00335F9B">
        <w:trPr>
          <w:trHeight w:val="482"/>
        </w:trPr>
        <w:tc>
          <w:tcPr>
            <w:tcW w:w="4323" w:type="dxa"/>
          </w:tcPr>
          <w:p w14:paraId="1361FDEB" w14:textId="3A7AEB55" w:rsidR="00A027CA"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3156DA97" w14:textId="080E3F83" w:rsidR="00A027CA"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6C0CB1DD" w14:textId="510C7B54" w:rsidR="00A027CA"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3E10516A" w14:textId="52C6ECE7"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14:paraId="6D2B8E7F" w14:textId="77777777" w:rsidTr="00335F9B">
        <w:trPr>
          <w:trHeight w:val="482"/>
        </w:trPr>
        <w:tc>
          <w:tcPr>
            <w:tcW w:w="4323" w:type="dxa"/>
          </w:tcPr>
          <w:p w14:paraId="6BA228F0" w14:textId="48C96A12" w:rsidR="00A027CA"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4709605F" w14:textId="7AD8A448" w:rsidR="00A027CA"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4DC2E69E" w14:textId="53C24602" w:rsidR="00A027CA"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49160786" w14:textId="3F06C61F" w:rsidR="00A027CA" w:rsidRDefault="00BA2E48"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6FB0EF6A" w14:textId="77777777" w:rsidTr="00335F9B">
        <w:trPr>
          <w:trHeight w:val="482"/>
        </w:trPr>
        <w:tc>
          <w:tcPr>
            <w:tcW w:w="4323" w:type="dxa"/>
          </w:tcPr>
          <w:p w14:paraId="3B0690C7" w14:textId="375E75DD"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05ECF8D7" w14:textId="64C0F786"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6F12FBB6" w14:textId="3D7C6A1B"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464F6A61" w14:textId="22FD3B4A"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6959337F" w14:textId="77777777" w:rsidTr="00335F9B">
        <w:trPr>
          <w:trHeight w:val="482"/>
        </w:trPr>
        <w:tc>
          <w:tcPr>
            <w:tcW w:w="4323" w:type="dxa"/>
          </w:tcPr>
          <w:p w14:paraId="71DDB016" w14:textId="3DDC5EFA"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60B9427D" w14:textId="59E4AD0A"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3E38910C" w14:textId="68FF51D7"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1B2158D2" w14:textId="1C6BC8DD"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5240E3CF" w14:textId="77777777" w:rsidTr="00335F9B">
        <w:trPr>
          <w:trHeight w:val="482"/>
        </w:trPr>
        <w:tc>
          <w:tcPr>
            <w:tcW w:w="4323" w:type="dxa"/>
          </w:tcPr>
          <w:p w14:paraId="1E198CB8" w14:textId="4A345F6E"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553832CE" w14:textId="34CF3EE9"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6801D902" w14:textId="25F3A29D"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29EF0934" w14:textId="55EC55EB"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2FA50585" w14:textId="77777777" w:rsidTr="00335F9B">
        <w:trPr>
          <w:trHeight w:val="482"/>
        </w:trPr>
        <w:tc>
          <w:tcPr>
            <w:tcW w:w="4323" w:type="dxa"/>
          </w:tcPr>
          <w:p w14:paraId="1E7066D3" w14:textId="563DEB28"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59257256" w14:textId="0DAD482A"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0CA0243D" w14:textId="0EB21E08"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769AE736" w14:textId="1779551F"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18F0096C" w14:textId="77777777" w:rsidTr="00335F9B">
        <w:trPr>
          <w:trHeight w:val="482"/>
        </w:trPr>
        <w:tc>
          <w:tcPr>
            <w:tcW w:w="4323" w:type="dxa"/>
          </w:tcPr>
          <w:p w14:paraId="68D17F61" w14:textId="2CA3C5B3"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481091B1" w14:textId="28A2270D"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3EB20AE4" w14:textId="322B1D29"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4F58B3A1" w14:textId="57A81C0A"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7AC319AA" w14:textId="77777777" w:rsidTr="00335F9B">
        <w:trPr>
          <w:trHeight w:val="482"/>
        </w:trPr>
        <w:tc>
          <w:tcPr>
            <w:tcW w:w="4323" w:type="dxa"/>
          </w:tcPr>
          <w:p w14:paraId="4BA63738" w14:textId="21E427C4"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42A14805" w14:textId="6FC0EA39"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4054B824" w14:textId="3B0A83F3"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0D290C22" w14:textId="12EDD152"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4B2C6F28" w14:textId="77777777" w:rsidTr="00335F9B">
        <w:trPr>
          <w:trHeight w:val="482"/>
        </w:trPr>
        <w:tc>
          <w:tcPr>
            <w:tcW w:w="4323" w:type="dxa"/>
          </w:tcPr>
          <w:p w14:paraId="29BC7A22" w14:textId="48D64579"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3EA62911" w14:textId="56E67801"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07824C4B" w14:textId="1D74DF81"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2CB587EE" w14:textId="1A277D6C"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524384B9" w14:textId="77777777" w:rsidTr="00335F9B">
        <w:trPr>
          <w:trHeight w:val="482"/>
        </w:trPr>
        <w:tc>
          <w:tcPr>
            <w:tcW w:w="4323" w:type="dxa"/>
          </w:tcPr>
          <w:p w14:paraId="02B12621" w14:textId="5F34006E"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6110763C" w14:textId="62969C66"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4F94C91E" w14:textId="27AF07F8"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19F47545" w14:textId="5865B6B4"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0AF0E881" w14:textId="77777777" w:rsidTr="00335F9B">
        <w:trPr>
          <w:trHeight w:val="482"/>
        </w:trPr>
        <w:tc>
          <w:tcPr>
            <w:tcW w:w="4323" w:type="dxa"/>
          </w:tcPr>
          <w:p w14:paraId="034790F1" w14:textId="74E30531"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6B9017F5" w14:textId="7876E810"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11F40ADE" w14:textId="614C996B"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5A51B09A" w14:textId="08B718C0"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19F643B6" w14:textId="77777777" w:rsidTr="00335F9B">
        <w:trPr>
          <w:trHeight w:val="482"/>
        </w:trPr>
        <w:tc>
          <w:tcPr>
            <w:tcW w:w="4323" w:type="dxa"/>
          </w:tcPr>
          <w:p w14:paraId="57144732" w14:textId="444B313F"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3FFC3B0E" w14:textId="04B1AAB9"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4A726585" w14:textId="52A67EE7"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21AD8C90" w14:textId="56461D71"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3FFAC528" w14:textId="77777777" w:rsidTr="00335F9B">
        <w:trPr>
          <w:trHeight w:val="482"/>
        </w:trPr>
        <w:tc>
          <w:tcPr>
            <w:tcW w:w="4323" w:type="dxa"/>
          </w:tcPr>
          <w:p w14:paraId="179056F7" w14:textId="13AD0EE3"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1764FDE7" w14:textId="2EEF26E4"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186D34ED" w14:textId="585F465F"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30942FCE" w14:textId="1B38B0B2"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14:paraId="07F2D34F" w14:textId="77777777" w:rsidTr="00335F9B">
        <w:trPr>
          <w:trHeight w:val="482"/>
        </w:trPr>
        <w:tc>
          <w:tcPr>
            <w:tcW w:w="4323" w:type="dxa"/>
          </w:tcPr>
          <w:p w14:paraId="126A68C6" w14:textId="7120DB80" w:rsidR="001C5C7C" w:rsidRDefault="001C5C7C" w:rsidP="00335F9B">
            <w:pPr>
              <w:pStyle w:val="TableCopy"/>
            </w:pPr>
            <w:r>
              <w:fldChar w:fldCharType="begin">
                <w:ffData>
                  <w:name w:val=""/>
                  <w:enabled/>
                  <w:calcOnExit w:val="0"/>
                  <w:statusText w:type="text" w:val="add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5" w:type="dxa"/>
          </w:tcPr>
          <w:p w14:paraId="17423439" w14:textId="27B3CEB3" w:rsidR="001C5C7C" w:rsidRDefault="001C5C7C" w:rsidP="00335F9B">
            <w:pPr>
              <w:pStyle w:val="TableCopy"/>
            </w:pPr>
            <w:r>
              <w:fldChar w:fldCharType="begin">
                <w:ffData>
                  <w:name w:val=""/>
                  <w:enabled/>
                  <w:calcOnExit w:val="0"/>
                  <w:statusText w:type="text" w:val="enter Quantity/Range Fro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6" w:type="dxa"/>
          </w:tcPr>
          <w:p w14:paraId="61DA1C56" w14:textId="5A1B9E46" w:rsidR="001C5C7C" w:rsidRDefault="001C5C7C" w:rsidP="00335F9B">
            <w:pPr>
              <w:pStyle w:val="TableCopy"/>
            </w:pPr>
            <w:r>
              <w:fldChar w:fldCharType="begin">
                <w:ffData>
                  <w:name w:val=""/>
                  <w:enabled/>
                  <w:calcOnExit w:val="0"/>
                  <w:statusText w:type="text" w:val="enter Quantity/Range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077E00D6" w14:textId="765259CC" w:rsidR="001C5C7C" w:rsidRDefault="001C5C7C" w:rsidP="00335F9B">
            <w:pPr>
              <w:pStyle w:val="TableCopy"/>
            </w:pPr>
            <w:r>
              <w:fldChar w:fldCharType="begin">
                <w:ffData>
                  <w:name w:val=""/>
                  <w:enabled/>
                  <w:calcOnExit w:val="0"/>
                  <w:statusText w:type="text" w:val="enter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A12EB5" w14:textId="77777777" w:rsidR="00A027CA" w:rsidRDefault="00A027CA" w:rsidP="00A027CA"/>
    <w:tbl>
      <w:tblPr>
        <w:tblStyle w:val="TableTGAblue"/>
        <w:tblpPr w:leftFromText="180" w:rightFromText="180" w:vertAnchor="text" w:tblpY="1"/>
        <w:tblOverlap w:val="never"/>
        <w:tblW w:w="0" w:type="auto"/>
        <w:tblLayout w:type="fixed"/>
        <w:tblLook w:val="04A0" w:firstRow="1" w:lastRow="0" w:firstColumn="1" w:lastColumn="0" w:noHBand="0" w:noVBand="1"/>
        <w:tblDescription w:val="Please complete the Proprietary ingredient of the product"/>
      </w:tblPr>
      <w:tblGrid>
        <w:gridCol w:w="3014"/>
        <w:gridCol w:w="828"/>
        <w:gridCol w:w="4512"/>
        <w:gridCol w:w="1265"/>
      </w:tblGrid>
      <w:tr w:rsidR="009E3909" w:rsidRPr="009E3909" w14:paraId="4131BBD0"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19" w:type="dxa"/>
            <w:gridSpan w:val="4"/>
            <w:shd w:val="clear" w:color="auto" w:fill="DEE7F7"/>
            <w:hideMark/>
          </w:tcPr>
          <w:p w14:paraId="0789814B" w14:textId="77777777" w:rsidR="00A027CA" w:rsidRPr="009D2C7C" w:rsidRDefault="00A027CA" w:rsidP="00335F9B">
            <w:pPr>
              <w:rPr>
                <w:color w:val="001871"/>
              </w:rPr>
            </w:pPr>
            <w:r w:rsidRPr="009D2C7C">
              <w:rPr>
                <w:color w:val="001871"/>
              </w:rPr>
              <w:t>Proprietary ingredient</w:t>
            </w:r>
          </w:p>
        </w:tc>
      </w:tr>
      <w:tr w:rsidR="00A027CA" w:rsidRPr="009473E8" w14:paraId="2C1AE7C1"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F02CA" w14:textId="77777777" w:rsidR="00A027CA" w:rsidRPr="009473E8" w:rsidRDefault="00A027CA" w:rsidP="00335F9B">
            <w:r w:rsidRPr="009473E8">
              <w:t>Proprietary ingredient name</w:t>
            </w:r>
          </w:p>
        </w:tc>
        <w:tc>
          <w:tcPr>
            <w:tcW w:w="66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ACC42" w14:textId="796AD412" w:rsidR="00A027CA" w:rsidRPr="009473E8" w:rsidRDefault="001C5C7C" w:rsidP="00335F9B">
            <w:r>
              <w:fldChar w:fldCharType="begin">
                <w:ffData>
                  <w:name w:val=""/>
                  <w:enabled/>
                  <w:calcOnExit w:val="0"/>
                  <w:statusText w:type="text" w:val="Proprietary ingredie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rsidRPr="009473E8" w14:paraId="282896ED"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9A09F" w14:textId="77777777" w:rsidR="00A027CA" w:rsidRPr="009473E8" w:rsidRDefault="00A027CA" w:rsidP="00335F9B">
            <w:r w:rsidRPr="009473E8">
              <w:t>Quantity</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3AE82" w14:textId="74C45CB4" w:rsidR="00A027CA" w:rsidRPr="009473E8" w:rsidRDefault="001C5C7C" w:rsidP="00335F9B">
            <w:r>
              <w:fldChar w:fldCharType="begin">
                <w:ffData>
                  <w:name w:val=""/>
                  <w:enabled/>
                  <w:calcOnExit w:val="0"/>
                  <w:statusText w:type="text" w:val="add 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A7449" w14:textId="77777777" w:rsidR="00A027CA" w:rsidRPr="009473E8" w:rsidRDefault="00A027CA" w:rsidP="00335F9B">
            <w:r w:rsidRPr="009473E8">
              <w:t>Units</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C0429" w14:textId="1E454A5F" w:rsidR="00A027CA" w:rsidRPr="009473E8" w:rsidRDefault="001C5C7C" w:rsidP="00335F9B">
            <w:r>
              <w:fldChar w:fldCharType="begin">
                <w:ffData>
                  <w:name w:val=""/>
                  <w:enabled/>
                  <w:calcOnExit w:val="0"/>
                  <w:statusText w:type="text" w:val="add number of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rsidRPr="009473E8" w14:paraId="2F167EFE"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2C9A8" w14:textId="77777777" w:rsidR="00A027CA" w:rsidRPr="009473E8" w:rsidRDefault="00A027CA" w:rsidP="00335F9B">
            <w:r w:rsidRPr="009473E8">
              <w:t>Name of supplier</w:t>
            </w:r>
          </w:p>
        </w:tc>
        <w:tc>
          <w:tcPr>
            <w:tcW w:w="66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EF76B" w14:textId="63D63B31" w:rsidR="00A027CA" w:rsidRPr="009473E8" w:rsidRDefault="001C5C7C" w:rsidP="00335F9B">
            <w:r>
              <w:fldChar w:fldCharType="begin">
                <w:ffData>
                  <w:name w:val=""/>
                  <w:enabled/>
                  <w:calcOnExit w:val="0"/>
                  <w:statusText w:type="text" w:val="add name of 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rsidRPr="009473E8" w14:paraId="050A76DC"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295D1" w14:textId="77777777" w:rsidR="00A027CA" w:rsidRPr="009473E8" w:rsidRDefault="00A027CA" w:rsidP="00335F9B">
            <w:r w:rsidRPr="009473E8">
              <w:t>Supplier’s Client ID (if known)</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A279A" w14:textId="7FE6595F" w:rsidR="00A027CA" w:rsidRPr="009473E8" w:rsidRDefault="001C5C7C" w:rsidP="00335F9B">
            <w:r>
              <w:fldChar w:fldCharType="begin">
                <w:ffData>
                  <w:name w:val=""/>
                  <w:enabled/>
                  <w:calcOnExit w:val="0"/>
                  <w:statusText w:type="text" w:val="Supplier’s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E0D06" w14:textId="77777777" w:rsidR="00A027CA" w:rsidRPr="009473E8" w:rsidRDefault="00A027CA" w:rsidP="00335F9B">
            <w:r w:rsidRPr="009473E8">
              <w:t>Proprietary ingredient ARTG number (if known)</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65CFF" w14:textId="3778F556" w:rsidR="00A027CA" w:rsidRPr="009473E8" w:rsidRDefault="001C5C7C" w:rsidP="00335F9B">
            <w:r>
              <w:fldChar w:fldCharType="begin">
                <w:ffData>
                  <w:name w:val=""/>
                  <w:enabled/>
                  <w:calcOnExit w:val="0"/>
                  <w:statusText w:type="text" w:val="Proprietary ingredient ARTG number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7CA" w:rsidRPr="009473E8" w14:paraId="79D37AEC" w14:textId="77777777" w:rsidTr="009D2C7C">
        <w:trPr>
          <w:trHeight w:val="482"/>
        </w:trPr>
        <w:tc>
          <w:tcPr>
            <w:tcW w:w="83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8FB0" w14:textId="77777777" w:rsidR="00A027CA" w:rsidRPr="009473E8" w:rsidRDefault="00A027CA" w:rsidP="00335F9B">
            <w:r w:rsidRPr="009473E8">
              <w:lastRenderedPageBreak/>
              <w:t>Has the supplier been requested to provide details to the TGA</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B54DC" w14:textId="2ADE2127" w:rsidR="00A027CA" w:rsidRPr="009473E8" w:rsidRDefault="00A027CA" w:rsidP="00335F9B">
            <w:r w:rsidRPr="00851888">
              <w:t>Y</w:t>
            </w:r>
            <w:r w:rsidR="001C5C7C">
              <w:fldChar w:fldCharType="begin">
                <w:ffData>
                  <w:name w:val=""/>
                  <w:enabled/>
                  <w:calcOnExit w:val="0"/>
                  <w:statusText w:type="text" w:val="tick if yes Has the supplier been requested to provide details to the TGA"/>
                  <w:checkBox>
                    <w:sizeAuto/>
                    <w:default w:val="0"/>
                  </w:checkBox>
                </w:ffData>
              </w:fldChar>
            </w:r>
            <w:r w:rsidR="001C5C7C">
              <w:instrText xml:space="preserve"> FORMCHECKBOX </w:instrText>
            </w:r>
            <w:r w:rsidR="00000000">
              <w:fldChar w:fldCharType="separate"/>
            </w:r>
            <w:r w:rsidR="001C5C7C">
              <w:fldChar w:fldCharType="end"/>
            </w:r>
            <w:r w:rsidRPr="00851888">
              <w:t xml:space="preserve"> N </w:t>
            </w:r>
            <w:r w:rsidR="001C5C7C">
              <w:fldChar w:fldCharType="begin">
                <w:ffData>
                  <w:name w:val=""/>
                  <w:enabled/>
                  <w:calcOnExit w:val="0"/>
                  <w:statusText w:type="text" w:val="Has the supplier been requested to provide details to the TGA tick if no  "/>
                  <w:checkBox>
                    <w:sizeAuto/>
                    <w:default w:val="0"/>
                  </w:checkBox>
                </w:ffData>
              </w:fldChar>
            </w:r>
            <w:r w:rsidR="001C5C7C">
              <w:instrText xml:space="preserve"> FORMCHECKBOX </w:instrText>
            </w:r>
            <w:r w:rsidR="00000000">
              <w:fldChar w:fldCharType="separate"/>
            </w:r>
            <w:r w:rsidR="001C5C7C">
              <w:fldChar w:fldCharType="end"/>
            </w:r>
          </w:p>
        </w:tc>
      </w:tr>
    </w:tbl>
    <w:p w14:paraId="411FAB71" w14:textId="77777777" w:rsidR="00A027CA" w:rsidRDefault="00A027CA" w:rsidP="00A027CA"/>
    <w:tbl>
      <w:tblPr>
        <w:tblStyle w:val="TableTGAblue"/>
        <w:tblW w:w="0" w:type="auto"/>
        <w:tblLayout w:type="fixed"/>
        <w:tblLook w:val="04A0" w:firstRow="1" w:lastRow="0" w:firstColumn="1" w:lastColumn="0" w:noHBand="0" w:noVBand="1"/>
        <w:tblDescription w:val="Table to complete the proprietary ingredient/s of product."/>
      </w:tblPr>
      <w:tblGrid>
        <w:gridCol w:w="3014"/>
        <w:gridCol w:w="828"/>
        <w:gridCol w:w="4512"/>
        <w:gridCol w:w="1265"/>
      </w:tblGrid>
      <w:tr w:rsidR="00B61ACC" w:rsidRPr="00B61ACC" w14:paraId="782BEEBD"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0" w:type="dxa"/>
            <w:gridSpan w:val="4"/>
            <w:shd w:val="clear" w:color="auto" w:fill="DEE7F7"/>
            <w:hideMark/>
          </w:tcPr>
          <w:p w14:paraId="7700E3B1" w14:textId="77777777" w:rsidR="00A027CA" w:rsidRPr="009D2C7C" w:rsidRDefault="00A027CA" w:rsidP="00216EA6">
            <w:pPr>
              <w:rPr>
                <w:color w:val="001871"/>
              </w:rPr>
            </w:pPr>
            <w:r w:rsidRPr="009D2C7C">
              <w:rPr>
                <w:color w:val="001871"/>
              </w:rPr>
              <w:t>Proprietary ingredient</w:t>
            </w:r>
          </w:p>
        </w:tc>
      </w:tr>
      <w:tr w:rsidR="00A027CA" w:rsidRPr="009473E8" w14:paraId="5D3EF2D3"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2C929" w14:textId="77777777" w:rsidR="00A027CA" w:rsidRPr="009473E8" w:rsidRDefault="00A027CA" w:rsidP="00216EA6">
            <w:r w:rsidRPr="009473E8">
              <w:t>Proprietary ingredient name</w:t>
            </w:r>
          </w:p>
        </w:tc>
        <w:tc>
          <w:tcPr>
            <w:tcW w:w="66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C1783" w14:textId="4E3CB425" w:rsidR="00A027CA" w:rsidRPr="009473E8" w:rsidRDefault="001C5C7C" w:rsidP="00216EA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rsidRPr="009473E8" w14:paraId="3F6BFD1F"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67AC4" w14:textId="41844328" w:rsidR="001C5C7C" w:rsidRPr="009473E8" w:rsidRDefault="001C5C7C" w:rsidP="001C5C7C">
            <w:r w:rsidRPr="009473E8">
              <w:t>Quantity</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0A38B" w14:textId="7733D38A" w:rsidR="001C5C7C" w:rsidRPr="009473E8" w:rsidRDefault="001C5C7C" w:rsidP="001C5C7C">
            <w:r>
              <w:fldChar w:fldCharType="begin">
                <w:ffData>
                  <w:name w:val=""/>
                  <w:enabled/>
                  <w:calcOnExit w:val="0"/>
                  <w:statusText w:type="text" w:val="add 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EEC60" w14:textId="4DDED5EE" w:rsidR="001C5C7C" w:rsidRPr="009473E8" w:rsidRDefault="001C5C7C" w:rsidP="001C5C7C">
            <w:r w:rsidRPr="009473E8">
              <w:t>Units</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F19C2" w14:textId="43035EA2" w:rsidR="001C5C7C" w:rsidRPr="009473E8" w:rsidRDefault="001C5C7C" w:rsidP="001C5C7C">
            <w:r>
              <w:fldChar w:fldCharType="begin">
                <w:ffData>
                  <w:name w:val=""/>
                  <w:enabled/>
                  <w:calcOnExit w:val="0"/>
                  <w:statusText w:type="text" w:val="add number of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rsidRPr="009473E8" w14:paraId="1D61FED4"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A5957" w14:textId="4C217DFE" w:rsidR="001C5C7C" w:rsidRPr="009473E8" w:rsidRDefault="001C5C7C" w:rsidP="001C5C7C">
            <w:r w:rsidRPr="009473E8">
              <w:t>Name of supplier</w:t>
            </w:r>
          </w:p>
        </w:tc>
        <w:tc>
          <w:tcPr>
            <w:tcW w:w="66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23898" w14:textId="4F72BF1A" w:rsidR="001C5C7C" w:rsidRPr="009473E8" w:rsidRDefault="001C5C7C" w:rsidP="001C5C7C">
            <w:r>
              <w:fldChar w:fldCharType="begin">
                <w:ffData>
                  <w:name w:val=""/>
                  <w:enabled/>
                  <w:calcOnExit w:val="0"/>
                  <w:statusText w:type="text" w:val="add name of 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rsidRPr="009473E8" w14:paraId="61EAABAF"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9DC29" w14:textId="05575F8F" w:rsidR="001C5C7C" w:rsidRPr="009473E8" w:rsidRDefault="001C5C7C" w:rsidP="001C5C7C">
            <w:r w:rsidRPr="009473E8">
              <w:t>Supplier’s Client ID (if known)</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0063C" w14:textId="19E3D821" w:rsidR="001C5C7C" w:rsidRPr="009473E8" w:rsidRDefault="001C5C7C" w:rsidP="001C5C7C">
            <w:r>
              <w:fldChar w:fldCharType="begin">
                <w:ffData>
                  <w:name w:val=""/>
                  <w:enabled/>
                  <w:calcOnExit w:val="0"/>
                  <w:statusText w:type="text" w:val="Supplier’s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F081" w14:textId="4318BA2B" w:rsidR="001C5C7C" w:rsidRPr="009473E8" w:rsidRDefault="001C5C7C" w:rsidP="001C5C7C">
            <w:r w:rsidRPr="009473E8">
              <w:t>Proprietary ingredient ARTG number (if known)</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6745C" w14:textId="03103447" w:rsidR="001C5C7C" w:rsidRPr="009473E8" w:rsidRDefault="001C5C7C" w:rsidP="001C5C7C">
            <w:r>
              <w:fldChar w:fldCharType="begin">
                <w:ffData>
                  <w:name w:val=""/>
                  <w:enabled/>
                  <w:calcOnExit w:val="0"/>
                  <w:statusText w:type="text" w:val="Proprietary ingredient ARTG number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7C" w:rsidRPr="009473E8" w14:paraId="4DF52D4B" w14:textId="77777777" w:rsidTr="009D2C7C">
        <w:trPr>
          <w:trHeight w:val="482"/>
        </w:trPr>
        <w:tc>
          <w:tcPr>
            <w:tcW w:w="83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9569C" w14:textId="130BBE15" w:rsidR="001C5C7C" w:rsidRPr="009473E8" w:rsidRDefault="001C5C7C" w:rsidP="001C5C7C">
            <w:r w:rsidRPr="009473E8">
              <w:t>Has the supplier been requested to provide details to the TGA</w:t>
            </w:r>
          </w:p>
        </w:tc>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C3FB8" w14:textId="2AAC6A50" w:rsidR="001C5C7C" w:rsidRPr="009473E8" w:rsidRDefault="001C5C7C" w:rsidP="001C5C7C">
            <w:r w:rsidRPr="00851888">
              <w:t>Y</w:t>
            </w:r>
            <w:r>
              <w:fldChar w:fldCharType="begin">
                <w:ffData>
                  <w:name w:val=""/>
                  <w:enabled/>
                  <w:calcOnExit w:val="0"/>
                  <w:statusText w:type="text" w:val="tick if yes Has the supplier been requested to provide details to the TGA"/>
                  <w:checkBox>
                    <w:sizeAuto/>
                    <w:default w:val="0"/>
                  </w:checkBox>
                </w:ffData>
              </w:fldChar>
            </w:r>
            <w:r>
              <w:instrText xml:space="preserve"> FORMCHECKBOX </w:instrText>
            </w:r>
            <w:r w:rsidR="00000000">
              <w:fldChar w:fldCharType="separate"/>
            </w:r>
            <w:r>
              <w:fldChar w:fldCharType="end"/>
            </w:r>
            <w:r w:rsidRPr="00851888">
              <w:t xml:space="preserve"> N </w:t>
            </w:r>
            <w:r>
              <w:fldChar w:fldCharType="begin">
                <w:ffData>
                  <w:name w:val=""/>
                  <w:enabled/>
                  <w:calcOnExit w:val="0"/>
                  <w:statusText w:type="text" w:val="Has the supplier been requested to provide details to the TGA tick if no  "/>
                  <w:checkBox>
                    <w:sizeAuto/>
                    <w:default w:val="0"/>
                  </w:checkBox>
                </w:ffData>
              </w:fldChar>
            </w:r>
            <w:r>
              <w:instrText xml:space="preserve"> FORMCHECKBOX </w:instrText>
            </w:r>
            <w:r w:rsidR="00000000">
              <w:fldChar w:fldCharType="separate"/>
            </w:r>
            <w:r>
              <w:fldChar w:fldCharType="end"/>
            </w:r>
          </w:p>
        </w:tc>
      </w:tr>
    </w:tbl>
    <w:p w14:paraId="51D7709A" w14:textId="77777777" w:rsidR="00A027CA" w:rsidRDefault="00A027CA" w:rsidP="00CE60F9"/>
    <w:tbl>
      <w:tblPr>
        <w:tblStyle w:val="TableTGAblue"/>
        <w:tblW w:w="9629" w:type="dxa"/>
        <w:tblLayout w:type="fixed"/>
        <w:tblLook w:val="04A0" w:firstRow="1" w:lastRow="0" w:firstColumn="1" w:lastColumn="0" w:noHBand="0" w:noVBand="1"/>
        <w:tblDescription w:val="Table C: sterility details to be completed within this table "/>
      </w:tblPr>
      <w:tblGrid>
        <w:gridCol w:w="2026"/>
        <w:gridCol w:w="2500"/>
        <w:gridCol w:w="2268"/>
        <w:gridCol w:w="2835"/>
      </w:tblGrid>
      <w:tr w:rsidR="00B61ACC" w:rsidRPr="00B61ACC" w14:paraId="2F75F494"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29" w:type="dxa"/>
            <w:gridSpan w:val="4"/>
            <w:shd w:val="clear" w:color="auto" w:fill="DEE7F7"/>
          </w:tcPr>
          <w:p w14:paraId="5107B34A" w14:textId="77777777" w:rsidR="00F87596" w:rsidRPr="009D2C7C" w:rsidRDefault="00F87596" w:rsidP="00543532">
            <w:pPr>
              <w:pStyle w:val="TableHeadings"/>
              <w:keepNext/>
              <w:rPr>
                <w:b/>
                <w:color w:val="001871"/>
              </w:rPr>
            </w:pPr>
            <w:r w:rsidRPr="009D2C7C">
              <w:rPr>
                <w:color w:val="001871"/>
              </w:rPr>
              <w:t>Sterility</w:t>
            </w:r>
          </w:p>
        </w:tc>
      </w:tr>
      <w:tr w:rsidR="00C508C1" w:rsidRPr="004B1BF3" w14:paraId="3BF971B3" w14:textId="77777777" w:rsidTr="009D2C7C">
        <w:trPr>
          <w:trHeight w:val="482"/>
        </w:trPr>
        <w:tc>
          <w:tcPr>
            <w:tcW w:w="9629" w:type="dxa"/>
            <w:gridSpan w:val="4"/>
          </w:tcPr>
          <w:p w14:paraId="5B348B4F" w14:textId="4211AD4F" w:rsidR="00C508C1" w:rsidRDefault="00C508C1" w:rsidP="00C508C1">
            <w:r>
              <w:t>Is this product supplied sterile?</w:t>
            </w:r>
            <w:r>
              <w:tab/>
            </w:r>
            <w:r w:rsidR="001C5C7C">
              <w:fldChar w:fldCharType="begin">
                <w:ffData>
                  <w:name w:val=""/>
                  <w:enabled/>
                  <w:calcOnExit w:val="0"/>
                  <w:statusText w:type="text" w:val="Yes this product is sterile"/>
                  <w:checkBox>
                    <w:sizeAuto/>
                    <w:default w:val="0"/>
                  </w:checkBox>
                </w:ffData>
              </w:fldChar>
            </w:r>
            <w:r w:rsidR="001C5C7C">
              <w:instrText xml:space="preserve"> FORMCHECKBOX </w:instrText>
            </w:r>
            <w:r w:rsidR="00000000">
              <w:fldChar w:fldCharType="separate"/>
            </w:r>
            <w:r w:rsidR="001C5C7C">
              <w:fldChar w:fldCharType="end"/>
            </w:r>
            <w:r>
              <w:t xml:space="preserve"> Yes</w:t>
            </w:r>
            <w:r>
              <w:tab/>
              <w:t xml:space="preserve"> </w:t>
            </w:r>
            <w:r w:rsidR="00A56399">
              <w:fldChar w:fldCharType="begin">
                <w:ffData>
                  <w:name w:val=""/>
                  <w:enabled/>
                  <w:calcOnExit w:val="0"/>
                  <w:statusText w:type="text" w:val="No this product is not sterile"/>
                  <w:checkBox>
                    <w:sizeAuto/>
                    <w:default w:val="0"/>
                  </w:checkBox>
                </w:ffData>
              </w:fldChar>
            </w:r>
            <w:r w:rsidR="00A56399">
              <w:instrText xml:space="preserve"> FORMCHECKBOX </w:instrText>
            </w:r>
            <w:r w:rsidR="00000000">
              <w:fldChar w:fldCharType="separate"/>
            </w:r>
            <w:r w:rsidR="00A56399">
              <w:fldChar w:fldCharType="end"/>
            </w:r>
            <w:r>
              <w:t xml:space="preserve"> No</w:t>
            </w:r>
          </w:p>
          <w:p w14:paraId="09D142B9" w14:textId="77777777" w:rsidR="00C508C1" w:rsidRPr="000B1A45" w:rsidRDefault="00C508C1" w:rsidP="00C508C1">
            <w:r>
              <w:t xml:space="preserve">If yes, by what method/s: </w:t>
            </w:r>
          </w:p>
        </w:tc>
      </w:tr>
      <w:tr w:rsidR="00F87596" w:rsidRPr="004B1BF3" w14:paraId="5752F443" w14:textId="77777777" w:rsidTr="009D2C7C">
        <w:trPr>
          <w:trHeight w:val="482"/>
        </w:trPr>
        <w:tc>
          <w:tcPr>
            <w:tcW w:w="2026" w:type="dxa"/>
          </w:tcPr>
          <w:p w14:paraId="6B8BA63C" w14:textId="77777777" w:rsidR="00F87596" w:rsidRPr="00C508C1" w:rsidRDefault="00C508C1" w:rsidP="00C508C1">
            <w:r w:rsidRPr="00C508C1">
              <w:t>Steam</w:t>
            </w:r>
          </w:p>
        </w:tc>
        <w:tc>
          <w:tcPr>
            <w:tcW w:w="2500" w:type="dxa"/>
          </w:tcPr>
          <w:p w14:paraId="67752D34" w14:textId="2897B4AC" w:rsidR="00F87596" w:rsidRPr="000B1A45" w:rsidRDefault="001C5C7C" w:rsidP="001E6C21">
            <w:r>
              <w:fldChar w:fldCharType="begin">
                <w:ffData>
                  <w:name w:val="Check13"/>
                  <w:enabled/>
                  <w:calcOnExit w:val="0"/>
                  <w:statusText w:type="text" w:val="select if product is sterile by the steam method"/>
                  <w:checkBox>
                    <w:sizeAuto/>
                    <w:default w:val="0"/>
                  </w:checkBox>
                </w:ffData>
              </w:fldChar>
            </w:r>
            <w:bookmarkStart w:id="19" w:name="Check13"/>
            <w:r>
              <w:instrText xml:space="preserve"> FORMCHECKBOX </w:instrText>
            </w:r>
            <w:r w:rsidR="00000000">
              <w:fldChar w:fldCharType="separate"/>
            </w:r>
            <w:r>
              <w:fldChar w:fldCharType="end"/>
            </w:r>
            <w:bookmarkEnd w:id="19"/>
          </w:p>
        </w:tc>
        <w:tc>
          <w:tcPr>
            <w:tcW w:w="2268" w:type="dxa"/>
          </w:tcPr>
          <w:p w14:paraId="155402D4" w14:textId="77777777" w:rsidR="00F87596" w:rsidRPr="000B1A45" w:rsidRDefault="00C508C1" w:rsidP="001E6C21">
            <w:r>
              <w:t>Part of product</w:t>
            </w:r>
          </w:p>
        </w:tc>
        <w:tc>
          <w:tcPr>
            <w:tcW w:w="2835" w:type="dxa"/>
          </w:tcPr>
          <w:p w14:paraId="52FD37CF" w14:textId="77777777" w:rsidR="00F87596" w:rsidRPr="000B1A45" w:rsidRDefault="00A5071D" w:rsidP="001E6C21">
            <w:r>
              <w:fldChar w:fldCharType="begin">
                <w:ffData>
                  <w:name w:val="Text1"/>
                  <w:enabled/>
                  <w:calcOnExit w:val="0"/>
                  <w:statusText w:type="text" w:val="Please enter what part of the product was sterile using the steam method"/>
                  <w:textInput/>
                </w:ffData>
              </w:fldChar>
            </w:r>
            <w:bookmarkStart w:id="2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87596" w:rsidRPr="004B1BF3" w14:paraId="45CAA197" w14:textId="77777777" w:rsidTr="009D2C7C">
        <w:trPr>
          <w:trHeight w:val="482"/>
        </w:trPr>
        <w:tc>
          <w:tcPr>
            <w:tcW w:w="2026" w:type="dxa"/>
          </w:tcPr>
          <w:p w14:paraId="2471960B" w14:textId="77777777" w:rsidR="00F87596" w:rsidRPr="00C508C1" w:rsidRDefault="00C508C1" w:rsidP="00C508C1">
            <w:r w:rsidRPr="00C508C1">
              <w:t>Dry heat</w:t>
            </w:r>
          </w:p>
        </w:tc>
        <w:tc>
          <w:tcPr>
            <w:tcW w:w="2500" w:type="dxa"/>
          </w:tcPr>
          <w:p w14:paraId="3495E675" w14:textId="77777777" w:rsidR="00F87596" w:rsidRPr="000B1A45" w:rsidRDefault="00A5071D" w:rsidP="001E6C21">
            <w:r>
              <w:fldChar w:fldCharType="begin">
                <w:ffData>
                  <w:name w:val=""/>
                  <w:enabled/>
                  <w:calcOnExit w:val="0"/>
                  <w:statusText w:type="text" w:val="select if product is sterile by the dry heat method"/>
                  <w:checkBox>
                    <w:sizeAuto/>
                    <w:default w:val="0"/>
                  </w:checkBox>
                </w:ffData>
              </w:fldChar>
            </w:r>
            <w:r>
              <w:instrText xml:space="preserve"> FORMCHECKBOX </w:instrText>
            </w:r>
            <w:r w:rsidR="00000000">
              <w:fldChar w:fldCharType="separate"/>
            </w:r>
            <w:r>
              <w:fldChar w:fldCharType="end"/>
            </w:r>
          </w:p>
        </w:tc>
        <w:tc>
          <w:tcPr>
            <w:tcW w:w="2268" w:type="dxa"/>
          </w:tcPr>
          <w:p w14:paraId="75B6F4C3" w14:textId="77777777" w:rsidR="00F87596" w:rsidRPr="0008281D" w:rsidRDefault="00C508C1" w:rsidP="001E6C21">
            <w:r>
              <w:t>Part of product</w:t>
            </w:r>
          </w:p>
        </w:tc>
        <w:tc>
          <w:tcPr>
            <w:tcW w:w="2835" w:type="dxa"/>
          </w:tcPr>
          <w:p w14:paraId="06D8CA04" w14:textId="77777777" w:rsidR="00F87596" w:rsidRPr="000B1A45" w:rsidRDefault="00A5071D" w:rsidP="001E6C21">
            <w:r>
              <w:fldChar w:fldCharType="begin">
                <w:ffData>
                  <w:name w:val=""/>
                  <w:enabled/>
                  <w:calcOnExit w:val="0"/>
                  <w:statusText w:type="text" w:val="Please enter what part of the product was sterile using the dry heat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8C1" w:rsidRPr="004B1BF3" w14:paraId="4F2029FE" w14:textId="77777777" w:rsidTr="009D2C7C">
        <w:trPr>
          <w:trHeight w:val="482"/>
        </w:trPr>
        <w:tc>
          <w:tcPr>
            <w:tcW w:w="2026" w:type="dxa"/>
          </w:tcPr>
          <w:p w14:paraId="09A60928" w14:textId="77777777" w:rsidR="00C508C1" w:rsidRPr="00C508C1" w:rsidRDefault="00C508C1" w:rsidP="00C508C1">
            <w:r w:rsidRPr="00C508C1">
              <w:t>Filtration</w:t>
            </w:r>
          </w:p>
        </w:tc>
        <w:tc>
          <w:tcPr>
            <w:tcW w:w="2500" w:type="dxa"/>
          </w:tcPr>
          <w:p w14:paraId="41B9FB34" w14:textId="77777777" w:rsidR="00C508C1" w:rsidRDefault="00A5071D" w:rsidP="001E6C21">
            <w:r>
              <w:fldChar w:fldCharType="begin">
                <w:ffData>
                  <w:name w:val=""/>
                  <w:enabled/>
                  <w:calcOnExit w:val="0"/>
                  <w:statusText w:type="text" w:val="select if product is sterile by the filtration method"/>
                  <w:checkBox>
                    <w:sizeAuto/>
                    <w:default w:val="0"/>
                  </w:checkBox>
                </w:ffData>
              </w:fldChar>
            </w:r>
            <w:r>
              <w:instrText xml:space="preserve"> FORMCHECKBOX </w:instrText>
            </w:r>
            <w:r w:rsidR="00000000">
              <w:fldChar w:fldCharType="separate"/>
            </w:r>
            <w:r>
              <w:fldChar w:fldCharType="end"/>
            </w:r>
          </w:p>
        </w:tc>
        <w:tc>
          <w:tcPr>
            <w:tcW w:w="2268" w:type="dxa"/>
          </w:tcPr>
          <w:p w14:paraId="16E6D229" w14:textId="77777777" w:rsidR="00C508C1" w:rsidRPr="0008281D" w:rsidRDefault="00C508C1" w:rsidP="001E6C21">
            <w:r>
              <w:t>Part of product</w:t>
            </w:r>
          </w:p>
        </w:tc>
        <w:tc>
          <w:tcPr>
            <w:tcW w:w="2835" w:type="dxa"/>
          </w:tcPr>
          <w:p w14:paraId="30192153" w14:textId="77777777" w:rsidR="00C508C1" w:rsidRPr="000B1A45" w:rsidRDefault="00A5071D" w:rsidP="001E6C21">
            <w:r>
              <w:fldChar w:fldCharType="begin">
                <w:ffData>
                  <w:name w:val=""/>
                  <w:enabled/>
                  <w:calcOnExit w:val="0"/>
                  <w:statusText w:type="text" w:val="Please enter what part of the product was sterle using the filtration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8C1" w:rsidRPr="004B1BF3" w14:paraId="1E6D115D" w14:textId="77777777" w:rsidTr="009D2C7C">
        <w:trPr>
          <w:trHeight w:val="482"/>
        </w:trPr>
        <w:tc>
          <w:tcPr>
            <w:tcW w:w="2026" w:type="dxa"/>
          </w:tcPr>
          <w:p w14:paraId="1FF7E1FF" w14:textId="77777777" w:rsidR="00C508C1" w:rsidRPr="00C508C1" w:rsidRDefault="00C508C1" w:rsidP="00C508C1">
            <w:r w:rsidRPr="00C508C1">
              <w:t>Gamma irradiation</w:t>
            </w:r>
          </w:p>
        </w:tc>
        <w:tc>
          <w:tcPr>
            <w:tcW w:w="2500" w:type="dxa"/>
          </w:tcPr>
          <w:p w14:paraId="03A5BC9F" w14:textId="77777777" w:rsidR="00C508C1" w:rsidRDefault="00A5071D" w:rsidP="001E6C21">
            <w:r>
              <w:fldChar w:fldCharType="begin">
                <w:ffData>
                  <w:name w:val=""/>
                  <w:enabled/>
                  <w:calcOnExit w:val="0"/>
                  <w:statusText w:type="text" w:val="select if product is sterile by the gamma irradiation method"/>
                  <w:checkBox>
                    <w:sizeAuto/>
                    <w:default w:val="0"/>
                  </w:checkBox>
                </w:ffData>
              </w:fldChar>
            </w:r>
            <w:r>
              <w:instrText xml:space="preserve"> FORMCHECKBOX </w:instrText>
            </w:r>
            <w:r w:rsidR="00000000">
              <w:fldChar w:fldCharType="separate"/>
            </w:r>
            <w:r>
              <w:fldChar w:fldCharType="end"/>
            </w:r>
          </w:p>
        </w:tc>
        <w:tc>
          <w:tcPr>
            <w:tcW w:w="2268" w:type="dxa"/>
          </w:tcPr>
          <w:p w14:paraId="0841D018" w14:textId="77777777" w:rsidR="00C508C1" w:rsidRPr="0008281D" w:rsidRDefault="00C508C1" w:rsidP="001E6C21">
            <w:r>
              <w:t>Part of product</w:t>
            </w:r>
          </w:p>
        </w:tc>
        <w:tc>
          <w:tcPr>
            <w:tcW w:w="2835" w:type="dxa"/>
          </w:tcPr>
          <w:p w14:paraId="5FD8E243" w14:textId="77777777" w:rsidR="00C508C1" w:rsidRPr="000B1A45" w:rsidRDefault="00A5071D" w:rsidP="001E6C21">
            <w:r>
              <w:fldChar w:fldCharType="begin">
                <w:ffData>
                  <w:name w:val=""/>
                  <w:enabled/>
                  <w:calcOnExit w:val="0"/>
                  <w:statusText w:type="text" w:val="Please enter what part of the product was sterle using the gamma irradiation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8C1" w:rsidRPr="004B1BF3" w14:paraId="6A740CA1" w14:textId="77777777" w:rsidTr="009D2C7C">
        <w:trPr>
          <w:trHeight w:val="482"/>
        </w:trPr>
        <w:tc>
          <w:tcPr>
            <w:tcW w:w="2026" w:type="dxa"/>
          </w:tcPr>
          <w:p w14:paraId="593FDB46" w14:textId="77777777" w:rsidR="00C508C1" w:rsidRPr="00C508C1" w:rsidRDefault="00C508C1" w:rsidP="00C508C1">
            <w:r w:rsidRPr="00C508C1">
              <w:t>Ethylene oxide</w:t>
            </w:r>
          </w:p>
        </w:tc>
        <w:tc>
          <w:tcPr>
            <w:tcW w:w="2500" w:type="dxa"/>
          </w:tcPr>
          <w:p w14:paraId="01CBF901" w14:textId="77777777" w:rsidR="00C508C1" w:rsidRDefault="00A5071D" w:rsidP="001E6C21">
            <w:r>
              <w:fldChar w:fldCharType="begin">
                <w:ffData>
                  <w:name w:val=""/>
                  <w:enabled/>
                  <w:calcOnExit w:val="0"/>
                  <w:statusText w:type="text" w:val="select if product is sterile by the ethylene oxide method"/>
                  <w:checkBox>
                    <w:sizeAuto/>
                    <w:default w:val="0"/>
                  </w:checkBox>
                </w:ffData>
              </w:fldChar>
            </w:r>
            <w:r>
              <w:instrText xml:space="preserve"> FORMCHECKBOX </w:instrText>
            </w:r>
            <w:r w:rsidR="00000000">
              <w:fldChar w:fldCharType="separate"/>
            </w:r>
            <w:r>
              <w:fldChar w:fldCharType="end"/>
            </w:r>
          </w:p>
        </w:tc>
        <w:tc>
          <w:tcPr>
            <w:tcW w:w="2268" w:type="dxa"/>
          </w:tcPr>
          <w:p w14:paraId="091C5669" w14:textId="77777777" w:rsidR="00C508C1" w:rsidRPr="0008281D" w:rsidRDefault="00C508C1" w:rsidP="001E6C21">
            <w:r>
              <w:t>Part of product</w:t>
            </w:r>
          </w:p>
        </w:tc>
        <w:tc>
          <w:tcPr>
            <w:tcW w:w="2835" w:type="dxa"/>
          </w:tcPr>
          <w:p w14:paraId="1F2BB2B8" w14:textId="0379E64B" w:rsidR="00C508C1" w:rsidRPr="000B1A45" w:rsidRDefault="001C5C7C" w:rsidP="001E6C21">
            <w:r>
              <w:fldChar w:fldCharType="begin">
                <w:ffData>
                  <w:name w:val=""/>
                  <w:enabled/>
                  <w:calcOnExit w:val="0"/>
                  <w:statusText w:type="text" w:val="Please enter what part of the product was sterle using the ethylene oxide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DE0" w:rsidRPr="004B1BF3" w14:paraId="1B0F2A5D" w14:textId="77777777" w:rsidTr="009D2C7C">
        <w:trPr>
          <w:trHeight w:val="482"/>
        </w:trPr>
        <w:tc>
          <w:tcPr>
            <w:tcW w:w="2026" w:type="dxa"/>
          </w:tcPr>
          <w:p w14:paraId="01157E9B" w14:textId="77777777" w:rsidR="00B14DE0" w:rsidRPr="00C508C1" w:rsidRDefault="00A5071D" w:rsidP="00C508C1">
            <w:r>
              <w:t>Other</w:t>
            </w:r>
            <w:r w:rsidR="00B14DE0" w:rsidRPr="00C508C1">
              <w:br/>
              <w:t>(please specify)</w:t>
            </w:r>
          </w:p>
        </w:tc>
        <w:tc>
          <w:tcPr>
            <w:tcW w:w="2500" w:type="dxa"/>
          </w:tcPr>
          <w:p w14:paraId="30A6B0B7" w14:textId="2BE05CE8" w:rsidR="00B14DE0" w:rsidRDefault="001C5C7C" w:rsidP="001E6C21">
            <w:r>
              <w:fldChar w:fldCharType="begin">
                <w:ffData>
                  <w:name w:val="Text2"/>
                  <w:enabled/>
                  <w:calcOnExit w:val="0"/>
                  <w:statusText w:type="text" w:val="Please state if the product is sterile by another method"/>
                  <w:textInput/>
                </w:ffData>
              </w:fldChar>
            </w:r>
            <w:bookmarkStart w:id="2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68" w:type="dxa"/>
          </w:tcPr>
          <w:p w14:paraId="05D61D00" w14:textId="77777777" w:rsidR="00B14DE0" w:rsidRPr="0008281D" w:rsidRDefault="00B14DE0" w:rsidP="00385833">
            <w:r>
              <w:t>Part of product</w:t>
            </w:r>
          </w:p>
        </w:tc>
        <w:tc>
          <w:tcPr>
            <w:tcW w:w="2835" w:type="dxa"/>
          </w:tcPr>
          <w:p w14:paraId="022330AE" w14:textId="77777777" w:rsidR="00B14DE0" w:rsidRPr="000B1A45" w:rsidRDefault="00A5071D" w:rsidP="00385833">
            <w:r>
              <w:fldChar w:fldCharType="begin">
                <w:ffData>
                  <w:name w:val=""/>
                  <w:enabled/>
                  <w:calcOnExit w:val="0"/>
                  <w:statusText w:type="text" w:val="Please enter what part of the product was ster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603AF1" w14:textId="77777777" w:rsidR="00A86158" w:rsidRPr="009D2C7C" w:rsidRDefault="00A86158">
      <w:pPr>
        <w:adjustRightInd/>
        <w:snapToGrid/>
        <w:spacing w:before="0" w:after="0" w:line="240" w:lineRule="auto"/>
        <w:rPr>
          <w:color w:val="001871"/>
        </w:rPr>
      </w:pPr>
    </w:p>
    <w:tbl>
      <w:tblPr>
        <w:tblStyle w:val="TableTGAblue"/>
        <w:tblpPr w:leftFromText="180" w:rightFromText="180" w:vertAnchor="text" w:tblpY="1"/>
        <w:tblOverlap w:val="never"/>
        <w:tblW w:w="0" w:type="auto"/>
        <w:tblLayout w:type="fixed"/>
        <w:tblLook w:val="04A0" w:firstRow="1" w:lastRow="0" w:firstColumn="1" w:lastColumn="0" w:noHBand="0" w:noVBand="1"/>
        <w:tblDescription w:val="Table to complete the source of material in product."/>
      </w:tblPr>
      <w:tblGrid>
        <w:gridCol w:w="2409"/>
        <w:gridCol w:w="2401"/>
        <w:gridCol w:w="992"/>
        <w:gridCol w:w="1409"/>
        <w:gridCol w:w="1049"/>
        <w:gridCol w:w="1359"/>
      </w:tblGrid>
      <w:tr w:rsidR="00B61ACC" w:rsidRPr="00B61ACC" w14:paraId="1EBDDE2E"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0" w:type="dxa"/>
            <w:gridSpan w:val="6"/>
            <w:shd w:val="clear" w:color="auto" w:fill="DEE7F7"/>
            <w:hideMark/>
          </w:tcPr>
          <w:p w14:paraId="46C21574" w14:textId="77777777" w:rsidR="009473E8" w:rsidRPr="009D2C7C" w:rsidRDefault="009473E8" w:rsidP="00335F9B">
            <w:pPr>
              <w:rPr>
                <w:color w:val="001871"/>
              </w:rPr>
            </w:pPr>
            <w:r w:rsidRPr="009D2C7C">
              <w:rPr>
                <w:color w:val="001871"/>
              </w:rPr>
              <w:t>Source of material in product</w:t>
            </w:r>
          </w:p>
        </w:tc>
      </w:tr>
      <w:tr w:rsidR="009473E8" w:rsidRPr="009473E8" w14:paraId="2C2F0A64" w14:textId="77777777" w:rsidTr="00335F9B">
        <w:trPr>
          <w:trHeight w:val="482"/>
        </w:trPr>
        <w:tc>
          <w:tcPr>
            <w:tcW w:w="82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B7FB33" w14:textId="2F8FEA90" w:rsidR="009473E8" w:rsidRPr="009473E8" w:rsidRDefault="009473E8" w:rsidP="00335F9B">
            <w:r w:rsidRPr="009473E8">
              <w:t xml:space="preserve">Was any material of human or other animal origin used at any stage in the </w:t>
            </w:r>
            <w:r w:rsidR="00622748">
              <w:t xml:space="preserve">development, </w:t>
            </w:r>
            <w:proofErr w:type="gramStart"/>
            <w:r w:rsidRPr="009473E8">
              <w:t>manufacture</w:t>
            </w:r>
            <w:proofErr w:type="gramEnd"/>
            <w:r w:rsidRPr="009473E8">
              <w:t xml:space="preserve"> or formulation of this component? </w:t>
            </w:r>
            <w:r w:rsidR="00754FD4">
              <w:br/>
            </w:r>
            <w:r>
              <w:t xml:space="preserve">If </w:t>
            </w:r>
            <w:proofErr w:type="gramStart"/>
            <w:r>
              <w:t>Yes</w:t>
            </w:r>
            <w:proofErr w:type="gramEnd"/>
            <w:r>
              <w:t>, identify the species:</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2CA7D2" w14:textId="523EBD3B" w:rsidR="009473E8" w:rsidRPr="009473E8" w:rsidRDefault="009473E8" w:rsidP="00335F9B">
            <w:r w:rsidRPr="00851888">
              <w:t>Y</w:t>
            </w:r>
            <w:r w:rsidR="001C5C7C">
              <w:fldChar w:fldCharType="begin">
                <w:ffData>
                  <w:name w:val=""/>
                  <w:enabled/>
                  <w:calcOnExit w:val="0"/>
                  <w:helpText w:type="text" w:val="yes if any material of human or other animal origin used at any stage in the development, manufacture or formulation of this component? "/>
                  <w:checkBox>
                    <w:sizeAuto/>
                    <w:default w:val="0"/>
                  </w:checkBox>
                </w:ffData>
              </w:fldChar>
            </w:r>
            <w:r w:rsidR="001C5C7C">
              <w:instrText xml:space="preserve"> FORMCHECKBOX </w:instrText>
            </w:r>
            <w:r w:rsidR="00000000">
              <w:fldChar w:fldCharType="separate"/>
            </w:r>
            <w:r w:rsidR="001C5C7C">
              <w:fldChar w:fldCharType="end"/>
            </w:r>
            <w:r w:rsidRPr="00851888">
              <w:t xml:space="preserve"> N </w:t>
            </w:r>
            <w:r w:rsidR="001C5C7C">
              <w:fldChar w:fldCharType="begin">
                <w:ffData>
                  <w:name w:val=""/>
                  <w:enabled/>
                  <w:calcOnExit w:val="0"/>
                  <w:helpText w:type="text" w:val="no if  any material of human or other animal origin used at any stage in the development, manufacture or formulation of this component? "/>
                  <w:statusText w:type="text" w:val="no if  any material of human or other animal origin used at any stage in the development, manufacture or formulation of this component? "/>
                  <w:checkBox>
                    <w:sizeAuto/>
                    <w:default w:val="0"/>
                  </w:checkBox>
                </w:ffData>
              </w:fldChar>
            </w:r>
            <w:r w:rsidR="001C5C7C">
              <w:instrText xml:space="preserve"> FORMCHECKBOX </w:instrText>
            </w:r>
            <w:r w:rsidR="00000000">
              <w:fldChar w:fldCharType="separate"/>
            </w:r>
            <w:r w:rsidR="001C5C7C">
              <w:fldChar w:fldCharType="end"/>
            </w:r>
          </w:p>
        </w:tc>
      </w:tr>
      <w:tr w:rsidR="00B61ACC" w:rsidRPr="00B61ACC" w14:paraId="42E5AADE" w14:textId="77777777" w:rsidTr="00B61ACC">
        <w:trPr>
          <w:trHeight w:val="482"/>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23AE75C6" w14:textId="77777777" w:rsidR="009473E8" w:rsidRPr="009D2C7C" w:rsidRDefault="009473E8" w:rsidP="00335F9B">
            <w:pPr>
              <w:rPr>
                <w:b/>
                <w:bCs/>
                <w:color w:val="001871"/>
              </w:rPr>
            </w:pPr>
            <w:r w:rsidRPr="009D2C7C">
              <w:rPr>
                <w:b/>
                <w:bCs/>
                <w:color w:val="001871"/>
              </w:rPr>
              <w:lastRenderedPageBreak/>
              <w:t>Name of ingredient</w:t>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76E8DF6E" w14:textId="77777777" w:rsidR="009473E8" w:rsidRPr="009D2C7C" w:rsidRDefault="009473E8" w:rsidP="00335F9B">
            <w:pPr>
              <w:rPr>
                <w:b/>
                <w:bCs/>
                <w:color w:val="001871"/>
              </w:rPr>
            </w:pPr>
            <w:r w:rsidRPr="009D2C7C">
              <w:rPr>
                <w:b/>
                <w:bCs/>
                <w:color w:val="001871"/>
              </w:rPr>
              <w:t>Animal species</w:t>
            </w:r>
            <w:r w:rsidR="00A86158" w:rsidRPr="009D2C7C">
              <w:rPr>
                <w:b/>
                <w:bCs/>
                <w:color w:val="001871"/>
              </w:rPr>
              <w:t xml:space="preserve"> (</w:t>
            </w:r>
            <w:proofErr w:type="gramStart"/>
            <w:r w:rsidR="00A86158" w:rsidRPr="009D2C7C">
              <w:rPr>
                <w:b/>
                <w:bCs/>
                <w:color w:val="001871"/>
              </w:rPr>
              <w:t>e</w:t>
            </w:r>
            <w:r w:rsidR="00FC3E90" w:rsidRPr="009D2C7C">
              <w:rPr>
                <w:b/>
                <w:bCs/>
                <w:color w:val="001871"/>
              </w:rPr>
              <w:t>.</w:t>
            </w:r>
            <w:r w:rsidR="00A86158" w:rsidRPr="009D2C7C">
              <w:rPr>
                <w:b/>
                <w:bCs/>
                <w:color w:val="001871"/>
              </w:rPr>
              <w:t>g</w:t>
            </w:r>
            <w:r w:rsidR="00B27B11" w:rsidRPr="009D2C7C">
              <w:rPr>
                <w:b/>
                <w:bCs/>
                <w:color w:val="001871"/>
              </w:rPr>
              <w:t>.</w:t>
            </w:r>
            <w:proofErr w:type="gramEnd"/>
            <w:r w:rsidR="00A86158" w:rsidRPr="009D2C7C">
              <w:rPr>
                <w:b/>
                <w:bCs/>
                <w:color w:val="001871"/>
              </w:rPr>
              <w:t xml:space="preserve"> bovine)</w:t>
            </w:r>
          </w:p>
        </w:tc>
        <w:tc>
          <w:tcPr>
            <w:tcW w:w="24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5ED06922" w14:textId="77777777" w:rsidR="009473E8" w:rsidRPr="009D2C7C" w:rsidRDefault="009473E8" w:rsidP="00335F9B">
            <w:pPr>
              <w:rPr>
                <w:b/>
                <w:bCs/>
                <w:color w:val="001871"/>
              </w:rPr>
            </w:pPr>
            <w:r w:rsidRPr="009D2C7C">
              <w:rPr>
                <w:b/>
                <w:bCs/>
                <w:color w:val="001871"/>
              </w:rPr>
              <w:t>Animal part (e</w:t>
            </w:r>
            <w:r w:rsidR="00FC3E90" w:rsidRPr="009D2C7C">
              <w:rPr>
                <w:b/>
                <w:bCs/>
                <w:color w:val="001871"/>
              </w:rPr>
              <w:t>.</w:t>
            </w:r>
            <w:r w:rsidRPr="009D2C7C">
              <w:rPr>
                <w:b/>
                <w:bCs/>
                <w:color w:val="001871"/>
              </w:rPr>
              <w:t>g</w:t>
            </w:r>
            <w:r w:rsidR="00B27B11" w:rsidRPr="009D2C7C">
              <w:rPr>
                <w:b/>
                <w:bCs/>
                <w:color w:val="001871"/>
              </w:rPr>
              <w:t>.</w:t>
            </w:r>
            <w:r w:rsidRPr="009D2C7C">
              <w:rPr>
                <w:b/>
                <w:bCs/>
                <w:color w:val="001871"/>
              </w:rPr>
              <w:t>, hide)</w:t>
            </w:r>
          </w:p>
        </w:tc>
        <w:tc>
          <w:tcPr>
            <w:tcW w:w="2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7C5E2606" w14:textId="77777777" w:rsidR="009473E8" w:rsidRPr="009D2C7C" w:rsidRDefault="009473E8" w:rsidP="00335F9B">
            <w:pPr>
              <w:rPr>
                <w:b/>
                <w:bCs/>
                <w:color w:val="001871"/>
              </w:rPr>
            </w:pPr>
            <w:r w:rsidRPr="009D2C7C">
              <w:rPr>
                <w:b/>
                <w:bCs/>
                <w:color w:val="001871"/>
              </w:rPr>
              <w:t>Country of origin</w:t>
            </w:r>
          </w:p>
        </w:tc>
      </w:tr>
      <w:tr w:rsidR="009473E8" w:rsidRPr="009473E8" w14:paraId="6AE98E64" w14:textId="77777777" w:rsidTr="00335F9B">
        <w:trPr>
          <w:trHeight w:val="482"/>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8D5B2" w14:textId="7CCCF6EC" w:rsidR="009473E8" w:rsidRDefault="001C5C7C"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AFFB5" w14:textId="69D94DA9" w:rsidR="009473E8" w:rsidRDefault="000E7092" w:rsidP="00335F9B">
            <w:r>
              <w:fldChar w:fldCharType="begin">
                <w:ffData>
                  <w:name w:val=""/>
                  <w:enabled/>
                  <w:calcOnExit w:val="0"/>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087EA" w14:textId="2B66953C" w:rsidR="009473E8" w:rsidRDefault="000E7092" w:rsidP="00335F9B">
            <w:r>
              <w:fldChar w:fldCharType="begin">
                <w:ffData>
                  <w:name w:val=""/>
                  <w:enabled/>
                  <w:calcOnExit w:val="0"/>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AE896" w14:textId="4C48FE71" w:rsidR="009473E8" w:rsidRDefault="000E7092" w:rsidP="00335F9B">
            <w:r>
              <w:fldChar w:fldCharType="begin">
                <w:ffData>
                  <w:name w:val=""/>
                  <w:enabled/>
                  <w:calcOnExit w:val="0"/>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158" w:rsidRPr="009473E8" w14:paraId="22EF3ED7" w14:textId="77777777" w:rsidTr="00335F9B">
        <w:trPr>
          <w:trHeight w:val="482"/>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29C" w14:textId="3F21EC1F" w:rsidR="00A86158" w:rsidRDefault="001C5C7C"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D1CF2" w14:textId="7E734D87" w:rsidR="00A86158" w:rsidRDefault="000E7092" w:rsidP="00335F9B">
            <w:r>
              <w:fldChar w:fldCharType="begin">
                <w:ffData>
                  <w:name w:val=""/>
                  <w:enabled/>
                  <w:calcOnExit w:val="0"/>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C6B8B" w14:textId="2CBCCE75" w:rsidR="00A86158" w:rsidRDefault="000E7092" w:rsidP="00335F9B">
            <w:r>
              <w:fldChar w:fldCharType="begin">
                <w:ffData>
                  <w:name w:val=""/>
                  <w:enabled/>
                  <w:calcOnExit w:val="0"/>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6A89C" w14:textId="0DB02F79" w:rsidR="00A86158" w:rsidRDefault="000E7092" w:rsidP="00335F9B">
            <w:r>
              <w:fldChar w:fldCharType="begin">
                <w:ffData>
                  <w:name w:val=""/>
                  <w:enabled/>
                  <w:calcOnExit w:val="0"/>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092" w:rsidRPr="009473E8" w14:paraId="062ECDBE" w14:textId="77777777" w:rsidTr="00335F9B">
        <w:trPr>
          <w:trHeight w:val="482"/>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A9399" w14:textId="081D90C5" w:rsidR="000E7092" w:rsidRDefault="000E7092"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D3815" w14:textId="7EA12560" w:rsidR="000E7092" w:rsidRDefault="000E7092" w:rsidP="00335F9B">
            <w:r>
              <w:fldChar w:fldCharType="begin">
                <w:ffData>
                  <w:name w:val=""/>
                  <w:enabled/>
                  <w:calcOnExit w:val="0"/>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D8639" w14:textId="25E30E18" w:rsidR="000E7092" w:rsidRDefault="000E7092" w:rsidP="00335F9B">
            <w:r>
              <w:fldChar w:fldCharType="begin">
                <w:ffData>
                  <w:name w:val=""/>
                  <w:enabled/>
                  <w:calcOnExit w:val="0"/>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317A3" w14:textId="739D7657" w:rsidR="000E7092" w:rsidRDefault="000E7092" w:rsidP="00335F9B">
            <w:r>
              <w:fldChar w:fldCharType="begin">
                <w:ffData>
                  <w:name w:val=""/>
                  <w:enabled/>
                  <w:calcOnExit w:val="0"/>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092" w:rsidRPr="009473E8" w14:paraId="7735311A" w14:textId="77777777" w:rsidTr="00335F9B">
        <w:trPr>
          <w:trHeight w:val="482"/>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79983" w14:textId="41FDF3E9" w:rsidR="000E7092" w:rsidRDefault="000E7092"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905DD" w14:textId="0723D667" w:rsidR="000E7092" w:rsidRDefault="000E7092" w:rsidP="00335F9B">
            <w:r>
              <w:fldChar w:fldCharType="begin">
                <w:ffData>
                  <w:name w:val=""/>
                  <w:enabled/>
                  <w:calcOnExit w:val="0"/>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CFDD" w14:textId="7CEDEA85" w:rsidR="000E7092" w:rsidRDefault="000E7092" w:rsidP="00335F9B">
            <w:r>
              <w:fldChar w:fldCharType="begin">
                <w:ffData>
                  <w:name w:val=""/>
                  <w:enabled/>
                  <w:calcOnExit w:val="0"/>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D56BC" w14:textId="6275D188" w:rsidR="000E7092" w:rsidRDefault="000E7092" w:rsidP="00335F9B">
            <w:r>
              <w:fldChar w:fldCharType="begin">
                <w:ffData>
                  <w:name w:val=""/>
                  <w:enabled/>
                  <w:calcOnExit w:val="0"/>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74B" w:rsidRPr="009473E8" w14:paraId="5D34D320" w14:textId="77777777" w:rsidTr="00335F9B">
        <w:trPr>
          <w:trHeight w:val="482"/>
        </w:trPr>
        <w:tc>
          <w:tcPr>
            <w:tcW w:w="96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9A53C" w14:textId="77777777" w:rsidR="00A1574B" w:rsidRDefault="00A1574B" w:rsidP="00335F9B">
            <w:r w:rsidRPr="00A1574B">
              <w:t>For Category IV ruminant ingredients, does the ingredient comply with the TGA's Supplementary requirements for therapeutic goods for minimising the risk of transmitting transmissible spongiform encephalopathies (TSEs)?</w:t>
            </w:r>
          </w:p>
        </w:tc>
      </w:tr>
      <w:tr w:rsidR="00B61ACC" w:rsidRPr="00B61ACC" w14:paraId="35095B2C" w14:textId="77777777" w:rsidTr="00B61ACC">
        <w:trPr>
          <w:trHeight w:val="482"/>
        </w:trPr>
        <w:tc>
          <w:tcPr>
            <w:tcW w:w="5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7F7"/>
          </w:tcPr>
          <w:p w14:paraId="4E9454C8" w14:textId="77777777" w:rsidR="00A1574B" w:rsidRPr="009D2C7C" w:rsidRDefault="00A1574B" w:rsidP="00335F9B">
            <w:pPr>
              <w:rPr>
                <w:b/>
                <w:bCs/>
                <w:color w:val="001871"/>
              </w:rPr>
            </w:pPr>
            <w:r w:rsidRPr="009D2C7C">
              <w:rPr>
                <w:b/>
                <w:bCs/>
                <w:color w:val="001871"/>
              </w:rPr>
              <w:t>Name of ingredient</w:t>
            </w:r>
          </w:p>
        </w:tc>
        <w:tc>
          <w:tcPr>
            <w:tcW w:w="38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7F7"/>
          </w:tcPr>
          <w:p w14:paraId="2B85548C" w14:textId="77777777" w:rsidR="00A1574B" w:rsidRPr="009D2C7C" w:rsidRDefault="00A1574B" w:rsidP="00335F9B">
            <w:pPr>
              <w:rPr>
                <w:b/>
                <w:bCs/>
                <w:color w:val="001871"/>
              </w:rPr>
            </w:pPr>
            <w:r w:rsidRPr="009D2C7C">
              <w:rPr>
                <w:b/>
                <w:bCs/>
                <w:color w:val="001871"/>
              </w:rPr>
              <w:t>Complies with TGA requirements</w:t>
            </w:r>
          </w:p>
        </w:tc>
      </w:tr>
      <w:tr w:rsidR="001C5C7C" w:rsidRPr="009473E8" w14:paraId="190725CA" w14:textId="77777777" w:rsidTr="00335F9B">
        <w:trPr>
          <w:trHeight w:val="482"/>
        </w:trPr>
        <w:tc>
          <w:tcPr>
            <w:tcW w:w="5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B786E" w14:textId="06894C6E" w:rsidR="001C5C7C" w:rsidRDefault="00754FD4"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7FECF" w14:textId="41B7A20B" w:rsidR="001C5C7C" w:rsidRDefault="001C5C7C" w:rsidP="00335F9B">
            <w:pPr>
              <w:jc w:val="center"/>
            </w:pPr>
            <w:r w:rsidRPr="00851888">
              <w:t>Y</w:t>
            </w:r>
            <w:r w:rsidR="00754FD4">
              <w:fldChar w:fldCharType="begin">
                <w:ffData>
                  <w:name w:val=""/>
                  <w:enabled/>
                  <w:calcOnExit w:val="0"/>
                  <w:statusText w:type="text" w:val="Complies with TGA requirements tick if yes"/>
                  <w:checkBox>
                    <w:sizeAuto/>
                    <w:default w:val="0"/>
                  </w:checkBox>
                </w:ffData>
              </w:fldChar>
            </w:r>
            <w:r w:rsidR="00754FD4">
              <w:instrText xml:space="preserve"> FORMCHECKBOX </w:instrText>
            </w:r>
            <w:r w:rsidR="00000000">
              <w:fldChar w:fldCharType="separate"/>
            </w:r>
            <w:r w:rsidR="00754FD4">
              <w:fldChar w:fldCharType="end"/>
            </w:r>
            <w:r w:rsidRPr="00851888">
              <w:t xml:space="preserve"> N </w:t>
            </w:r>
            <w:r w:rsidR="00754FD4">
              <w:fldChar w:fldCharType="begin">
                <w:ffData>
                  <w:name w:val=""/>
                  <w:enabled/>
                  <w:calcOnExit w:val="0"/>
                  <w:statusText w:type="text" w:val="Complies with TGA requirements tick if no"/>
                  <w:checkBox>
                    <w:sizeAuto/>
                    <w:default w:val="0"/>
                  </w:checkBox>
                </w:ffData>
              </w:fldChar>
            </w:r>
            <w:r w:rsidR="00754FD4">
              <w:instrText xml:space="preserve"> FORMCHECKBOX </w:instrText>
            </w:r>
            <w:r w:rsidR="00000000">
              <w:fldChar w:fldCharType="separate"/>
            </w:r>
            <w:r w:rsidR="00754FD4">
              <w:fldChar w:fldCharType="end"/>
            </w:r>
          </w:p>
        </w:tc>
      </w:tr>
      <w:tr w:rsidR="001C5C7C" w:rsidRPr="009473E8" w14:paraId="0879E6D4" w14:textId="77777777" w:rsidTr="00335F9B">
        <w:trPr>
          <w:trHeight w:val="482"/>
        </w:trPr>
        <w:tc>
          <w:tcPr>
            <w:tcW w:w="5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18103" w14:textId="498A8FB5" w:rsidR="001C5C7C" w:rsidRDefault="00754FD4"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F26A1" w14:textId="47049C03" w:rsidR="001C5C7C" w:rsidRPr="00851888" w:rsidRDefault="001C5C7C" w:rsidP="00335F9B">
            <w:pPr>
              <w:jc w:val="center"/>
            </w:pPr>
            <w:r w:rsidRPr="00851888">
              <w:t>Y</w:t>
            </w:r>
            <w:r w:rsidR="00754FD4">
              <w:fldChar w:fldCharType="begin">
                <w:ffData>
                  <w:name w:val=""/>
                  <w:enabled/>
                  <w:calcOnExit w:val="0"/>
                  <w:statusText w:type="text" w:val="Complies with TGA requirements tick if yes"/>
                  <w:checkBox>
                    <w:sizeAuto/>
                    <w:default w:val="0"/>
                  </w:checkBox>
                </w:ffData>
              </w:fldChar>
            </w:r>
            <w:r w:rsidR="00754FD4">
              <w:instrText xml:space="preserve"> FORMCHECKBOX </w:instrText>
            </w:r>
            <w:r w:rsidR="00000000">
              <w:fldChar w:fldCharType="separate"/>
            </w:r>
            <w:r w:rsidR="00754FD4">
              <w:fldChar w:fldCharType="end"/>
            </w:r>
            <w:r w:rsidRPr="00851888">
              <w:t xml:space="preserve"> N </w:t>
            </w:r>
            <w:r w:rsidR="00754FD4">
              <w:fldChar w:fldCharType="begin">
                <w:ffData>
                  <w:name w:val=""/>
                  <w:enabled/>
                  <w:calcOnExit w:val="0"/>
                  <w:statusText w:type="text" w:val="Complies with TGA requirements tick if no"/>
                  <w:checkBox>
                    <w:sizeAuto/>
                    <w:default w:val="0"/>
                  </w:checkBox>
                </w:ffData>
              </w:fldChar>
            </w:r>
            <w:r w:rsidR="00754FD4">
              <w:instrText xml:space="preserve"> FORMCHECKBOX </w:instrText>
            </w:r>
            <w:r w:rsidR="00000000">
              <w:fldChar w:fldCharType="separate"/>
            </w:r>
            <w:r w:rsidR="00754FD4">
              <w:fldChar w:fldCharType="end"/>
            </w:r>
          </w:p>
        </w:tc>
      </w:tr>
      <w:tr w:rsidR="001C5C7C" w:rsidRPr="009473E8" w14:paraId="709F47C4" w14:textId="77777777" w:rsidTr="00335F9B">
        <w:trPr>
          <w:trHeight w:val="482"/>
        </w:trPr>
        <w:tc>
          <w:tcPr>
            <w:tcW w:w="5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8FB8D" w14:textId="20E62F13" w:rsidR="001C5C7C" w:rsidRDefault="001C5C7C"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73453" w14:textId="5B8F0527" w:rsidR="001C5C7C" w:rsidRDefault="001C5C7C" w:rsidP="00335F9B">
            <w:pPr>
              <w:jc w:val="center"/>
            </w:pPr>
            <w:r w:rsidRPr="00851888">
              <w:t>Y</w:t>
            </w:r>
            <w:r w:rsidR="00754FD4">
              <w:fldChar w:fldCharType="begin">
                <w:ffData>
                  <w:name w:val=""/>
                  <w:enabled/>
                  <w:calcOnExit w:val="0"/>
                  <w:statusText w:type="text" w:val="Complies with TGA requirements tick if yes"/>
                  <w:checkBox>
                    <w:sizeAuto/>
                    <w:default w:val="0"/>
                  </w:checkBox>
                </w:ffData>
              </w:fldChar>
            </w:r>
            <w:r w:rsidR="00754FD4">
              <w:instrText xml:space="preserve"> FORMCHECKBOX </w:instrText>
            </w:r>
            <w:r w:rsidR="00000000">
              <w:fldChar w:fldCharType="separate"/>
            </w:r>
            <w:r w:rsidR="00754FD4">
              <w:fldChar w:fldCharType="end"/>
            </w:r>
            <w:r w:rsidRPr="00851888">
              <w:t xml:space="preserve"> N </w:t>
            </w:r>
            <w:r w:rsidR="00754FD4">
              <w:fldChar w:fldCharType="begin">
                <w:ffData>
                  <w:name w:val=""/>
                  <w:enabled/>
                  <w:calcOnExit w:val="0"/>
                  <w:statusText w:type="text" w:val="Complies with TGA requirements tick if no"/>
                  <w:checkBox>
                    <w:sizeAuto/>
                    <w:default w:val="0"/>
                  </w:checkBox>
                </w:ffData>
              </w:fldChar>
            </w:r>
            <w:r w:rsidR="00754FD4">
              <w:instrText xml:space="preserve"> FORMCHECKBOX </w:instrText>
            </w:r>
            <w:r w:rsidR="00000000">
              <w:fldChar w:fldCharType="separate"/>
            </w:r>
            <w:r w:rsidR="00754FD4">
              <w:fldChar w:fldCharType="end"/>
            </w:r>
          </w:p>
        </w:tc>
      </w:tr>
      <w:tr w:rsidR="001C5C7C" w:rsidRPr="009473E8" w14:paraId="2423170E" w14:textId="77777777" w:rsidTr="00335F9B">
        <w:trPr>
          <w:trHeight w:val="482"/>
        </w:trPr>
        <w:tc>
          <w:tcPr>
            <w:tcW w:w="5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10E75" w14:textId="6D467C73" w:rsidR="001C5C7C" w:rsidRDefault="00754FD4" w:rsidP="00335F9B">
            <w:r>
              <w:fldChar w:fldCharType="begin">
                <w:ffData>
                  <w:name w:val=""/>
                  <w:enabled/>
                  <w:calcOnExit w:val="0"/>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479D8" w14:textId="76965AF8" w:rsidR="001C5C7C" w:rsidRDefault="001C5C7C" w:rsidP="00335F9B">
            <w:pPr>
              <w:jc w:val="center"/>
            </w:pPr>
            <w:r w:rsidRPr="00851888">
              <w:t>Y</w:t>
            </w:r>
            <w:r w:rsidR="00754FD4">
              <w:fldChar w:fldCharType="begin">
                <w:ffData>
                  <w:name w:val=""/>
                  <w:enabled/>
                  <w:calcOnExit w:val="0"/>
                  <w:statusText w:type="text" w:val="Complies with TGA requirements tick if yes"/>
                  <w:checkBox>
                    <w:sizeAuto/>
                    <w:default w:val="0"/>
                  </w:checkBox>
                </w:ffData>
              </w:fldChar>
            </w:r>
            <w:r w:rsidR="00754FD4">
              <w:instrText xml:space="preserve"> FORMCHECKBOX </w:instrText>
            </w:r>
            <w:r w:rsidR="00000000">
              <w:fldChar w:fldCharType="separate"/>
            </w:r>
            <w:r w:rsidR="00754FD4">
              <w:fldChar w:fldCharType="end"/>
            </w:r>
            <w:r w:rsidRPr="00851888">
              <w:t xml:space="preserve"> N </w:t>
            </w:r>
            <w:r w:rsidR="00754FD4">
              <w:fldChar w:fldCharType="begin">
                <w:ffData>
                  <w:name w:val=""/>
                  <w:enabled/>
                  <w:calcOnExit w:val="0"/>
                  <w:statusText w:type="text" w:val="Complies with TGA requirements tick if no"/>
                  <w:checkBox>
                    <w:sizeAuto/>
                    <w:default w:val="0"/>
                  </w:checkBox>
                </w:ffData>
              </w:fldChar>
            </w:r>
            <w:r w:rsidR="00754FD4">
              <w:instrText xml:space="preserve"> FORMCHECKBOX </w:instrText>
            </w:r>
            <w:r w:rsidR="00000000">
              <w:fldChar w:fldCharType="separate"/>
            </w:r>
            <w:r w:rsidR="00754FD4">
              <w:fldChar w:fldCharType="end"/>
            </w:r>
          </w:p>
        </w:tc>
      </w:tr>
    </w:tbl>
    <w:p w14:paraId="713847C7" w14:textId="77777777" w:rsidR="0071092E" w:rsidRDefault="0071092E" w:rsidP="0071092E"/>
    <w:tbl>
      <w:tblPr>
        <w:tblStyle w:val="TableGrid"/>
        <w:tblW w:w="9639" w:type="dxa"/>
        <w:tblLook w:val="04A0" w:firstRow="1" w:lastRow="0" w:firstColumn="1" w:lastColumn="0" w:noHBand="0" w:noVBand="1"/>
        <w:tblDescription w:val="Please select Yes or No if the animal origin is an endangered or native species."/>
      </w:tblPr>
      <w:tblGrid>
        <w:gridCol w:w="6521"/>
        <w:gridCol w:w="3118"/>
      </w:tblGrid>
      <w:tr w:rsidR="0071092E" w14:paraId="510D389A" w14:textId="77777777" w:rsidTr="00541DE1">
        <w:trPr>
          <w:trHeight w:val="482"/>
          <w:tblHeader/>
        </w:trPr>
        <w:tc>
          <w:tcPr>
            <w:tcW w:w="6521" w:type="dxa"/>
            <w:tcBorders>
              <w:top w:val="nil"/>
              <w:left w:val="nil"/>
              <w:bottom w:val="nil"/>
              <w:right w:val="single" w:sz="4" w:space="0" w:color="auto"/>
            </w:tcBorders>
            <w:vAlign w:val="center"/>
            <w:hideMark/>
          </w:tcPr>
          <w:p w14:paraId="17269961" w14:textId="77777777" w:rsidR="0071092E" w:rsidRDefault="0071092E">
            <w:r>
              <w:rPr>
                <w:rFonts w:eastAsia="Times New Roman" w:cs="Times New Roman"/>
                <w:lang w:eastAsia="en-AU"/>
              </w:rPr>
              <w:t>If of animal origin, is the animal an endangered or native species</w:t>
            </w:r>
            <w: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D6C9EC" w14:textId="5F6F3BFF" w:rsidR="0071092E" w:rsidRDefault="00F64207" w:rsidP="00754FD4">
            <w:pPr>
              <w:jc w:val="center"/>
            </w:pPr>
            <w:r w:rsidRPr="00851888">
              <w:t>Y</w:t>
            </w:r>
            <w:r w:rsidR="00754FD4">
              <w:fldChar w:fldCharType="begin">
                <w:ffData>
                  <w:name w:val=""/>
                  <w:enabled/>
                  <w:calcOnExit w:val="0"/>
                  <w:statusText w:type="text" w:val="If of animal origin, is the animal an endangered or native species tick if yes"/>
                  <w:checkBox>
                    <w:sizeAuto/>
                    <w:default w:val="0"/>
                  </w:checkBox>
                </w:ffData>
              </w:fldChar>
            </w:r>
            <w:r w:rsidR="00754FD4">
              <w:instrText xml:space="preserve"> FORMCHECKBOX </w:instrText>
            </w:r>
            <w:r w:rsidR="00000000">
              <w:fldChar w:fldCharType="separate"/>
            </w:r>
            <w:r w:rsidR="00754FD4">
              <w:fldChar w:fldCharType="end"/>
            </w:r>
            <w:r w:rsidRPr="00851888">
              <w:t xml:space="preserve"> N </w:t>
            </w:r>
            <w:r w:rsidR="00754FD4">
              <w:fldChar w:fldCharType="begin">
                <w:ffData>
                  <w:name w:val=""/>
                  <w:enabled/>
                  <w:calcOnExit w:val="0"/>
                  <w:statusText w:type="text" w:val="If of animal origin, is the animal an endangered or native species tick if no"/>
                  <w:checkBox>
                    <w:sizeAuto/>
                    <w:default w:val="0"/>
                  </w:checkBox>
                </w:ffData>
              </w:fldChar>
            </w:r>
            <w:r w:rsidR="00754FD4">
              <w:instrText xml:space="preserve"> FORMCHECKBOX </w:instrText>
            </w:r>
            <w:r w:rsidR="00000000">
              <w:fldChar w:fldCharType="separate"/>
            </w:r>
            <w:r w:rsidR="00754FD4">
              <w:fldChar w:fldCharType="end"/>
            </w:r>
          </w:p>
        </w:tc>
      </w:tr>
    </w:tbl>
    <w:tbl>
      <w:tblPr>
        <w:tblStyle w:val="TableTGAblue"/>
        <w:tblW w:w="9629" w:type="dxa"/>
        <w:tblLayout w:type="fixed"/>
        <w:tblLook w:val="04A0" w:firstRow="1" w:lastRow="0" w:firstColumn="1" w:lastColumn="0" w:noHBand="0" w:noVBand="1"/>
        <w:tblDescription w:val="Please select Yes or No if the animal origin is an endangered or native species."/>
      </w:tblPr>
      <w:tblGrid>
        <w:gridCol w:w="1207"/>
        <w:gridCol w:w="8422"/>
      </w:tblGrid>
      <w:tr w:rsidR="00423ADC" w:rsidRPr="00423ADC" w14:paraId="7B0AB715"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29" w:type="dxa"/>
            <w:gridSpan w:val="2"/>
            <w:shd w:val="clear" w:color="auto" w:fill="DEE7F7"/>
            <w:hideMark/>
          </w:tcPr>
          <w:p w14:paraId="03414BEF" w14:textId="77777777" w:rsidR="00066A6A" w:rsidRPr="009D2C7C" w:rsidRDefault="00066A6A" w:rsidP="001E6C21">
            <w:pPr>
              <w:rPr>
                <w:color w:val="001871"/>
              </w:rPr>
            </w:pPr>
            <w:r w:rsidRPr="009D2C7C">
              <w:rPr>
                <w:color w:val="001871"/>
              </w:rPr>
              <w:t>Pack sizes and Medicines Schedule</w:t>
            </w:r>
          </w:p>
        </w:tc>
      </w:tr>
      <w:tr w:rsidR="00423ADC" w:rsidRPr="00423ADC" w14:paraId="24499B5A" w14:textId="77777777" w:rsidTr="009D2C7C">
        <w:trPr>
          <w:trHeight w:val="482"/>
        </w:trPr>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651EA7BA" w14:textId="77777777" w:rsidR="00066A6A" w:rsidRPr="009D2C7C" w:rsidRDefault="00066A6A" w:rsidP="001E6C21">
            <w:pPr>
              <w:rPr>
                <w:b/>
                <w:bCs/>
                <w:color w:val="001871"/>
              </w:rPr>
            </w:pPr>
            <w:r w:rsidRPr="009D2C7C">
              <w:rPr>
                <w:b/>
                <w:bCs/>
                <w:color w:val="001871"/>
              </w:rPr>
              <w:t>Pack size</w:t>
            </w:r>
          </w:p>
        </w:tc>
        <w:tc>
          <w:tcPr>
            <w:tcW w:w="8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64156827" w14:textId="54172F5B" w:rsidR="00066A6A" w:rsidRPr="009D2C7C" w:rsidRDefault="00066A6A" w:rsidP="00754FD4">
            <w:pPr>
              <w:rPr>
                <w:b/>
                <w:bCs/>
                <w:color w:val="001871"/>
              </w:rPr>
            </w:pPr>
            <w:r w:rsidRPr="009D2C7C">
              <w:rPr>
                <w:b/>
                <w:bCs/>
                <w:color w:val="001871"/>
              </w:rPr>
              <w:t xml:space="preserve">Medicines Schedule </w:t>
            </w:r>
            <w:r w:rsidRPr="009D2C7C">
              <w:rPr>
                <w:b/>
                <w:bCs/>
                <w:color w:val="001871"/>
                <w:sz w:val="20"/>
                <w:szCs w:val="20"/>
              </w:rPr>
              <w:t>(S4, S8 or other as appropriate)</w:t>
            </w:r>
          </w:p>
        </w:tc>
      </w:tr>
      <w:tr w:rsidR="00066A6A" w:rsidRPr="009473E8" w14:paraId="563B97DF" w14:textId="77777777" w:rsidTr="009D2C7C">
        <w:trPr>
          <w:trHeight w:val="482"/>
        </w:trPr>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996D9" w14:textId="76CFE731" w:rsidR="00066A6A" w:rsidRPr="009473E8" w:rsidRDefault="00754FD4" w:rsidP="001E6C21">
            <w:r>
              <w:fldChar w:fldCharType="begin">
                <w:ffData>
                  <w:name w:val=""/>
                  <w:enabled/>
                  <w:calcOnExit w:val="0"/>
                  <w:statusText w:type="text" w:val="Pack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CE3CA" w14:textId="520E22F4" w:rsidR="00066A6A" w:rsidRPr="00851888" w:rsidRDefault="00754FD4" w:rsidP="001E6C21">
            <w:r>
              <w:fldChar w:fldCharType="begin">
                <w:ffData>
                  <w:name w:val=""/>
                  <w:enabled/>
                  <w:calcOnExit w:val="0"/>
                  <w:statusText w:type="text" w:val="Medicines Schedule   (S4, S8 or other as appropri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A6A" w:rsidRPr="009473E8" w14:paraId="583D972C" w14:textId="77777777" w:rsidTr="009D2C7C">
        <w:trPr>
          <w:trHeight w:val="482"/>
        </w:trPr>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E1789" w14:textId="283A7F4F" w:rsidR="00066A6A" w:rsidRPr="009473E8" w:rsidRDefault="00754FD4" w:rsidP="001E6C21">
            <w:r>
              <w:fldChar w:fldCharType="begin">
                <w:ffData>
                  <w:name w:val=""/>
                  <w:enabled/>
                  <w:calcOnExit w:val="0"/>
                  <w:statusText w:type="text" w:val="Pack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9AE39" w14:textId="5E41CEB4" w:rsidR="00066A6A" w:rsidRPr="00851888" w:rsidRDefault="00754FD4" w:rsidP="001E6C21">
            <w:r>
              <w:fldChar w:fldCharType="begin">
                <w:ffData>
                  <w:name w:val=""/>
                  <w:enabled/>
                  <w:calcOnExit w:val="0"/>
                  <w:statusText w:type="text" w:val="Medicines Schedule   (S4, S8 or other as appropri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E1E" w:rsidRPr="009473E8" w14:paraId="0D188737" w14:textId="77777777" w:rsidTr="009D2C7C">
        <w:trPr>
          <w:trHeight w:val="482"/>
        </w:trPr>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D645A" w14:textId="2E6F0DBB" w:rsidR="00220E1E" w:rsidRPr="009473E8" w:rsidRDefault="00754FD4" w:rsidP="00A73A40">
            <w:r>
              <w:fldChar w:fldCharType="begin">
                <w:ffData>
                  <w:name w:val=""/>
                  <w:enabled/>
                  <w:calcOnExit w:val="0"/>
                  <w:statusText w:type="text" w:val="Pack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FA3B7" w14:textId="67F62CD5" w:rsidR="00220E1E" w:rsidRPr="00851888" w:rsidRDefault="00754FD4" w:rsidP="00A73A40">
            <w:r>
              <w:fldChar w:fldCharType="begin">
                <w:ffData>
                  <w:name w:val=""/>
                  <w:enabled/>
                  <w:calcOnExit w:val="0"/>
                  <w:statusText w:type="text" w:val="Medicines Schedule   (S4, S8 or other as appropri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E1E" w:rsidRPr="009473E8" w14:paraId="0F7F18F9" w14:textId="77777777" w:rsidTr="009D2C7C">
        <w:trPr>
          <w:trHeight w:val="482"/>
        </w:trPr>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7F365" w14:textId="55934D66" w:rsidR="00220E1E" w:rsidRPr="009473E8" w:rsidRDefault="00754FD4" w:rsidP="00A73A40">
            <w:r>
              <w:fldChar w:fldCharType="begin">
                <w:ffData>
                  <w:name w:val=""/>
                  <w:enabled/>
                  <w:calcOnExit w:val="0"/>
                  <w:statusText w:type="text" w:val="Pack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115D3" w14:textId="625BB616" w:rsidR="00220E1E" w:rsidRPr="00851888" w:rsidRDefault="00754FD4" w:rsidP="00A73A40">
            <w:r>
              <w:fldChar w:fldCharType="begin">
                <w:ffData>
                  <w:name w:val=""/>
                  <w:enabled/>
                  <w:calcOnExit w:val="0"/>
                  <w:statusText w:type="text" w:val="Medicines Schedule   (S4, S8 or other as appropri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DB4DB" w14:textId="77777777" w:rsidR="00066A6A" w:rsidRDefault="00066A6A" w:rsidP="00CE60F9"/>
    <w:tbl>
      <w:tblPr>
        <w:tblStyle w:val="TableTGAblue"/>
        <w:tblW w:w="9771" w:type="dxa"/>
        <w:tblLayout w:type="fixed"/>
        <w:tblLook w:val="04A0" w:firstRow="1" w:lastRow="0" w:firstColumn="1" w:lastColumn="0" w:noHBand="0" w:noVBand="1"/>
        <w:tblDescription w:val="Table to complete the Shelf life / Storage conditions (of product)"/>
      </w:tblPr>
      <w:tblGrid>
        <w:gridCol w:w="3410"/>
        <w:gridCol w:w="469"/>
        <w:gridCol w:w="2955"/>
        <w:gridCol w:w="2937"/>
      </w:tblGrid>
      <w:tr w:rsidR="00423ADC" w:rsidRPr="00423ADC" w14:paraId="628F77DB"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771" w:type="dxa"/>
            <w:gridSpan w:val="4"/>
            <w:shd w:val="clear" w:color="auto" w:fill="DEE7F7"/>
            <w:hideMark/>
          </w:tcPr>
          <w:p w14:paraId="4F3FEDB7" w14:textId="77777777" w:rsidR="0061081E" w:rsidRPr="009D2C7C" w:rsidRDefault="0061081E" w:rsidP="001E6C21">
            <w:pPr>
              <w:rPr>
                <w:color w:val="001871"/>
              </w:rPr>
            </w:pPr>
            <w:r w:rsidRPr="009D2C7C">
              <w:rPr>
                <w:color w:val="001871"/>
              </w:rPr>
              <w:lastRenderedPageBreak/>
              <w:t>Shelf life / Storage conditions (Product)</w:t>
            </w:r>
          </w:p>
        </w:tc>
      </w:tr>
      <w:tr w:rsidR="00645F64" w:rsidRPr="009473E8" w14:paraId="5D4BF78D"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60425" w14:textId="77777777" w:rsidR="00645F64" w:rsidRPr="0061081E" w:rsidRDefault="00FC0A9A" w:rsidP="00FC0A9A">
            <w:r w:rsidRPr="0061081E">
              <w:t>Proposed shelf life</w:t>
            </w:r>
          </w:p>
        </w:tc>
        <w:tc>
          <w:tcPr>
            <w:tcW w:w="6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9D562" w14:textId="37201559" w:rsidR="00645F64" w:rsidRDefault="00754FD4" w:rsidP="00FC0A9A">
            <w:r>
              <w:fldChar w:fldCharType="begin">
                <w:ffData>
                  <w:name w:val=""/>
                  <w:enabled/>
                  <w:calcOnExit w:val="0"/>
                  <w:statusText w:type="text" w:val="Proposed shelf lif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C0A9A">
              <w:t xml:space="preserve"> </w:t>
            </w:r>
          </w:p>
        </w:tc>
      </w:tr>
      <w:tr w:rsidR="00FC0A9A" w:rsidRPr="009473E8" w14:paraId="401EEB4B"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4CC17" w14:textId="77777777" w:rsidR="00FC0A9A" w:rsidRDefault="00FC0A9A" w:rsidP="00BA7AC4">
            <w:r>
              <w:t>In use shelf life (if applicable)</w:t>
            </w:r>
          </w:p>
        </w:tc>
        <w:tc>
          <w:tcPr>
            <w:tcW w:w="6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66F77" w14:textId="5121FF3F" w:rsidR="00FC0A9A" w:rsidRDefault="00754FD4" w:rsidP="00BA7AC4">
            <w:r>
              <w:fldChar w:fldCharType="begin">
                <w:ffData>
                  <w:name w:val=""/>
                  <w:enabled/>
                  <w:calcOnExit w:val="0"/>
                  <w:statusText w:type="text" w:val="In use shelf lif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207" w:rsidRPr="009473E8" w14:paraId="0FBD5D18"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56586" w14:textId="77777777" w:rsidR="00F64207" w:rsidRDefault="00F64207" w:rsidP="0061081E">
            <w:r w:rsidRPr="0061081E">
              <w:t xml:space="preserve">Additional </w:t>
            </w:r>
            <w:proofErr w:type="gramStart"/>
            <w:r w:rsidR="00FC0A9A">
              <w:t>s</w:t>
            </w:r>
            <w:r w:rsidRPr="0061081E">
              <w:t>helf life</w:t>
            </w:r>
            <w:proofErr w:type="gramEnd"/>
            <w:r w:rsidRPr="0061081E">
              <w:t xml:space="preserve"> information</w:t>
            </w:r>
          </w:p>
        </w:tc>
        <w:tc>
          <w:tcPr>
            <w:tcW w:w="6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D1862" w14:textId="08641212" w:rsidR="00F64207" w:rsidRPr="00851888" w:rsidRDefault="00754FD4" w:rsidP="00541DE1">
            <w:r>
              <w:fldChar w:fldCharType="begin">
                <w:ffData>
                  <w:name w:val=""/>
                  <w:enabled/>
                  <w:calcOnExit w:val="0"/>
                  <w:statusText w:type="text" w:val="Additional shelf lif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ADC" w:rsidRPr="00423ADC" w14:paraId="668AFD40" w14:textId="77777777" w:rsidTr="009D2C7C">
        <w:trPr>
          <w:trHeight w:val="482"/>
        </w:trPr>
        <w:tc>
          <w:tcPr>
            <w:tcW w:w="97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tcPr>
          <w:p w14:paraId="6EA90E00" w14:textId="77777777" w:rsidR="0061081E" w:rsidRPr="009D2C7C" w:rsidRDefault="0061081E" w:rsidP="001E6C21">
            <w:pPr>
              <w:rPr>
                <w:b/>
                <w:bCs/>
                <w:color w:val="001871"/>
              </w:rPr>
            </w:pPr>
            <w:r w:rsidRPr="009D2C7C">
              <w:rPr>
                <w:b/>
                <w:bCs/>
                <w:color w:val="001871"/>
              </w:rPr>
              <w:t>Proposed storage temperature:</w:t>
            </w:r>
          </w:p>
        </w:tc>
      </w:tr>
      <w:tr w:rsidR="0061081E" w:rsidRPr="009473E8" w14:paraId="788F2DD1"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265C6" w14:textId="77777777" w:rsidR="0061081E" w:rsidRPr="009473E8" w:rsidRDefault="0061081E" w:rsidP="001E6C21">
            <w:r w:rsidRPr="0061081E">
              <w:t>Store below -18°C (Deep freeze)</w:t>
            </w:r>
          </w:p>
        </w:tc>
        <w:tc>
          <w:tcPr>
            <w:tcW w:w="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761DB" w14:textId="00C0D5E4" w:rsidR="0061081E" w:rsidRPr="009473E8" w:rsidRDefault="00754FD4" w:rsidP="001E6C21">
            <w:r>
              <w:fldChar w:fldCharType="begin">
                <w:ffData>
                  <w:name w:val=""/>
                  <w:enabled/>
                  <w:calcOnExit w:val="0"/>
                  <w:statusText w:type="text" w:val="tick if Store below -18°C (Deep freeze)"/>
                  <w:checkBox>
                    <w:sizeAuto/>
                    <w:default w:val="0"/>
                  </w:checkBox>
                </w:ffData>
              </w:fldChar>
            </w:r>
            <w:r>
              <w:instrText xml:space="preserve"> FORMCHECKBOX </w:instrText>
            </w:r>
            <w:r w:rsidR="00000000">
              <w:fldChar w:fldCharType="separate"/>
            </w:r>
            <w:r>
              <w:fldChar w:fldCharType="end"/>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1CB06" w14:textId="77777777" w:rsidR="0061081E" w:rsidRPr="00851888" w:rsidRDefault="0061081E" w:rsidP="001E6C21">
            <w:r w:rsidRPr="0061081E">
              <w:t>Store below -5°C (Freeze)</w:t>
            </w:r>
          </w:p>
        </w:tc>
        <w:tc>
          <w:tcPr>
            <w:tcW w:w="2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6956B" w14:textId="19BEE611" w:rsidR="0061081E" w:rsidRPr="00851888" w:rsidRDefault="00754FD4" w:rsidP="001E6C21">
            <w:r>
              <w:fldChar w:fldCharType="begin">
                <w:ffData>
                  <w:name w:val=""/>
                  <w:enabled/>
                  <w:calcOnExit w:val="0"/>
                  <w:statusText w:type="text" w:val="Store below -5°C (Freeze)"/>
                  <w:checkBox>
                    <w:sizeAuto/>
                    <w:default w:val="0"/>
                  </w:checkBox>
                </w:ffData>
              </w:fldChar>
            </w:r>
            <w:r>
              <w:instrText xml:space="preserve"> FORMCHECKBOX </w:instrText>
            </w:r>
            <w:r w:rsidR="00000000">
              <w:fldChar w:fldCharType="separate"/>
            </w:r>
            <w:r>
              <w:fldChar w:fldCharType="end"/>
            </w:r>
          </w:p>
        </w:tc>
      </w:tr>
      <w:tr w:rsidR="0061081E" w:rsidRPr="009473E8" w14:paraId="369C157D"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DA62F" w14:textId="77777777" w:rsidR="0061081E" w:rsidRPr="009473E8" w:rsidRDefault="0061081E" w:rsidP="001E6C21">
            <w:r w:rsidRPr="0061081E">
              <w:t>Store below 8°C (Refrigerate)</w:t>
            </w:r>
          </w:p>
        </w:tc>
        <w:tc>
          <w:tcPr>
            <w:tcW w:w="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D2B44" w14:textId="1D5CF7B4" w:rsidR="0061081E" w:rsidRPr="009473E8" w:rsidRDefault="00754FD4" w:rsidP="001E6C21">
            <w:r>
              <w:fldChar w:fldCharType="begin">
                <w:ffData>
                  <w:name w:val=""/>
                  <w:enabled/>
                  <w:calcOnExit w:val="0"/>
                  <w:statusText w:type="text" w:val="Store below 8°C (Refrigerate)"/>
                  <w:checkBox>
                    <w:sizeAuto/>
                    <w:default w:val="0"/>
                  </w:checkBox>
                </w:ffData>
              </w:fldChar>
            </w:r>
            <w:r>
              <w:instrText xml:space="preserve"> FORMCHECKBOX </w:instrText>
            </w:r>
            <w:r w:rsidR="00000000">
              <w:fldChar w:fldCharType="separate"/>
            </w:r>
            <w:r>
              <w:fldChar w:fldCharType="end"/>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1D9DF" w14:textId="77777777" w:rsidR="0061081E" w:rsidRPr="00851888" w:rsidRDefault="0061081E" w:rsidP="00220371">
            <w:r w:rsidRPr="0061081E">
              <w:t>Store at 2°C to 8°C</w:t>
            </w:r>
            <w:r w:rsidR="00220371">
              <w:br/>
            </w:r>
            <w:r w:rsidRPr="0061081E">
              <w:t>(Refrigerate. Do not freeze.)</w:t>
            </w:r>
          </w:p>
        </w:tc>
        <w:tc>
          <w:tcPr>
            <w:tcW w:w="2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017C0" w14:textId="755FA937" w:rsidR="0061081E" w:rsidRPr="00851888" w:rsidRDefault="00754FD4" w:rsidP="001E6C21">
            <w:r>
              <w:fldChar w:fldCharType="begin">
                <w:ffData>
                  <w:name w:val=""/>
                  <w:enabled/>
                  <w:calcOnExit w:val="0"/>
                  <w:statusText w:type="text" w:val="Store at 2°C to 8°C  (Refrigerate. Do not freeze.)  "/>
                  <w:checkBox>
                    <w:sizeAuto/>
                    <w:default w:val="0"/>
                  </w:checkBox>
                </w:ffData>
              </w:fldChar>
            </w:r>
            <w:r>
              <w:instrText xml:space="preserve"> FORMCHECKBOX </w:instrText>
            </w:r>
            <w:r w:rsidR="00000000">
              <w:fldChar w:fldCharType="separate"/>
            </w:r>
            <w:r>
              <w:fldChar w:fldCharType="end"/>
            </w:r>
          </w:p>
        </w:tc>
      </w:tr>
      <w:tr w:rsidR="0061081E" w:rsidRPr="009473E8" w14:paraId="361838D2"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3640" w14:textId="77777777" w:rsidR="0061081E" w:rsidRPr="009473E8" w:rsidRDefault="0061081E" w:rsidP="001E6C21">
            <w:r w:rsidRPr="0061081E">
              <w:t>Store below 25°C</w:t>
            </w:r>
          </w:p>
        </w:tc>
        <w:tc>
          <w:tcPr>
            <w:tcW w:w="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B06EB" w14:textId="31A769CC" w:rsidR="0061081E" w:rsidRPr="009473E8" w:rsidRDefault="00754FD4" w:rsidP="001E6C21">
            <w:r>
              <w:fldChar w:fldCharType="begin">
                <w:ffData>
                  <w:name w:val=""/>
                  <w:enabled/>
                  <w:calcOnExit w:val="0"/>
                  <w:statusText w:type="text" w:val="Store below 25°C"/>
                  <w:checkBox>
                    <w:sizeAuto/>
                    <w:default w:val="0"/>
                  </w:checkBox>
                </w:ffData>
              </w:fldChar>
            </w:r>
            <w:r>
              <w:instrText xml:space="preserve"> FORMCHECKBOX </w:instrText>
            </w:r>
            <w:r w:rsidR="00000000">
              <w:fldChar w:fldCharType="separate"/>
            </w:r>
            <w:r>
              <w:fldChar w:fldCharType="end"/>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651F" w14:textId="77777777" w:rsidR="0061081E" w:rsidRPr="00851888" w:rsidRDefault="0061081E" w:rsidP="001E6C21">
            <w:r w:rsidRPr="0061081E">
              <w:t>Store below 30°C</w:t>
            </w:r>
          </w:p>
        </w:tc>
        <w:tc>
          <w:tcPr>
            <w:tcW w:w="2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54AEE" w14:textId="05380E79" w:rsidR="0061081E" w:rsidRPr="00851888" w:rsidRDefault="00754FD4" w:rsidP="001E6C21">
            <w:r>
              <w:fldChar w:fldCharType="begin">
                <w:ffData>
                  <w:name w:val=""/>
                  <w:enabled/>
                  <w:calcOnExit w:val="0"/>
                  <w:statusText w:type="text" w:val="Store below 30°C"/>
                  <w:checkBox>
                    <w:sizeAuto/>
                    <w:default w:val="0"/>
                  </w:checkBox>
                </w:ffData>
              </w:fldChar>
            </w:r>
            <w:r>
              <w:instrText xml:space="preserve"> FORMCHECKBOX </w:instrText>
            </w:r>
            <w:r w:rsidR="00000000">
              <w:fldChar w:fldCharType="separate"/>
            </w:r>
            <w:r>
              <w:fldChar w:fldCharType="end"/>
            </w:r>
          </w:p>
        </w:tc>
      </w:tr>
      <w:tr w:rsidR="00F64207" w:rsidRPr="009473E8" w14:paraId="10183807"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89825" w14:textId="77777777" w:rsidR="00F64207" w:rsidRPr="0061081E" w:rsidRDefault="00546914" w:rsidP="00546914">
            <w:r>
              <w:t>O</w:t>
            </w:r>
            <w:r w:rsidR="00F64207" w:rsidRPr="0061081E">
              <w:t>ther</w:t>
            </w:r>
            <w:r>
              <w:t xml:space="preserve"> (</w:t>
            </w:r>
            <w:r w:rsidR="00F64207" w:rsidRPr="0061081E">
              <w:t>please specify</w:t>
            </w:r>
            <w:r>
              <w:t>)</w:t>
            </w:r>
          </w:p>
        </w:tc>
        <w:tc>
          <w:tcPr>
            <w:tcW w:w="6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1A4B3" w14:textId="3D354D26" w:rsidR="00F64207" w:rsidRDefault="00754FD4" w:rsidP="001E6C21">
            <w:r>
              <w:fldChar w:fldCharType="begin">
                <w:ffData>
                  <w:name w:val=""/>
                  <w:enabled/>
                  <w:calcOnExit w:val="0"/>
                  <w:statusText w:type="text" w:val="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81E" w:rsidRPr="009473E8" w14:paraId="52D75066" w14:textId="77777777" w:rsidTr="009D2C7C">
        <w:trPr>
          <w:trHeight w:val="482"/>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A2596" w14:textId="77777777" w:rsidR="0061081E" w:rsidRPr="0061081E" w:rsidRDefault="0061081E" w:rsidP="001E6C21">
            <w:r w:rsidRPr="0061081E">
              <w:t>Proposed storage conditions</w:t>
            </w:r>
          </w:p>
        </w:tc>
        <w:tc>
          <w:tcPr>
            <w:tcW w:w="6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0F802" w14:textId="635338F7" w:rsidR="00220E1E" w:rsidRPr="00851888" w:rsidRDefault="00754FD4" w:rsidP="00541DE1">
            <w:r>
              <w:fldChar w:fldCharType="begin">
                <w:ffData>
                  <w:name w:val=""/>
                  <w:enabled/>
                  <w:calcOnExit w:val="0"/>
                  <w:statusText w:type="text" w:val="Proposed storage cond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BFA74" w14:textId="599F9BE1" w:rsidR="00A11D2D" w:rsidRDefault="00A11D2D" w:rsidP="00A11D2D"/>
    <w:tbl>
      <w:tblPr>
        <w:tblStyle w:val="TableTGAblue"/>
        <w:tblpPr w:leftFromText="180" w:rightFromText="180" w:vertAnchor="text" w:tblpY="1"/>
        <w:tblOverlap w:val="never"/>
        <w:tblW w:w="9771" w:type="dxa"/>
        <w:tblLayout w:type="fixed"/>
        <w:tblLook w:val="04A0" w:firstRow="1" w:lastRow="0" w:firstColumn="1" w:lastColumn="0" w:noHBand="0" w:noVBand="1"/>
        <w:tblDescription w:val="Table to enter components details."/>
      </w:tblPr>
      <w:tblGrid>
        <w:gridCol w:w="4309"/>
        <w:gridCol w:w="983"/>
        <w:gridCol w:w="1970"/>
        <w:gridCol w:w="2509"/>
      </w:tblGrid>
      <w:tr w:rsidR="00543427" w:rsidRPr="00543427" w14:paraId="23952C0C"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771" w:type="dxa"/>
            <w:gridSpan w:val="4"/>
            <w:shd w:val="clear" w:color="auto" w:fill="DEE7F7"/>
          </w:tcPr>
          <w:p w14:paraId="23241207" w14:textId="77777777" w:rsidR="00976393" w:rsidRPr="009D2C7C" w:rsidRDefault="008B1734" w:rsidP="00335F9B">
            <w:pPr>
              <w:spacing w:before="120" w:after="120" w:line="240" w:lineRule="auto"/>
              <w:rPr>
                <w:color w:val="001871"/>
              </w:rPr>
            </w:pPr>
            <w:r w:rsidRPr="009D2C7C">
              <w:rPr>
                <w:color w:val="001871"/>
              </w:rPr>
              <w:t>Component</w:t>
            </w:r>
            <w:r w:rsidR="00976393" w:rsidRPr="009D2C7C">
              <w:rPr>
                <w:color w:val="001871"/>
              </w:rPr>
              <w:t>s</w:t>
            </w:r>
          </w:p>
          <w:p w14:paraId="39D460DF" w14:textId="77777777" w:rsidR="008B1734" w:rsidRPr="009D2C7C" w:rsidRDefault="00976393" w:rsidP="00335F9B">
            <w:pPr>
              <w:spacing w:before="120" w:after="120" w:line="240" w:lineRule="auto"/>
              <w:rPr>
                <w:color w:val="001871"/>
              </w:rPr>
            </w:pPr>
            <w:r w:rsidRPr="009D2C7C">
              <w:rPr>
                <w:i/>
                <w:color w:val="001871"/>
              </w:rPr>
              <w:t>Please use a separate page for each component. Attach additional pages as required.</w:t>
            </w:r>
          </w:p>
        </w:tc>
      </w:tr>
      <w:tr w:rsidR="00543427" w:rsidRPr="00543427" w14:paraId="7D31238A" w14:textId="77777777" w:rsidTr="009D2C7C">
        <w:trPr>
          <w:trHeight w:val="482"/>
        </w:trPr>
        <w:tc>
          <w:tcPr>
            <w:tcW w:w="9771" w:type="dxa"/>
            <w:gridSpan w:val="4"/>
            <w:shd w:val="clear" w:color="auto" w:fill="EFF4FB"/>
          </w:tcPr>
          <w:p w14:paraId="2CC78474" w14:textId="77777777" w:rsidR="00220E1E" w:rsidRPr="009D2C7C" w:rsidRDefault="00976393" w:rsidP="00335F9B">
            <w:pPr>
              <w:rPr>
                <w:b/>
                <w:bCs/>
                <w:color w:val="001871"/>
              </w:rPr>
            </w:pPr>
            <w:r w:rsidRPr="009D2C7C">
              <w:rPr>
                <w:b/>
                <w:bCs/>
                <w:color w:val="001871"/>
              </w:rPr>
              <w:t>Component details</w:t>
            </w:r>
          </w:p>
        </w:tc>
      </w:tr>
      <w:tr w:rsidR="008B1734" w14:paraId="620441D7" w14:textId="77777777" w:rsidTr="009D2C7C">
        <w:trPr>
          <w:trHeight w:val="482"/>
        </w:trPr>
        <w:tc>
          <w:tcPr>
            <w:tcW w:w="4309" w:type="dxa"/>
          </w:tcPr>
          <w:p w14:paraId="612D5752" w14:textId="77777777" w:rsidR="008B1734" w:rsidRDefault="008B1734" w:rsidP="00335F9B">
            <w:r w:rsidRPr="008B1734">
              <w:t xml:space="preserve">Component </w:t>
            </w:r>
            <w:r w:rsidR="00976393">
              <w:t>name/</w:t>
            </w:r>
            <w:r w:rsidRPr="008B1734">
              <w:t>description</w:t>
            </w:r>
          </w:p>
        </w:tc>
        <w:tc>
          <w:tcPr>
            <w:tcW w:w="5462" w:type="dxa"/>
            <w:gridSpan w:val="3"/>
          </w:tcPr>
          <w:p w14:paraId="237BDE1A" w14:textId="6EAA2A23" w:rsidR="008B1734" w:rsidRDefault="00C443F7" w:rsidP="00335F9B">
            <w:r>
              <w:fldChar w:fldCharType="begin">
                <w:ffData>
                  <w:name w:val=""/>
                  <w:enabled/>
                  <w:calcOnExit w:val="0"/>
                  <w:statusText w:type="text" w:val="Add the component name/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7E8F0E1D" w14:textId="77777777" w:rsidTr="009D2C7C">
        <w:trPr>
          <w:trHeight w:val="482"/>
        </w:trPr>
        <w:tc>
          <w:tcPr>
            <w:tcW w:w="4309" w:type="dxa"/>
            <w:hideMark/>
          </w:tcPr>
          <w:p w14:paraId="585ED05D" w14:textId="77777777" w:rsidR="008B1734" w:rsidRDefault="008B1734" w:rsidP="00335F9B">
            <w:r>
              <w:t>Dos</w:t>
            </w:r>
            <w:r w:rsidR="00FC3E90">
              <w:t>ag</w:t>
            </w:r>
            <w:r w:rsidR="00A539E5">
              <w:t>e form</w:t>
            </w:r>
          </w:p>
        </w:tc>
        <w:tc>
          <w:tcPr>
            <w:tcW w:w="5462" w:type="dxa"/>
            <w:gridSpan w:val="3"/>
            <w:hideMark/>
          </w:tcPr>
          <w:p w14:paraId="486C51E8" w14:textId="6C5C14DE" w:rsidR="008B1734" w:rsidRDefault="00C443F7" w:rsidP="00335F9B">
            <w:r>
              <w:fldChar w:fldCharType="begin">
                <w:ffData>
                  <w:name w:val=""/>
                  <w:enabled/>
                  <w:calcOnExit w:val="0"/>
                  <w:statusText w:type="text" w:val="add the dosage form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3227F30F" w14:textId="77777777" w:rsidTr="009D2C7C">
        <w:trPr>
          <w:trHeight w:val="482"/>
        </w:trPr>
        <w:tc>
          <w:tcPr>
            <w:tcW w:w="4309" w:type="dxa"/>
            <w:hideMark/>
          </w:tcPr>
          <w:p w14:paraId="511D70C3" w14:textId="77777777" w:rsidR="008B1734" w:rsidRDefault="008B1734" w:rsidP="00335F9B">
            <w:r>
              <w:t>Route(s) of administration</w:t>
            </w:r>
          </w:p>
        </w:tc>
        <w:tc>
          <w:tcPr>
            <w:tcW w:w="5462" w:type="dxa"/>
            <w:gridSpan w:val="3"/>
            <w:hideMark/>
          </w:tcPr>
          <w:p w14:paraId="717BB6FD" w14:textId="77777777" w:rsidR="008B1734" w:rsidRDefault="00A539E5" w:rsidP="00335F9B">
            <w:r>
              <w:fldChar w:fldCharType="begin">
                <w:ffData>
                  <w:name w:val=""/>
                  <w:enabled/>
                  <w:calcOnExit w:val="0"/>
                  <w:statusText w:type="text" w:val="add the route(s) of administration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60FBD6F8" w14:textId="77777777" w:rsidTr="009D2C7C">
        <w:trPr>
          <w:trHeight w:val="482"/>
        </w:trPr>
        <w:tc>
          <w:tcPr>
            <w:tcW w:w="4309" w:type="dxa"/>
            <w:hideMark/>
          </w:tcPr>
          <w:p w14:paraId="41A456B3" w14:textId="77777777" w:rsidR="008B1734" w:rsidRDefault="008B1734" w:rsidP="00335F9B">
            <w:r>
              <w:t>Container type</w:t>
            </w:r>
          </w:p>
        </w:tc>
        <w:tc>
          <w:tcPr>
            <w:tcW w:w="5462" w:type="dxa"/>
            <w:gridSpan w:val="3"/>
            <w:hideMark/>
          </w:tcPr>
          <w:p w14:paraId="589ED91B" w14:textId="77777777" w:rsidR="008B1734" w:rsidRDefault="00A539E5" w:rsidP="00335F9B">
            <w:r>
              <w:fldChar w:fldCharType="begin">
                <w:ffData>
                  <w:name w:val=""/>
                  <w:enabled/>
                  <w:calcOnExit w:val="0"/>
                  <w:statusText w:type="text" w:val="add the container type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6269FD7C" w14:textId="77777777" w:rsidTr="009D2C7C">
        <w:trPr>
          <w:trHeight w:val="482"/>
        </w:trPr>
        <w:tc>
          <w:tcPr>
            <w:tcW w:w="4309" w:type="dxa"/>
          </w:tcPr>
          <w:p w14:paraId="3872D318" w14:textId="77777777" w:rsidR="008B1734" w:rsidRDefault="008B1734" w:rsidP="00335F9B">
            <w:r w:rsidRPr="008B1734">
              <w:t>Container</w:t>
            </w:r>
            <w:r w:rsidR="00A11D2D">
              <w:t xml:space="preserve"> </w:t>
            </w:r>
            <w:r w:rsidRPr="008B1734">
              <w:t>material</w:t>
            </w:r>
          </w:p>
        </w:tc>
        <w:tc>
          <w:tcPr>
            <w:tcW w:w="5462" w:type="dxa"/>
            <w:gridSpan w:val="3"/>
          </w:tcPr>
          <w:p w14:paraId="281901E2" w14:textId="77777777" w:rsidR="008B1734" w:rsidRDefault="00A539E5" w:rsidP="00335F9B">
            <w:r>
              <w:fldChar w:fldCharType="begin">
                <w:ffData>
                  <w:name w:val=""/>
                  <w:enabled/>
                  <w:calcOnExit w:val="0"/>
                  <w:statusText w:type="text" w:val="add the container tmaterial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D2D" w14:paraId="28F0DCD8" w14:textId="77777777" w:rsidTr="009D2C7C">
        <w:trPr>
          <w:trHeight w:val="482"/>
        </w:trPr>
        <w:tc>
          <w:tcPr>
            <w:tcW w:w="4309" w:type="dxa"/>
          </w:tcPr>
          <w:p w14:paraId="172E7BB4" w14:textId="77777777" w:rsidR="00A11D2D" w:rsidRPr="008B1734" w:rsidRDefault="00A11D2D" w:rsidP="00335F9B">
            <w:r>
              <w:t>Container condition</w:t>
            </w:r>
          </w:p>
        </w:tc>
        <w:tc>
          <w:tcPr>
            <w:tcW w:w="5462" w:type="dxa"/>
            <w:gridSpan w:val="3"/>
          </w:tcPr>
          <w:p w14:paraId="6D4C7351" w14:textId="77777777" w:rsidR="00A11D2D" w:rsidRDefault="00A539E5" w:rsidP="00335F9B">
            <w:r>
              <w:fldChar w:fldCharType="begin">
                <w:ffData>
                  <w:name w:val=""/>
                  <w:enabled/>
                  <w:calcOnExit w:val="0"/>
                  <w:statusText w:type="text" w:val="add the container conditions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D2D" w14:paraId="584F5D53" w14:textId="77777777" w:rsidTr="009D2C7C">
        <w:trPr>
          <w:trHeight w:val="482"/>
        </w:trPr>
        <w:tc>
          <w:tcPr>
            <w:tcW w:w="4309" w:type="dxa"/>
          </w:tcPr>
          <w:p w14:paraId="3B550C08" w14:textId="77777777" w:rsidR="00A11D2D" w:rsidRPr="008B1734" w:rsidRDefault="00A11D2D" w:rsidP="00335F9B">
            <w:r>
              <w:t>Container closure</w:t>
            </w:r>
          </w:p>
        </w:tc>
        <w:tc>
          <w:tcPr>
            <w:tcW w:w="5462" w:type="dxa"/>
            <w:gridSpan w:val="3"/>
          </w:tcPr>
          <w:p w14:paraId="48BB6646" w14:textId="6D80B369" w:rsidR="00A11D2D" w:rsidRDefault="00C443F7" w:rsidP="00335F9B">
            <w:r>
              <w:fldChar w:fldCharType="begin">
                <w:ffData>
                  <w:name w:val=""/>
                  <w:enabled/>
                  <w:calcOnExit w:val="0"/>
                  <w:statusText w:type="text" w:val="add the container closure of the listed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6D1DE887" w14:textId="77777777" w:rsidTr="009D2C7C">
        <w:trPr>
          <w:trHeight w:val="482"/>
        </w:trPr>
        <w:tc>
          <w:tcPr>
            <w:tcW w:w="4309" w:type="dxa"/>
            <w:tcBorders>
              <w:bottom w:val="single" w:sz="8" w:space="0" w:color="000000" w:themeColor="text1"/>
            </w:tcBorders>
          </w:tcPr>
          <w:p w14:paraId="77BC2772" w14:textId="77777777" w:rsidR="008B1734" w:rsidRDefault="008B1734" w:rsidP="00335F9B">
            <w:r>
              <w:t>Visual identification of dosage form</w:t>
            </w:r>
          </w:p>
        </w:tc>
        <w:tc>
          <w:tcPr>
            <w:tcW w:w="5462" w:type="dxa"/>
            <w:gridSpan w:val="3"/>
            <w:tcBorders>
              <w:bottom w:val="single" w:sz="8" w:space="0" w:color="000000" w:themeColor="text1"/>
            </w:tcBorders>
          </w:tcPr>
          <w:p w14:paraId="084228A5" w14:textId="2C5DF011" w:rsidR="008B1734" w:rsidRDefault="00FA7C57" w:rsidP="00335F9B">
            <w:r>
              <w:fldChar w:fldCharType="begin">
                <w:ffData>
                  <w:name w:val=""/>
                  <w:enabled/>
                  <w:calcOnExit w:val="0"/>
                  <w:statusText w:type="text" w:val="add the Visual identification of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427" w:rsidRPr="00543427" w14:paraId="3B1017D8" w14:textId="77777777" w:rsidTr="009D2C7C">
        <w:trPr>
          <w:trHeight w:val="482"/>
        </w:trPr>
        <w:tc>
          <w:tcPr>
            <w:tcW w:w="9771" w:type="dxa"/>
            <w:gridSpan w:val="4"/>
            <w:shd w:val="clear" w:color="auto" w:fill="EFF4FB"/>
          </w:tcPr>
          <w:p w14:paraId="2F6E71CA" w14:textId="77777777" w:rsidR="00976393" w:rsidRPr="009D2C7C" w:rsidRDefault="00976393" w:rsidP="00335F9B">
            <w:pPr>
              <w:rPr>
                <w:b/>
                <w:bCs/>
                <w:color w:val="001871"/>
              </w:rPr>
            </w:pPr>
            <w:r w:rsidRPr="009D2C7C">
              <w:rPr>
                <w:b/>
                <w:bCs/>
                <w:color w:val="001871"/>
              </w:rPr>
              <w:t>Component sterility</w:t>
            </w:r>
          </w:p>
        </w:tc>
      </w:tr>
      <w:tr w:rsidR="00976393" w14:paraId="4B1163BD" w14:textId="77777777" w:rsidTr="009D2C7C">
        <w:trPr>
          <w:trHeight w:val="482"/>
        </w:trPr>
        <w:tc>
          <w:tcPr>
            <w:tcW w:w="7262" w:type="dxa"/>
            <w:gridSpan w:val="3"/>
            <w:shd w:val="clear" w:color="auto" w:fill="FFFFFF" w:themeFill="background1"/>
          </w:tcPr>
          <w:p w14:paraId="736F7B8D" w14:textId="77777777" w:rsidR="00976393" w:rsidRDefault="00976393" w:rsidP="00335F9B">
            <w:r>
              <w:lastRenderedPageBreak/>
              <w:t>Is this component supplied sterile?</w:t>
            </w:r>
          </w:p>
          <w:p w14:paraId="16E3D85F" w14:textId="77777777" w:rsidR="00976393" w:rsidRDefault="00976393" w:rsidP="00335F9B">
            <w:r>
              <w:t>If yes, by what method/s:</w:t>
            </w:r>
          </w:p>
        </w:tc>
        <w:tc>
          <w:tcPr>
            <w:tcW w:w="2509" w:type="dxa"/>
            <w:shd w:val="clear" w:color="auto" w:fill="FFFFFF" w:themeFill="background1"/>
          </w:tcPr>
          <w:p w14:paraId="3DF069A3" w14:textId="72B7D8DF" w:rsidR="00976393" w:rsidRDefault="00FA7C57" w:rsidP="00335F9B">
            <w:r>
              <w:fldChar w:fldCharType="begin">
                <w:ffData>
                  <w:name w:val="Check10"/>
                  <w:enabled/>
                  <w:calcOnExit w:val="0"/>
                  <w:statusText w:type="text" w:val="Check Yes if the component supplied is sterile?"/>
                  <w:checkBox>
                    <w:sizeAuto/>
                    <w:default w:val="0"/>
                  </w:checkBox>
                </w:ffData>
              </w:fldChar>
            </w:r>
            <w:bookmarkStart w:id="22" w:name="Check10"/>
            <w:r>
              <w:instrText xml:space="preserve"> FORMCHECKBOX </w:instrText>
            </w:r>
            <w:r w:rsidR="00000000">
              <w:fldChar w:fldCharType="separate"/>
            </w:r>
            <w:r>
              <w:fldChar w:fldCharType="end"/>
            </w:r>
            <w:bookmarkEnd w:id="22"/>
            <w:r w:rsidR="00976393">
              <w:t xml:space="preserve"> Yes</w:t>
            </w:r>
            <w:r w:rsidR="00976393">
              <w:tab/>
              <w:t xml:space="preserve"> </w:t>
            </w:r>
            <w:r w:rsidR="00A539E5">
              <w:fldChar w:fldCharType="begin">
                <w:ffData>
                  <w:name w:val="Check11"/>
                  <w:enabled/>
                  <w:calcOnExit w:val="0"/>
                  <w:statusText w:type="text" w:val="Check NO if the component supplied is not sterile?"/>
                  <w:checkBox>
                    <w:sizeAuto/>
                    <w:default w:val="0"/>
                  </w:checkBox>
                </w:ffData>
              </w:fldChar>
            </w:r>
            <w:bookmarkStart w:id="23" w:name="Check11"/>
            <w:r w:rsidR="00A539E5">
              <w:instrText xml:space="preserve"> FORMCHECKBOX </w:instrText>
            </w:r>
            <w:r w:rsidR="00000000">
              <w:fldChar w:fldCharType="separate"/>
            </w:r>
            <w:r w:rsidR="00A539E5">
              <w:fldChar w:fldCharType="end"/>
            </w:r>
            <w:bookmarkEnd w:id="23"/>
            <w:r w:rsidR="00976393">
              <w:t xml:space="preserve"> No</w:t>
            </w:r>
          </w:p>
        </w:tc>
      </w:tr>
      <w:tr w:rsidR="008B1734" w14:paraId="1F911722" w14:textId="77777777" w:rsidTr="009D2C7C">
        <w:trPr>
          <w:trHeight w:val="482"/>
        </w:trPr>
        <w:tc>
          <w:tcPr>
            <w:tcW w:w="4309" w:type="dxa"/>
            <w:hideMark/>
          </w:tcPr>
          <w:p w14:paraId="752C151C" w14:textId="77777777" w:rsidR="008B1734" w:rsidRDefault="008B1734" w:rsidP="00335F9B">
            <w:r>
              <w:t>Steam</w:t>
            </w:r>
          </w:p>
        </w:tc>
        <w:tc>
          <w:tcPr>
            <w:tcW w:w="983" w:type="dxa"/>
            <w:hideMark/>
          </w:tcPr>
          <w:p w14:paraId="3732D001" w14:textId="7D50B862" w:rsidR="008B1734" w:rsidRDefault="00FA7C57" w:rsidP="00335F9B">
            <w:r>
              <w:fldChar w:fldCharType="begin">
                <w:ffData>
                  <w:name w:val=""/>
                  <w:enabled/>
                  <w:calcOnExit w:val="0"/>
                  <w:statusText w:type="text" w:val="Check if the steam method/s is used to sterilise this component."/>
                  <w:checkBox>
                    <w:sizeAuto/>
                    <w:default w:val="0"/>
                  </w:checkBox>
                </w:ffData>
              </w:fldChar>
            </w:r>
            <w:r>
              <w:instrText xml:space="preserve"> FORMCHECKBOX </w:instrText>
            </w:r>
            <w:r w:rsidR="00000000">
              <w:fldChar w:fldCharType="separate"/>
            </w:r>
            <w:r>
              <w:fldChar w:fldCharType="end"/>
            </w:r>
          </w:p>
        </w:tc>
        <w:tc>
          <w:tcPr>
            <w:tcW w:w="1970" w:type="dxa"/>
            <w:hideMark/>
          </w:tcPr>
          <w:p w14:paraId="33628184" w14:textId="77777777" w:rsidR="008B1734" w:rsidRDefault="008B1734" w:rsidP="00335F9B">
            <w:r>
              <w:t>Part of product</w:t>
            </w:r>
          </w:p>
        </w:tc>
        <w:tc>
          <w:tcPr>
            <w:tcW w:w="2509" w:type="dxa"/>
            <w:hideMark/>
          </w:tcPr>
          <w:p w14:paraId="650F85E9" w14:textId="77777777" w:rsidR="008B1734" w:rsidRDefault="00570F8D" w:rsidP="00335F9B">
            <w:r>
              <w:fldChar w:fldCharType="begin">
                <w:ffData>
                  <w:name w:val=""/>
                  <w:enabled/>
                  <w:calcOnExit w:val="0"/>
                  <w:statusText w:type="text" w:val="Provide details on how the steam method/s is used to sterilise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7185A8BE" w14:textId="77777777" w:rsidTr="009D2C7C">
        <w:trPr>
          <w:trHeight w:val="482"/>
        </w:trPr>
        <w:tc>
          <w:tcPr>
            <w:tcW w:w="4309" w:type="dxa"/>
            <w:hideMark/>
          </w:tcPr>
          <w:p w14:paraId="1C3144E0" w14:textId="77777777" w:rsidR="008B1734" w:rsidRDefault="008B1734" w:rsidP="00335F9B">
            <w:r>
              <w:t>Dry heat</w:t>
            </w:r>
          </w:p>
        </w:tc>
        <w:tc>
          <w:tcPr>
            <w:tcW w:w="983" w:type="dxa"/>
            <w:hideMark/>
          </w:tcPr>
          <w:p w14:paraId="292C10D4" w14:textId="77777777" w:rsidR="008B1734" w:rsidRDefault="00A539E5" w:rsidP="00335F9B">
            <w:r>
              <w:fldChar w:fldCharType="begin">
                <w:ffData>
                  <w:name w:val=""/>
                  <w:enabled/>
                  <w:calcOnExit w:val="0"/>
                  <w:statusText w:type="text" w:val="Check if the dry heat method/s is used to sterilise this component."/>
                  <w:checkBox>
                    <w:sizeAuto/>
                    <w:default w:val="0"/>
                  </w:checkBox>
                </w:ffData>
              </w:fldChar>
            </w:r>
            <w:r>
              <w:instrText xml:space="preserve"> FORMCHECKBOX </w:instrText>
            </w:r>
            <w:r w:rsidR="00000000">
              <w:fldChar w:fldCharType="separate"/>
            </w:r>
            <w:r>
              <w:fldChar w:fldCharType="end"/>
            </w:r>
          </w:p>
        </w:tc>
        <w:tc>
          <w:tcPr>
            <w:tcW w:w="1970" w:type="dxa"/>
            <w:hideMark/>
          </w:tcPr>
          <w:p w14:paraId="1A8E6B7C" w14:textId="77777777" w:rsidR="008B1734" w:rsidRDefault="008B1734" w:rsidP="00335F9B">
            <w:r>
              <w:t>Part of product</w:t>
            </w:r>
          </w:p>
        </w:tc>
        <w:tc>
          <w:tcPr>
            <w:tcW w:w="2509" w:type="dxa"/>
            <w:hideMark/>
          </w:tcPr>
          <w:p w14:paraId="64BE3F0C" w14:textId="77777777" w:rsidR="008B1734" w:rsidRDefault="00570F8D" w:rsidP="00335F9B">
            <w:r>
              <w:fldChar w:fldCharType="begin">
                <w:ffData>
                  <w:name w:val=""/>
                  <w:enabled/>
                  <w:calcOnExit w:val="0"/>
                  <w:statusText w:type="text" w:val="Provide details on how the dry heat method/s is used to sterilise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4DDFC509" w14:textId="77777777" w:rsidTr="009D2C7C">
        <w:trPr>
          <w:trHeight w:val="482"/>
        </w:trPr>
        <w:tc>
          <w:tcPr>
            <w:tcW w:w="4309" w:type="dxa"/>
            <w:hideMark/>
          </w:tcPr>
          <w:p w14:paraId="2FA764C1" w14:textId="77777777" w:rsidR="008B1734" w:rsidRDefault="008B1734" w:rsidP="00335F9B">
            <w:r>
              <w:t>Filtration</w:t>
            </w:r>
          </w:p>
        </w:tc>
        <w:tc>
          <w:tcPr>
            <w:tcW w:w="983" w:type="dxa"/>
            <w:hideMark/>
          </w:tcPr>
          <w:p w14:paraId="43D110F6" w14:textId="77777777" w:rsidR="008B1734" w:rsidRDefault="00A539E5" w:rsidP="00335F9B">
            <w:r>
              <w:fldChar w:fldCharType="begin">
                <w:ffData>
                  <w:name w:val=""/>
                  <w:enabled/>
                  <w:calcOnExit w:val="0"/>
                  <w:statusText w:type="text" w:val="Check if the filtration method/s is used to sterilise this component."/>
                  <w:checkBox>
                    <w:sizeAuto/>
                    <w:default w:val="0"/>
                  </w:checkBox>
                </w:ffData>
              </w:fldChar>
            </w:r>
            <w:r>
              <w:instrText xml:space="preserve"> FORMCHECKBOX </w:instrText>
            </w:r>
            <w:r w:rsidR="00000000">
              <w:fldChar w:fldCharType="separate"/>
            </w:r>
            <w:r>
              <w:fldChar w:fldCharType="end"/>
            </w:r>
          </w:p>
        </w:tc>
        <w:tc>
          <w:tcPr>
            <w:tcW w:w="1970" w:type="dxa"/>
            <w:hideMark/>
          </w:tcPr>
          <w:p w14:paraId="468486D5" w14:textId="77777777" w:rsidR="008B1734" w:rsidRDefault="008B1734" w:rsidP="00335F9B">
            <w:r>
              <w:t>Part of product</w:t>
            </w:r>
          </w:p>
        </w:tc>
        <w:tc>
          <w:tcPr>
            <w:tcW w:w="2509" w:type="dxa"/>
            <w:hideMark/>
          </w:tcPr>
          <w:p w14:paraId="65356E92" w14:textId="77777777" w:rsidR="008B1734" w:rsidRDefault="00570F8D" w:rsidP="00335F9B">
            <w:r>
              <w:fldChar w:fldCharType="begin">
                <w:ffData>
                  <w:name w:val=""/>
                  <w:enabled/>
                  <w:calcOnExit w:val="0"/>
                  <w:statusText w:type="text" w:val="Provide details on how the filtration method/s is used to sterilise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28BA3F24" w14:textId="77777777" w:rsidTr="009D2C7C">
        <w:trPr>
          <w:trHeight w:val="482"/>
        </w:trPr>
        <w:tc>
          <w:tcPr>
            <w:tcW w:w="4309" w:type="dxa"/>
            <w:hideMark/>
          </w:tcPr>
          <w:p w14:paraId="1C96B6A0" w14:textId="77777777" w:rsidR="008B1734" w:rsidRDefault="008B1734" w:rsidP="00335F9B">
            <w:r>
              <w:t>Gamma irradiation</w:t>
            </w:r>
          </w:p>
        </w:tc>
        <w:tc>
          <w:tcPr>
            <w:tcW w:w="983" w:type="dxa"/>
            <w:hideMark/>
          </w:tcPr>
          <w:p w14:paraId="5CE8CF1F" w14:textId="77777777" w:rsidR="008B1734" w:rsidRDefault="00A539E5" w:rsidP="00335F9B">
            <w:r>
              <w:fldChar w:fldCharType="begin">
                <w:ffData>
                  <w:name w:val=""/>
                  <w:enabled/>
                  <w:calcOnExit w:val="0"/>
                  <w:statusText w:type="text" w:val="Check if the gamma irradiation method/s is used to sterilise this component."/>
                  <w:checkBox>
                    <w:sizeAuto/>
                    <w:default w:val="0"/>
                  </w:checkBox>
                </w:ffData>
              </w:fldChar>
            </w:r>
            <w:r>
              <w:instrText xml:space="preserve"> FORMCHECKBOX </w:instrText>
            </w:r>
            <w:r w:rsidR="00000000">
              <w:fldChar w:fldCharType="separate"/>
            </w:r>
            <w:r>
              <w:fldChar w:fldCharType="end"/>
            </w:r>
          </w:p>
        </w:tc>
        <w:tc>
          <w:tcPr>
            <w:tcW w:w="1970" w:type="dxa"/>
            <w:hideMark/>
          </w:tcPr>
          <w:p w14:paraId="6A5EBE89" w14:textId="77777777" w:rsidR="008B1734" w:rsidRDefault="008B1734" w:rsidP="00335F9B">
            <w:r>
              <w:t>Part of product</w:t>
            </w:r>
          </w:p>
        </w:tc>
        <w:tc>
          <w:tcPr>
            <w:tcW w:w="2509" w:type="dxa"/>
            <w:hideMark/>
          </w:tcPr>
          <w:p w14:paraId="4FC08BA6" w14:textId="77777777" w:rsidR="008B1734" w:rsidRDefault="00570F8D" w:rsidP="00335F9B">
            <w:r>
              <w:fldChar w:fldCharType="begin">
                <w:ffData>
                  <w:name w:val=""/>
                  <w:enabled/>
                  <w:calcOnExit w:val="0"/>
                  <w:statusText w:type="text" w:val="Provide details on how the gamma irradiation method/s is used to sterilise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1734" w14:paraId="2FD4F0DA" w14:textId="77777777" w:rsidTr="009D2C7C">
        <w:trPr>
          <w:trHeight w:val="482"/>
        </w:trPr>
        <w:tc>
          <w:tcPr>
            <w:tcW w:w="4309" w:type="dxa"/>
            <w:hideMark/>
          </w:tcPr>
          <w:p w14:paraId="0C1507C5" w14:textId="77777777" w:rsidR="008B1734" w:rsidRDefault="008B1734" w:rsidP="00335F9B">
            <w:r>
              <w:t>Ethylene oxide</w:t>
            </w:r>
          </w:p>
        </w:tc>
        <w:tc>
          <w:tcPr>
            <w:tcW w:w="983" w:type="dxa"/>
            <w:hideMark/>
          </w:tcPr>
          <w:p w14:paraId="1DD7D32E" w14:textId="77777777" w:rsidR="008B1734" w:rsidRDefault="00A539E5" w:rsidP="00335F9B">
            <w:r>
              <w:fldChar w:fldCharType="begin">
                <w:ffData>
                  <w:name w:val=""/>
                  <w:enabled/>
                  <w:calcOnExit w:val="0"/>
                  <w:statusText w:type="text" w:val="Check if the ethylene oxide method/s is used to sterilise this component."/>
                  <w:checkBox>
                    <w:sizeAuto/>
                    <w:default w:val="0"/>
                  </w:checkBox>
                </w:ffData>
              </w:fldChar>
            </w:r>
            <w:r>
              <w:instrText xml:space="preserve"> FORMCHECKBOX </w:instrText>
            </w:r>
            <w:r w:rsidR="00000000">
              <w:fldChar w:fldCharType="separate"/>
            </w:r>
            <w:r>
              <w:fldChar w:fldCharType="end"/>
            </w:r>
          </w:p>
        </w:tc>
        <w:tc>
          <w:tcPr>
            <w:tcW w:w="1970" w:type="dxa"/>
            <w:hideMark/>
          </w:tcPr>
          <w:p w14:paraId="7BCD518A" w14:textId="77777777" w:rsidR="008B1734" w:rsidRDefault="008B1734" w:rsidP="00335F9B">
            <w:r>
              <w:t>Part of product</w:t>
            </w:r>
          </w:p>
        </w:tc>
        <w:tc>
          <w:tcPr>
            <w:tcW w:w="2509" w:type="dxa"/>
            <w:hideMark/>
          </w:tcPr>
          <w:p w14:paraId="0EBE266E" w14:textId="77777777" w:rsidR="008B1734" w:rsidRDefault="00570F8D" w:rsidP="00335F9B">
            <w:r>
              <w:fldChar w:fldCharType="begin">
                <w:ffData>
                  <w:name w:val=""/>
                  <w:enabled/>
                  <w:calcOnExit w:val="0"/>
                  <w:statusText w:type="text" w:val="Provide details on how the ethylene oxide method/s is used to sterilise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D2D" w14:paraId="3EACED69" w14:textId="77777777" w:rsidTr="009D2C7C">
        <w:trPr>
          <w:trHeight w:val="482"/>
        </w:trPr>
        <w:tc>
          <w:tcPr>
            <w:tcW w:w="4309" w:type="dxa"/>
            <w:hideMark/>
          </w:tcPr>
          <w:p w14:paraId="17289917" w14:textId="77777777" w:rsidR="00A11D2D" w:rsidRDefault="00A11D2D" w:rsidP="00335F9B">
            <w:r>
              <w:t>Other</w:t>
            </w:r>
            <w:r w:rsidR="00546914">
              <w:t xml:space="preserve"> </w:t>
            </w:r>
            <w:r>
              <w:t>(please specify)</w:t>
            </w:r>
          </w:p>
        </w:tc>
        <w:tc>
          <w:tcPr>
            <w:tcW w:w="983" w:type="dxa"/>
          </w:tcPr>
          <w:p w14:paraId="0B85BC2F" w14:textId="77777777" w:rsidR="00A11D2D" w:rsidRDefault="00A11D2D" w:rsidP="00335F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70" w:type="dxa"/>
          </w:tcPr>
          <w:p w14:paraId="24910CBA" w14:textId="77777777" w:rsidR="00A11D2D" w:rsidRDefault="00A11D2D" w:rsidP="00335F9B">
            <w:r>
              <w:t>Part of product</w:t>
            </w:r>
          </w:p>
        </w:tc>
        <w:tc>
          <w:tcPr>
            <w:tcW w:w="2509" w:type="dxa"/>
          </w:tcPr>
          <w:p w14:paraId="6BA1F124" w14:textId="77777777" w:rsidR="00A11D2D" w:rsidRDefault="00A11D2D" w:rsidP="00335F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B1CAE63" w14:textId="77777777" w:rsidR="00976393" w:rsidRPr="001E5A6D" w:rsidRDefault="00976393" w:rsidP="001E5A6D"/>
    <w:tbl>
      <w:tblPr>
        <w:tblStyle w:val="TableTGAblue"/>
        <w:tblpPr w:leftFromText="180" w:rightFromText="180" w:vertAnchor="text" w:tblpY="1"/>
        <w:tblOverlap w:val="never"/>
        <w:tblW w:w="0" w:type="auto"/>
        <w:tblLayout w:type="fixed"/>
        <w:tblLook w:val="04A0" w:firstRow="1" w:lastRow="0" w:firstColumn="1" w:lastColumn="0" w:noHBand="0" w:noVBand="1"/>
        <w:tblDescription w:val="Complete the information in this table if the component has a shelf life different from that of the whole product,"/>
      </w:tblPr>
      <w:tblGrid>
        <w:gridCol w:w="4422"/>
        <w:gridCol w:w="664"/>
        <w:gridCol w:w="3869"/>
        <w:gridCol w:w="664"/>
      </w:tblGrid>
      <w:tr w:rsidR="00936DA7" w:rsidRPr="00936DA7" w14:paraId="65C304E6"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619" w:type="dxa"/>
            <w:gridSpan w:val="4"/>
            <w:shd w:val="clear" w:color="auto" w:fill="DEE7F7"/>
            <w:hideMark/>
          </w:tcPr>
          <w:p w14:paraId="665ACC40" w14:textId="77777777" w:rsidR="006B61AC" w:rsidRPr="009D2C7C" w:rsidRDefault="00682062" w:rsidP="00335F9B">
            <w:pPr>
              <w:spacing w:before="120" w:after="120" w:line="240" w:lineRule="auto"/>
              <w:rPr>
                <w:color w:val="001871"/>
              </w:rPr>
            </w:pPr>
            <w:r w:rsidRPr="009D2C7C">
              <w:rPr>
                <w:color w:val="001871"/>
              </w:rPr>
              <w:t xml:space="preserve">Component </w:t>
            </w:r>
            <w:r w:rsidR="006B61AC" w:rsidRPr="009D2C7C">
              <w:rPr>
                <w:color w:val="001871"/>
              </w:rPr>
              <w:t>Shelf life / Storage conditions</w:t>
            </w:r>
          </w:p>
          <w:p w14:paraId="445AAD9C" w14:textId="77777777" w:rsidR="00752473" w:rsidRPr="009D2C7C" w:rsidRDefault="00752473" w:rsidP="00335F9B">
            <w:pPr>
              <w:spacing w:before="120" w:after="120" w:line="240" w:lineRule="auto"/>
              <w:rPr>
                <w:i/>
                <w:color w:val="001871"/>
              </w:rPr>
            </w:pPr>
            <w:r w:rsidRPr="009D2C7C">
              <w:rPr>
                <w:i/>
                <w:color w:val="001871"/>
              </w:rPr>
              <w:t>Complete the information below if the component has a shelf life different from that of the whole product</w:t>
            </w:r>
          </w:p>
        </w:tc>
      </w:tr>
      <w:tr w:rsidR="00645F64" w:rsidRPr="009473E8" w14:paraId="7012DD9E"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FD37C" w14:textId="77777777" w:rsidR="00645F64" w:rsidRPr="0061081E" w:rsidRDefault="00FC0A9A" w:rsidP="00335F9B">
            <w:r>
              <w:t>Proposed shelf life</w:t>
            </w:r>
          </w:p>
        </w:tc>
        <w:tc>
          <w:tcPr>
            <w:tcW w:w="51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0ED0C" w14:textId="789CC745" w:rsidR="00645F64" w:rsidRDefault="00FA7C57" w:rsidP="00335F9B">
            <w:r>
              <w:fldChar w:fldCharType="begin">
                <w:ffData>
                  <w:name w:val=""/>
                  <w:enabled/>
                  <w:calcOnExit w:val="0"/>
                  <w:statusText w:type="text" w:val="Provide details of proposed shelf life for compon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0A9A" w:rsidRPr="009473E8" w14:paraId="61FB01EB"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CE4B2" w14:textId="77777777" w:rsidR="00FC0A9A" w:rsidRDefault="00FC0A9A" w:rsidP="00335F9B">
            <w:r>
              <w:t>In use shelf life (if applicable)</w:t>
            </w:r>
          </w:p>
        </w:tc>
        <w:tc>
          <w:tcPr>
            <w:tcW w:w="51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E4287" w14:textId="77777777" w:rsidR="00FC0A9A" w:rsidRDefault="0026595D" w:rsidP="00335F9B">
            <w:r>
              <w:fldChar w:fldCharType="begin">
                <w:ffData>
                  <w:name w:val=""/>
                  <w:enabled/>
                  <w:calcOnExit w:val="0"/>
                  <w:statusText w:type="text" w:val="Provide details if component is in use shelf lif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D2D" w14:paraId="0568E2F1"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57C25" w14:textId="77777777" w:rsidR="00A11D2D" w:rsidRDefault="00A11D2D" w:rsidP="00335F9B">
            <w:r>
              <w:t xml:space="preserve">Additional </w:t>
            </w:r>
            <w:proofErr w:type="gramStart"/>
            <w:r w:rsidR="00B27B11">
              <w:t xml:space="preserve">shelf </w:t>
            </w:r>
            <w:r>
              <w:t>life</w:t>
            </w:r>
            <w:proofErr w:type="gramEnd"/>
            <w:r>
              <w:t xml:space="preserve"> information</w:t>
            </w:r>
          </w:p>
        </w:tc>
        <w:tc>
          <w:tcPr>
            <w:tcW w:w="51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8873D" w14:textId="098716C6" w:rsidR="00A11D2D" w:rsidRDefault="00FA7C57" w:rsidP="00335F9B">
            <w:r>
              <w:fldChar w:fldCharType="begin">
                <w:ffData>
                  <w:name w:val=""/>
                  <w:enabled/>
                  <w:calcOnExit w:val="0"/>
                  <w:statusText w:type="text" w:val="Provide Additional shelf life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6DA7" w:rsidRPr="00936DA7" w14:paraId="04377D6C" w14:textId="77777777" w:rsidTr="009D2C7C">
        <w:trPr>
          <w:trHeight w:val="482"/>
        </w:trPr>
        <w:tc>
          <w:tcPr>
            <w:tcW w:w="96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23D6D85F" w14:textId="77777777" w:rsidR="006B61AC" w:rsidRPr="009D2C7C" w:rsidRDefault="006B61AC" w:rsidP="00335F9B">
            <w:pPr>
              <w:rPr>
                <w:b/>
                <w:bCs/>
                <w:color w:val="001871"/>
              </w:rPr>
            </w:pPr>
            <w:r w:rsidRPr="009D2C7C">
              <w:rPr>
                <w:b/>
                <w:bCs/>
                <w:color w:val="001871"/>
              </w:rPr>
              <w:t>Proposed storage temperature:</w:t>
            </w:r>
          </w:p>
        </w:tc>
      </w:tr>
      <w:tr w:rsidR="006B61AC" w14:paraId="4239C58B"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D34198" w14:textId="77777777" w:rsidR="006B61AC" w:rsidRDefault="006B61AC" w:rsidP="00335F9B">
            <w:r>
              <w:t>Store below -18°C (Deep freeze)</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88483F" w14:textId="4A1D8B21" w:rsidR="006B61AC" w:rsidRDefault="00FA7C57" w:rsidP="00335F9B">
            <w:r>
              <w:fldChar w:fldCharType="begin">
                <w:ffData>
                  <w:name w:val=""/>
                  <w:enabled/>
                  <w:calcOnExit w:val="0"/>
                  <w:statusText w:type="text" w:val="Check box if the proposed storage term is below Stored below -18°C (Deep freeze)"/>
                  <w:checkBox>
                    <w:sizeAuto/>
                    <w:default w:val="0"/>
                  </w:checkBox>
                </w:ffData>
              </w:fldChar>
            </w:r>
            <w:r>
              <w:instrText xml:space="preserve"> FORMCHECKBOX </w:instrText>
            </w:r>
            <w:r w:rsidR="00000000">
              <w:fldChar w:fldCharType="separate"/>
            </w:r>
            <w:r>
              <w:fldChar w:fldCharType="end"/>
            </w:r>
          </w:p>
        </w:tc>
        <w:tc>
          <w:tcPr>
            <w:tcW w:w="38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488588" w14:textId="77777777" w:rsidR="006B61AC" w:rsidRDefault="006B61AC" w:rsidP="00335F9B">
            <w:r>
              <w:t>Store below -5°C (Freeze)</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379AC7" w14:textId="77777777" w:rsidR="006B61AC" w:rsidRDefault="0026595D" w:rsidP="00335F9B">
            <w:r>
              <w:fldChar w:fldCharType="begin">
                <w:ffData>
                  <w:name w:val=""/>
                  <w:enabled/>
                  <w:calcOnExit w:val="0"/>
                  <w:statusText w:type="text" w:val="Check box if the proposed storage term is below Stored below -5°C (Freeze)"/>
                  <w:checkBox>
                    <w:sizeAuto/>
                    <w:default w:val="0"/>
                  </w:checkBox>
                </w:ffData>
              </w:fldChar>
            </w:r>
            <w:r>
              <w:instrText xml:space="preserve"> FORMCHECKBOX </w:instrText>
            </w:r>
            <w:r w:rsidR="00000000">
              <w:fldChar w:fldCharType="separate"/>
            </w:r>
            <w:r>
              <w:fldChar w:fldCharType="end"/>
            </w:r>
          </w:p>
        </w:tc>
      </w:tr>
      <w:tr w:rsidR="006B61AC" w14:paraId="62AEA2A3"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5C4C13" w14:textId="77777777" w:rsidR="006B61AC" w:rsidRDefault="006B61AC" w:rsidP="00335F9B">
            <w:r>
              <w:t>Store below 8°C (Refrigerate)</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DF41EE" w14:textId="77777777" w:rsidR="006B61AC" w:rsidRDefault="0026595D" w:rsidP="00335F9B">
            <w:r>
              <w:fldChar w:fldCharType="begin">
                <w:ffData>
                  <w:name w:val=""/>
                  <w:enabled/>
                  <w:calcOnExit w:val="0"/>
                  <w:statusText w:type="text" w:val="Check box if the proposed storage term is below Stored below 8°C (Refrigerate)"/>
                  <w:checkBox>
                    <w:sizeAuto/>
                    <w:default w:val="0"/>
                  </w:checkBox>
                </w:ffData>
              </w:fldChar>
            </w:r>
            <w:r>
              <w:instrText xml:space="preserve"> FORMCHECKBOX </w:instrText>
            </w:r>
            <w:r w:rsidR="00000000">
              <w:fldChar w:fldCharType="separate"/>
            </w:r>
            <w:r>
              <w:fldChar w:fldCharType="end"/>
            </w:r>
          </w:p>
        </w:tc>
        <w:tc>
          <w:tcPr>
            <w:tcW w:w="38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F116CF" w14:textId="77777777" w:rsidR="006B61AC" w:rsidRDefault="006B61AC" w:rsidP="00335F9B">
            <w:r>
              <w:t>Store at 2°C to 8°C</w:t>
            </w:r>
            <w:r>
              <w:br/>
              <w:t>(Refrigerate. Do not freeze.)</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04EAC1" w14:textId="1CE0D88A" w:rsidR="006B61AC" w:rsidRDefault="00FA7C57" w:rsidP="00335F9B">
            <w:r>
              <w:fldChar w:fldCharType="begin">
                <w:ffData>
                  <w:name w:val=""/>
                  <w:enabled/>
                  <w:calcOnExit w:val="0"/>
                  <w:statusText w:type="text" w:val="Check box if the proposed storage term is below Stored at 2°C to 8°C (Refrigerate. Do not freeze.)"/>
                  <w:checkBox>
                    <w:sizeAuto/>
                    <w:default w:val="0"/>
                  </w:checkBox>
                </w:ffData>
              </w:fldChar>
            </w:r>
            <w:r>
              <w:instrText xml:space="preserve"> FORMCHECKBOX </w:instrText>
            </w:r>
            <w:r w:rsidR="00000000">
              <w:fldChar w:fldCharType="separate"/>
            </w:r>
            <w:r>
              <w:fldChar w:fldCharType="end"/>
            </w:r>
          </w:p>
        </w:tc>
      </w:tr>
      <w:tr w:rsidR="006B61AC" w14:paraId="18EC1A7E"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A22DB7" w14:textId="77777777" w:rsidR="006B61AC" w:rsidRDefault="006B61AC" w:rsidP="00335F9B">
            <w:r>
              <w:t>Store below 25°C</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C0B1E7" w14:textId="77777777" w:rsidR="006B61AC" w:rsidRDefault="00D47676" w:rsidP="00335F9B">
            <w:r>
              <w:fldChar w:fldCharType="begin">
                <w:ffData>
                  <w:name w:val=""/>
                  <w:enabled/>
                  <w:calcOnExit w:val="0"/>
                  <w:statusText w:type="text" w:val="Check box if the proposed storage term is below 25 degrees "/>
                  <w:checkBox>
                    <w:sizeAuto/>
                    <w:default w:val="0"/>
                  </w:checkBox>
                </w:ffData>
              </w:fldChar>
            </w:r>
            <w:r>
              <w:instrText xml:space="preserve"> FORMCHECKBOX </w:instrText>
            </w:r>
            <w:r w:rsidR="00000000">
              <w:fldChar w:fldCharType="separate"/>
            </w:r>
            <w:r>
              <w:fldChar w:fldCharType="end"/>
            </w:r>
          </w:p>
        </w:tc>
        <w:tc>
          <w:tcPr>
            <w:tcW w:w="38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75BE64" w14:textId="77777777" w:rsidR="006B61AC" w:rsidRDefault="006B61AC" w:rsidP="00335F9B">
            <w:r>
              <w:t>Store below 30°C</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15C323" w14:textId="77777777" w:rsidR="006B61AC" w:rsidRDefault="0026595D" w:rsidP="00335F9B">
            <w:r>
              <w:fldChar w:fldCharType="begin">
                <w:ffData>
                  <w:name w:val=""/>
                  <w:enabled/>
                  <w:calcOnExit w:val="0"/>
                  <w:statusText w:type="text" w:val="Check box if the proposed storage term is below 30 degrees "/>
                  <w:checkBox>
                    <w:sizeAuto/>
                    <w:default w:val="0"/>
                  </w:checkBox>
                </w:ffData>
              </w:fldChar>
            </w:r>
            <w:r>
              <w:instrText xml:space="preserve"> FORMCHECKBOX </w:instrText>
            </w:r>
            <w:r w:rsidR="00000000">
              <w:fldChar w:fldCharType="separate"/>
            </w:r>
            <w:r>
              <w:fldChar w:fldCharType="end"/>
            </w:r>
          </w:p>
        </w:tc>
      </w:tr>
      <w:tr w:rsidR="006B61AC" w14:paraId="21C95D90"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C10228" w14:textId="77777777" w:rsidR="006B61AC" w:rsidRDefault="00A931E1" w:rsidP="00335F9B">
            <w:pPr>
              <w:spacing w:before="0" w:after="0" w:line="240" w:lineRule="auto"/>
            </w:pPr>
            <w:r>
              <w:t>Other</w:t>
            </w:r>
            <w:r w:rsidR="00752473">
              <w:t xml:space="preserve"> </w:t>
            </w:r>
            <w:r>
              <w:t>(please specify)</w:t>
            </w:r>
          </w:p>
        </w:tc>
        <w:tc>
          <w:tcPr>
            <w:tcW w:w="51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C7CB7" w14:textId="28CBBF05" w:rsidR="006B61AC" w:rsidRPr="00A931E1" w:rsidRDefault="00FA7C57" w:rsidP="00335F9B">
            <w:pPr>
              <w:rPr>
                <w:b/>
              </w:rPr>
            </w:pPr>
            <w:r>
              <w:fldChar w:fldCharType="begin">
                <w:ffData>
                  <w:name w:val=""/>
                  <w:enabled/>
                  <w:calcOnExit w:val="0"/>
                  <w:statusText w:type="text" w:val="Enter other component shelf / storage conditions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61AC" w14:paraId="55FF4F82" w14:textId="77777777" w:rsidTr="009D2C7C">
        <w:trPr>
          <w:trHeight w:val="482"/>
        </w:trPr>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71223" w14:textId="77777777" w:rsidR="006B61AC" w:rsidRDefault="00D47676" w:rsidP="00335F9B">
            <w:r>
              <w:t>Proposed storage conditions</w:t>
            </w:r>
          </w:p>
        </w:tc>
        <w:tc>
          <w:tcPr>
            <w:tcW w:w="51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FA4BB" w14:textId="77777777" w:rsidR="006B61AC" w:rsidRDefault="00D47676" w:rsidP="00335F9B">
            <w:r>
              <w:fldChar w:fldCharType="begin">
                <w:ffData>
                  <w:name w:val=""/>
                  <w:enabled/>
                  <w:calcOnExit w:val="0"/>
                  <w:statusText w:type="text" w:val="Enter component shelf life/ storage condi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9A0332" w14:textId="77777777" w:rsidR="001A17EC" w:rsidRPr="001E5A6D" w:rsidRDefault="001A17EC" w:rsidP="001E5A6D"/>
    <w:tbl>
      <w:tblPr>
        <w:tblStyle w:val="TableTGAblue"/>
        <w:tblpPr w:leftFromText="180" w:rightFromText="180" w:vertAnchor="text" w:tblpY="1"/>
        <w:tblOverlap w:val="never"/>
        <w:tblW w:w="0" w:type="auto"/>
        <w:tblLayout w:type="fixed"/>
        <w:tblLook w:val="04A0" w:firstRow="1" w:lastRow="0" w:firstColumn="1" w:lastColumn="0" w:noHBand="0" w:noVBand="1"/>
        <w:tblDescription w:val="Table containing component formulation details to be completed."/>
      </w:tblPr>
      <w:tblGrid>
        <w:gridCol w:w="4503"/>
        <w:gridCol w:w="1984"/>
        <w:gridCol w:w="1985"/>
        <w:gridCol w:w="1383"/>
      </w:tblGrid>
      <w:tr w:rsidR="00936DA7" w:rsidRPr="00936DA7" w14:paraId="011F4EC2" w14:textId="77777777" w:rsidTr="00936DA7">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4"/>
            <w:shd w:val="clear" w:color="auto" w:fill="DEE7F7"/>
            <w:hideMark/>
          </w:tcPr>
          <w:p w14:paraId="35796E41" w14:textId="77777777" w:rsidR="0071092E" w:rsidRPr="009D2C7C" w:rsidRDefault="0071092E" w:rsidP="00335F9B">
            <w:pPr>
              <w:rPr>
                <w:color w:val="001871"/>
              </w:rPr>
            </w:pPr>
            <w:r w:rsidRPr="009D2C7C">
              <w:rPr>
                <w:color w:val="001871"/>
              </w:rPr>
              <w:lastRenderedPageBreak/>
              <w:t>Component formulation details</w:t>
            </w:r>
          </w:p>
          <w:p w14:paraId="0E878C55" w14:textId="77777777" w:rsidR="00976393" w:rsidRPr="009D2C7C" w:rsidRDefault="00976393" w:rsidP="00335F9B">
            <w:pPr>
              <w:rPr>
                <w:b w:val="0"/>
                <w:i/>
                <w:color w:val="001871"/>
              </w:rPr>
            </w:pPr>
            <w:r w:rsidRPr="009D2C7C">
              <w:rPr>
                <w:i/>
                <w:color w:val="001871"/>
              </w:rPr>
              <w:t>For multiple components only. For single medicine products refer to product form</w:t>
            </w:r>
            <w:r w:rsidR="00BC5C7B" w:rsidRPr="009D2C7C">
              <w:rPr>
                <w:i/>
                <w:color w:val="001871"/>
              </w:rPr>
              <w:t>ul</w:t>
            </w:r>
            <w:r w:rsidRPr="009D2C7C">
              <w:rPr>
                <w:i/>
                <w:color w:val="001871"/>
              </w:rPr>
              <w:t>ation details</w:t>
            </w:r>
          </w:p>
        </w:tc>
      </w:tr>
      <w:tr w:rsidR="00936DA7" w:rsidRPr="00936DA7" w14:paraId="1041E4B1" w14:textId="77777777" w:rsidTr="009D2C7C">
        <w:trPr>
          <w:trHeight w:val="482"/>
        </w:trPr>
        <w:tc>
          <w:tcPr>
            <w:tcW w:w="0" w:type="dxa"/>
            <w:shd w:val="clear" w:color="auto" w:fill="EFF4FB"/>
            <w:hideMark/>
          </w:tcPr>
          <w:p w14:paraId="291D0C98" w14:textId="77777777" w:rsidR="0071092E" w:rsidRPr="009D2C7C" w:rsidRDefault="0071092E" w:rsidP="00335F9B">
            <w:pPr>
              <w:rPr>
                <w:b/>
                <w:bCs/>
                <w:color w:val="001871"/>
              </w:rPr>
            </w:pPr>
            <w:r w:rsidRPr="009D2C7C">
              <w:rPr>
                <w:b/>
                <w:bCs/>
                <w:color w:val="001871"/>
              </w:rPr>
              <w:t>Active ingredient(s)</w:t>
            </w:r>
          </w:p>
        </w:tc>
        <w:tc>
          <w:tcPr>
            <w:tcW w:w="0" w:type="dxa"/>
            <w:shd w:val="clear" w:color="auto" w:fill="EFF4FB"/>
            <w:hideMark/>
          </w:tcPr>
          <w:p w14:paraId="5A78EBD3" w14:textId="77777777" w:rsidR="0071092E" w:rsidRPr="009D2C7C" w:rsidRDefault="0071092E" w:rsidP="00335F9B">
            <w:pPr>
              <w:rPr>
                <w:b/>
                <w:bCs/>
                <w:color w:val="001871"/>
              </w:rPr>
            </w:pPr>
            <w:r w:rsidRPr="009D2C7C">
              <w:rPr>
                <w:b/>
                <w:bCs/>
                <w:color w:val="001871"/>
              </w:rPr>
              <w:t>Quantity/Range From</w:t>
            </w:r>
          </w:p>
        </w:tc>
        <w:tc>
          <w:tcPr>
            <w:tcW w:w="0" w:type="dxa"/>
            <w:shd w:val="clear" w:color="auto" w:fill="EFF4FB"/>
            <w:hideMark/>
          </w:tcPr>
          <w:p w14:paraId="6BFBE35D" w14:textId="77777777" w:rsidR="0071092E" w:rsidRPr="009D2C7C" w:rsidRDefault="0071092E" w:rsidP="00335F9B">
            <w:pPr>
              <w:rPr>
                <w:b/>
                <w:bCs/>
                <w:color w:val="001871"/>
              </w:rPr>
            </w:pPr>
            <w:r w:rsidRPr="009D2C7C">
              <w:rPr>
                <w:b/>
                <w:bCs/>
                <w:color w:val="001871"/>
              </w:rPr>
              <w:t>Quantity/Range To</w:t>
            </w:r>
          </w:p>
        </w:tc>
        <w:tc>
          <w:tcPr>
            <w:tcW w:w="0" w:type="dxa"/>
            <w:shd w:val="clear" w:color="auto" w:fill="EFF4FB"/>
            <w:hideMark/>
          </w:tcPr>
          <w:p w14:paraId="394E69E9" w14:textId="77777777" w:rsidR="0071092E" w:rsidRPr="009D2C7C" w:rsidRDefault="0071092E" w:rsidP="00335F9B">
            <w:pPr>
              <w:rPr>
                <w:b/>
                <w:bCs/>
                <w:color w:val="001871"/>
              </w:rPr>
            </w:pPr>
            <w:r w:rsidRPr="009D2C7C">
              <w:rPr>
                <w:b/>
                <w:bCs/>
                <w:color w:val="001871"/>
              </w:rPr>
              <w:t>Units</w:t>
            </w:r>
          </w:p>
        </w:tc>
      </w:tr>
      <w:tr w:rsidR="0071092E" w14:paraId="668F72CA" w14:textId="77777777" w:rsidTr="00335F9B">
        <w:trPr>
          <w:trHeight w:val="482"/>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F13FF" w14:textId="757FD49E" w:rsidR="0071092E" w:rsidRDefault="00FA7C57" w:rsidP="00335F9B">
            <w:pPr>
              <w:pStyle w:val="TableCopy"/>
            </w:pPr>
            <w:r>
              <w:fldChar w:fldCharType="begin">
                <w:ffData>
                  <w:name w:val=""/>
                  <w:enabled/>
                  <w:calcOnExit w:val="0"/>
                  <w:statusText w:type="text" w:val="Enter active ingredient(s) for the component formulation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EF23B" w14:textId="637F96C8" w:rsidR="0071092E" w:rsidRDefault="00FA7C57"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F9E0C" w14:textId="77777777" w:rsidR="0071092E" w:rsidRDefault="00D47676"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EF951" w14:textId="77777777" w:rsidR="0071092E" w:rsidRDefault="00D47676" w:rsidP="00335F9B">
            <w:pPr>
              <w:pStyle w:val="TableCopy"/>
            </w:pPr>
            <w:r>
              <w:fldChar w:fldCharType="begin">
                <w:ffData>
                  <w:name w:val=""/>
                  <w:enabled/>
                  <w:calcOnExit w:val="0"/>
                  <w:statusText w:type="text" w:val="provide number of units for component formulation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1116824E" w14:textId="77777777" w:rsidTr="00335F9B">
        <w:trPr>
          <w:trHeight w:val="482"/>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38B79" w14:textId="77777777" w:rsidR="0071092E" w:rsidRDefault="00D47676" w:rsidP="00335F9B">
            <w:pPr>
              <w:pStyle w:val="TableCopy"/>
            </w:pPr>
            <w:r>
              <w:fldChar w:fldCharType="begin">
                <w:ffData>
                  <w:name w:val=""/>
                  <w:enabled/>
                  <w:calcOnExit w:val="0"/>
                  <w:statusText w:type="text" w:val="Enter active ingredient(s) for the component formulation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A5D7F" w14:textId="77777777" w:rsidR="0071092E" w:rsidRDefault="00D47676"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1C859" w14:textId="77777777" w:rsidR="0071092E" w:rsidRDefault="00D47676"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FD7CD" w14:textId="77777777" w:rsidR="0071092E" w:rsidRDefault="00D47676" w:rsidP="00335F9B">
            <w:pPr>
              <w:pStyle w:val="TableCopy"/>
            </w:pPr>
            <w:r>
              <w:fldChar w:fldCharType="begin">
                <w:ffData>
                  <w:name w:val=""/>
                  <w:enabled/>
                  <w:calcOnExit w:val="0"/>
                  <w:statusText w:type="text" w:val="provide number of units for component formulation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1DB723C6" w14:textId="77777777" w:rsidTr="00335F9B">
        <w:trPr>
          <w:trHeight w:val="482"/>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1B1F8" w14:textId="65E70BBB" w:rsidR="0071092E" w:rsidRDefault="00FA7C57" w:rsidP="00335F9B">
            <w:pPr>
              <w:pStyle w:val="TableCopy"/>
            </w:pPr>
            <w:r>
              <w:fldChar w:fldCharType="begin">
                <w:ffData>
                  <w:name w:val=""/>
                  <w:enabled/>
                  <w:calcOnExit w:val="0"/>
                  <w:statusText w:type="text" w:val="Enter active ingredient(s) for the component formulation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54373" w14:textId="77777777" w:rsidR="0071092E" w:rsidRDefault="00D47676"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949C7" w14:textId="77777777" w:rsidR="0071092E" w:rsidRDefault="00D47676" w:rsidP="00335F9B">
            <w:pPr>
              <w:pStyle w:val="TableCopy"/>
            </w:pPr>
            <w:r>
              <w:fldChar w:fldCharType="begin">
                <w:ffData>
                  <w:name w:val=""/>
                  <w:enabled/>
                  <w:calcOnExit w:val="0"/>
                  <w:statusText w:type="text" w:val="provide quantity/range from and to of component formulation details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01735" w14:textId="77777777" w:rsidR="0071092E" w:rsidRDefault="00D47676" w:rsidP="00335F9B">
            <w:pPr>
              <w:pStyle w:val="TableCopy"/>
            </w:pPr>
            <w:r>
              <w:fldChar w:fldCharType="begin">
                <w:ffData>
                  <w:name w:val=""/>
                  <w:enabled/>
                  <w:calcOnExit w:val="0"/>
                  <w:statusText w:type="text" w:val="provide number of units for component formulation (for multiple components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41C67" w14:textId="77777777" w:rsidR="001E5A6D" w:rsidRDefault="001E5A6D"/>
    <w:tbl>
      <w:tblPr>
        <w:tblStyle w:val="TableGrid"/>
        <w:tblW w:w="0" w:type="auto"/>
        <w:tblLayout w:type="fixed"/>
        <w:tblLook w:val="04A0" w:firstRow="1" w:lastRow="0" w:firstColumn="1" w:lastColumn="0" w:noHBand="0" w:noVBand="1"/>
        <w:tblDescription w:val="please state nominal fill volume (if appropriate)"/>
      </w:tblPr>
      <w:tblGrid>
        <w:gridCol w:w="4503"/>
        <w:gridCol w:w="1984"/>
        <w:gridCol w:w="1985"/>
        <w:gridCol w:w="1383"/>
      </w:tblGrid>
      <w:tr w:rsidR="0071092E" w14:paraId="52E465B1" w14:textId="77777777" w:rsidTr="009D2C7C">
        <w:trPr>
          <w:trHeight w:val="482"/>
          <w:tblHeader/>
        </w:trPr>
        <w:tc>
          <w:tcPr>
            <w:tcW w:w="4503" w:type="dxa"/>
            <w:tcBorders>
              <w:top w:val="nil"/>
              <w:left w:val="nil"/>
              <w:bottom w:val="nil"/>
              <w:right w:val="single" w:sz="8" w:space="0" w:color="auto"/>
            </w:tcBorders>
            <w:vAlign w:val="center"/>
            <w:hideMark/>
          </w:tcPr>
          <w:p w14:paraId="6B225B1B" w14:textId="77777777" w:rsidR="0071092E" w:rsidRDefault="0071092E" w:rsidP="00FD65C2">
            <w:pPr>
              <w:spacing w:before="0" w:after="0" w:line="240" w:lineRule="auto"/>
            </w:pPr>
            <w:r>
              <w:t>Nomin</w:t>
            </w:r>
            <w:r w:rsidR="00F7739E">
              <w:t>al fill volume (if appropriate)</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00E03C9" w14:textId="3236A940" w:rsidR="0071092E" w:rsidRDefault="00FA7C57" w:rsidP="00FD65C2">
            <w:pPr>
              <w:spacing w:before="0" w:after="0" w:line="240" w:lineRule="auto"/>
            </w:pPr>
            <w:r>
              <w:fldChar w:fldCharType="begin">
                <w:ffData>
                  <w:name w:val=""/>
                  <w:enabled/>
                  <w:calcOnExit w:val="0"/>
                  <w:statusText w:type="text" w:val="Enter nominal fill volume (if appropr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single" w:sz="8" w:space="0" w:color="auto"/>
              <w:bottom w:val="nil"/>
              <w:right w:val="single" w:sz="8" w:space="0" w:color="auto"/>
            </w:tcBorders>
            <w:vAlign w:val="center"/>
          </w:tcPr>
          <w:p w14:paraId="54B3FBED" w14:textId="77777777" w:rsidR="0071092E" w:rsidRDefault="0071092E" w:rsidP="00FD65C2">
            <w:pPr>
              <w:spacing w:before="0" w:after="0" w:line="240" w:lineRule="auto"/>
            </w:pPr>
          </w:p>
        </w:tc>
        <w:tc>
          <w:tcPr>
            <w:tcW w:w="1383" w:type="dxa"/>
            <w:tcBorders>
              <w:top w:val="single" w:sz="8" w:space="0" w:color="auto"/>
              <w:left w:val="single" w:sz="8" w:space="0" w:color="auto"/>
              <w:bottom w:val="single" w:sz="8" w:space="0" w:color="auto"/>
              <w:right w:val="single" w:sz="8" w:space="0" w:color="auto"/>
            </w:tcBorders>
            <w:vAlign w:val="center"/>
          </w:tcPr>
          <w:p w14:paraId="17D49EFF" w14:textId="77777777" w:rsidR="0071092E" w:rsidRDefault="008F7A83" w:rsidP="00FD65C2">
            <w:pPr>
              <w:pStyle w:val="TableCopy"/>
              <w:spacing w:before="0" w:after="0" w:line="240" w:lineRule="auto"/>
            </w:pPr>
            <w:r>
              <w:fldChar w:fldCharType="begin">
                <w:ffData>
                  <w:name w:val=""/>
                  <w:enabled/>
                  <w:calcOnExit w:val="0"/>
                  <w:statusText w:type="text" w:val="Enter nominal fill volume (if appropr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E14F7" w14:textId="77777777" w:rsidR="0071092E" w:rsidRPr="001E5A6D" w:rsidRDefault="0071092E" w:rsidP="001E5A6D"/>
    <w:tbl>
      <w:tblPr>
        <w:tblStyle w:val="TableTGAblue"/>
        <w:tblW w:w="9913" w:type="dxa"/>
        <w:tblLayout w:type="fixed"/>
        <w:tblLook w:val="04A0" w:firstRow="1" w:lastRow="0" w:firstColumn="1" w:lastColumn="0" w:noHBand="0" w:noVBand="1"/>
        <w:tblDescription w:val="Table containing excipient ingredient to be completed."/>
      </w:tblPr>
      <w:tblGrid>
        <w:gridCol w:w="2588"/>
        <w:gridCol w:w="2453"/>
        <w:gridCol w:w="2172"/>
        <w:gridCol w:w="2700"/>
      </w:tblGrid>
      <w:tr w:rsidR="00936DA7" w:rsidRPr="00936DA7" w14:paraId="77A2776E"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2588" w:type="dxa"/>
            <w:shd w:val="clear" w:color="auto" w:fill="DEE7F7"/>
            <w:hideMark/>
          </w:tcPr>
          <w:p w14:paraId="6016FD27" w14:textId="77777777" w:rsidR="0071092E" w:rsidRPr="009D2C7C" w:rsidRDefault="0071092E">
            <w:pPr>
              <w:rPr>
                <w:color w:val="001871"/>
              </w:rPr>
            </w:pPr>
            <w:r w:rsidRPr="009D2C7C">
              <w:rPr>
                <w:color w:val="001871"/>
              </w:rPr>
              <w:t>Excipient ingredient(s)</w:t>
            </w:r>
          </w:p>
        </w:tc>
        <w:tc>
          <w:tcPr>
            <w:tcW w:w="2453" w:type="dxa"/>
            <w:shd w:val="clear" w:color="auto" w:fill="DEE7F7"/>
            <w:hideMark/>
          </w:tcPr>
          <w:p w14:paraId="6CFAAE90" w14:textId="77777777" w:rsidR="0071092E" w:rsidRPr="009D2C7C" w:rsidRDefault="0071092E">
            <w:pPr>
              <w:rPr>
                <w:color w:val="001871"/>
              </w:rPr>
            </w:pPr>
            <w:r w:rsidRPr="009D2C7C">
              <w:rPr>
                <w:color w:val="001871"/>
              </w:rPr>
              <w:t>Quantity/Range From</w:t>
            </w:r>
          </w:p>
        </w:tc>
        <w:tc>
          <w:tcPr>
            <w:tcW w:w="2172" w:type="dxa"/>
            <w:shd w:val="clear" w:color="auto" w:fill="DEE7F7"/>
            <w:hideMark/>
          </w:tcPr>
          <w:p w14:paraId="6807ABA4" w14:textId="77777777" w:rsidR="0071092E" w:rsidRPr="009D2C7C" w:rsidRDefault="0071092E">
            <w:pPr>
              <w:rPr>
                <w:color w:val="001871"/>
              </w:rPr>
            </w:pPr>
            <w:r w:rsidRPr="009D2C7C">
              <w:rPr>
                <w:color w:val="001871"/>
              </w:rPr>
              <w:t>Quantity/Range To</w:t>
            </w:r>
          </w:p>
        </w:tc>
        <w:tc>
          <w:tcPr>
            <w:tcW w:w="2700" w:type="dxa"/>
            <w:shd w:val="clear" w:color="auto" w:fill="DEE7F7"/>
            <w:hideMark/>
          </w:tcPr>
          <w:p w14:paraId="0950B0FC" w14:textId="77777777" w:rsidR="0071092E" w:rsidRPr="009D2C7C" w:rsidRDefault="0071092E">
            <w:pPr>
              <w:rPr>
                <w:color w:val="001871"/>
              </w:rPr>
            </w:pPr>
            <w:r w:rsidRPr="009D2C7C">
              <w:rPr>
                <w:color w:val="001871"/>
              </w:rPr>
              <w:t>Units</w:t>
            </w:r>
          </w:p>
        </w:tc>
      </w:tr>
      <w:tr w:rsidR="0051602B" w14:paraId="61394A45"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CA688"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D74B6" w14:textId="77777777" w:rsidR="0051602B" w:rsidRDefault="00D47676"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36AFF"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7C4C"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2CE44871"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33106"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CABF7" w14:textId="38768379" w:rsidR="0051602B" w:rsidRDefault="00FA7C57"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DF514"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FCBA6"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1E576726"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BE62D"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1EFE"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3DD86"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4310"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46555EED"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CE856"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9E250"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C044F"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E1E19"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318E2C71"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78CA1"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AD0DC"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B4FA1"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AA6CF"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0AA8E804"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BAB57" w14:textId="5C1FCD1D" w:rsidR="0051602B" w:rsidRDefault="00FA7C57"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8FC9A"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F6B2C"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5EE9"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4F0979E3"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98CFD"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28DD8"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85955"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7DEC2"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6280B27E" w14:textId="77777777" w:rsidTr="009D2C7C">
        <w:trPr>
          <w:trHeight w:val="482"/>
        </w:trPr>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5E942" w14:textId="77777777" w:rsidR="0051602B" w:rsidRDefault="008F7A83" w:rsidP="00A73A40">
            <w:pPr>
              <w:pStyle w:val="TableCopy"/>
            </w:pPr>
            <w:r>
              <w:fldChar w:fldCharType="begin">
                <w:ffData>
                  <w:name w:val=""/>
                  <w:enabled/>
                  <w:calcOnExit w:val="0"/>
                  <w:statusText w:type="text" w:val="provide name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2631D"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3D15" w14:textId="77777777" w:rsidR="0051602B" w:rsidRDefault="008F7A83" w:rsidP="00A73A40">
            <w:pPr>
              <w:pStyle w:val="TableCopy"/>
            </w:pPr>
            <w:r>
              <w:fldChar w:fldCharType="begin">
                <w:ffData>
                  <w:name w:val=""/>
                  <w:enabled/>
                  <w:calcOnExit w:val="0"/>
                  <w:statusText w:type="text" w:val="provide quantity/range from and to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11789" w14:textId="77777777" w:rsidR="0051602B" w:rsidRDefault="008F7A83" w:rsidP="00A73A40">
            <w:pPr>
              <w:pStyle w:val="TableCopy"/>
            </w:pPr>
            <w:r>
              <w:fldChar w:fldCharType="begin">
                <w:ffData>
                  <w:name w:val=""/>
                  <w:enabled/>
                  <w:calcOnExit w:val="0"/>
                  <w:statusText w:type="text" w:val="provide number of unit of excipient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6FCD" w14:textId="77777777" w:rsidR="0071092E" w:rsidRPr="001E5A6D" w:rsidRDefault="0071092E" w:rsidP="001E5A6D"/>
    <w:tbl>
      <w:tblPr>
        <w:tblStyle w:val="TableTGAblue"/>
        <w:tblW w:w="9913" w:type="dxa"/>
        <w:tblLayout w:type="fixed"/>
        <w:tblLook w:val="04A0" w:firstRow="1" w:lastRow="0" w:firstColumn="1" w:lastColumn="0" w:noHBand="0" w:noVBand="1"/>
        <w:tblDescription w:val="Table containing proprietary ingredient to be completed."/>
      </w:tblPr>
      <w:tblGrid>
        <w:gridCol w:w="3102"/>
        <w:gridCol w:w="828"/>
        <w:gridCol w:w="4282"/>
        <w:gridCol w:w="1701"/>
      </w:tblGrid>
      <w:tr w:rsidR="00936DA7" w:rsidRPr="00936DA7" w14:paraId="5D607F6C"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913" w:type="dxa"/>
            <w:gridSpan w:val="4"/>
            <w:shd w:val="clear" w:color="auto" w:fill="DEE7F7"/>
            <w:hideMark/>
          </w:tcPr>
          <w:p w14:paraId="5569F81E" w14:textId="77777777" w:rsidR="0071092E" w:rsidRPr="009D2C7C" w:rsidRDefault="0071092E">
            <w:pPr>
              <w:rPr>
                <w:color w:val="001871"/>
              </w:rPr>
            </w:pPr>
            <w:r w:rsidRPr="009D2C7C">
              <w:rPr>
                <w:color w:val="001871"/>
              </w:rPr>
              <w:t>Proprietary ingredient</w:t>
            </w:r>
          </w:p>
        </w:tc>
      </w:tr>
      <w:tr w:rsidR="0071092E" w14:paraId="4F577F08" w14:textId="77777777" w:rsidTr="009D2C7C">
        <w:trPr>
          <w:trHeight w:val="482"/>
        </w:trPr>
        <w:tc>
          <w:tcPr>
            <w:tcW w:w="31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053AFC" w14:textId="77777777" w:rsidR="0071092E" w:rsidRDefault="0071092E">
            <w:r>
              <w:t>Proprietary ingredient name</w:t>
            </w:r>
          </w:p>
        </w:tc>
        <w:tc>
          <w:tcPr>
            <w:tcW w:w="68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4ACD7" w14:textId="076C3CF7" w:rsidR="0071092E" w:rsidRDefault="00FA7C57">
            <w:r>
              <w:fldChar w:fldCharType="begin">
                <w:ffData>
                  <w:name w:val=""/>
                  <w:enabled/>
                  <w:calcOnExit w:val="0"/>
                  <w:statusText w:type="text" w:val="Enter Proprietary ingredie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42A613AA" w14:textId="77777777" w:rsidTr="009D2C7C">
        <w:trPr>
          <w:trHeight w:val="482"/>
        </w:trPr>
        <w:tc>
          <w:tcPr>
            <w:tcW w:w="31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B14852" w14:textId="77777777" w:rsidR="0071092E" w:rsidRDefault="0071092E">
            <w:r>
              <w:t>Quantity</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059A4" w14:textId="77777777" w:rsidR="0071092E" w:rsidRDefault="0011666B">
            <w:r>
              <w:fldChar w:fldCharType="begin">
                <w:ffData>
                  <w:name w:val=""/>
                  <w:enabled/>
                  <w:calcOnExit w:val="0"/>
                  <w:statusText w:type="text" w:val="Enter quantity of proprietary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EBB8FB" w14:textId="77777777" w:rsidR="0071092E" w:rsidRDefault="0071092E">
            <w:r>
              <w:t>Unit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424D6" w14:textId="77777777" w:rsidR="0071092E" w:rsidRDefault="0011666B">
            <w:r>
              <w:fldChar w:fldCharType="begin">
                <w:ffData>
                  <w:name w:val=""/>
                  <w:enabled/>
                  <w:calcOnExit w:val="0"/>
                  <w:statusText w:type="text" w:val="Enter number of units of proprietary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6ACA97ED" w14:textId="77777777" w:rsidTr="009D2C7C">
        <w:trPr>
          <w:trHeight w:val="482"/>
        </w:trPr>
        <w:tc>
          <w:tcPr>
            <w:tcW w:w="31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4D2623" w14:textId="77777777" w:rsidR="0071092E" w:rsidRDefault="0071092E">
            <w:r>
              <w:t>Name of supplier</w:t>
            </w:r>
          </w:p>
        </w:tc>
        <w:tc>
          <w:tcPr>
            <w:tcW w:w="68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D148F" w14:textId="77777777" w:rsidR="0071092E" w:rsidRDefault="0011666B">
            <w:r>
              <w:fldChar w:fldCharType="begin">
                <w:ffData>
                  <w:name w:val=""/>
                  <w:enabled/>
                  <w:calcOnExit w:val="0"/>
                  <w:statusText w:type="text" w:val="Enter name of 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05D077E6" w14:textId="77777777" w:rsidTr="009D2C7C">
        <w:trPr>
          <w:trHeight w:val="482"/>
        </w:trPr>
        <w:tc>
          <w:tcPr>
            <w:tcW w:w="31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33411A" w14:textId="77777777" w:rsidR="0071092E" w:rsidRDefault="0071092E">
            <w:r>
              <w:lastRenderedPageBreak/>
              <w:t>Supplier’s Client ID (if known)</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572C3" w14:textId="77777777" w:rsidR="0071092E" w:rsidRDefault="0011666B">
            <w:r>
              <w:fldChar w:fldCharType="begin">
                <w:ffData>
                  <w:name w:val=""/>
                  <w:enabled/>
                  <w:calcOnExit w:val="0"/>
                  <w:statusText w:type="text" w:val="Enter Supplier’s Client ID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208777" w14:textId="77777777" w:rsidR="0071092E" w:rsidRDefault="0071092E">
            <w:r>
              <w:t>Proprietary ingredient ARTG number (if 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9DE42" w14:textId="77777777" w:rsidR="0071092E" w:rsidRDefault="0011666B">
            <w:r>
              <w:fldChar w:fldCharType="begin">
                <w:ffData>
                  <w:name w:val=""/>
                  <w:enabled/>
                  <w:calcOnExit w:val="0"/>
                  <w:statusText w:type="text" w:val="Enter Proprietary ingredient ARTG number (if kn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46616D06" w14:textId="77777777" w:rsidTr="009D2C7C">
        <w:trPr>
          <w:trHeight w:val="482"/>
        </w:trPr>
        <w:tc>
          <w:tcPr>
            <w:tcW w:w="821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9477F1" w14:textId="77777777" w:rsidR="0071092E" w:rsidRDefault="0071092E">
            <w:r>
              <w:t>Has the supplier been requested to provide details to the TG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CA13AB" w14:textId="5A489943" w:rsidR="0071092E" w:rsidRDefault="0071092E" w:rsidP="0011666B">
            <w:r>
              <w:t>Y</w:t>
            </w:r>
            <w:r w:rsidR="00280EC1">
              <w:t xml:space="preserve"> </w:t>
            </w:r>
            <w:r w:rsidR="0011666B">
              <w:fldChar w:fldCharType="begin">
                <w:ffData>
                  <w:name w:val=""/>
                  <w:enabled/>
                  <w:calcOnExit w:val="0"/>
                  <w:statusText w:type="text" w:val="Please select YES if the supplier been requested to provide details to the TGA"/>
                  <w:checkBox>
                    <w:sizeAuto/>
                    <w:default w:val="0"/>
                  </w:checkBox>
                </w:ffData>
              </w:fldChar>
            </w:r>
            <w:r w:rsidR="0011666B">
              <w:instrText xml:space="preserve"> FORMCHECKBOX </w:instrText>
            </w:r>
            <w:r w:rsidR="00000000">
              <w:fldChar w:fldCharType="separate"/>
            </w:r>
            <w:r w:rsidR="0011666B">
              <w:fldChar w:fldCharType="end"/>
            </w:r>
            <w:r>
              <w:t xml:space="preserve"> N </w:t>
            </w:r>
            <w:r w:rsidR="0011666B">
              <w:fldChar w:fldCharType="begin">
                <w:ffData>
                  <w:name w:val=""/>
                  <w:enabled/>
                  <w:calcOnExit w:val="0"/>
                  <w:statusText w:type="text" w:val="Please select NO if the supplier NOT provided details to the TGA"/>
                  <w:checkBox>
                    <w:sizeAuto/>
                    <w:default w:val="0"/>
                  </w:checkBox>
                </w:ffData>
              </w:fldChar>
            </w:r>
            <w:r w:rsidR="0011666B">
              <w:instrText xml:space="preserve"> FORMCHECKBOX </w:instrText>
            </w:r>
            <w:r w:rsidR="00000000">
              <w:fldChar w:fldCharType="separate"/>
            </w:r>
            <w:r w:rsidR="0011666B">
              <w:fldChar w:fldCharType="end"/>
            </w:r>
          </w:p>
        </w:tc>
      </w:tr>
    </w:tbl>
    <w:p w14:paraId="22A05A38" w14:textId="77777777" w:rsidR="0071092E" w:rsidRPr="001E5A6D" w:rsidRDefault="0071092E" w:rsidP="001E5A6D"/>
    <w:tbl>
      <w:tblPr>
        <w:tblStyle w:val="TableTGAblue"/>
        <w:tblW w:w="9913" w:type="dxa"/>
        <w:tblLayout w:type="fixed"/>
        <w:tblLook w:val="04A0" w:firstRow="1" w:lastRow="0" w:firstColumn="1" w:lastColumn="0" w:noHBand="0" w:noVBand="1"/>
        <w:tblDescription w:val="Table containing proprietary ingredient to be completed."/>
      </w:tblPr>
      <w:tblGrid>
        <w:gridCol w:w="3014"/>
        <w:gridCol w:w="828"/>
        <w:gridCol w:w="4512"/>
        <w:gridCol w:w="1559"/>
      </w:tblGrid>
      <w:tr w:rsidR="00936DA7" w:rsidRPr="00936DA7" w14:paraId="4F94C10D"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913" w:type="dxa"/>
            <w:gridSpan w:val="4"/>
            <w:shd w:val="clear" w:color="auto" w:fill="DEE7F7"/>
            <w:hideMark/>
          </w:tcPr>
          <w:p w14:paraId="7CB1E46A" w14:textId="77777777" w:rsidR="0071092E" w:rsidRPr="009D2C7C" w:rsidRDefault="0071092E">
            <w:pPr>
              <w:rPr>
                <w:color w:val="001871"/>
              </w:rPr>
            </w:pPr>
            <w:r w:rsidRPr="009D2C7C">
              <w:rPr>
                <w:color w:val="001871"/>
              </w:rPr>
              <w:t>Proprietary ingredient</w:t>
            </w:r>
          </w:p>
        </w:tc>
      </w:tr>
      <w:tr w:rsidR="0071092E" w14:paraId="683EA306"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BEE405" w14:textId="77777777" w:rsidR="0071092E" w:rsidRDefault="0071092E">
            <w:r>
              <w:t>Proprietary ingredient name</w:t>
            </w:r>
          </w:p>
        </w:tc>
        <w:tc>
          <w:tcPr>
            <w:tcW w:w="68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E548D" w14:textId="77777777" w:rsidR="0071092E" w:rsidRDefault="00764C2B">
            <w:r>
              <w:fldChar w:fldCharType="begin">
                <w:ffData>
                  <w:name w:val=""/>
                  <w:enabled/>
                  <w:calcOnExit w:val="0"/>
                  <w:statusText w:type="text" w:val="Enter Proprietary ingredie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77C5A146"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011C7C" w14:textId="77777777" w:rsidR="0071092E" w:rsidRDefault="0071092E">
            <w:r>
              <w:t>Quantity</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E8BD4" w14:textId="77777777" w:rsidR="0071092E" w:rsidRDefault="00764C2B">
            <w:r>
              <w:fldChar w:fldCharType="begin">
                <w:ffData>
                  <w:name w:val=""/>
                  <w:enabled/>
                  <w:calcOnExit w:val="0"/>
                  <w:statusText w:type="text" w:val="Proprietary ingredient quant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370222" w14:textId="77777777" w:rsidR="0071092E" w:rsidRDefault="0071092E">
            <w:r>
              <w:t>Uni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99C15" w14:textId="77777777" w:rsidR="0071092E" w:rsidRDefault="0011666B">
            <w:r>
              <w:fldChar w:fldCharType="begin">
                <w:ffData>
                  <w:name w:val=""/>
                  <w:enabled/>
                  <w:calcOnExit w:val="0"/>
                  <w:statusText w:type="text" w:val="Name the units use in the proprietary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4E62792F"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C8FDDA" w14:textId="77777777" w:rsidR="0071092E" w:rsidRDefault="0071092E">
            <w:r>
              <w:t>Name of supplier</w:t>
            </w:r>
          </w:p>
        </w:tc>
        <w:tc>
          <w:tcPr>
            <w:tcW w:w="68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F851E" w14:textId="172D9DED" w:rsidR="0071092E" w:rsidRDefault="00FA7C57">
            <w:r>
              <w:fldChar w:fldCharType="begin">
                <w:ffData>
                  <w:name w:val=""/>
                  <w:enabled/>
                  <w:calcOnExit w:val="0"/>
                  <w:statusText w:type="text" w:val="Name of supplier of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7495587F" w14:textId="77777777" w:rsidTr="009D2C7C">
        <w:trPr>
          <w:trHeight w:val="482"/>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CFDD23" w14:textId="77777777" w:rsidR="0071092E" w:rsidRDefault="0071092E">
            <w:r>
              <w:t>Supplier’s Client ID (if known)</w:t>
            </w:r>
          </w:p>
        </w:tc>
        <w:tc>
          <w:tcPr>
            <w:tcW w:w="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35D95" w14:textId="77777777" w:rsidR="0071092E" w:rsidRDefault="0051602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51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09FD1C" w14:textId="77777777" w:rsidR="0071092E" w:rsidRDefault="0071092E">
            <w:r>
              <w:t>Proprietary ingredient ARTG number (if know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00F3C" w14:textId="77777777" w:rsidR="0071092E" w:rsidRDefault="0051602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092E" w14:paraId="49E8DE2A" w14:textId="77777777" w:rsidTr="009D2C7C">
        <w:trPr>
          <w:trHeight w:val="482"/>
        </w:trPr>
        <w:tc>
          <w:tcPr>
            <w:tcW w:w="83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70E8F7" w14:textId="77777777" w:rsidR="0071092E" w:rsidRDefault="0071092E">
            <w:r>
              <w:t>Has the supplier been requested to provide details to the TGA</w:t>
            </w:r>
            <w:r w:rsidR="00A931E1">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A603B4" w14:textId="77777777" w:rsidR="0071092E" w:rsidRDefault="0071092E">
            <w:r>
              <w:t>Y</w:t>
            </w: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N </w:t>
            </w: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p>
        </w:tc>
      </w:tr>
    </w:tbl>
    <w:p w14:paraId="059FDFEE" w14:textId="77777777" w:rsidR="0071092E" w:rsidRPr="001E5A6D" w:rsidRDefault="0071092E" w:rsidP="001E5A6D"/>
    <w:tbl>
      <w:tblPr>
        <w:tblStyle w:val="TableTGAblue"/>
        <w:tblW w:w="9913" w:type="dxa"/>
        <w:tblLayout w:type="fixed"/>
        <w:tblLook w:val="04A0" w:firstRow="1" w:lastRow="0" w:firstColumn="1" w:lastColumn="0" w:noHBand="0" w:noVBand="1"/>
        <w:tblDescription w:val="Table containing source of material in component to be completed."/>
      </w:tblPr>
      <w:tblGrid>
        <w:gridCol w:w="2840"/>
        <w:gridCol w:w="3511"/>
        <w:gridCol w:w="842"/>
        <w:gridCol w:w="868"/>
        <w:gridCol w:w="1852"/>
      </w:tblGrid>
      <w:tr w:rsidR="00936DA7" w:rsidRPr="00936DA7" w14:paraId="7E5A761B" w14:textId="77777777" w:rsidTr="009D2C7C">
        <w:trPr>
          <w:cnfStyle w:val="100000000000" w:firstRow="1" w:lastRow="0" w:firstColumn="0" w:lastColumn="0" w:oddVBand="0" w:evenVBand="0" w:oddHBand="0" w:evenHBand="0" w:firstRowFirstColumn="0" w:firstRowLastColumn="0" w:lastRowFirstColumn="0" w:lastRowLastColumn="0"/>
          <w:trHeight w:val="482"/>
        </w:trPr>
        <w:tc>
          <w:tcPr>
            <w:tcW w:w="9913" w:type="dxa"/>
            <w:gridSpan w:val="5"/>
            <w:shd w:val="clear" w:color="auto" w:fill="DEE7F7"/>
            <w:hideMark/>
          </w:tcPr>
          <w:p w14:paraId="615E6BCD" w14:textId="77777777" w:rsidR="0071092E" w:rsidRPr="009D2C7C" w:rsidRDefault="0071092E" w:rsidP="0071092E">
            <w:pPr>
              <w:rPr>
                <w:color w:val="001871"/>
              </w:rPr>
            </w:pPr>
            <w:r w:rsidRPr="009D2C7C">
              <w:rPr>
                <w:color w:val="001871"/>
              </w:rPr>
              <w:t>Source of material in component</w:t>
            </w:r>
          </w:p>
        </w:tc>
      </w:tr>
      <w:tr w:rsidR="0071092E" w14:paraId="02878C5B" w14:textId="77777777" w:rsidTr="009D2C7C">
        <w:trPr>
          <w:trHeight w:val="482"/>
        </w:trPr>
        <w:tc>
          <w:tcPr>
            <w:tcW w:w="8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71D374" w14:textId="77777777" w:rsidR="0071092E" w:rsidRDefault="0071092E">
            <w:r>
              <w:t xml:space="preserve">Was any material of human or other animal origin used at any stage in the manufacture or formulation of this component? </w:t>
            </w:r>
          </w:p>
          <w:p w14:paraId="7CCA0DD6" w14:textId="77777777" w:rsidR="0071092E" w:rsidRDefault="0071092E">
            <w:r>
              <w:t xml:space="preserve">If </w:t>
            </w:r>
            <w:proofErr w:type="gramStart"/>
            <w:r>
              <w:t>Yes</w:t>
            </w:r>
            <w:proofErr w:type="gramEnd"/>
            <w:r>
              <w:t>, identify the species:</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81BEF4" w14:textId="77777777" w:rsidR="0071092E" w:rsidRDefault="0071092E" w:rsidP="00024D80">
            <w:r>
              <w:t>Y</w:t>
            </w:r>
            <w:r w:rsidR="00024D80">
              <w:fldChar w:fldCharType="begin">
                <w:ffData>
                  <w:name w:val=""/>
                  <w:enabled/>
                  <w:calcOnExit w:val="0"/>
                  <w:statusText w:type="text" w:val="Select Yes if material use were human or animal components"/>
                  <w:checkBox>
                    <w:sizeAuto/>
                    <w:default w:val="0"/>
                  </w:checkBox>
                </w:ffData>
              </w:fldChar>
            </w:r>
            <w:r w:rsidR="00024D80">
              <w:instrText xml:space="preserve"> FORMCHECKBOX </w:instrText>
            </w:r>
            <w:r w:rsidR="00000000">
              <w:fldChar w:fldCharType="separate"/>
            </w:r>
            <w:r w:rsidR="00024D80">
              <w:fldChar w:fldCharType="end"/>
            </w:r>
            <w:r>
              <w:t xml:space="preserve"> N </w:t>
            </w:r>
            <w:r w:rsidR="00813A6B">
              <w:fldChar w:fldCharType="begin">
                <w:ffData>
                  <w:name w:val=""/>
                  <w:enabled/>
                  <w:calcOnExit w:val="0"/>
                  <w:statusText w:type="text" w:val="Select NO if material use were not human or animial components"/>
                  <w:checkBox>
                    <w:sizeAuto/>
                    <w:default w:val="0"/>
                  </w:checkBox>
                </w:ffData>
              </w:fldChar>
            </w:r>
            <w:r w:rsidR="00813A6B">
              <w:instrText xml:space="preserve"> FORMCHECKBOX </w:instrText>
            </w:r>
            <w:r w:rsidR="00000000">
              <w:fldChar w:fldCharType="separate"/>
            </w:r>
            <w:r w:rsidR="00813A6B">
              <w:fldChar w:fldCharType="end"/>
            </w:r>
          </w:p>
        </w:tc>
      </w:tr>
      <w:tr w:rsidR="00936DA7" w:rsidRPr="00936DA7" w14:paraId="539E77E0" w14:textId="77777777" w:rsidTr="009D2C7C">
        <w:trPr>
          <w:trHeight w:val="48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25204053" w14:textId="77777777" w:rsidR="0071092E" w:rsidRPr="009D2C7C" w:rsidRDefault="0071092E">
            <w:pPr>
              <w:rPr>
                <w:b/>
                <w:bCs/>
                <w:color w:val="001871"/>
              </w:rPr>
            </w:pPr>
            <w:r w:rsidRPr="009D2C7C">
              <w:rPr>
                <w:b/>
                <w:bCs/>
                <w:color w:val="001871"/>
              </w:rPr>
              <w:t>Name of ingredient</w:t>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61506BA5" w14:textId="77777777" w:rsidR="0071092E" w:rsidRPr="009D2C7C" w:rsidRDefault="0071092E" w:rsidP="0051602B">
            <w:pPr>
              <w:rPr>
                <w:b/>
                <w:bCs/>
                <w:color w:val="001871"/>
              </w:rPr>
            </w:pPr>
            <w:r w:rsidRPr="009D2C7C">
              <w:rPr>
                <w:b/>
                <w:bCs/>
                <w:color w:val="001871"/>
              </w:rPr>
              <w:t>Animal species</w:t>
            </w:r>
            <w:r w:rsidR="0051602B" w:rsidRPr="009D2C7C">
              <w:rPr>
                <w:b/>
                <w:bCs/>
                <w:color w:val="001871"/>
              </w:rPr>
              <w:t xml:space="preserve"> (</w:t>
            </w:r>
            <w:proofErr w:type="gramStart"/>
            <w:r w:rsidR="0051602B" w:rsidRPr="009D2C7C">
              <w:rPr>
                <w:b/>
                <w:bCs/>
                <w:color w:val="001871"/>
              </w:rPr>
              <w:t>e</w:t>
            </w:r>
            <w:r w:rsidR="00FC3E90" w:rsidRPr="009D2C7C">
              <w:rPr>
                <w:b/>
                <w:bCs/>
                <w:color w:val="001871"/>
              </w:rPr>
              <w:t>.</w:t>
            </w:r>
            <w:r w:rsidR="0051602B" w:rsidRPr="009D2C7C">
              <w:rPr>
                <w:b/>
                <w:bCs/>
                <w:color w:val="001871"/>
              </w:rPr>
              <w:t>g</w:t>
            </w:r>
            <w:r w:rsidR="00FC3E90" w:rsidRPr="009D2C7C">
              <w:rPr>
                <w:b/>
                <w:bCs/>
                <w:color w:val="001871"/>
              </w:rPr>
              <w:t>.</w:t>
            </w:r>
            <w:proofErr w:type="gramEnd"/>
            <w:r w:rsidR="0051602B" w:rsidRPr="009D2C7C">
              <w:rPr>
                <w:b/>
                <w:bCs/>
                <w:color w:val="001871"/>
              </w:rPr>
              <w:t xml:space="preserve"> bovine)</w:t>
            </w:r>
          </w:p>
        </w:tc>
        <w:tc>
          <w:tcPr>
            <w:tcW w:w="1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653E9253" w14:textId="77777777" w:rsidR="0071092E" w:rsidRPr="009D2C7C" w:rsidRDefault="0071092E">
            <w:pPr>
              <w:rPr>
                <w:b/>
                <w:bCs/>
                <w:color w:val="001871"/>
              </w:rPr>
            </w:pPr>
            <w:r w:rsidRPr="009D2C7C">
              <w:rPr>
                <w:b/>
                <w:bCs/>
                <w:color w:val="001871"/>
              </w:rPr>
              <w:t>Animal part (e</w:t>
            </w:r>
            <w:r w:rsidR="00FC3E90" w:rsidRPr="009D2C7C">
              <w:rPr>
                <w:b/>
                <w:bCs/>
                <w:color w:val="001871"/>
              </w:rPr>
              <w:t>.</w:t>
            </w:r>
            <w:r w:rsidRPr="009D2C7C">
              <w:rPr>
                <w:b/>
                <w:bCs/>
                <w:color w:val="001871"/>
              </w:rPr>
              <w:t>g</w:t>
            </w:r>
            <w:r w:rsidR="00FC3E90" w:rsidRPr="009D2C7C">
              <w:rPr>
                <w:b/>
                <w:bCs/>
                <w:color w:val="001871"/>
              </w:rPr>
              <w:t>.</w:t>
            </w:r>
            <w:r w:rsidRPr="009D2C7C">
              <w:rPr>
                <w:b/>
                <w:bCs/>
                <w:color w:val="001871"/>
              </w:rPr>
              <w:t>, hide)</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2C805DE2" w14:textId="77777777" w:rsidR="0071092E" w:rsidRPr="009D2C7C" w:rsidRDefault="0071092E">
            <w:pPr>
              <w:rPr>
                <w:b/>
                <w:bCs/>
                <w:color w:val="001871"/>
              </w:rPr>
            </w:pPr>
            <w:r w:rsidRPr="009D2C7C">
              <w:rPr>
                <w:b/>
                <w:bCs/>
                <w:color w:val="001871"/>
              </w:rPr>
              <w:t>Country of origin</w:t>
            </w:r>
          </w:p>
        </w:tc>
      </w:tr>
      <w:tr w:rsidR="0071092E" w14:paraId="4BFA7CA7" w14:textId="77777777" w:rsidTr="009D2C7C">
        <w:trPr>
          <w:trHeight w:val="48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9EE0" w14:textId="77777777" w:rsidR="0071092E" w:rsidRDefault="00024D80">
            <w:r>
              <w:fldChar w:fldCharType="begin">
                <w:ffData>
                  <w:name w:val=""/>
                  <w:enabled/>
                  <w:calcOnExit w:val="0"/>
                  <w:statusText w:type="text" w:val="Name of ingredient/s which contain of human or animal compon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0AA53" w14:textId="6752E803" w:rsidR="0071092E" w:rsidRDefault="00FA7C57">
            <w:r>
              <w:fldChar w:fldCharType="begin">
                <w:ffData>
                  <w:name w:val=""/>
                  <w:enabled/>
                  <w:calcOnExit w:val="0"/>
                  <w:statusText w:type="text" w:val="Name animal specie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31FC6" w14:textId="77777777" w:rsidR="0071092E" w:rsidRDefault="00E03C93">
            <w:r>
              <w:fldChar w:fldCharType="begin">
                <w:ffData>
                  <w:name w:val=""/>
                  <w:enabled/>
                  <w:calcOnExit w:val="0"/>
                  <w:statusText w:type="text" w:val="Name animal part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CA45" w14:textId="77777777" w:rsidR="0071092E" w:rsidRDefault="00E03C93">
            <w:r>
              <w:fldChar w:fldCharType="begin">
                <w:ffData>
                  <w:name w:val=""/>
                  <w:enabled/>
                  <w:calcOnExit w:val="0"/>
                  <w:statusText w:type="text" w:val="Name country of orgin where human or animal components orgin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7B44B692" w14:textId="77777777" w:rsidTr="009D2C7C">
        <w:trPr>
          <w:trHeight w:val="48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CE65C" w14:textId="77777777" w:rsidR="0051602B" w:rsidRDefault="00024D80" w:rsidP="00A73A40">
            <w:r>
              <w:fldChar w:fldCharType="begin">
                <w:ffData>
                  <w:name w:val=""/>
                  <w:enabled/>
                  <w:calcOnExit w:val="0"/>
                  <w:statusText w:type="text" w:val="Name of ingredient/s which contain of human or animal compon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5381" w14:textId="77777777" w:rsidR="0051602B" w:rsidRDefault="00E03C93" w:rsidP="00A73A40">
            <w:r>
              <w:fldChar w:fldCharType="begin">
                <w:ffData>
                  <w:name w:val=""/>
                  <w:enabled/>
                  <w:calcOnExit w:val="0"/>
                  <w:statusText w:type="text" w:val="Name animal specie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4DE9" w14:textId="77777777" w:rsidR="0051602B" w:rsidRDefault="00E03C93" w:rsidP="00A73A40">
            <w:r>
              <w:fldChar w:fldCharType="begin">
                <w:ffData>
                  <w:name w:val=""/>
                  <w:enabled/>
                  <w:calcOnExit w:val="0"/>
                  <w:statusText w:type="text" w:val="Name animal part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7B983" w14:textId="77777777" w:rsidR="0051602B" w:rsidRDefault="00E03C93" w:rsidP="00A73A40">
            <w:r>
              <w:fldChar w:fldCharType="begin">
                <w:ffData>
                  <w:name w:val=""/>
                  <w:enabled/>
                  <w:calcOnExit w:val="0"/>
                  <w:statusText w:type="text" w:val="Name country of orgin where human or animal components orgin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770F40E8" w14:textId="77777777" w:rsidTr="009D2C7C">
        <w:trPr>
          <w:trHeight w:val="48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CF308" w14:textId="77777777" w:rsidR="0051602B" w:rsidRDefault="00024D80" w:rsidP="00A73A40">
            <w:r>
              <w:fldChar w:fldCharType="begin">
                <w:ffData>
                  <w:name w:val=""/>
                  <w:enabled/>
                  <w:calcOnExit w:val="0"/>
                  <w:statusText w:type="text" w:val="Name of ingredient/s which contain of human or animal compon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43446" w14:textId="77777777" w:rsidR="0051602B" w:rsidRDefault="00E03C93" w:rsidP="00A73A40">
            <w:r>
              <w:fldChar w:fldCharType="begin">
                <w:ffData>
                  <w:name w:val=""/>
                  <w:enabled/>
                  <w:calcOnExit w:val="0"/>
                  <w:statusText w:type="text" w:val="Name animal specie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64E61" w14:textId="77777777" w:rsidR="0051602B" w:rsidRDefault="00E03C93" w:rsidP="00A73A40">
            <w:r>
              <w:fldChar w:fldCharType="begin">
                <w:ffData>
                  <w:name w:val=""/>
                  <w:enabled/>
                  <w:calcOnExit w:val="0"/>
                  <w:statusText w:type="text" w:val="Name animal part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996EA" w14:textId="77777777" w:rsidR="0051602B" w:rsidRDefault="00E03C93" w:rsidP="00A73A40">
            <w:r>
              <w:fldChar w:fldCharType="begin">
                <w:ffData>
                  <w:name w:val=""/>
                  <w:enabled/>
                  <w:calcOnExit w:val="0"/>
                  <w:statusText w:type="text" w:val="Name country of orgin where human or animal components orgin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602B" w14:paraId="0A80650C" w14:textId="77777777" w:rsidTr="009D2C7C">
        <w:trPr>
          <w:trHeight w:val="48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A0370" w14:textId="77777777" w:rsidR="0051602B" w:rsidRDefault="00024D80" w:rsidP="00A73A40">
            <w:r>
              <w:fldChar w:fldCharType="begin">
                <w:ffData>
                  <w:name w:val=""/>
                  <w:enabled/>
                  <w:calcOnExit w:val="0"/>
                  <w:statusText w:type="text" w:val="Name of ingredient/s which contain of human or animal compon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29C9C" w14:textId="77777777" w:rsidR="0051602B" w:rsidRDefault="00E03C93" w:rsidP="00A73A40">
            <w:r>
              <w:fldChar w:fldCharType="begin">
                <w:ffData>
                  <w:name w:val=""/>
                  <w:enabled/>
                  <w:calcOnExit w:val="0"/>
                  <w:statusText w:type="text" w:val="Name animal specie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EB3A2" w14:textId="77777777" w:rsidR="0051602B" w:rsidRDefault="00E03C93" w:rsidP="00A73A40">
            <w:r>
              <w:fldChar w:fldCharType="begin">
                <w:ffData>
                  <w:name w:val=""/>
                  <w:enabled/>
                  <w:calcOnExit w:val="0"/>
                  <w:statusText w:type="text" w:val="Name animal parts use in the manufacture or formulation of this compon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E3914" w14:textId="77777777" w:rsidR="0051602B" w:rsidRDefault="00E03C93" w:rsidP="00A73A40">
            <w:r>
              <w:fldChar w:fldCharType="begin">
                <w:ffData>
                  <w:name w:val=""/>
                  <w:enabled/>
                  <w:calcOnExit w:val="0"/>
                  <w:statusText w:type="text" w:val="Name country of orgin where human or animal components orgin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92E" w14:paraId="7C1862FC" w14:textId="77777777" w:rsidTr="009D2C7C">
        <w:trPr>
          <w:trHeight w:val="482"/>
        </w:trPr>
        <w:tc>
          <w:tcPr>
            <w:tcW w:w="991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B13A59" w14:textId="77777777" w:rsidR="0071092E" w:rsidRDefault="0071092E">
            <w:r>
              <w:t>For Category IV ruminant ingredients, does the ingredient comply with the TGA's Supplementary requirements for therapeutic goods for minimising the risk of transmitting transmissible spongiform encephalopathies (TSEs)?</w:t>
            </w:r>
          </w:p>
        </w:tc>
      </w:tr>
      <w:tr w:rsidR="00936DA7" w:rsidRPr="00936DA7" w14:paraId="63776908" w14:textId="77777777" w:rsidTr="009D2C7C">
        <w:trPr>
          <w:trHeight w:val="482"/>
        </w:trPr>
        <w:tc>
          <w:tcPr>
            <w:tcW w:w="7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4E9A6B16" w14:textId="77777777" w:rsidR="0071092E" w:rsidRPr="009D2C7C" w:rsidRDefault="0071092E">
            <w:pPr>
              <w:rPr>
                <w:b/>
                <w:bCs/>
                <w:color w:val="001871"/>
              </w:rPr>
            </w:pPr>
            <w:r w:rsidRPr="009D2C7C">
              <w:rPr>
                <w:b/>
                <w:bCs/>
                <w:color w:val="001871"/>
              </w:rPr>
              <w:t>Name of ingredient</w:t>
            </w:r>
          </w:p>
        </w:tc>
        <w:tc>
          <w:tcPr>
            <w:tcW w:w="27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F4FB"/>
            <w:hideMark/>
          </w:tcPr>
          <w:p w14:paraId="150B097B" w14:textId="77777777" w:rsidR="0071092E" w:rsidRPr="009D2C7C" w:rsidRDefault="0071092E">
            <w:pPr>
              <w:rPr>
                <w:b/>
                <w:bCs/>
                <w:color w:val="001871"/>
              </w:rPr>
            </w:pPr>
            <w:r w:rsidRPr="009D2C7C">
              <w:rPr>
                <w:b/>
                <w:bCs/>
                <w:color w:val="001871"/>
              </w:rPr>
              <w:t>Complies with TGA requirements</w:t>
            </w:r>
          </w:p>
        </w:tc>
      </w:tr>
      <w:tr w:rsidR="0071092E" w14:paraId="55591C9E" w14:textId="77777777" w:rsidTr="009D2C7C">
        <w:trPr>
          <w:trHeight w:val="482"/>
        </w:trPr>
        <w:tc>
          <w:tcPr>
            <w:tcW w:w="7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53E55" w14:textId="46DF3A91" w:rsidR="0071092E" w:rsidRDefault="00FA7C57">
            <w:r>
              <w:lastRenderedPageBreak/>
              <w:fldChar w:fldCharType="begin">
                <w:ffData>
                  <w:name w:val=""/>
                  <w:enabled/>
                  <w:calcOnExit w:val="0"/>
                  <w:statusText w:type="text" w:val="Name of ingredi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352856" w14:textId="77777777" w:rsidR="0071092E" w:rsidRDefault="0071092E" w:rsidP="0092015B">
            <w:pPr>
              <w:jc w:val="center"/>
            </w:pPr>
            <w:r>
              <w:t>Y</w:t>
            </w:r>
            <w:r w:rsidR="0092015B">
              <w:fldChar w:fldCharType="begin">
                <w:ffData>
                  <w:name w:val=""/>
                  <w:enabled/>
                  <w:calcOnExit w:val="0"/>
                  <w:statusText w:type="text" w:val="Select Yes if ingredients complies with TGA requirements"/>
                  <w:checkBox>
                    <w:sizeAuto/>
                    <w:default w:val="0"/>
                  </w:checkBox>
                </w:ffData>
              </w:fldChar>
            </w:r>
            <w:r w:rsidR="0092015B">
              <w:instrText xml:space="preserve"> FORMCHECKBOX </w:instrText>
            </w:r>
            <w:r w:rsidR="00000000">
              <w:fldChar w:fldCharType="separate"/>
            </w:r>
            <w:r w:rsidR="0092015B">
              <w:fldChar w:fldCharType="end"/>
            </w:r>
            <w:r>
              <w:t xml:space="preserve"> N </w:t>
            </w:r>
            <w:r w:rsidR="0092015B">
              <w:fldChar w:fldCharType="begin">
                <w:ffData>
                  <w:name w:val=""/>
                  <w:enabled/>
                  <w:calcOnExit w:val="0"/>
                  <w:statusText w:type="text" w:val="Select NO if ingredients do not complies with TGA requirements"/>
                  <w:checkBox>
                    <w:sizeAuto/>
                    <w:default w:val="0"/>
                  </w:checkBox>
                </w:ffData>
              </w:fldChar>
            </w:r>
            <w:r w:rsidR="0092015B">
              <w:instrText xml:space="preserve"> FORMCHECKBOX </w:instrText>
            </w:r>
            <w:r w:rsidR="00000000">
              <w:fldChar w:fldCharType="separate"/>
            </w:r>
            <w:r w:rsidR="0092015B">
              <w:fldChar w:fldCharType="end"/>
            </w:r>
          </w:p>
        </w:tc>
      </w:tr>
      <w:tr w:rsidR="0071092E" w14:paraId="3639CF84" w14:textId="77777777" w:rsidTr="009D2C7C">
        <w:trPr>
          <w:trHeight w:val="482"/>
        </w:trPr>
        <w:tc>
          <w:tcPr>
            <w:tcW w:w="7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BCE23" w14:textId="77777777" w:rsidR="0071092E" w:rsidRDefault="0092015B">
            <w:r>
              <w:fldChar w:fldCharType="begin">
                <w:ffData>
                  <w:name w:val=""/>
                  <w:enabled/>
                  <w:calcOnExit w:val="0"/>
                  <w:statusText w:type="text" w:val="Name of ingredi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0FEE68" w14:textId="77777777" w:rsidR="0071092E" w:rsidRDefault="0071092E" w:rsidP="0092015B">
            <w:pPr>
              <w:jc w:val="center"/>
            </w:pPr>
            <w:r>
              <w:t>Y</w:t>
            </w:r>
            <w:r w:rsidR="0092015B">
              <w:fldChar w:fldCharType="begin">
                <w:ffData>
                  <w:name w:val=""/>
                  <w:enabled/>
                  <w:calcOnExit w:val="0"/>
                  <w:statusText w:type="text" w:val="Select Yes if ingredients complies with TGA requirements"/>
                  <w:checkBox>
                    <w:sizeAuto/>
                    <w:default w:val="0"/>
                  </w:checkBox>
                </w:ffData>
              </w:fldChar>
            </w:r>
            <w:r w:rsidR="0092015B">
              <w:instrText xml:space="preserve"> FORMCHECKBOX </w:instrText>
            </w:r>
            <w:r w:rsidR="00000000">
              <w:fldChar w:fldCharType="separate"/>
            </w:r>
            <w:r w:rsidR="0092015B">
              <w:fldChar w:fldCharType="end"/>
            </w:r>
            <w:r>
              <w:t xml:space="preserve"> N </w:t>
            </w:r>
            <w:r w:rsidR="0092015B">
              <w:fldChar w:fldCharType="begin">
                <w:ffData>
                  <w:name w:val=""/>
                  <w:enabled/>
                  <w:calcOnExit w:val="0"/>
                  <w:statusText w:type="text" w:val="Select NO if ingredients do not complies with TGA requirements"/>
                  <w:checkBox>
                    <w:sizeAuto/>
                    <w:default w:val="0"/>
                  </w:checkBox>
                </w:ffData>
              </w:fldChar>
            </w:r>
            <w:r w:rsidR="0092015B">
              <w:instrText xml:space="preserve"> FORMCHECKBOX </w:instrText>
            </w:r>
            <w:r w:rsidR="00000000">
              <w:fldChar w:fldCharType="separate"/>
            </w:r>
            <w:r w:rsidR="0092015B">
              <w:fldChar w:fldCharType="end"/>
            </w:r>
          </w:p>
        </w:tc>
      </w:tr>
      <w:tr w:rsidR="0071092E" w14:paraId="09CF83E5" w14:textId="77777777" w:rsidTr="009D2C7C">
        <w:trPr>
          <w:trHeight w:val="482"/>
        </w:trPr>
        <w:tc>
          <w:tcPr>
            <w:tcW w:w="7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ADC95" w14:textId="77777777" w:rsidR="0071092E" w:rsidRDefault="0092015B">
            <w:r>
              <w:fldChar w:fldCharType="begin">
                <w:ffData>
                  <w:name w:val=""/>
                  <w:enabled/>
                  <w:calcOnExit w:val="0"/>
                  <w:statusText w:type="text" w:val="Name of ingredi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4D33F9" w14:textId="77777777" w:rsidR="0071092E" w:rsidRDefault="0071092E" w:rsidP="0092015B">
            <w:pPr>
              <w:jc w:val="center"/>
            </w:pPr>
            <w:r>
              <w:t>Y</w:t>
            </w:r>
            <w:r w:rsidR="0092015B">
              <w:fldChar w:fldCharType="begin">
                <w:ffData>
                  <w:name w:val=""/>
                  <w:enabled/>
                  <w:calcOnExit w:val="0"/>
                  <w:statusText w:type="text" w:val="Select Yes if ingredients complies with TGA requirements"/>
                  <w:checkBox>
                    <w:sizeAuto/>
                    <w:default w:val="0"/>
                  </w:checkBox>
                </w:ffData>
              </w:fldChar>
            </w:r>
            <w:r w:rsidR="0092015B">
              <w:instrText xml:space="preserve"> FORMCHECKBOX </w:instrText>
            </w:r>
            <w:r w:rsidR="00000000">
              <w:fldChar w:fldCharType="separate"/>
            </w:r>
            <w:r w:rsidR="0092015B">
              <w:fldChar w:fldCharType="end"/>
            </w:r>
            <w:r>
              <w:t xml:space="preserve"> N </w:t>
            </w:r>
            <w:r w:rsidR="0092015B">
              <w:fldChar w:fldCharType="begin">
                <w:ffData>
                  <w:name w:val=""/>
                  <w:enabled/>
                  <w:calcOnExit w:val="0"/>
                  <w:statusText w:type="text" w:val="Select NO if ingredients do not complies with TGA requirements"/>
                  <w:checkBox>
                    <w:sizeAuto/>
                    <w:default w:val="0"/>
                  </w:checkBox>
                </w:ffData>
              </w:fldChar>
            </w:r>
            <w:r w:rsidR="0092015B">
              <w:instrText xml:space="preserve"> FORMCHECKBOX </w:instrText>
            </w:r>
            <w:r w:rsidR="00000000">
              <w:fldChar w:fldCharType="separate"/>
            </w:r>
            <w:r w:rsidR="0092015B">
              <w:fldChar w:fldCharType="end"/>
            </w:r>
          </w:p>
        </w:tc>
      </w:tr>
      <w:tr w:rsidR="0071092E" w14:paraId="2E767378" w14:textId="77777777" w:rsidTr="009D2C7C">
        <w:trPr>
          <w:trHeight w:val="482"/>
        </w:trPr>
        <w:tc>
          <w:tcPr>
            <w:tcW w:w="71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390A7" w14:textId="77777777" w:rsidR="0071092E" w:rsidRDefault="0092015B">
            <w:r>
              <w:fldChar w:fldCharType="begin">
                <w:ffData>
                  <w:name w:val=""/>
                  <w:enabled/>
                  <w:calcOnExit w:val="0"/>
                  <w:statusText w:type="text" w:val="Name of ingredi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3F4F" w14:textId="77777777" w:rsidR="0071092E" w:rsidRDefault="00A931E1" w:rsidP="0092015B">
            <w:pPr>
              <w:jc w:val="center"/>
            </w:pPr>
            <w:r>
              <w:t>Y</w:t>
            </w:r>
            <w:r w:rsidR="0092015B">
              <w:fldChar w:fldCharType="begin">
                <w:ffData>
                  <w:name w:val=""/>
                  <w:enabled/>
                  <w:calcOnExit w:val="0"/>
                  <w:statusText w:type="text" w:val="Select Yes if ingredients complies with TGA requirements"/>
                  <w:checkBox>
                    <w:sizeAuto/>
                    <w:default w:val="0"/>
                  </w:checkBox>
                </w:ffData>
              </w:fldChar>
            </w:r>
            <w:r w:rsidR="0092015B">
              <w:instrText xml:space="preserve"> FORMCHECKBOX </w:instrText>
            </w:r>
            <w:r w:rsidR="00000000">
              <w:fldChar w:fldCharType="separate"/>
            </w:r>
            <w:r w:rsidR="0092015B">
              <w:fldChar w:fldCharType="end"/>
            </w:r>
            <w:r>
              <w:t xml:space="preserve"> N </w:t>
            </w:r>
            <w:r w:rsidR="0092015B">
              <w:fldChar w:fldCharType="begin">
                <w:ffData>
                  <w:name w:val=""/>
                  <w:enabled/>
                  <w:calcOnExit w:val="0"/>
                  <w:statusText w:type="text" w:val="Select NO if ingredients do not complies with TGA requirements"/>
                  <w:checkBox>
                    <w:sizeAuto/>
                    <w:default w:val="0"/>
                  </w:checkBox>
                </w:ffData>
              </w:fldChar>
            </w:r>
            <w:r w:rsidR="0092015B">
              <w:instrText xml:space="preserve"> FORMCHECKBOX </w:instrText>
            </w:r>
            <w:r w:rsidR="00000000">
              <w:fldChar w:fldCharType="separate"/>
            </w:r>
            <w:r w:rsidR="0092015B">
              <w:fldChar w:fldCharType="end"/>
            </w:r>
          </w:p>
        </w:tc>
      </w:tr>
    </w:tbl>
    <w:p w14:paraId="11389E29" w14:textId="77777777" w:rsidR="006B61AC" w:rsidRDefault="006B61AC" w:rsidP="006B61AC"/>
    <w:tbl>
      <w:tblPr>
        <w:tblStyle w:val="TableGrid"/>
        <w:tblW w:w="0" w:type="auto"/>
        <w:tblLook w:val="04A0" w:firstRow="1" w:lastRow="0" w:firstColumn="1" w:lastColumn="0" w:noHBand="0" w:noVBand="1"/>
        <w:tblDescription w:val="Yes or No please check if of animal origin, is the animal an endangered or native species "/>
      </w:tblPr>
      <w:tblGrid>
        <w:gridCol w:w="6346"/>
        <w:gridCol w:w="3288"/>
      </w:tblGrid>
      <w:tr w:rsidR="0071092E" w:rsidRPr="004B1BF3" w14:paraId="55D7366E" w14:textId="77777777" w:rsidTr="00F1471C">
        <w:trPr>
          <w:trHeight w:val="482"/>
          <w:tblHeader/>
        </w:trPr>
        <w:tc>
          <w:tcPr>
            <w:tcW w:w="6487" w:type="dxa"/>
            <w:tcBorders>
              <w:top w:val="nil"/>
              <w:left w:val="nil"/>
              <w:bottom w:val="nil"/>
            </w:tcBorders>
            <w:vAlign w:val="center"/>
          </w:tcPr>
          <w:p w14:paraId="44183D06" w14:textId="77777777" w:rsidR="0071092E" w:rsidRPr="004B1BF3" w:rsidRDefault="0071092E" w:rsidP="00F1471C">
            <w:r>
              <w:rPr>
                <w:rFonts w:eastAsia="Times New Roman" w:cs="Times New Roman"/>
                <w:lang w:eastAsia="en-AU"/>
              </w:rPr>
              <w:t>If of animal origin, is the animal an endangered or native species</w:t>
            </w:r>
          </w:p>
        </w:tc>
        <w:tc>
          <w:tcPr>
            <w:tcW w:w="3368" w:type="dxa"/>
            <w:vAlign w:val="center"/>
          </w:tcPr>
          <w:p w14:paraId="70E9D682" w14:textId="79309017" w:rsidR="0071092E" w:rsidRPr="004B1BF3" w:rsidRDefault="00FD65C2" w:rsidP="00FA7C57">
            <w:pPr>
              <w:jc w:val="center"/>
            </w:pPr>
            <w:r>
              <w:t>Y</w:t>
            </w:r>
            <w:r w:rsidR="00FA7C57">
              <w:fldChar w:fldCharType="begin">
                <w:ffData>
                  <w:name w:val=""/>
                  <w:enabled/>
                  <w:calcOnExit w:val="0"/>
                  <w:statusText w:type="text" w:val="select if yes If of animal origin, is the animal an endangered or native species"/>
                  <w:checkBox>
                    <w:sizeAuto/>
                    <w:default w:val="0"/>
                  </w:checkBox>
                </w:ffData>
              </w:fldChar>
            </w:r>
            <w:r w:rsidR="00FA7C57">
              <w:instrText xml:space="preserve"> FORMCHECKBOX </w:instrText>
            </w:r>
            <w:r w:rsidR="00000000">
              <w:fldChar w:fldCharType="separate"/>
            </w:r>
            <w:r w:rsidR="00FA7C57">
              <w:fldChar w:fldCharType="end"/>
            </w:r>
            <w:r>
              <w:t xml:space="preserve"> N </w:t>
            </w:r>
            <w:r w:rsidR="00FA7C57">
              <w:fldChar w:fldCharType="begin">
                <w:ffData>
                  <w:name w:val=""/>
                  <w:enabled/>
                  <w:calcOnExit w:val="0"/>
                  <w:statusText w:type="text" w:val="select if no If of animal origin, is the animal an endangered or native species"/>
                  <w:checkBox>
                    <w:sizeAuto/>
                    <w:default w:val="0"/>
                  </w:checkBox>
                </w:ffData>
              </w:fldChar>
            </w:r>
            <w:r w:rsidR="00FA7C57">
              <w:instrText xml:space="preserve"> FORMCHECKBOX </w:instrText>
            </w:r>
            <w:r w:rsidR="00000000">
              <w:fldChar w:fldCharType="separate"/>
            </w:r>
            <w:r w:rsidR="00FA7C57">
              <w:fldChar w:fldCharType="end"/>
            </w:r>
          </w:p>
        </w:tc>
      </w:tr>
    </w:tbl>
    <w:p w14:paraId="3C5007E2" w14:textId="77777777" w:rsidR="0032417F" w:rsidRPr="001E5A6D" w:rsidRDefault="0032417F" w:rsidP="001E5A6D"/>
    <w:sectPr w:rsidR="0032417F" w:rsidRPr="001E5A6D" w:rsidSect="009D2C7C">
      <w:footerReference w:type="default" r:id="rId13"/>
      <w:footerReference w:type="first" r:id="rId14"/>
      <w:pgSz w:w="11907" w:h="16840" w:code="9"/>
      <w:pgMar w:top="1104" w:right="1134" w:bottom="28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9B52" w14:textId="77777777" w:rsidR="005A2D05" w:rsidRDefault="005A2D05" w:rsidP="000B1A45">
      <w:r>
        <w:separator/>
      </w:r>
    </w:p>
  </w:endnote>
  <w:endnote w:type="continuationSeparator" w:id="0">
    <w:p w14:paraId="0D880611" w14:textId="77777777" w:rsidR="005A2D05" w:rsidRDefault="005A2D0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A27A" w14:textId="0A9EDAB6" w:rsidR="009736B9" w:rsidRPr="004B1BF3" w:rsidRDefault="009736B9" w:rsidP="009D5FEA">
    <w:pPr>
      <w:pStyle w:val="Footer"/>
      <w:spacing w:before="0" w:after="0"/>
    </w:pPr>
    <w:r>
      <w:t xml:space="preserve">Application </w:t>
    </w:r>
    <w:proofErr w:type="spellStart"/>
    <w:r>
      <w:t>form</w:t>
    </w:r>
    <w:proofErr w:type="spellEnd"/>
    <w:r>
      <w:t xml:space="preserve"> to </w:t>
    </w:r>
    <w:proofErr w:type="spellStart"/>
    <w:r>
      <w:t>register</w:t>
    </w:r>
    <w:proofErr w:type="spellEnd"/>
    <w:r>
      <w:t xml:space="preserve"> or </w:t>
    </w:r>
    <w:proofErr w:type="spellStart"/>
    <w:r>
      <w:t>vary</w:t>
    </w:r>
    <w:proofErr w:type="spellEnd"/>
    <w:r>
      <w:t xml:space="preserve"> the registration of prescription </w:t>
    </w:r>
    <w:proofErr w:type="spellStart"/>
    <w:r>
      <w:t>medicines</w:t>
    </w:r>
    <w:proofErr w:type="spellEnd"/>
    <w:r>
      <w:t xml:space="preserve"> </w:t>
    </w:r>
    <w:r w:rsidRPr="004B1BF3">
      <w:t>(</w:t>
    </w:r>
    <w:r w:rsidR="001C378C">
      <w:t>August</w:t>
    </w:r>
    <w:r w:rsidR="00EE1222">
      <w:t xml:space="preserve"> 2023</w:t>
    </w:r>
    <w:r w:rsidRPr="004B1BF3">
      <w:t>)</w:t>
    </w:r>
    <w:r w:rsidRPr="004B1BF3">
      <w:tab/>
    </w:r>
    <w:sdt>
      <w:sdtPr>
        <w:id w:val="250395305"/>
        <w:docPartObj>
          <w:docPartGallery w:val="Page Numbers (Top of Page)"/>
          <w:docPartUnique/>
        </w:docPartObj>
      </w:sdtPr>
      <w:sdtContent>
        <w:r w:rsidRPr="004B1BF3">
          <w:t xml:space="preserve">Page </w:t>
        </w:r>
        <w:r>
          <w:fldChar w:fldCharType="begin"/>
        </w:r>
        <w:r>
          <w:instrText xml:space="preserve"> PAGE </w:instrText>
        </w:r>
        <w:r>
          <w:fldChar w:fldCharType="separate"/>
        </w:r>
        <w:r w:rsidR="008F0B32">
          <w:rPr>
            <w:noProof/>
          </w:rPr>
          <w:t>2</w:t>
        </w:r>
        <w:r>
          <w:rPr>
            <w:noProof/>
          </w:rPr>
          <w:fldChar w:fldCharType="end"/>
        </w:r>
        <w:r w:rsidRPr="004B1BF3">
          <w:t xml:space="preserve"> of </w:t>
        </w:r>
        <w:r>
          <w:fldChar w:fldCharType="begin"/>
        </w:r>
        <w:r>
          <w:instrText xml:space="preserve"> NUMPAGES  </w:instrText>
        </w:r>
        <w:r>
          <w:fldChar w:fldCharType="separate"/>
        </w:r>
        <w:r w:rsidR="008F0B32">
          <w:rPr>
            <w:noProof/>
          </w:rPr>
          <w:t>1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99F5" w14:textId="77777777" w:rsidR="0025357B" w:rsidRDefault="0025357B" w:rsidP="0025357B">
    <w:pPr>
      <w:pStyle w:val="Footer"/>
      <w:spacing w:before="0" w:after="0"/>
      <w:rPr>
        <w:color w:val="006BA6"/>
        <w:lang w:val="en-AU"/>
      </w:rPr>
    </w:pPr>
    <w:bookmarkStart w:id="24" w:name="_Hlk143072922"/>
  </w:p>
  <w:p w14:paraId="3F199341" w14:textId="7142FE74" w:rsidR="0025357B" w:rsidRPr="002C3C78" w:rsidRDefault="0025357B" w:rsidP="009D2C7C">
    <w:pPr>
      <w:pStyle w:val="Footer"/>
      <w:spacing w:before="0" w:after="0"/>
      <w:rPr>
        <w:lang w:val="en-AU"/>
      </w:rPr>
    </w:pPr>
    <w:r w:rsidRPr="00B16BE8">
      <w:rPr>
        <w:noProof/>
        <w:color w:val="006BA6"/>
        <w:lang w:val="en-AU"/>
      </w:rPr>
      <w:drawing>
        <wp:anchor distT="0" distB="0" distL="114300" distR="114300" simplePos="0" relativeHeight="251663360" behindDoc="1" locked="0" layoutInCell="1" allowOverlap="1" wp14:anchorId="0D107C53" wp14:editId="45B5B8C5">
          <wp:simplePos x="0" y="0"/>
          <wp:positionH relativeFrom="page">
            <wp:align>left</wp:align>
          </wp:positionH>
          <wp:positionV relativeFrom="paragraph">
            <wp:posOffset>-9289</wp:posOffset>
          </wp:positionV>
          <wp:extent cx="7566660" cy="1244336"/>
          <wp:effectExtent l="0" t="0" r="0" b="0"/>
          <wp:wrapNone/>
          <wp:docPr id="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lang w:val="en-AU"/>
      </w:rPr>
      <w:t>Post:</w:t>
    </w:r>
    <w:r>
      <w:rPr>
        <w:lang w:val="en-AU"/>
      </w:rPr>
      <w:t xml:space="preserve"> </w:t>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B16BE8">
      <w:rPr>
        <w:color w:val="006BA6"/>
      </w:rPr>
      <w:t>ABN:</w:t>
    </w:r>
    <w:r>
      <w:rPr>
        <w:color w:val="006BA6"/>
      </w:rPr>
      <w:t xml:space="preserve"> </w:t>
    </w:r>
    <w:r w:rsidRPr="00B16BE8">
      <w:t xml:space="preserve"> 40 939 406 804</w:t>
    </w:r>
  </w:p>
  <w:p w14:paraId="5332F1DD" w14:textId="77777777" w:rsidR="0025357B" w:rsidRPr="002C3C78" w:rsidRDefault="0025357B" w:rsidP="009D2C7C">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6203 1605  </w:t>
    </w:r>
    <w:r w:rsidRPr="00B16BE8">
      <w:rPr>
        <w:rStyle w:val="FooterChar"/>
        <w:color w:val="006BA6"/>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14:paraId="776DCA26" w14:textId="3131DC7D" w:rsidR="0025357B" w:rsidRPr="004B1BF3" w:rsidRDefault="0025357B" w:rsidP="009D2C7C">
    <w:pPr>
      <w:pStyle w:val="Reference"/>
    </w:pPr>
    <w:r w:rsidRPr="009B4FA4">
      <w:rPr>
        <w:sz w:val="18"/>
        <w:szCs w:val="18"/>
      </w:rPr>
      <w:t>Reference/Publication #</w:t>
    </w:r>
    <w:bookmarkEnd w:id="24"/>
  </w:p>
  <w:p w14:paraId="6C544E5A" w14:textId="7ECFA4DB" w:rsidR="009736B9" w:rsidRPr="004B1BF3" w:rsidRDefault="009736B9" w:rsidP="009D2C7C">
    <w:pPr>
      <w:pStyle w:val="Referen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15B5" w14:textId="77777777" w:rsidR="005A2D05" w:rsidRDefault="005A2D05" w:rsidP="000B1A45">
      <w:r>
        <w:separator/>
      </w:r>
    </w:p>
  </w:footnote>
  <w:footnote w:type="continuationSeparator" w:id="0">
    <w:p w14:paraId="0346E40A" w14:textId="77777777" w:rsidR="005A2D05" w:rsidRDefault="005A2D05" w:rsidP="000B1A45">
      <w:r>
        <w:continuationSeparator/>
      </w:r>
    </w:p>
  </w:footnote>
  <w:footnote w:id="1">
    <w:p w14:paraId="719EEE28" w14:textId="77777777" w:rsidR="009736B9" w:rsidRDefault="009736B9">
      <w:pPr>
        <w:pStyle w:val="FootnoteText"/>
      </w:pPr>
      <w:r>
        <w:rPr>
          <w:rStyle w:val="FootnoteReference"/>
        </w:rPr>
        <w:footnoteRef/>
      </w:r>
      <w:r>
        <w:t xml:space="preserve"> See </w:t>
      </w:r>
      <w:hyperlink r:id="rId1" w:history="1">
        <w:r w:rsidRPr="00C474AB">
          <w:rPr>
            <w:rStyle w:val="Hyperlink"/>
          </w:rPr>
          <w:t>Minor variations to prescription medicines</w:t>
        </w:r>
      </w:hyperlink>
      <w:r>
        <w:t xml:space="preserve"> if the variation does not include such data</w:t>
      </w:r>
    </w:p>
  </w:footnote>
  <w:footnote w:id="2">
    <w:p w14:paraId="094B0663" w14:textId="2CDD43BA" w:rsidR="009736B9" w:rsidRDefault="009736B9">
      <w:pPr>
        <w:pStyle w:val="FootnoteText"/>
      </w:pPr>
      <w:r>
        <w:rPr>
          <w:rStyle w:val="FootnoteReference"/>
        </w:rPr>
        <w:footnoteRef/>
      </w:r>
      <w:r>
        <w:t xml:space="preserve"> Please ensure that all ARTG entries that are related to the Product Information are covered by the appl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8BCC768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00231D8"/>
    <w:multiLevelType w:val="hybridMultilevel"/>
    <w:tmpl w:val="B024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500F3"/>
    <w:multiLevelType w:val="hybridMultilevel"/>
    <w:tmpl w:val="0E2C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E4B63"/>
    <w:multiLevelType w:val="hybridMultilevel"/>
    <w:tmpl w:val="D20A6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4E54FA"/>
    <w:multiLevelType w:val="hybridMultilevel"/>
    <w:tmpl w:val="9710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15F2D"/>
    <w:multiLevelType w:val="hybridMultilevel"/>
    <w:tmpl w:val="E9DE76A8"/>
    <w:lvl w:ilvl="0" w:tplc="0C090001">
      <w:start w:val="1"/>
      <w:numFmt w:val="bullet"/>
      <w:lvlText w:val=""/>
      <w:lvlJc w:val="left"/>
      <w:pPr>
        <w:ind w:left="720" w:hanging="360"/>
      </w:pPr>
      <w:rPr>
        <w:rFonts w:ascii="Symbol" w:hAnsi="Symbol" w:hint="default"/>
      </w:rPr>
    </w:lvl>
    <w:lvl w:ilvl="1" w:tplc="AC4C741C">
      <w:numFmt w:val="bullet"/>
      <w:lvlText w:val="•"/>
      <w:lvlJc w:val="left"/>
      <w:pPr>
        <w:ind w:left="1800" w:hanging="720"/>
      </w:pPr>
      <w:rPr>
        <w:rFonts w:ascii="Cambria" w:eastAsia="Cambria" w:hAnsi="Cambr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6344989">
    <w:abstractNumId w:val="9"/>
  </w:num>
  <w:num w:numId="2" w16cid:durableId="1726492783">
    <w:abstractNumId w:val="7"/>
  </w:num>
  <w:num w:numId="3" w16cid:durableId="874544100">
    <w:abstractNumId w:val="6"/>
  </w:num>
  <w:num w:numId="4" w16cid:durableId="232861647">
    <w:abstractNumId w:val="5"/>
  </w:num>
  <w:num w:numId="5" w16cid:durableId="1878082140">
    <w:abstractNumId w:val="4"/>
  </w:num>
  <w:num w:numId="6" w16cid:durableId="109278282">
    <w:abstractNumId w:val="8"/>
  </w:num>
  <w:num w:numId="7" w16cid:durableId="1483159016">
    <w:abstractNumId w:val="3"/>
  </w:num>
  <w:num w:numId="8" w16cid:durableId="1048838196">
    <w:abstractNumId w:val="2"/>
  </w:num>
  <w:num w:numId="9" w16cid:durableId="1025405924">
    <w:abstractNumId w:val="1"/>
  </w:num>
  <w:num w:numId="10" w16cid:durableId="467868960">
    <w:abstractNumId w:val="0"/>
  </w:num>
  <w:num w:numId="11" w16cid:durableId="698355440">
    <w:abstractNumId w:val="18"/>
  </w:num>
  <w:num w:numId="12" w16cid:durableId="229075741">
    <w:abstractNumId w:val="17"/>
  </w:num>
  <w:num w:numId="13" w16cid:durableId="1438981997">
    <w:abstractNumId w:val="11"/>
  </w:num>
  <w:num w:numId="14" w16cid:durableId="1415126835">
    <w:abstractNumId w:val="11"/>
  </w:num>
  <w:num w:numId="15" w16cid:durableId="479616572">
    <w:abstractNumId w:val="11"/>
  </w:num>
  <w:num w:numId="16" w16cid:durableId="420300289">
    <w:abstractNumId w:val="11"/>
  </w:num>
  <w:num w:numId="17" w16cid:durableId="338627678">
    <w:abstractNumId w:val="10"/>
  </w:num>
  <w:num w:numId="18" w16cid:durableId="1032193367">
    <w:abstractNumId w:val="10"/>
  </w:num>
  <w:num w:numId="19" w16cid:durableId="582835035">
    <w:abstractNumId w:val="10"/>
  </w:num>
  <w:num w:numId="20" w16cid:durableId="886575141">
    <w:abstractNumId w:val="10"/>
  </w:num>
  <w:num w:numId="21" w16cid:durableId="1744445345">
    <w:abstractNumId w:val="11"/>
  </w:num>
  <w:num w:numId="22" w16cid:durableId="2127504997">
    <w:abstractNumId w:val="11"/>
  </w:num>
  <w:num w:numId="23" w16cid:durableId="889683414">
    <w:abstractNumId w:val="11"/>
  </w:num>
  <w:num w:numId="24" w16cid:durableId="1832788290">
    <w:abstractNumId w:val="14"/>
  </w:num>
  <w:num w:numId="25" w16cid:durableId="1863786921">
    <w:abstractNumId w:val="16"/>
  </w:num>
  <w:num w:numId="26" w16cid:durableId="450907010">
    <w:abstractNumId w:val="12"/>
  </w:num>
  <w:num w:numId="27" w16cid:durableId="1912690631">
    <w:abstractNumId w:val="15"/>
  </w:num>
  <w:num w:numId="28" w16cid:durableId="1603805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x8V49OOoIBhgdlJw+KzXm3j6rTl2Pb0CN8+uOEpJjVrKwU6GIFAB7HRqlRxQhUubx2DTJn3kjjm2nqnr7t2ZCQ==" w:salt="XvNfV4V2VPSKir6JVTpBb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E2"/>
    <w:rsid w:val="00001318"/>
    <w:rsid w:val="0000651B"/>
    <w:rsid w:val="00010CDA"/>
    <w:rsid w:val="000113DC"/>
    <w:rsid w:val="0001199F"/>
    <w:rsid w:val="00012528"/>
    <w:rsid w:val="00015911"/>
    <w:rsid w:val="00024198"/>
    <w:rsid w:val="00024D80"/>
    <w:rsid w:val="000258F8"/>
    <w:rsid w:val="00033E2C"/>
    <w:rsid w:val="00045EBC"/>
    <w:rsid w:val="00046BDF"/>
    <w:rsid w:val="00047497"/>
    <w:rsid w:val="000475AB"/>
    <w:rsid w:val="00050813"/>
    <w:rsid w:val="0005278F"/>
    <w:rsid w:val="00052B04"/>
    <w:rsid w:val="0005332B"/>
    <w:rsid w:val="0005431B"/>
    <w:rsid w:val="00056622"/>
    <w:rsid w:val="0006546F"/>
    <w:rsid w:val="00066A6A"/>
    <w:rsid w:val="00072A33"/>
    <w:rsid w:val="00072EEB"/>
    <w:rsid w:val="000754C4"/>
    <w:rsid w:val="00075975"/>
    <w:rsid w:val="0008281D"/>
    <w:rsid w:val="000857AB"/>
    <w:rsid w:val="0009311B"/>
    <w:rsid w:val="000A5AFC"/>
    <w:rsid w:val="000B03F8"/>
    <w:rsid w:val="000B1A45"/>
    <w:rsid w:val="000B4F2E"/>
    <w:rsid w:val="000C7843"/>
    <w:rsid w:val="000D12C2"/>
    <w:rsid w:val="000D4EAA"/>
    <w:rsid w:val="000D6BF6"/>
    <w:rsid w:val="000D7317"/>
    <w:rsid w:val="000E2CF3"/>
    <w:rsid w:val="000E7092"/>
    <w:rsid w:val="000F06FC"/>
    <w:rsid w:val="000F70B6"/>
    <w:rsid w:val="0010007E"/>
    <w:rsid w:val="00103B59"/>
    <w:rsid w:val="00104407"/>
    <w:rsid w:val="0011666B"/>
    <w:rsid w:val="00131BCC"/>
    <w:rsid w:val="00134923"/>
    <w:rsid w:val="00140213"/>
    <w:rsid w:val="00140671"/>
    <w:rsid w:val="00142446"/>
    <w:rsid w:val="001500BC"/>
    <w:rsid w:val="00153894"/>
    <w:rsid w:val="00156239"/>
    <w:rsid w:val="00162A4C"/>
    <w:rsid w:val="0016372C"/>
    <w:rsid w:val="0016442C"/>
    <w:rsid w:val="00166069"/>
    <w:rsid w:val="0016774F"/>
    <w:rsid w:val="0017014F"/>
    <w:rsid w:val="00171A84"/>
    <w:rsid w:val="0017363B"/>
    <w:rsid w:val="00173790"/>
    <w:rsid w:val="00180C44"/>
    <w:rsid w:val="001829E8"/>
    <w:rsid w:val="001842C2"/>
    <w:rsid w:val="00187190"/>
    <w:rsid w:val="001879BD"/>
    <w:rsid w:val="00190A4F"/>
    <w:rsid w:val="00192757"/>
    <w:rsid w:val="00193DF0"/>
    <w:rsid w:val="001A0018"/>
    <w:rsid w:val="001A17EC"/>
    <w:rsid w:val="001A1CED"/>
    <w:rsid w:val="001A5625"/>
    <w:rsid w:val="001A65AB"/>
    <w:rsid w:val="001C378C"/>
    <w:rsid w:val="001C4E32"/>
    <w:rsid w:val="001C5C7C"/>
    <w:rsid w:val="001C7E45"/>
    <w:rsid w:val="001D0DB4"/>
    <w:rsid w:val="001D27E2"/>
    <w:rsid w:val="001E11E4"/>
    <w:rsid w:val="001E3056"/>
    <w:rsid w:val="001E3CF4"/>
    <w:rsid w:val="001E4385"/>
    <w:rsid w:val="001E5A6D"/>
    <w:rsid w:val="001E6C21"/>
    <w:rsid w:val="001F20F1"/>
    <w:rsid w:val="001F223E"/>
    <w:rsid w:val="001F2CFB"/>
    <w:rsid w:val="001F6EC0"/>
    <w:rsid w:val="0020049C"/>
    <w:rsid w:val="00201B41"/>
    <w:rsid w:val="002022AC"/>
    <w:rsid w:val="00206055"/>
    <w:rsid w:val="002064CC"/>
    <w:rsid w:val="0021073A"/>
    <w:rsid w:val="00212A35"/>
    <w:rsid w:val="00216EA6"/>
    <w:rsid w:val="00220371"/>
    <w:rsid w:val="00220E1E"/>
    <w:rsid w:val="0022159A"/>
    <w:rsid w:val="00221E5B"/>
    <w:rsid w:val="00232F9E"/>
    <w:rsid w:val="00235662"/>
    <w:rsid w:val="0024103A"/>
    <w:rsid w:val="00245EE8"/>
    <w:rsid w:val="0025173F"/>
    <w:rsid w:val="0025357B"/>
    <w:rsid w:val="002572E6"/>
    <w:rsid w:val="00260487"/>
    <w:rsid w:val="00263400"/>
    <w:rsid w:val="0026595D"/>
    <w:rsid w:val="00266D7C"/>
    <w:rsid w:val="00271889"/>
    <w:rsid w:val="00273CB8"/>
    <w:rsid w:val="0027601B"/>
    <w:rsid w:val="00276251"/>
    <w:rsid w:val="002766DE"/>
    <w:rsid w:val="00276B34"/>
    <w:rsid w:val="002804A3"/>
    <w:rsid w:val="00280B8C"/>
    <w:rsid w:val="00280EC1"/>
    <w:rsid w:val="00286314"/>
    <w:rsid w:val="00290049"/>
    <w:rsid w:val="002919BF"/>
    <w:rsid w:val="00296E61"/>
    <w:rsid w:val="00296F1B"/>
    <w:rsid w:val="002A3A96"/>
    <w:rsid w:val="002B5075"/>
    <w:rsid w:val="002B57F1"/>
    <w:rsid w:val="002B73E9"/>
    <w:rsid w:val="002C57FE"/>
    <w:rsid w:val="002D26E5"/>
    <w:rsid w:val="002D2847"/>
    <w:rsid w:val="002E692D"/>
    <w:rsid w:val="002F0E52"/>
    <w:rsid w:val="002F49FB"/>
    <w:rsid w:val="002F52AE"/>
    <w:rsid w:val="00300F0B"/>
    <w:rsid w:val="00302919"/>
    <w:rsid w:val="00304C2F"/>
    <w:rsid w:val="0030608B"/>
    <w:rsid w:val="0030663E"/>
    <w:rsid w:val="00317F01"/>
    <w:rsid w:val="0032274A"/>
    <w:rsid w:val="0032417F"/>
    <w:rsid w:val="0032736E"/>
    <w:rsid w:val="003273C6"/>
    <w:rsid w:val="00330A9F"/>
    <w:rsid w:val="00331074"/>
    <w:rsid w:val="00333551"/>
    <w:rsid w:val="0033572E"/>
    <w:rsid w:val="00335F9B"/>
    <w:rsid w:val="00337345"/>
    <w:rsid w:val="003443AE"/>
    <w:rsid w:val="00347E6B"/>
    <w:rsid w:val="00351B27"/>
    <w:rsid w:val="00351C65"/>
    <w:rsid w:val="0036068A"/>
    <w:rsid w:val="00362150"/>
    <w:rsid w:val="00364BDC"/>
    <w:rsid w:val="00367719"/>
    <w:rsid w:val="00382B8B"/>
    <w:rsid w:val="00383F75"/>
    <w:rsid w:val="0038444D"/>
    <w:rsid w:val="00385833"/>
    <w:rsid w:val="00386B61"/>
    <w:rsid w:val="003A0B79"/>
    <w:rsid w:val="003A3511"/>
    <w:rsid w:val="003A3A28"/>
    <w:rsid w:val="003B0CE7"/>
    <w:rsid w:val="003B1A0B"/>
    <w:rsid w:val="003C4140"/>
    <w:rsid w:val="003C6C55"/>
    <w:rsid w:val="003C6EA4"/>
    <w:rsid w:val="003D0532"/>
    <w:rsid w:val="003D11D4"/>
    <w:rsid w:val="003D33CB"/>
    <w:rsid w:val="003D3476"/>
    <w:rsid w:val="003D5E1F"/>
    <w:rsid w:val="003E08BC"/>
    <w:rsid w:val="003E360B"/>
    <w:rsid w:val="003E773A"/>
    <w:rsid w:val="003F08FD"/>
    <w:rsid w:val="003F4FA4"/>
    <w:rsid w:val="003F6956"/>
    <w:rsid w:val="003F75BE"/>
    <w:rsid w:val="004034A0"/>
    <w:rsid w:val="00403FC1"/>
    <w:rsid w:val="00412C24"/>
    <w:rsid w:val="00412E60"/>
    <w:rsid w:val="004142E2"/>
    <w:rsid w:val="00415A5B"/>
    <w:rsid w:val="00423ADC"/>
    <w:rsid w:val="0043163F"/>
    <w:rsid w:val="00433032"/>
    <w:rsid w:val="00434185"/>
    <w:rsid w:val="00442D72"/>
    <w:rsid w:val="004456C1"/>
    <w:rsid w:val="00447476"/>
    <w:rsid w:val="00450576"/>
    <w:rsid w:val="00451DBF"/>
    <w:rsid w:val="004553EA"/>
    <w:rsid w:val="00457D72"/>
    <w:rsid w:val="00472CAB"/>
    <w:rsid w:val="00473710"/>
    <w:rsid w:val="004738C2"/>
    <w:rsid w:val="00474243"/>
    <w:rsid w:val="00476140"/>
    <w:rsid w:val="004774F4"/>
    <w:rsid w:val="00480152"/>
    <w:rsid w:val="00480198"/>
    <w:rsid w:val="0048326B"/>
    <w:rsid w:val="004A472C"/>
    <w:rsid w:val="004B1BF3"/>
    <w:rsid w:val="004C18C0"/>
    <w:rsid w:val="004C74B3"/>
    <w:rsid w:val="004D2AA8"/>
    <w:rsid w:val="004D57EA"/>
    <w:rsid w:val="004D6C49"/>
    <w:rsid w:val="004E1B3B"/>
    <w:rsid w:val="004E3A9F"/>
    <w:rsid w:val="004E5059"/>
    <w:rsid w:val="004F2350"/>
    <w:rsid w:val="004F6B3D"/>
    <w:rsid w:val="005004CB"/>
    <w:rsid w:val="005037AB"/>
    <w:rsid w:val="00511E7A"/>
    <w:rsid w:val="00513877"/>
    <w:rsid w:val="00514031"/>
    <w:rsid w:val="0051602B"/>
    <w:rsid w:val="005211BD"/>
    <w:rsid w:val="005314AC"/>
    <w:rsid w:val="0053374A"/>
    <w:rsid w:val="00536331"/>
    <w:rsid w:val="00541DE1"/>
    <w:rsid w:val="00543427"/>
    <w:rsid w:val="00543532"/>
    <w:rsid w:val="00543B5D"/>
    <w:rsid w:val="00546914"/>
    <w:rsid w:val="00551D04"/>
    <w:rsid w:val="00553158"/>
    <w:rsid w:val="005533BF"/>
    <w:rsid w:val="0055365D"/>
    <w:rsid w:val="0055748F"/>
    <w:rsid w:val="00560E52"/>
    <w:rsid w:val="005617E2"/>
    <w:rsid w:val="00561C8C"/>
    <w:rsid w:val="00561FE2"/>
    <w:rsid w:val="00565739"/>
    <w:rsid w:val="00570F8D"/>
    <w:rsid w:val="00575C18"/>
    <w:rsid w:val="00576B11"/>
    <w:rsid w:val="00580CDD"/>
    <w:rsid w:val="00581323"/>
    <w:rsid w:val="00584C32"/>
    <w:rsid w:val="005855BC"/>
    <w:rsid w:val="00587799"/>
    <w:rsid w:val="00587900"/>
    <w:rsid w:val="0059045D"/>
    <w:rsid w:val="0059714C"/>
    <w:rsid w:val="00597328"/>
    <w:rsid w:val="00597403"/>
    <w:rsid w:val="005A14F9"/>
    <w:rsid w:val="005A2D05"/>
    <w:rsid w:val="005A4C76"/>
    <w:rsid w:val="005B0CB4"/>
    <w:rsid w:val="005B2194"/>
    <w:rsid w:val="005B493C"/>
    <w:rsid w:val="005B6DE9"/>
    <w:rsid w:val="005C1825"/>
    <w:rsid w:val="005C1E50"/>
    <w:rsid w:val="005C7E88"/>
    <w:rsid w:val="005C7F77"/>
    <w:rsid w:val="005D366B"/>
    <w:rsid w:val="005D5865"/>
    <w:rsid w:val="005D6DDA"/>
    <w:rsid w:val="005F00AA"/>
    <w:rsid w:val="005F44D7"/>
    <w:rsid w:val="005F5F2C"/>
    <w:rsid w:val="005F7B8D"/>
    <w:rsid w:val="00606339"/>
    <w:rsid w:val="006079FA"/>
    <w:rsid w:val="0061049F"/>
    <w:rsid w:val="0061081E"/>
    <w:rsid w:val="00614E24"/>
    <w:rsid w:val="00616222"/>
    <w:rsid w:val="0062143B"/>
    <w:rsid w:val="006220D6"/>
    <w:rsid w:val="00622748"/>
    <w:rsid w:val="006323B8"/>
    <w:rsid w:val="00640A33"/>
    <w:rsid w:val="006419C4"/>
    <w:rsid w:val="006423AD"/>
    <w:rsid w:val="00645F64"/>
    <w:rsid w:val="00647308"/>
    <w:rsid w:val="00654399"/>
    <w:rsid w:val="006561BD"/>
    <w:rsid w:val="00656793"/>
    <w:rsid w:val="00661523"/>
    <w:rsid w:val="00661F0D"/>
    <w:rsid w:val="006622DA"/>
    <w:rsid w:val="00666816"/>
    <w:rsid w:val="00666D03"/>
    <w:rsid w:val="00671DC4"/>
    <w:rsid w:val="006746F0"/>
    <w:rsid w:val="00674D40"/>
    <w:rsid w:val="00675321"/>
    <w:rsid w:val="00681DE0"/>
    <w:rsid w:val="00682062"/>
    <w:rsid w:val="006909D6"/>
    <w:rsid w:val="00697813"/>
    <w:rsid w:val="006A12E6"/>
    <w:rsid w:val="006A1D2F"/>
    <w:rsid w:val="006A636A"/>
    <w:rsid w:val="006A7126"/>
    <w:rsid w:val="006B0C06"/>
    <w:rsid w:val="006B1427"/>
    <w:rsid w:val="006B2F6A"/>
    <w:rsid w:val="006B61AC"/>
    <w:rsid w:val="006C0C21"/>
    <w:rsid w:val="006D244D"/>
    <w:rsid w:val="006D5816"/>
    <w:rsid w:val="006D7FF7"/>
    <w:rsid w:val="006E1856"/>
    <w:rsid w:val="006E2D63"/>
    <w:rsid w:val="006E7F04"/>
    <w:rsid w:val="006F4ADE"/>
    <w:rsid w:val="00700C4C"/>
    <w:rsid w:val="00703502"/>
    <w:rsid w:val="007040D6"/>
    <w:rsid w:val="007049AA"/>
    <w:rsid w:val="0071092E"/>
    <w:rsid w:val="00714331"/>
    <w:rsid w:val="0071671C"/>
    <w:rsid w:val="00731C73"/>
    <w:rsid w:val="007332DA"/>
    <w:rsid w:val="00734081"/>
    <w:rsid w:val="007410BF"/>
    <w:rsid w:val="00741EF9"/>
    <w:rsid w:val="007423CC"/>
    <w:rsid w:val="00743EC6"/>
    <w:rsid w:val="00747B23"/>
    <w:rsid w:val="00750E27"/>
    <w:rsid w:val="00752473"/>
    <w:rsid w:val="00754FD4"/>
    <w:rsid w:val="007648FE"/>
    <w:rsid w:val="00764C2B"/>
    <w:rsid w:val="0077040D"/>
    <w:rsid w:val="0077320A"/>
    <w:rsid w:val="0077378A"/>
    <w:rsid w:val="007A0E92"/>
    <w:rsid w:val="007A2185"/>
    <w:rsid w:val="007B6725"/>
    <w:rsid w:val="007C109F"/>
    <w:rsid w:val="007C5DAD"/>
    <w:rsid w:val="007C634B"/>
    <w:rsid w:val="007C7666"/>
    <w:rsid w:val="007D4043"/>
    <w:rsid w:val="007D43CD"/>
    <w:rsid w:val="007D513A"/>
    <w:rsid w:val="007E114D"/>
    <w:rsid w:val="007E29C2"/>
    <w:rsid w:val="007F39A5"/>
    <w:rsid w:val="007F6D4E"/>
    <w:rsid w:val="00800017"/>
    <w:rsid w:val="00800A0E"/>
    <w:rsid w:val="0080425F"/>
    <w:rsid w:val="00806E71"/>
    <w:rsid w:val="0080752F"/>
    <w:rsid w:val="0081178E"/>
    <w:rsid w:val="00813A6B"/>
    <w:rsid w:val="00814C9E"/>
    <w:rsid w:val="0082458F"/>
    <w:rsid w:val="008367ED"/>
    <w:rsid w:val="00843DB7"/>
    <w:rsid w:val="00847A0A"/>
    <w:rsid w:val="00851888"/>
    <w:rsid w:val="008657D1"/>
    <w:rsid w:val="00865B66"/>
    <w:rsid w:val="0086734C"/>
    <w:rsid w:val="00867B1B"/>
    <w:rsid w:val="00870905"/>
    <w:rsid w:val="00872EC7"/>
    <w:rsid w:val="00873803"/>
    <w:rsid w:val="00874249"/>
    <w:rsid w:val="0088128A"/>
    <w:rsid w:val="00883B99"/>
    <w:rsid w:val="00887236"/>
    <w:rsid w:val="008934FA"/>
    <w:rsid w:val="0089471B"/>
    <w:rsid w:val="008A2606"/>
    <w:rsid w:val="008A4AAC"/>
    <w:rsid w:val="008A6762"/>
    <w:rsid w:val="008A7098"/>
    <w:rsid w:val="008B152E"/>
    <w:rsid w:val="008B1734"/>
    <w:rsid w:val="008B2807"/>
    <w:rsid w:val="008B32EA"/>
    <w:rsid w:val="008B671B"/>
    <w:rsid w:val="008B7E66"/>
    <w:rsid w:val="008C04EC"/>
    <w:rsid w:val="008C2EED"/>
    <w:rsid w:val="008C3A9F"/>
    <w:rsid w:val="008C54CE"/>
    <w:rsid w:val="008C724B"/>
    <w:rsid w:val="008D0FE8"/>
    <w:rsid w:val="008D4A49"/>
    <w:rsid w:val="008E03CF"/>
    <w:rsid w:val="008E0799"/>
    <w:rsid w:val="008E2BA5"/>
    <w:rsid w:val="008E6439"/>
    <w:rsid w:val="008E7F85"/>
    <w:rsid w:val="008F0B32"/>
    <w:rsid w:val="008F51A3"/>
    <w:rsid w:val="008F5BFE"/>
    <w:rsid w:val="008F70B8"/>
    <w:rsid w:val="008F7A83"/>
    <w:rsid w:val="008F7EB0"/>
    <w:rsid w:val="00901CFB"/>
    <w:rsid w:val="0090602B"/>
    <w:rsid w:val="00915592"/>
    <w:rsid w:val="00916625"/>
    <w:rsid w:val="0092015B"/>
    <w:rsid w:val="00927A1F"/>
    <w:rsid w:val="00931B68"/>
    <w:rsid w:val="00933319"/>
    <w:rsid w:val="00934543"/>
    <w:rsid w:val="00936CBA"/>
    <w:rsid w:val="00936DA7"/>
    <w:rsid w:val="009416BA"/>
    <w:rsid w:val="00941ADC"/>
    <w:rsid w:val="00946312"/>
    <w:rsid w:val="00946C27"/>
    <w:rsid w:val="00947387"/>
    <w:rsid w:val="009473E8"/>
    <w:rsid w:val="00950F31"/>
    <w:rsid w:val="00953EBC"/>
    <w:rsid w:val="00955BDA"/>
    <w:rsid w:val="009624FF"/>
    <w:rsid w:val="00963B56"/>
    <w:rsid w:val="009648F1"/>
    <w:rsid w:val="00967FB4"/>
    <w:rsid w:val="00970017"/>
    <w:rsid w:val="00972F57"/>
    <w:rsid w:val="009736B9"/>
    <w:rsid w:val="00976393"/>
    <w:rsid w:val="00987C4A"/>
    <w:rsid w:val="00990B8A"/>
    <w:rsid w:val="00990DE4"/>
    <w:rsid w:val="009926B4"/>
    <w:rsid w:val="00995454"/>
    <w:rsid w:val="00997CDA"/>
    <w:rsid w:val="00997D31"/>
    <w:rsid w:val="009A4C84"/>
    <w:rsid w:val="009A521E"/>
    <w:rsid w:val="009A6687"/>
    <w:rsid w:val="009B0F4F"/>
    <w:rsid w:val="009B1682"/>
    <w:rsid w:val="009B4CCC"/>
    <w:rsid w:val="009B6B01"/>
    <w:rsid w:val="009C22E2"/>
    <w:rsid w:val="009D0FB8"/>
    <w:rsid w:val="009D2C7C"/>
    <w:rsid w:val="009D5FEA"/>
    <w:rsid w:val="009D7DA6"/>
    <w:rsid w:val="009E03B5"/>
    <w:rsid w:val="009E2D36"/>
    <w:rsid w:val="009E3909"/>
    <w:rsid w:val="009F7773"/>
    <w:rsid w:val="00A01F1E"/>
    <w:rsid w:val="00A027CA"/>
    <w:rsid w:val="00A069A2"/>
    <w:rsid w:val="00A074F9"/>
    <w:rsid w:val="00A117F6"/>
    <w:rsid w:val="00A11D2D"/>
    <w:rsid w:val="00A13469"/>
    <w:rsid w:val="00A1574B"/>
    <w:rsid w:val="00A16447"/>
    <w:rsid w:val="00A2148F"/>
    <w:rsid w:val="00A22D70"/>
    <w:rsid w:val="00A25E7C"/>
    <w:rsid w:val="00A31FB3"/>
    <w:rsid w:val="00A34938"/>
    <w:rsid w:val="00A46954"/>
    <w:rsid w:val="00A5071D"/>
    <w:rsid w:val="00A539E5"/>
    <w:rsid w:val="00A54949"/>
    <w:rsid w:val="00A54D57"/>
    <w:rsid w:val="00A56399"/>
    <w:rsid w:val="00A60FBD"/>
    <w:rsid w:val="00A62068"/>
    <w:rsid w:val="00A72E19"/>
    <w:rsid w:val="00A7340E"/>
    <w:rsid w:val="00A73A40"/>
    <w:rsid w:val="00A8026E"/>
    <w:rsid w:val="00A841DD"/>
    <w:rsid w:val="00A86158"/>
    <w:rsid w:val="00A9211E"/>
    <w:rsid w:val="00A931E1"/>
    <w:rsid w:val="00AA3E92"/>
    <w:rsid w:val="00AA72EA"/>
    <w:rsid w:val="00AB4351"/>
    <w:rsid w:val="00AC1F27"/>
    <w:rsid w:val="00AC2B3E"/>
    <w:rsid w:val="00AC4D09"/>
    <w:rsid w:val="00AD1C82"/>
    <w:rsid w:val="00AD208E"/>
    <w:rsid w:val="00AD55FC"/>
    <w:rsid w:val="00AE1188"/>
    <w:rsid w:val="00AE2010"/>
    <w:rsid w:val="00AE3D69"/>
    <w:rsid w:val="00AE6011"/>
    <w:rsid w:val="00AE6655"/>
    <w:rsid w:val="00AE7EDD"/>
    <w:rsid w:val="00AF1F38"/>
    <w:rsid w:val="00AF6D97"/>
    <w:rsid w:val="00B03A78"/>
    <w:rsid w:val="00B04FB8"/>
    <w:rsid w:val="00B14DE0"/>
    <w:rsid w:val="00B203DF"/>
    <w:rsid w:val="00B21882"/>
    <w:rsid w:val="00B25232"/>
    <w:rsid w:val="00B25760"/>
    <w:rsid w:val="00B2682F"/>
    <w:rsid w:val="00B27B11"/>
    <w:rsid w:val="00B33A66"/>
    <w:rsid w:val="00B33BC0"/>
    <w:rsid w:val="00B340CE"/>
    <w:rsid w:val="00B42796"/>
    <w:rsid w:val="00B44036"/>
    <w:rsid w:val="00B441BB"/>
    <w:rsid w:val="00B444D0"/>
    <w:rsid w:val="00B528BA"/>
    <w:rsid w:val="00B55AA7"/>
    <w:rsid w:val="00B57256"/>
    <w:rsid w:val="00B61ACC"/>
    <w:rsid w:val="00B67A82"/>
    <w:rsid w:val="00B70657"/>
    <w:rsid w:val="00B7374C"/>
    <w:rsid w:val="00B74311"/>
    <w:rsid w:val="00B765F5"/>
    <w:rsid w:val="00B76B71"/>
    <w:rsid w:val="00B76FF6"/>
    <w:rsid w:val="00B802C6"/>
    <w:rsid w:val="00B92004"/>
    <w:rsid w:val="00BA2E48"/>
    <w:rsid w:val="00BA6ED9"/>
    <w:rsid w:val="00BA7570"/>
    <w:rsid w:val="00BA79ED"/>
    <w:rsid w:val="00BA7AC4"/>
    <w:rsid w:val="00BB3004"/>
    <w:rsid w:val="00BB7AC9"/>
    <w:rsid w:val="00BC5C7B"/>
    <w:rsid w:val="00BD4B5B"/>
    <w:rsid w:val="00BE314F"/>
    <w:rsid w:val="00BF0188"/>
    <w:rsid w:val="00BF08CA"/>
    <w:rsid w:val="00BF2DDF"/>
    <w:rsid w:val="00C002CB"/>
    <w:rsid w:val="00C039C0"/>
    <w:rsid w:val="00C03B91"/>
    <w:rsid w:val="00C0691D"/>
    <w:rsid w:val="00C06B66"/>
    <w:rsid w:val="00C1555F"/>
    <w:rsid w:val="00C23929"/>
    <w:rsid w:val="00C443F7"/>
    <w:rsid w:val="00C46D26"/>
    <w:rsid w:val="00C471E5"/>
    <w:rsid w:val="00C474AB"/>
    <w:rsid w:val="00C47EA1"/>
    <w:rsid w:val="00C508C1"/>
    <w:rsid w:val="00C52DB5"/>
    <w:rsid w:val="00C563A9"/>
    <w:rsid w:val="00C61B7B"/>
    <w:rsid w:val="00C623B1"/>
    <w:rsid w:val="00C62EE5"/>
    <w:rsid w:val="00C66089"/>
    <w:rsid w:val="00C663FB"/>
    <w:rsid w:val="00C6764E"/>
    <w:rsid w:val="00C711DF"/>
    <w:rsid w:val="00C8047E"/>
    <w:rsid w:val="00C857A7"/>
    <w:rsid w:val="00C86316"/>
    <w:rsid w:val="00C90F77"/>
    <w:rsid w:val="00C91204"/>
    <w:rsid w:val="00C92D7C"/>
    <w:rsid w:val="00C932C9"/>
    <w:rsid w:val="00C959F5"/>
    <w:rsid w:val="00CA6718"/>
    <w:rsid w:val="00CA7362"/>
    <w:rsid w:val="00CB2353"/>
    <w:rsid w:val="00CB3877"/>
    <w:rsid w:val="00CB3CC9"/>
    <w:rsid w:val="00CC0E61"/>
    <w:rsid w:val="00CC3E6F"/>
    <w:rsid w:val="00CC4629"/>
    <w:rsid w:val="00CC7B2D"/>
    <w:rsid w:val="00CD04D4"/>
    <w:rsid w:val="00CD4A1F"/>
    <w:rsid w:val="00CE4A02"/>
    <w:rsid w:val="00CE60F9"/>
    <w:rsid w:val="00CF0320"/>
    <w:rsid w:val="00CF3944"/>
    <w:rsid w:val="00CF6A32"/>
    <w:rsid w:val="00D004A1"/>
    <w:rsid w:val="00D14D30"/>
    <w:rsid w:val="00D2154D"/>
    <w:rsid w:val="00D23EAE"/>
    <w:rsid w:val="00D262AB"/>
    <w:rsid w:val="00D2788A"/>
    <w:rsid w:val="00D351D3"/>
    <w:rsid w:val="00D36B21"/>
    <w:rsid w:val="00D41AE5"/>
    <w:rsid w:val="00D47676"/>
    <w:rsid w:val="00D516B3"/>
    <w:rsid w:val="00D51726"/>
    <w:rsid w:val="00D5180A"/>
    <w:rsid w:val="00D51C78"/>
    <w:rsid w:val="00D57DFB"/>
    <w:rsid w:val="00D65F2E"/>
    <w:rsid w:val="00D71A6D"/>
    <w:rsid w:val="00D743E6"/>
    <w:rsid w:val="00D744A9"/>
    <w:rsid w:val="00D7529F"/>
    <w:rsid w:val="00D7618D"/>
    <w:rsid w:val="00D818E8"/>
    <w:rsid w:val="00D819E9"/>
    <w:rsid w:val="00D81EE0"/>
    <w:rsid w:val="00D84A16"/>
    <w:rsid w:val="00D95B87"/>
    <w:rsid w:val="00D961CF"/>
    <w:rsid w:val="00D971D9"/>
    <w:rsid w:val="00DA1D24"/>
    <w:rsid w:val="00DA1D2B"/>
    <w:rsid w:val="00DA545F"/>
    <w:rsid w:val="00DA61AD"/>
    <w:rsid w:val="00DB44E4"/>
    <w:rsid w:val="00DB7F2D"/>
    <w:rsid w:val="00DC276A"/>
    <w:rsid w:val="00DC42E0"/>
    <w:rsid w:val="00DC67CD"/>
    <w:rsid w:val="00DC720A"/>
    <w:rsid w:val="00DC7445"/>
    <w:rsid w:val="00DD1EB1"/>
    <w:rsid w:val="00DD7020"/>
    <w:rsid w:val="00DD73C6"/>
    <w:rsid w:val="00DD76EC"/>
    <w:rsid w:val="00DD7C41"/>
    <w:rsid w:val="00DE1689"/>
    <w:rsid w:val="00DE3522"/>
    <w:rsid w:val="00DE5CB3"/>
    <w:rsid w:val="00DE6AB2"/>
    <w:rsid w:val="00DE799F"/>
    <w:rsid w:val="00DF4794"/>
    <w:rsid w:val="00DF4C91"/>
    <w:rsid w:val="00E001CD"/>
    <w:rsid w:val="00E0247C"/>
    <w:rsid w:val="00E03C93"/>
    <w:rsid w:val="00E04CF7"/>
    <w:rsid w:val="00E07A2B"/>
    <w:rsid w:val="00E1603D"/>
    <w:rsid w:val="00E172AA"/>
    <w:rsid w:val="00E220DC"/>
    <w:rsid w:val="00E24359"/>
    <w:rsid w:val="00E25393"/>
    <w:rsid w:val="00E26BEE"/>
    <w:rsid w:val="00E27BE1"/>
    <w:rsid w:val="00E31A5B"/>
    <w:rsid w:val="00E31DA8"/>
    <w:rsid w:val="00E4097C"/>
    <w:rsid w:val="00E46A9C"/>
    <w:rsid w:val="00E47C1B"/>
    <w:rsid w:val="00E774C5"/>
    <w:rsid w:val="00E77608"/>
    <w:rsid w:val="00E80317"/>
    <w:rsid w:val="00E91583"/>
    <w:rsid w:val="00E92DE8"/>
    <w:rsid w:val="00E9335A"/>
    <w:rsid w:val="00EA40F9"/>
    <w:rsid w:val="00EA53C9"/>
    <w:rsid w:val="00EA5533"/>
    <w:rsid w:val="00EA7DAF"/>
    <w:rsid w:val="00EA7EFC"/>
    <w:rsid w:val="00EB09CD"/>
    <w:rsid w:val="00EB5BFB"/>
    <w:rsid w:val="00EC08AB"/>
    <w:rsid w:val="00EC2817"/>
    <w:rsid w:val="00EC556C"/>
    <w:rsid w:val="00EC5A23"/>
    <w:rsid w:val="00EC64A1"/>
    <w:rsid w:val="00EC6A15"/>
    <w:rsid w:val="00ED48C4"/>
    <w:rsid w:val="00EE1222"/>
    <w:rsid w:val="00EE2B4D"/>
    <w:rsid w:val="00EE2B5B"/>
    <w:rsid w:val="00EE4E97"/>
    <w:rsid w:val="00EE69C9"/>
    <w:rsid w:val="00EE7850"/>
    <w:rsid w:val="00F00ED0"/>
    <w:rsid w:val="00F02734"/>
    <w:rsid w:val="00F04233"/>
    <w:rsid w:val="00F06662"/>
    <w:rsid w:val="00F10ECD"/>
    <w:rsid w:val="00F134F6"/>
    <w:rsid w:val="00F1471C"/>
    <w:rsid w:val="00F14CCC"/>
    <w:rsid w:val="00F17CB2"/>
    <w:rsid w:val="00F26A26"/>
    <w:rsid w:val="00F363CA"/>
    <w:rsid w:val="00F403A7"/>
    <w:rsid w:val="00F40BE2"/>
    <w:rsid w:val="00F439D0"/>
    <w:rsid w:val="00F43FF8"/>
    <w:rsid w:val="00F457AE"/>
    <w:rsid w:val="00F45886"/>
    <w:rsid w:val="00F547D6"/>
    <w:rsid w:val="00F5484E"/>
    <w:rsid w:val="00F64207"/>
    <w:rsid w:val="00F647AF"/>
    <w:rsid w:val="00F66D92"/>
    <w:rsid w:val="00F72536"/>
    <w:rsid w:val="00F72BB7"/>
    <w:rsid w:val="00F7739E"/>
    <w:rsid w:val="00F85525"/>
    <w:rsid w:val="00F8566E"/>
    <w:rsid w:val="00F87596"/>
    <w:rsid w:val="00FA3F1B"/>
    <w:rsid w:val="00FA7C57"/>
    <w:rsid w:val="00FB6F43"/>
    <w:rsid w:val="00FC0A9A"/>
    <w:rsid w:val="00FC3E90"/>
    <w:rsid w:val="00FD366B"/>
    <w:rsid w:val="00FD65C2"/>
    <w:rsid w:val="00FE2373"/>
    <w:rsid w:val="00FE4653"/>
    <w:rsid w:val="00FF3D48"/>
    <w:rsid w:val="00FF4A21"/>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A0AF8"/>
  <w15:docId w15:val="{EFB9C20E-6EB0-4C0D-84DB-71BF5E41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FA"/>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E04CF7"/>
    <w:pPr>
      <w:keepNext/>
      <w:keepLines/>
      <w:pageBreakBefore/>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fault">
    <w:name w:val="Default"/>
    <w:rsid w:val="001E5A6D"/>
    <w:pPr>
      <w:autoSpaceDE w:val="0"/>
      <w:autoSpaceDN w:val="0"/>
      <w:adjustRightInd w:val="0"/>
      <w:spacing w:after="120"/>
    </w:pPr>
    <w:rPr>
      <w:rFonts w:ascii="Cambria" w:hAnsi="Cambria" w:cs="Cambria"/>
      <w:color w:val="000000"/>
      <w:sz w:val="24"/>
      <w:szCs w:val="24"/>
    </w:rPr>
  </w:style>
  <w:style w:type="paragraph" w:styleId="BodyText">
    <w:name w:val="Body Text"/>
    <w:basedOn w:val="Normal"/>
    <w:link w:val="BodyTextChar"/>
    <w:uiPriority w:val="1"/>
    <w:qFormat/>
    <w:rsid w:val="00C06B66"/>
    <w:pPr>
      <w:autoSpaceDE w:val="0"/>
      <w:autoSpaceDN w:val="0"/>
      <w:snapToGrid/>
      <w:spacing w:before="0" w:after="0" w:line="240" w:lineRule="auto"/>
      <w:ind w:left="40"/>
    </w:pPr>
    <w:rPr>
      <w:rFonts w:eastAsia="MS Mincho"/>
      <w:lang w:eastAsia="en-AU"/>
    </w:rPr>
  </w:style>
  <w:style w:type="character" w:customStyle="1" w:styleId="BodyTextChar">
    <w:name w:val="Body Text Char"/>
    <w:basedOn w:val="DefaultParagraphFont"/>
    <w:link w:val="BodyText"/>
    <w:uiPriority w:val="1"/>
    <w:rsid w:val="00C06B66"/>
    <w:rPr>
      <w:rFonts w:ascii="Arial" w:hAnsi="Arial" w:cs="Arial"/>
      <w:sz w:val="22"/>
      <w:szCs w:val="22"/>
    </w:rPr>
  </w:style>
  <w:style w:type="paragraph" w:styleId="FootnoteText">
    <w:name w:val="footnote text"/>
    <w:basedOn w:val="Normal"/>
    <w:link w:val="FootnoteTextChar"/>
    <w:rsid w:val="00C61B7B"/>
    <w:pPr>
      <w:spacing w:before="0" w:after="0" w:line="240" w:lineRule="auto"/>
    </w:pPr>
    <w:rPr>
      <w:sz w:val="20"/>
      <w:szCs w:val="20"/>
    </w:rPr>
  </w:style>
  <w:style w:type="character" w:customStyle="1" w:styleId="FootnoteTextChar">
    <w:name w:val="Footnote Text Char"/>
    <w:basedOn w:val="DefaultParagraphFont"/>
    <w:link w:val="FootnoteText"/>
    <w:rsid w:val="00C61B7B"/>
    <w:rPr>
      <w:rFonts w:ascii="Arial" w:eastAsia="Cambria" w:hAnsi="Arial" w:cs="Arial"/>
      <w:lang w:eastAsia="en-US"/>
    </w:rPr>
  </w:style>
  <w:style w:type="character" w:styleId="FootnoteReference">
    <w:name w:val="footnote reference"/>
    <w:basedOn w:val="DefaultParagraphFont"/>
    <w:rsid w:val="00C61B7B"/>
    <w:rPr>
      <w:vertAlign w:val="superscript"/>
    </w:rPr>
  </w:style>
  <w:style w:type="paragraph" w:styleId="Revision">
    <w:name w:val="Revision"/>
    <w:hidden/>
    <w:uiPriority w:val="99"/>
    <w:semiHidden/>
    <w:rsid w:val="009624FF"/>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930">
      <w:bodyDiv w:val="1"/>
      <w:marLeft w:val="0"/>
      <w:marRight w:val="0"/>
      <w:marTop w:val="0"/>
      <w:marBottom w:val="0"/>
      <w:divBdr>
        <w:top w:val="none" w:sz="0" w:space="0" w:color="auto"/>
        <w:left w:val="none" w:sz="0" w:space="0" w:color="auto"/>
        <w:bottom w:val="none" w:sz="0" w:space="0" w:color="auto"/>
        <w:right w:val="none" w:sz="0" w:space="0" w:color="auto"/>
      </w:divBdr>
    </w:div>
    <w:div w:id="341862404">
      <w:bodyDiv w:val="1"/>
      <w:marLeft w:val="0"/>
      <w:marRight w:val="0"/>
      <w:marTop w:val="0"/>
      <w:marBottom w:val="0"/>
      <w:divBdr>
        <w:top w:val="none" w:sz="0" w:space="0" w:color="auto"/>
        <w:left w:val="none" w:sz="0" w:space="0" w:color="auto"/>
        <w:bottom w:val="none" w:sz="0" w:space="0" w:color="auto"/>
        <w:right w:val="none" w:sz="0" w:space="0" w:color="auto"/>
      </w:divBdr>
    </w:div>
    <w:div w:id="368183060">
      <w:bodyDiv w:val="1"/>
      <w:marLeft w:val="0"/>
      <w:marRight w:val="0"/>
      <w:marTop w:val="0"/>
      <w:marBottom w:val="0"/>
      <w:divBdr>
        <w:top w:val="none" w:sz="0" w:space="0" w:color="auto"/>
        <w:left w:val="none" w:sz="0" w:space="0" w:color="auto"/>
        <w:bottom w:val="none" w:sz="0" w:space="0" w:color="auto"/>
        <w:right w:val="none" w:sz="0" w:space="0" w:color="auto"/>
      </w:divBdr>
    </w:div>
    <w:div w:id="548029494">
      <w:bodyDiv w:val="1"/>
      <w:marLeft w:val="0"/>
      <w:marRight w:val="0"/>
      <w:marTop w:val="0"/>
      <w:marBottom w:val="0"/>
      <w:divBdr>
        <w:top w:val="none" w:sz="0" w:space="0" w:color="auto"/>
        <w:left w:val="none" w:sz="0" w:space="0" w:color="auto"/>
        <w:bottom w:val="none" w:sz="0" w:space="0" w:color="auto"/>
        <w:right w:val="none" w:sz="0" w:space="0" w:color="auto"/>
      </w:divBdr>
    </w:div>
    <w:div w:id="666204049">
      <w:bodyDiv w:val="1"/>
      <w:marLeft w:val="0"/>
      <w:marRight w:val="0"/>
      <w:marTop w:val="0"/>
      <w:marBottom w:val="0"/>
      <w:divBdr>
        <w:top w:val="none" w:sz="0" w:space="0" w:color="auto"/>
        <w:left w:val="none" w:sz="0" w:space="0" w:color="auto"/>
        <w:bottom w:val="none" w:sz="0" w:space="0" w:color="auto"/>
        <w:right w:val="none" w:sz="0" w:space="0" w:color="auto"/>
      </w:divBdr>
    </w:div>
    <w:div w:id="709300032">
      <w:bodyDiv w:val="1"/>
      <w:marLeft w:val="0"/>
      <w:marRight w:val="0"/>
      <w:marTop w:val="0"/>
      <w:marBottom w:val="0"/>
      <w:divBdr>
        <w:top w:val="none" w:sz="0" w:space="0" w:color="auto"/>
        <w:left w:val="none" w:sz="0" w:space="0" w:color="auto"/>
        <w:bottom w:val="none" w:sz="0" w:space="0" w:color="auto"/>
        <w:right w:val="none" w:sz="0" w:space="0" w:color="auto"/>
      </w:divBdr>
    </w:div>
    <w:div w:id="992180764">
      <w:bodyDiv w:val="1"/>
      <w:marLeft w:val="0"/>
      <w:marRight w:val="0"/>
      <w:marTop w:val="0"/>
      <w:marBottom w:val="0"/>
      <w:divBdr>
        <w:top w:val="none" w:sz="0" w:space="0" w:color="auto"/>
        <w:left w:val="none" w:sz="0" w:space="0" w:color="auto"/>
        <w:bottom w:val="none" w:sz="0" w:space="0" w:color="auto"/>
        <w:right w:val="none" w:sz="0" w:space="0" w:color="auto"/>
      </w:divBdr>
    </w:div>
    <w:div w:id="996810607">
      <w:bodyDiv w:val="1"/>
      <w:marLeft w:val="0"/>
      <w:marRight w:val="0"/>
      <w:marTop w:val="0"/>
      <w:marBottom w:val="0"/>
      <w:divBdr>
        <w:top w:val="none" w:sz="0" w:space="0" w:color="auto"/>
        <w:left w:val="none" w:sz="0" w:space="0" w:color="auto"/>
        <w:bottom w:val="none" w:sz="0" w:space="0" w:color="auto"/>
        <w:right w:val="none" w:sz="0" w:space="0" w:color="auto"/>
      </w:divBdr>
    </w:div>
    <w:div w:id="1004630503">
      <w:bodyDiv w:val="1"/>
      <w:marLeft w:val="0"/>
      <w:marRight w:val="0"/>
      <w:marTop w:val="0"/>
      <w:marBottom w:val="0"/>
      <w:divBdr>
        <w:top w:val="none" w:sz="0" w:space="0" w:color="auto"/>
        <w:left w:val="none" w:sz="0" w:space="0" w:color="auto"/>
        <w:bottom w:val="none" w:sz="0" w:space="0" w:color="auto"/>
        <w:right w:val="none" w:sz="0" w:space="0" w:color="auto"/>
      </w:divBdr>
    </w:div>
    <w:div w:id="1260868462">
      <w:bodyDiv w:val="1"/>
      <w:marLeft w:val="0"/>
      <w:marRight w:val="0"/>
      <w:marTop w:val="0"/>
      <w:marBottom w:val="0"/>
      <w:divBdr>
        <w:top w:val="none" w:sz="0" w:space="0" w:color="auto"/>
        <w:left w:val="none" w:sz="0" w:space="0" w:color="auto"/>
        <w:bottom w:val="none" w:sz="0" w:space="0" w:color="auto"/>
        <w:right w:val="none" w:sz="0" w:space="0" w:color="auto"/>
      </w:divBdr>
    </w:div>
    <w:div w:id="1422994268">
      <w:bodyDiv w:val="1"/>
      <w:marLeft w:val="0"/>
      <w:marRight w:val="0"/>
      <w:marTop w:val="0"/>
      <w:marBottom w:val="0"/>
      <w:divBdr>
        <w:top w:val="none" w:sz="0" w:space="0" w:color="auto"/>
        <w:left w:val="none" w:sz="0" w:space="0" w:color="auto"/>
        <w:bottom w:val="none" w:sz="0" w:space="0" w:color="auto"/>
        <w:right w:val="none" w:sz="0" w:space="0" w:color="auto"/>
      </w:divBdr>
    </w:div>
    <w:div w:id="1500734171">
      <w:bodyDiv w:val="1"/>
      <w:marLeft w:val="0"/>
      <w:marRight w:val="0"/>
      <w:marTop w:val="0"/>
      <w:marBottom w:val="0"/>
      <w:divBdr>
        <w:top w:val="none" w:sz="0" w:space="0" w:color="auto"/>
        <w:left w:val="none" w:sz="0" w:space="0" w:color="auto"/>
        <w:bottom w:val="none" w:sz="0" w:space="0" w:color="auto"/>
        <w:right w:val="none" w:sz="0" w:space="0" w:color="auto"/>
      </w:divBdr>
    </w:div>
    <w:div w:id="1572344607">
      <w:bodyDiv w:val="1"/>
      <w:marLeft w:val="0"/>
      <w:marRight w:val="0"/>
      <w:marTop w:val="0"/>
      <w:marBottom w:val="0"/>
      <w:divBdr>
        <w:top w:val="none" w:sz="0" w:space="0" w:color="auto"/>
        <w:left w:val="none" w:sz="0" w:space="0" w:color="auto"/>
        <w:bottom w:val="none" w:sz="0" w:space="0" w:color="auto"/>
        <w:right w:val="none" w:sz="0" w:space="0" w:color="auto"/>
      </w:divBdr>
    </w:div>
    <w:div w:id="1738287064">
      <w:bodyDiv w:val="1"/>
      <w:marLeft w:val="0"/>
      <w:marRight w:val="0"/>
      <w:marTop w:val="0"/>
      <w:marBottom w:val="0"/>
      <w:divBdr>
        <w:top w:val="none" w:sz="0" w:space="0" w:color="auto"/>
        <w:left w:val="none" w:sz="0" w:space="0" w:color="auto"/>
        <w:bottom w:val="none" w:sz="0" w:space="0" w:color="auto"/>
        <w:right w:val="none" w:sz="0" w:space="0" w:color="auto"/>
      </w:divBdr>
    </w:div>
    <w:div w:id="1824811545">
      <w:bodyDiv w:val="1"/>
      <w:marLeft w:val="0"/>
      <w:marRight w:val="0"/>
      <w:marTop w:val="0"/>
      <w:marBottom w:val="0"/>
      <w:divBdr>
        <w:top w:val="none" w:sz="0" w:space="0" w:color="auto"/>
        <w:left w:val="none" w:sz="0" w:space="0" w:color="auto"/>
        <w:bottom w:val="none" w:sz="0" w:space="0" w:color="auto"/>
        <w:right w:val="none" w:sz="0" w:space="0" w:color="auto"/>
      </w:divBdr>
    </w:div>
    <w:div w:id="1868176470">
      <w:bodyDiv w:val="1"/>
      <w:marLeft w:val="0"/>
      <w:marRight w:val="0"/>
      <w:marTop w:val="0"/>
      <w:marBottom w:val="0"/>
      <w:divBdr>
        <w:top w:val="none" w:sz="0" w:space="0" w:color="auto"/>
        <w:left w:val="none" w:sz="0" w:space="0" w:color="auto"/>
        <w:bottom w:val="none" w:sz="0" w:space="0" w:color="auto"/>
        <w:right w:val="none" w:sz="0" w:space="0" w:color="auto"/>
      </w:divBdr>
    </w:div>
    <w:div w:id="1892496207">
      <w:bodyDiv w:val="1"/>
      <w:marLeft w:val="0"/>
      <w:marRight w:val="0"/>
      <w:marTop w:val="0"/>
      <w:marBottom w:val="0"/>
      <w:divBdr>
        <w:top w:val="none" w:sz="0" w:space="0" w:color="auto"/>
        <w:left w:val="none" w:sz="0" w:space="0" w:color="auto"/>
        <w:bottom w:val="none" w:sz="0" w:space="0" w:color="auto"/>
        <w:right w:val="none" w:sz="0" w:space="0" w:color="auto"/>
      </w:divBdr>
    </w:div>
    <w:div w:id="1906449489">
      <w:bodyDiv w:val="1"/>
      <w:marLeft w:val="0"/>
      <w:marRight w:val="0"/>
      <w:marTop w:val="0"/>
      <w:marBottom w:val="0"/>
      <w:divBdr>
        <w:top w:val="none" w:sz="0" w:space="0" w:color="auto"/>
        <w:left w:val="none" w:sz="0" w:space="0" w:color="auto"/>
        <w:bottom w:val="none" w:sz="0" w:space="0" w:color="auto"/>
        <w:right w:val="none" w:sz="0" w:space="0" w:color="auto"/>
      </w:divBdr>
    </w:div>
    <w:div w:id="1914386405">
      <w:bodyDiv w:val="1"/>
      <w:marLeft w:val="0"/>
      <w:marRight w:val="0"/>
      <w:marTop w:val="0"/>
      <w:marBottom w:val="0"/>
      <w:divBdr>
        <w:top w:val="none" w:sz="0" w:space="0" w:color="auto"/>
        <w:left w:val="none" w:sz="0" w:space="0" w:color="auto"/>
        <w:bottom w:val="none" w:sz="0" w:space="0" w:color="auto"/>
        <w:right w:val="none" w:sz="0" w:space="0" w:color="auto"/>
      </w:divBdr>
    </w:div>
    <w:div w:id="1967001756">
      <w:bodyDiv w:val="1"/>
      <w:marLeft w:val="0"/>
      <w:marRight w:val="0"/>
      <w:marTop w:val="0"/>
      <w:marBottom w:val="0"/>
      <w:divBdr>
        <w:top w:val="none" w:sz="0" w:space="0" w:color="auto"/>
        <w:left w:val="none" w:sz="0" w:space="0" w:color="auto"/>
        <w:bottom w:val="none" w:sz="0" w:space="0" w:color="auto"/>
        <w:right w:val="none" w:sz="0" w:space="0" w:color="auto"/>
      </w:divBdr>
    </w:div>
    <w:div w:id="2009601936">
      <w:bodyDiv w:val="1"/>
      <w:marLeft w:val="0"/>
      <w:marRight w:val="0"/>
      <w:marTop w:val="0"/>
      <w:marBottom w:val="0"/>
      <w:divBdr>
        <w:top w:val="none" w:sz="0" w:space="0" w:color="auto"/>
        <w:left w:val="none" w:sz="0" w:space="0" w:color="auto"/>
        <w:bottom w:val="none" w:sz="0" w:space="0" w:color="auto"/>
        <w:right w:val="none" w:sz="0" w:space="0" w:color="auto"/>
      </w:divBdr>
    </w:div>
    <w:div w:id="20929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minor-variations-prescription-medic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fs.tga.gov.au/adfs/ls/?wtrealm=https%3a%2f%2fbusiness.tga.gov.au&amp;wctx=WsFedOwinState%3dfYC0zaSrU_xnr3rivLlMdjnLQOKsCMAp_6X8uW7Dl-y07ZKxiKcvdiEkUFwv5GXxQMWWJiC1bjs5ZXRMaimbk6oSAHQVyldGjfo9xi5k9MZs8LehZoycMgHgFXSzYYhC&amp;wa=wsignin1.0"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minor-variations-prescription-medicines"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D4AA-E997-4414-BE15-A225461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odule 1.2.1: Application form to register or vary the registration of prescription medicines</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2.1: Application form to register or vary the registration of prescription medicines</dc:title>
  <dc:subject>Prescription medicines</dc:subject>
  <dc:creator>Therapeutic Goods Administration</dc:creator>
  <cp:keywords>medicines registration</cp:keywords>
  <cp:revision>3</cp:revision>
  <cp:lastPrinted>2018-01-05T03:27:00Z</cp:lastPrinted>
  <dcterms:created xsi:type="dcterms:W3CDTF">2024-01-03T03:41:00Z</dcterms:created>
  <dcterms:modified xsi:type="dcterms:W3CDTF">2024-01-0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